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A21EF48" w14:textId="06D53F31" w:rsidR="00CD63F5" w:rsidRDefault="00CD63F5" w:rsidP="00CD63F5">
      <w:pPr>
        <w:rPr>
          <w:rFonts w:ascii="Arial" w:eastAsia="Arial" w:hAnsi="Arial"/>
          <w:b/>
          <w:szCs w:val="20"/>
        </w:rPr>
        <w:sectPr w:rsidR="00CD63F5" w:rsidSect="00805F40">
          <w:headerReference w:type="default" r:id="rId12"/>
          <w:footerReference w:type="even" r:id="rId13"/>
          <w:footerReference w:type="default" r:id="rId14"/>
          <w:headerReference w:type="first" r:id="rId15"/>
          <w:footerReference w:type="first" r:id="rId16"/>
          <w:pgSz w:w="11900" w:h="16840" w:code="8"/>
          <w:pgMar w:top="851" w:right="851" w:bottom="851" w:left="851" w:header="454" w:footer="454" w:gutter="0"/>
          <w:cols w:space="340"/>
          <w:titlePg/>
          <w:docGrid w:linePitch="360"/>
        </w:sectPr>
      </w:pPr>
    </w:p>
    <w:p w14:paraId="72E55CEB" w14:textId="0FD58B5F" w:rsidR="00CD63F5" w:rsidRDefault="00E9464C" w:rsidP="00CD63F5">
      <w:pPr>
        <w:pStyle w:val="Title"/>
      </w:pPr>
      <w:r>
        <w:t xml:space="preserve">Procurement </w:t>
      </w:r>
      <w:r w:rsidR="005E5C82">
        <w:t>Process Complaint Form</w:t>
      </w:r>
    </w:p>
    <w:p w14:paraId="71215CF3" w14:textId="04DFAEAA" w:rsidR="000440FD" w:rsidRDefault="00B93E89" w:rsidP="008F33C2">
      <w:pPr>
        <w:rPr>
          <w:i/>
          <w:iCs/>
        </w:rPr>
      </w:pPr>
      <w:r>
        <w:rPr>
          <w:i/>
          <w:iCs/>
        </w:rPr>
        <w:t>This form is to assist you in making a complaint about the procurement process or probity issue adopted by the Department of Government Services.</w:t>
      </w:r>
    </w:p>
    <w:p w14:paraId="6D025798" w14:textId="6A44781D" w:rsidR="00B93E89" w:rsidRDefault="00B93E89" w:rsidP="008F33C2">
      <w:pPr>
        <w:rPr>
          <w:i/>
          <w:iCs/>
        </w:rPr>
      </w:pPr>
      <w:r>
        <w:rPr>
          <w:i/>
          <w:iCs/>
        </w:rPr>
        <w:t>For the protection of everyone’s privacy</w:t>
      </w:r>
      <w:r w:rsidR="00CB31CA">
        <w:rPr>
          <w:i/>
          <w:iCs/>
        </w:rPr>
        <w:t xml:space="preserve">, we can accept only complaints made by the person or company involved – or an authorised representative. Therefore, if you want to complain on behalf of another person or company, please provide a </w:t>
      </w:r>
      <w:r w:rsidR="00D51728">
        <w:rPr>
          <w:i/>
          <w:iCs/>
        </w:rPr>
        <w:t>proof of your authority to do so.</w:t>
      </w:r>
    </w:p>
    <w:p w14:paraId="05A72DF1" w14:textId="26DB1DF6" w:rsidR="00D51728" w:rsidRDefault="00D51728" w:rsidP="008F33C2">
      <w:pPr>
        <w:rPr>
          <w:i/>
          <w:iCs/>
        </w:rPr>
      </w:pPr>
      <w:r>
        <w:rPr>
          <w:i/>
          <w:iCs/>
        </w:rPr>
        <w:t>To assist our staff, it is important that all the required information is legible. If more space is needed, please attach additional pages. Use of this form, however, is optional.</w:t>
      </w:r>
    </w:p>
    <w:p w14:paraId="0D2E9FB3" w14:textId="5140C3B6" w:rsidR="00E6343D" w:rsidRDefault="00D51728" w:rsidP="00DC6233">
      <w:pPr>
        <w:pStyle w:val="Heading2"/>
      </w:pPr>
      <w:r>
        <w:t>Collection Notice</w:t>
      </w:r>
    </w:p>
    <w:p w14:paraId="5D942E56" w14:textId="06EA6112" w:rsidR="00AE671F" w:rsidRDefault="00DC6233" w:rsidP="00AE671F">
      <w:r>
        <w:t>We will use the information you provide on this form only to investigate and conciliate your complaint against the Department of Government Services. We will usually disclose the information you give us to those areas within the Department that may have information relevant to your complaint. In the event of a challenge to a decision by this Department, we may need to disclose this information to a review body or court.</w:t>
      </w:r>
    </w:p>
    <w:p w14:paraId="6047551B" w14:textId="4569FD71" w:rsidR="008603F6" w:rsidRPr="008603F6" w:rsidRDefault="008603F6" w:rsidP="008603F6">
      <w:pPr>
        <w:pStyle w:val="Heading3"/>
      </w:pPr>
      <w:r>
        <w:t>Your Details</w:t>
      </w:r>
    </w:p>
    <w:tbl>
      <w:tblPr>
        <w:tblStyle w:val="TableGridLight"/>
        <w:tblW w:w="0" w:type="auto"/>
        <w:tblLook w:val="0480" w:firstRow="0" w:lastRow="0" w:firstColumn="1" w:lastColumn="0" w:noHBand="0" w:noVBand="1"/>
      </w:tblPr>
      <w:tblGrid>
        <w:gridCol w:w="2547"/>
        <w:gridCol w:w="7641"/>
      </w:tblGrid>
      <w:tr w:rsidR="004F758E" w14:paraId="5495289B" w14:textId="77777777" w:rsidTr="004F758E">
        <w:tc>
          <w:tcPr>
            <w:tcW w:w="2547" w:type="dxa"/>
          </w:tcPr>
          <w:p w14:paraId="276E6841" w14:textId="40D127C5" w:rsidR="004F758E" w:rsidRPr="004F758E" w:rsidRDefault="004F758E" w:rsidP="00A16A75">
            <w:pPr>
              <w:rPr>
                <w:b/>
                <w:bCs/>
              </w:rPr>
            </w:pPr>
            <w:r>
              <w:rPr>
                <w:b/>
                <w:bCs/>
              </w:rPr>
              <w:t>Name</w:t>
            </w:r>
          </w:p>
        </w:tc>
        <w:tc>
          <w:tcPr>
            <w:tcW w:w="7641" w:type="dxa"/>
          </w:tcPr>
          <w:p w14:paraId="44DFB0F9" w14:textId="77777777" w:rsidR="004F758E" w:rsidRDefault="004F758E" w:rsidP="00A16A75"/>
        </w:tc>
      </w:tr>
      <w:tr w:rsidR="004F758E" w14:paraId="1C33B751" w14:textId="77777777" w:rsidTr="004F758E">
        <w:tc>
          <w:tcPr>
            <w:tcW w:w="2547" w:type="dxa"/>
          </w:tcPr>
          <w:p w14:paraId="315C1F97" w14:textId="086B5C31" w:rsidR="004F758E" w:rsidRDefault="008603F6" w:rsidP="00A16A75">
            <w:pPr>
              <w:rPr>
                <w:b/>
                <w:bCs/>
              </w:rPr>
            </w:pPr>
            <w:r>
              <w:rPr>
                <w:b/>
                <w:bCs/>
              </w:rPr>
              <w:t>Address</w:t>
            </w:r>
          </w:p>
        </w:tc>
        <w:tc>
          <w:tcPr>
            <w:tcW w:w="7641" w:type="dxa"/>
          </w:tcPr>
          <w:p w14:paraId="3634A1E6" w14:textId="77777777" w:rsidR="004F758E" w:rsidRDefault="004F758E" w:rsidP="00A16A75"/>
        </w:tc>
      </w:tr>
      <w:tr w:rsidR="004F758E" w14:paraId="6D2AEECD" w14:textId="77777777" w:rsidTr="004F758E">
        <w:tc>
          <w:tcPr>
            <w:tcW w:w="2547" w:type="dxa"/>
          </w:tcPr>
          <w:p w14:paraId="242B537C" w14:textId="32B64F9E" w:rsidR="004F758E" w:rsidRDefault="008603F6" w:rsidP="00A16A75">
            <w:pPr>
              <w:rPr>
                <w:b/>
                <w:bCs/>
              </w:rPr>
            </w:pPr>
            <w:r>
              <w:rPr>
                <w:b/>
                <w:bCs/>
              </w:rPr>
              <w:t>Postcode</w:t>
            </w:r>
          </w:p>
        </w:tc>
        <w:tc>
          <w:tcPr>
            <w:tcW w:w="7641" w:type="dxa"/>
          </w:tcPr>
          <w:p w14:paraId="2D2E882D" w14:textId="77777777" w:rsidR="004F758E" w:rsidRDefault="004F758E" w:rsidP="00A16A75"/>
        </w:tc>
      </w:tr>
      <w:tr w:rsidR="004F758E" w14:paraId="3C7EBBD6" w14:textId="77777777" w:rsidTr="004F758E">
        <w:tc>
          <w:tcPr>
            <w:tcW w:w="2547" w:type="dxa"/>
          </w:tcPr>
          <w:p w14:paraId="08A834B8" w14:textId="6D96D006" w:rsidR="004F758E" w:rsidRDefault="00D27264" w:rsidP="00A16A75">
            <w:pPr>
              <w:rPr>
                <w:b/>
                <w:bCs/>
              </w:rPr>
            </w:pPr>
            <w:r>
              <w:rPr>
                <w:b/>
                <w:bCs/>
              </w:rPr>
              <w:t xml:space="preserve">Contact </w:t>
            </w:r>
            <w:r w:rsidR="006231E7">
              <w:rPr>
                <w:b/>
                <w:bCs/>
              </w:rPr>
              <w:t>n</w:t>
            </w:r>
            <w:r>
              <w:rPr>
                <w:b/>
                <w:bCs/>
              </w:rPr>
              <w:t>umber</w:t>
            </w:r>
          </w:p>
        </w:tc>
        <w:tc>
          <w:tcPr>
            <w:tcW w:w="7641" w:type="dxa"/>
          </w:tcPr>
          <w:p w14:paraId="37FB3DCD" w14:textId="77777777" w:rsidR="004F758E" w:rsidRDefault="004F758E" w:rsidP="00A16A75"/>
        </w:tc>
      </w:tr>
      <w:tr w:rsidR="004F758E" w14:paraId="7FB15C95" w14:textId="77777777" w:rsidTr="004F758E">
        <w:tc>
          <w:tcPr>
            <w:tcW w:w="2547" w:type="dxa"/>
          </w:tcPr>
          <w:p w14:paraId="478058FA" w14:textId="39C6F670" w:rsidR="004F758E" w:rsidRDefault="00D27264" w:rsidP="00A16A75">
            <w:pPr>
              <w:rPr>
                <w:b/>
                <w:bCs/>
              </w:rPr>
            </w:pPr>
            <w:r>
              <w:rPr>
                <w:b/>
                <w:bCs/>
              </w:rPr>
              <w:t>Business</w:t>
            </w:r>
            <w:r w:rsidR="00353D8E">
              <w:rPr>
                <w:b/>
                <w:bCs/>
              </w:rPr>
              <w:t xml:space="preserve"> name</w:t>
            </w:r>
          </w:p>
        </w:tc>
        <w:tc>
          <w:tcPr>
            <w:tcW w:w="7641" w:type="dxa"/>
          </w:tcPr>
          <w:p w14:paraId="21E23FAC" w14:textId="77777777" w:rsidR="004F758E" w:rsidRDefault="004F758E" w:rsidP="00A16A75"/>
        </w:tc>
      </w:tr>
      <w:tr w:rsidR="00D27264" w14:paraId="29DF6F75" w14:textId="77777777" w:rsidTr="004F758E">
        <w:tc>
          <w:tcPr>
            <w:tcW w:w="2547" w:type="dxa"/>
          </w:tcPr>
          <w:p w14:paraId="3D284B5E" w14:textId="50E3352A" w:rsidR="00D27264" w:rsidRDefault="00D27264" w:rsidP="00A16A75">
            <w:pPr>
              <w:rPr>
                <w:b/>
                <w:bCs/>
              </w:rPr>
            </w:pPr>
            <w:r>
              <w:rPr>
                <w:b/>
                <w:bCs/>
              </w:rPr>
              <w:t>Email</w:t>
            </w:r>
          </w:p>
        </w:tc>
        <w:tc>
          <w:tcPr>
            <w:tcW w:w="7641" w:type="dxa"/>
          </w:tcPr>
          <w:p w14:paraId="4DE01DAE" w14:textId="77777777" w:rsidR="00D27264" w:rsidRDefault="00D27264" w:rsidP="00A16A75"/>
        </w:tc>
      </w:tr>
      <w:tr w:rsidR="00D27264" w14:paraId="4D5C67D5" w14:textId="77777777" w:rsidTr="00D27264">
        <w:tc>
          <w:tcPr>
            <w:tcW w:w="10188" w:type="dxa"/>
            <w:gridSpan w:val="2"/>
            <w:shd w:val="clear" w:color="auto" w:fill="F2F2F2" w:themeFill="background1" w:themeFillShade="F2"/>
          </w:tcPr>
          <w:p w14:paraId="6BAC5597" w14:textId="4A9C4D11" w:rsidR="00D27264" w:rsidRPr="00D27264" w:rsidRDefault="00D27264" w:rsidP="00A16A75">
            <w:pPr>
              <w:rPr>
                <w:i/>
                <w:iCs/>
              </w:rPr>
            </w:pPr>
            <w:r>
              <w:rPr>
                <w:i/>
                <w:iCs/>
              </w:rPr>
              <w:t>Please advise our office as soon as possible if any of your contact details change.</w:t>
            </w:r>
          </w:p>
        </w:tc>
      </w:tr>
    </w:tbl>
    <w:p w14:paraId="57B762F1" w14:textId="41D4CC83" w:rsidR="00770CC7" w:rsidRDefault="00770CC7" w:rsidP="00F4550E"/>
    <w:p w14:paraId="0785DA35" w14:textId="451D5BC9" w:rsidR="00B643D6" w:rsidRPr="00B643D6" w:rsidRDefault="00B643D6" w:rsidP="00F4550E">
      <w:pPr>
        <w:rPr>
          <w:b/>
          <w:bCs/>
        </w:rPr>
      </w:pPr>
      <w:r w:rsidRPr="00B643D6">
        <w:rPr>
          <w:b/>
          <w:bCs/>
        </w:rPr>
        <w:t>Fill out this box if you are complaining on behalf of someone else.</w:t>
      </w:r>
    </w:p>
    <w:tbl>
      <w:tblPr>
        <w:tblStyle w:val="TableGridLight"/>
        <w:tblW w:w="0" w:type="auto"/>
        <w:tblLook w:val="04A0" w:firstRow="1" w:lastRow="0" w:firstColumn="1" w:lastColumn="0" w:noHBand="0" w:noVBand="1"/>
      </w:tblPr>
      <w:tblGrid>
        <w:gridCol w:w="2557"/>
        <w:gridCol w:w="7631"/>
      </w:tblGrid>
      <w:tr w:rsidR="000B069D" w14:paraId="32F96CD4" w14:textId="77777777" w:rsidTr="006231E7">
        <w:tc>
          <w:tcPr>
            <w:tcW w:w="2557" w:type="dxa"/>
          </w:tcPr>
          <w:p w14:paraId="14A471BD" w14:textId="107C16A0" w:rsidR="000B069D" w:rsidRPr="000B069D" w:rsidRDefault="00B643D6" w:rsidP="008A6B6B">
            <w:pPr>
              <w:rPr>
                <w:b/>
                <w:bCs/>
              </w:rPr>
            </w:pPr>
            <w:r>
              <w:rPr>
                <w:b/>
                <w:bCs/>
              </w:rPr>
              <w:t>Name of that person</w:t>
            </w:r>
          </w:p>
        </w:tc>
        <w:tc>
          <w:tcPr>
            <w:tcW w:w="7631" w:type="dxa"/>
          </w:tcPr>
          <w:p w14:paraId="520F6097" w14:textId="7E18B353" w:rsidR="000B069D" w:rsidRDefault="000B069D" w:rsidP="008A6B6B"/>
        </w:tc>
      </w:tr>
      <w:tr w:rsidR="006231E7" w14:paraId="159E2F9B" w14:textId="77777777" w:rsidTr="00AC7A40">
        <w:tc>
          <w:tcPr>
            <w:tcW w:w="2557" w:type="dxa"/>
          </w:tcPr>
          <w:p w14:paraId="1229AB35" w14:textId="3047ABFB" w:rsidR="006231E7" w:rsidRPr="008B5BED" w:rsidRDefault="006231E7" w:rsidP="004D3041">
            <w:r>
              <w:rPr>
                <w:b/>
                <w:bCs/>
              </w:rPr>
              <w:t>What is your relationship</w:t>
            </w:r>
            <w:r w:rsidR="003E1F40">
              <w:rPr>
                <w:b/>
                <w:bCs/>
              </w:rPr>
              <w:t xml:space="preserve"> to that person?</w:t>
            </w:r>
          </w:p>
        </w:tc>
        <w:tc>
          <w:tcPr>
            <w:tcW w:w="7631" w:type="dxa"/>
          </w:tcPr>
          <w:p w14:paraId="2682C781" w14:textId="77777777" w:rsidR="006231E7" w:rsidRDefault="006231E7" w:rsidP="004D3041"/>
          <w:p w14:paraId="7EF8238D" w14:textId="77777777" w:rsidR="003153A4" w:rsidRPr="003153A4" w:rsidRDefault="003153A4" w:rsidP="003153A4"/>
          <w:p w14:paraId="3CB20CB4" w14:textId="56F909D0" w:rsidR="003153A4" w:rsidRPr="003153A4" w:rsidRDefault="003153A4" w:rsidP="003153A4">
            <w:pPr>
              <w:ind w:firstLine="720"/>
            </w:pPr>
          </w:p>
        </w:tc>
      </w:tr>
      <w:tr w:rsidR="003E1F40" w14:paraId="0DDA19E4" w14:textId="77777777" w:rsidTr="003E1F40">
        <w:tc>
          <w:tcPr>
            <w:tcW w:w="10188" w:type="dxa"/>
            <w:gridSpan w:val="2"/>
            <w:shd w:val="clear" w:color="auto" w:fill="F2F2F2" w:themeFill="background1" w:themeFillShade="F2"/>
          </w:tcPr>
          <w:p w14:paraId="6E13EF8E" w14:textId="17EC9B4D" w:rsidR="003E1F40" w:rsidRPr="003E1F40" w:rsidRDefault="003E1F40" w:rsidP="004D3041">
            <w:pPr>
              <w:rPr>
                <w:i/>
                <w:iCs/>
              </w:rPr>
            </w:pPr>
            <w:r>
              <w:rPr>
                <w:i/>
                <w:iCs/>
              </w:rPr>
              <w:lastRenderedPageBreak/>
              <w:t xml:space="preserve">Please provide proof of your authorisation – i.e., a written authorisation by </w:t>
            </w:r>
            <w:r w:rsidR="00C962D5">
              <w:rPr>
                <w:i/>
                <w:iCs/>
              </w:rPr>
              <w:t>the individual wishing to make the complaint. Please submit them with this form.</w:t>
            </w:r>
          </w:p>
        </w:tc>
      </w:tr>
    </w:tbl>
    <w:p w14:paraId="0DFC8472" w14:textId="3CB53DFD" w:rsidR="00ED6727" w:rsidRDefault="004F5F58" w:rsidP="004F5F58">
      <w:pPr>
        <w:pStyle w:val="Heading3"/>
      </w:pPr>
      <w:r>
        <w:t>What / Who are you complaining about?</w:t>
      </w:r>
    </w:p>
    <w:tbl>
      <w:tblPr>
        <w:tblStyle w:val="TableGridLight"/>
        <w:tblW w:w="0" w:type="auto"/>
        <w:tblLook w:val="0480" w:firstRow="0" w:lastRow="0" w:firstColumn="1" w:lastColumn="0" w:noHBand="0" w:noVBand="1"/>
      </w:tblPr>
      <w:tblGrid>
        <w:gridCol w:w="10188"/>
      </w:tblGrid>
      <w:tr w:rsidR="004F5F58" w14:paraId="020D2436" w14:textId="77777777" w:rsidTr="0077648B">
        <w:tc>
          <w:tcPr>
            <w:tcW w:w="10198" w:type="dxa"/>
            <w:shd w:val="clear" w:color="auto" w:fill="F2F2F2" w:themeFill="background1" w:themeFillShade="F2"/>
          </w:tcPr>
          <w:p w14:paraId="043861D0" w14:textId="380E2328" w:rsidR="004F5F58" w:rsidRPr="0077648B" w:rsidRDefault="0077648B" w:rsidP="004F5F58">
            <w:pPr>
              <w:rPr>
                <w:i/>
                <w:iCs/>
              </w:rPr>
            </w:pPr>
            <w:r>
              <w:rPr>
                <w:i/>
                <w:iCs/>
              </w:rPr>
              <w:t>Please provide all the information that you think is relevant to your complaint.</w:t>
            </w:r>
          </w:p>
        </w:tc>
      </w:tr>
      <w:tr w:rsidR="004C0117" w14:paraId="06A061C6" w14:textId="77777777" w:rsidTr="004F5F58">
        <w:tc>
          <w:tcPr>
            <w:tcW w:w="10198" w:type="dxa"/>
          </w:tcPr>
          <w:p w14:paraId="5C4CBAA0" w14:textId="5A9ED923" w:rsidR="004C0117" w:rsidRPr="00BE7F37" w:rsidRDefault="004C0117" w:rsidP="004F5F58">
            <w:r>
              <w:rPr>
                <w:b/>
                <w:bCs/>
              </w:rPr>
              <w:t>I am complaining about the procurement concerning:</w:t>
            </w:r>
            <w:r w:rsidR="00BE7F37">
              <w:rPr>
                <w:b/>
                <w:bCs/>
              </w:rPr>
              <w:t xml:space="preserve"> </w:t>
            </w:r>
            <w:r w:rsidR="00BE7F37">
              <w:t>(detail below)</w:t>
            </w:r>
          </w:p>
        </w:tc>
      </w:tr>
      <w:tr w:rsidR="004C0117" w14:paraId="2CDBA612" w14:textId="77777777" w:rsidTr="004F5F58">
        <w:tc>
          <w:tcPr>
            <w:tcW w:w="10198" w:type="dxa"/>
          </w:tcPr>
          <w:p w14:paraId="3BEDCCEE" w14:textId="77777777" w:rsidR="004C0117" w:rsidRDefault="004C0117" w:rsidP="004F5F58"/>
        </w:tc>
      </w:tr>
      <w:tr w:rsidR="004C0117" w14:paraId="4A6FD838" w14:textId="77777777" w:rsidTr="004F5F58">
        <w:tc>
          <w:tcPr>
            <w:tcW w:w="10198" w:type="dxa"/>
          </w:tcPr>
          <w:p w14:paraId="4FFD7B4B" w14:textId="3BDF8681" w:rsidR="004C0117" w:rsidRPr="00BE7F37" w:rsidRDefault="004C0117" w:rsidP="004F5F58">
            <w:r>
              <w:rPr>
                <w:b/>
                <w:bCs/>
              </w:rPr>
              <w:t>What</w:t>
            </w:r>
            <w:r w:rsidR="003E67DD">
              <w:rPr>
                <w:b/>
                <w:bCs/>
              </w:rPr>
              <w:t xml:space="preserve"> involvement did you have throughout the procurement process?</w:t>
            </w:r>
            <w:r w:rsidR="00BE7F37">
              <w:rPr>
                <w:b/>
                <w:bCs/>
              </w:rPr>
              <w:t xml:space="preserve"> </w:t>
            </w:r>
            <w:r w:rsidR="00BE7F37">
              <w:t>(detail below)</w:t>
            </w:r>
          </w:p>
        </w:tc>
      </w:tr>
      <w:tr w:rsidR="004C0117" w14:paraId="790DBC41" w14:textId="77777777" w:rsidTr="004F5F58">
        <w:tc>
          <w:tcPr>
            <w:tcW w:w="10198" w:type="dxa"/>
          </w:tcPr>
          <w:p w14:paraId="0CBAE5C7" w14:textId="77777777" w:rsidR="004C0117" w:rsidRPr="004C0117" w:rsidRDefault="004C0117" w:rsidP="004F5F58"/>
        </w:tc>
      </w:tr>
      <w:tr w:rsidR="0078297A" w14:paraId="1BA6110A" w14:textId="77777777" w:rsidTr="0078297A">
        <w:tc>
          <w:tcPr>
            <w:tcW w:w="10198" w:type="dxa"/>
            <w:shd w:val="clear" w:color="auto" w:fill="F2F2F2" w:themeFill="background1" w:themeFillShade="F2"/>
          </w:tcPr>
          <w:p w14:paraId="0A132604" w14:textId="4DBDE492" w:rsidR="0078297A" w:rsidRPr="0078297A" w:rsidRDefault="0078297A" w:rsidP="004F5F58">
            <w:pPr>
              <w:rPr>
                <w:i/>
                <w:iCs/>
              </w:rPr>
            </w:pPr>
            <w:r>
              <w:rPr>
                <w:i/>
                <w:iCs/>
              </w:rPr>
              <w:t>If there are more Agencies/individuals</w:t>
            </w:r>
            <w:r w:rsidR="00D77A35">
              <w:rPr>
                <w:i/>
                <w:iCs/>
              </w:rPr>
              <w:t xml:space="preserve"> you are complaining about, please provide the details on an additional page.</w:t>
            </w:r>
          </w:p>
        </w:tc>
      </w:tr>
    </w:tbl>
    <w:p w14:paraId="7D9AF92E" w14:textId="60D9EA47" w:rsidR="004F5F58" w:rsidRDefault="00D77A35" w:rsidP="00C82952">
      <w:pPr>
        <w:pStyle w:val="Heading3"/>
      </w:pPr>
      <w:r>
        <w:t>Your Complaint</w:t>
      </w:r>
    </w:p>
    <w:tbl>
      <w:tblPr>
        <w:tblStyle w:val="TableGridLight"/>
        <w:tblW w:w="0" w:type="auto"/>
        <w:tblLook w:val="0480" w:firstRow="0" w:lastRow="0" w:firstColumn="1" w:lastColumn="0" w:noHBand="0" w:noVBand="1"/>
      </w:tblPr>
      <w:tblGrid>
        <w:gridCol w:w="10188"/>
      </w:tblGrid>
      <w:tr w:rsidR="00BE7F37" w14:paraId="4A704BD3" w14:textId="77777777" w:rsidTr="00BE7F37">
        <w:tc>
          <w:tcPr>
            <w:tcW w:w="10198" w:type="dxa"/>
          </w:tcPr>
          <w:p w14:paraId="1B4BEA82" w14:textId="4AA51BDA" w:rsidR="00BE7F37" w:rsidRPr="00BE7F37" w:rsidRDefault="00BE7F37" w:rsidP="00C82952">
            <w:pPr>
              <w:rPr>
                <w:b/>
                <w:bCs/>
              </w:rPr>
            </w:pPr>
            <w:r>
              <w:rPr>
                <w:b/>
                <w:bCs/>
              </w:rPr>
              <w:t>How do you believe that DGS’ procurement process or probity practice affected you?</w:t>
            </w:r>
          </w:p>
        </w:tc>
      </w:tr>
      <w:tr w:rsidR="00601A1B" w14:paraId="01B96EF2" w14:textId="77777777" w:rsidTr="00601A1B">
        <w:tc>
          <w:tcPr>
            <w:tcW w:w="10198" w:type="dxa"/>
            <w:shd w:val="clear" w:color="auto" w:fill="F2F2F2" w:themeFill="background1" w:themeFillShade="F2"/>
          </w:tcPr>
          <w:p w14:paraId="5EC3B0DF" w14:textId="77777777" w:rsidR="00601A1B" w:rsidRDefault="00601A1B" w:rsidP="00C82952">
            <w:pPr>
              <w:rPr>
                <w:i/>
                <w:iCs/>
              </w:rPr>
            </w:pPr>
            <w:r>
              <w:rPr>
                <w:i/>
                <w:iCs/>
              </w:rPr>
              <w:t>Please describe (below) briefly how, in your view, the procurement process or probity practice is of concern to you.</w:t>
            </w:r>
          </w:p>
          <w:p w14:paraId="0F0283D3" w14:textId="77777777" w:rsidR="00FE37F0" w:rsidRDefault="00FE37F0" w:rsidP="00C82952">
            <w:pPr>
              <w:rPr>
                <w:i/>
                <w:iCs/>
              </w:rPr>
            </w:pPr>
            <w:r>
              <w:rPr>
                <w:b/>
                <w:bCs/>
                <w:i/>
                <w:iCs/>
              </w:rPr>
              <w:t>What</w:t>
            </w:r>
            <w:r>
              <w:rPr>
                <w:i/>
                <w:iCs/>
              </w:rPr>
              <w:t xml:space="preserve"> happened, </w:t>
            </w:r>
            <w:r>
              <w:rPr>
                <w:b/>
                <w:bCs/>
                <w:i/>
                <w:iCs/>
              </w:rPr>
              <w:t xml:space="preserve">where </w:t>
            </w:r>
            <w:r>
              <w:rPr>
                <w:i/>
                <w:iCs/>
              </w:rPr>
              <w:t xml:space="preserve">did it happen, </w:t>
            </w:r>
            <w:r>
              <w:rPr>
                <w:b/>
                <w:bCs/>
                <w:i/>
                <w:iCs/>
              </w:rPr>
              <w:t>when</w:t>
            </w:r>
            <w:r>
              <w:rPr>
                <w:i/>
                <w:iCs/>
              </w:rPr>
              <w:t xml:space="preserve"> did it happen, and </w:t>
            </w:r>
            <w:r>
              <w:rPr>
                <w:b/>
                <w:bCs/>
                <w:i/>
                <w:iCs/>
              </w:rPr>
              <w:t>who</w:t>
            </w:r>
            <w:r>
              <w:rPr>
                <w:i/>
                <w:iCs/>
              </w:rPr>
              <w:t xml:space="preserve"> did it?</w:t>
            </w:r>
          </w:p>
          <w:p w14:paraId="6125C9BE" w14:textId="37C39397" w:rsidR="00FE37F0" w:rsidRPr="00FE37F0" w:rsidRDefault="00FE37F0" w:rsidP="00C82952">
            <w:pPr>
              <w:rPr>
                <w:i/>
                <w:iCs/>
              </w:rPr>
            </w:pPr>
            <w:r>
              <w:rPr>
                <w:i/>
                <w:iCs/>
              </w:rPr>
              <w:t>Please give us as many details as you can recall.</w:t>
            </w:r>
          </w:p>
        </w:tc>
      </w:tr>
      <w:tr w:rsidR="00601A1B" w14:paraId="6A68305F" w14:textId="77777777" w:rsidTr="00BE7F37">
        <w:tc>
          <w:tcPr>
            <w:tcW w:w="10198" w:type="dxa"/>
          </w:tcPr>
          <w:p w14:paraId="11D318B9" w14:textId="77777777" w:rsidR="00601A1B" w:rsidRPr="00601A1B" w:rsidRDefault="00601A1B" w:rsidP="00C82952"/>
        </w:tc>
      </w:tr>
      <w:tr w:rsidR="00FE37F0" w14:paraId="3CD38D70" w14:textId="77777777" w:rsidTr="00BE7F37">
        <w:tc>
          <w:tcPr>
            <w:tcW w:w="10198" w:type="dxa"/>
          </w:tcPr>
          <w:p w14:paraId="1195D9DC" w14:textId="4617F155" w:rsidR="00FE37F0" w:rsidRPr="007436E9" w:rsidRDefault="00FE37F0" w:rsidP="00C82952">
            <w:r>
              <w:rPr>
                <w:b/>
                <w:bCs/>
              </w:rPr>
              <w:t xml:space="preserve">What impact has this had on you? </w:t>
            </w:r>
            <w:r w:rsidR="007436E9">
              <w:t>(detail below)</w:t>
            </w:r>
          </w:p>
        </w:tc>
      </w:tr>
      <w:tr w:rsidR="00FE37F0" w14:paraId="1C8EF0E0" w14:textId="77777777" w:rsidTr="00BE7F37">
        <w:tc>
          <w:tcPr>
            <w:tcW w:w="10198" w:type="dxa"/>
          </w:tcPr>
          <w:p w14:paraId="7BA5A3EF" w14:textId="77777777" w:rsidR="00FE37F0" w:rsidRPr="00601A1B" w:rsidRDefault="00FE37F0" w:rsidP="00C82952"/>
        </w:tc>
      </w:tr>
      <w:tr w:rsidR="007436E9" w14:paraId="29036716" w14:textId="77777777" w:rsidTr="00BE7F37">
        <w:tc>
          <w:tcPr>
            <w:tcW w:w="10198" w:type="dxa"/>
          </w:tcPr>
          <w:p w14:paraId="421B366A" w14:textId="792811CC" w:rsidR="007436E9" w:rsidRPr="007436E9" w:rsidRDefault="007436E9" w:rsidP="00C82952">
            <w:r>
              <w:rPr>
                <w:b/>
                <w:bCs/>
              </w:rPr>
              <w:t xml:space="preserve">What outcome would you like to see from this complaint? </w:t>
            </w:r>
            <w:r>
              <w:t>(detail below)</w:t>
            </w:r>
          </w:p>
        </w:tc>
      </w:tr>
      <w:tr w:rsidR="007436E9" w14:paraId="15DBC9D0" w14:textId="77777777" w:rsidTr="00BE7F37">
        <w:tc>
          <w:tcPr>
            <w:tcW w:w="10198" w:type="dxa"/>
          </w:tcPr>
          <w:p w14:paraId="6353832A" w14:textId="77777777" w:rsidR="007436E9" w:rsidRPr="00601A1B" w:rsidRDefault="007436E9" w:rsidP="00C82952"/>
        </w:tc>
      </w:tr>
    </w:tbl>
    <w:p w14:paraId="3BDAB37A" w14:textId="1987C042" w:rsidR="00C82952" w:rsidRDefault="00631EF5" w:rsidP="00631EF5">
      <w:pPr>
        <w:pStyle w:val="Heading3"/>
      </w:pPr>
      <w:r>
        <w:t>Supporting Documents</w:t>
      </w:r>
    </w:p>
    <w:p w14:paraId="3611E00D" w14:textId="2BC65C5E" w:rsidR="00631EF5" w:rsidRDefault="00631EF5" w:rsidP="00631EF5">
      <w:r>
        <w:t>Please give us copies (not the originals) of any documents that may help us to investigate your complaint (for example, any correspondence or records of conversations you have had with the area involved). Please submit these with the form.</w:t>
      </w:r>
    </w:p>
    <w:p w14:paraId="777B89A5" w14:textId="06811ABD" w:rsidR="002F3EB5" w:rsidRDefault="00FC50B7" w:rsidP="00631EF5">
      <w:pPr>
        <w:rPr>
          <w:b/>
          <w:bCs/>
        </w:rPr>
      </w:pPr>
      <w:r>
        <w:rPr>
          <w:b/>
          <w:bCs/>
        </w:rPr>
        <w:t>Please sign and date this form.</w:t>
      </w:r>
    </w:p>
    <w:p w14:paraId="33DF8808" w14:textId="77777777" w:rsidR="002F3EB5" w:rsidRPr="002F3EB5" w:rsidRDefault="002F3EB5" w:rsidP="00631EF5">
      <w:pPr>
        <w:rPr>
          <w:b/>
          <w:bCs/>
        </w:rPr>
      </w:pPr>
    </w:p>
    <w:p w14:paraId="2711F6BF" w14:textId="4FF164A7" w:rsidR="00874E68" w:rsidRDefault="002F3EB5" w:rsidP="00631EF5">
      <w:pPr>
        <w:pBdr>
          <w:bottom w:val="single" w:sz="6" w:space="1" w:color="auto"/>
        </w:pBdr>
      </w:pPr>
      <w:r>
        <w:t>Signature:</w:t>
      </w:r>
      <w:r w:rsidR="00E56088">
        <w:t xml:space="preserve"> </w:t>
      </w:r>
    </w:p>
    <w:p w14:paraId="786F143A" w14:textId="77777777" w:rsidR="002F3EB5" w:rsidRDefault="002F3EB5" w:rsidP="00631EF5"/>
    <w:p w14:paraId="090D36C5" w14:textId="66E3AF21" w:rsidR="002F3EB5" w:rsidRDefault="002F3EB5" w:rsidP="00631EF5">
      <w:pPr>
        <w:pBdr>
          <w:bottom w:val="single" w:sz="6" w:space="1" w:color="auto"/>
        </w:pBdr>
      </w:pPr>
      <w:r>
        <w:t>Date:</w:t>
      </w:r>
      <w:r w:rsidR="00E56088">
        <w:t xml:space="preserve"> </w:t>
      </w:r>
    </w:p>
    <w:p w14:paraId="5FF38BB3" w14:textId="11FF5F8F" w:rsidR="00AB5D76" w:rsidRDefault="00C743E7" w:rsidP="00631EF5">
      <w:r>
        <w:t>Please send this completed form to</w:t>
      </w:r>
      <w:r w:rsidR="006E6548">
        <w:t>:</w:t>
      </w:r>
    </w:p>
    <w:p w14:paraId="0F22A14F" w14:textId="3E930920" w:rsidR="00CA290D" w:rsidRPr="00CA290D" w:rsidRDefault="00CA290D" w:rsidP="00CA290D">
      <w:pPr>
        <w:tabs>
          <w:tab w:val="left" w:pos="3720"/>
        </w:tabs>
      </w:pPr>
      <w:r>
        <w:tab/>
      </w:r>
    </w:p>
    <w:p w14:paraId="12A08030" w14:textId="0C778B0B" w:rsidR="006E6548" w:rsidRPr="00AB5D76" w:rsidRDefault="009E3B1E" w:rsidP="00631EF5">
      <w:r>
        <w:lastRenderedPageBreak/>
        <w:t xml:space="preserve">The </w:t>
      </w:r>
      <w:r w:rsidR="00015D6E">
        <w:t>Corporate Procurement Team</w:t>
      </w:r>
      <w:r>
        <w:br/>
        <w:t>Department of Government Services</w:t>
      </w:r>
      <w:r>
        <w:br/>
        <w:t xml:space="preserve">1 </w:t>
      </w:r>
      <w:r w:rsidR="00E67F59">
        <w:t>Macarthur Street</w:t>
      </w:r>
      <w:r w:rsidR="00227174">
        <w:t>, Melbourne, VIC 3000</w:t>
      </w:r>
      <w:r>
        <w:br/>
        <w:t xml:space="preserve">email: </w:t>
      </w:r>
      <w:r w:rsidR="00015D6E">
        <w:t>cpt</w:t>
      </w:r>
      <w:r>
        <w:t>@dgs.vic.gov.au</w:t>
      </w:r>
    </w:p>
    <w:sectPr w:rsidR="006E6548" w:rsidRPr="00AB5D76" w:rsidSect="00805F40">
      <w:headerReference w:type="default" r:id="rId17"/>
      <w:footerReference w:type="even" r:id="rId18"/>
      <w:footerReference w:type="default" r:id="rId19"/>
      <w:headerReference w:type="first" r:id="rId20"/>
      <w:footerReference w:type="first" r:id="rId21"/>
      <w:type w:val="continuous"/>
      <w:pgSz w:w="11900" w:h="16840" w:code="8"/>
      <w:pgMar w:top="851" w:right="851" w:bottom="851" w:left="851" w:header="454" w:footer="454"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F1588" w14:textId="77777777" w:rsidR="00805F40" w:rsidRDefault="00805F40" w:rsidP="002F6A6E">
      <w:r>
        <w:separator/>
      </w:r>
    </w:p>
    <w:p w14:paraId="1E19F0B4" w14:textId="77777777" w:rsidR="00805F40" w:rsidRDefault="00805F40"/>
    <w:p w14:paraId="6433EB40" w14:textId="77777777" w:rsidR="00805F40" w:rsidRDefault="00805F40"/>
  </w:endnote>
  <w:endnote w:type="continuationSeparator" w:id="0">
    <w:p w14:paraId="210E4830" w14:textId="77777777" w:rsidR="00805F40" w:rsidRDefault="00805F40" w:rsidP="002F6A6E">
      <w:r>
        <w:continuationSeparator/>
      </w:r>
    </w:p>
    <w:p w14:paraId="3BF422DE" w14:textId="77777777" w:rsidR="00805F40" w:rsidRDefault="00805F40"/>
    <w:p w14:paraId="1FEA78CA" w14:textId="77777777" w:rsidR="00805F40" w:rsidRDefault="00805F40"/>
  </w:endnote>
  <w:endnote w:type="continuationNotice" w:id="1">
    <w:p w14:paraId="0F3E1796" w14:textId="77777777" w:rsidR="00805F40" w:rsidRDefault="00805F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C">
    <w:altName w:val="Cambria"/>
    <w:panose1 w:val="000005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0988" w14:textId="77777777" w:rsidR="00CD63F5" w:rsidRDefault="00CD63F5" w:rsidP="002F6A6E">
    <w:r>
      <w:rPr>
        <w:noProof/>
      </w:rPr>
      <mc:AlternateContent>
        <mc:Choice Requires="wps">
          <w:drawing>
            <wp:anchor distT="0" distB="0" distL="0" distR="0" simplePos="0" relativeHeight="251658243" behindDoc="0" locked="0" layoutInCell="1" allowOverlap="1" wp14:anchorId="559AD97C" wp14:editId="30963E15">
              <wp:simplePos x="635" y="635"/>
              <wp:positionH relativeFrom="page">
                <wp:align>left</wp:align>
              </wp:positionH>
              <wp:positionV relativeFrom="page">
                <wp:align>bottom</wp:align>
              </wp:positionV>
              <wp:extent cx="443865" cy="443865"/>
              <wp:effectExtent l="0" t="0" r="254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D1C08D" w14:textId="77777777" w:rsidR="00CD63F5" w:rsidRPr="00320409" w:rsidRDefault="00CD63F5" w:rsidP="002F6A6E">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arto="http://schemas.microsoft.com/office/word/2006/arto">
          <w:pict>
            <v:shapetype w14:anchorId="559AD97C" id="_x0000_t202" coordsize="21600,21600" o:spt="202" path="m,l,21600r21600,l21600,xe">
              <v:stroke joinstyle="miter"/>
              <v:path gradientshapeok="t" o:connecttype="rect"/>
            </v:shapetype>
            <v:shape id="Text Box 6" o:spid="_x0000_s1027" type="#_x0000_t202" alt="OFFICIAL" style="position:absolute;margin-left:0;margin-top:0;width:34.95pt;height:34.9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AD1C08D" w14:textId="77777777" w:rsidR="00CD63F5" w:rsidRPr="00320409" w:rsidRDefault="00CD63F5" w:rsidP="002F6A6E">
                    <w:pPr>
                      <w:rPr>
                        <w:noProof/>
                      </w:rPr>
                    </w:pPr>
                    <w:r w:rsidRPr="00320409">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E1C8" w14:textId="77777777" w:rsidR="00CD63F5" w:rsidRPr="00157BA8" w:rsidRDefault="00CD63F5" w:rsidP="00574ABF">
    <w:pPr>
      <w:pStyle w:val="Heading9"/>
      <w:ind w:right="1127"/>
    </w:pPr>
    <w:r>
      <w:rPr>
        <w:noProof/>
      </w:rPr>
      <mc:AlternateContent>
        <mc:Choice Requires="wps">
          <w:drawing>
            <wp:anchor distT="45720" distB="45720" distL="114300" distR="114300" simplePos="0" relativeHeight="251658247" behindDoc="0" locked="0" layoutInCell="1" allowOverlap="1" wp14:anchorId="0ED86720" wp14:editId="1EF8F2A5">
              <wp:simplePos x="0" y="0"/>
              <wp:positionH relativeFrom="column">
                <wp:posOffset>-640577</wp:posOffset>
              </wp:positionH>
              <wp:positionV relativeFrom="paragraph">
                <wp:posOffset>331111</wp:posOffset>
              </wp:positionV>
              <wp:extent cx="1049020" cy="30988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09880"/>
                      </a:xfrm>
                      <a:prstGeom prst="rect">
                        <a:avLst/>
                      </a:prstGeom>
                      <a:solidFill>
                        <a:srgbClr val="FFFFFF"/>
                      </a:solidFill>
                      <a:ln w="9525">
                        <a:noFill/>
                        <a:miter lim="800000"/>
                        <a:headEnd/>
                        <a:tailEnd/>
                      </a:ln>
                    </wps:spPr>
                    <wps:txbx>
                      <w:txbxContent>
                        <w:p w14:paraId="3BD4C27B" w14:textId="77777777" w:rsidR="00CD63F5" w:rsidRPr="00594817" w:rsidRDefault="00CD63F5" w:rsidP="00594817">
                          <w:pPr>
                            <w:rPr>
                              <w:rFonts w:ascii="Arial" w:hAnsi="Arial"/>
                              <w:szCs w:val="20"/>
                            </w:rPr>
                          </w:pPr>
                          <w:r w:rsidRPr="00594817">
                            <w:rPr>
                              <w:rFonts w:ascii="Arial" w:hAnsi="Arial"/>
                              <w:szCs w:val="20"/>
                            </w:rPr>
                            <w:t>OF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type w14:anchorId="0ED86720" id="_x0000_t202" coordsize="21600,21600" o:spt="202" path="m,l,21600r21600,l21600,xe">
              <v:stroke joinstyle="miter"/>
              <v:path gradientshapeok="t" o:connecttype="rect"/>
            </v:shapetype>
            <v:shape id="Text Box 3" o:spid="_x0000_s1028" type="#_x0000_t202" style="position:absolute;margin-left:-50.45pt;margin-top:26.05pt;width:82.6pt;height:24.4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" stroked="f">
              <v:textbox>
                <w:txbxContent>
                  <w:p w14:paraId="3BD4C27B" w14:textId="77777777" w:rsidR="00CD63F5" w:rsidRPr="00594817" w:rsidRDefault="00CD63F5" w:rsidP="00594817">
                    <w:pPr>
                      <w:rPr>
                        <w:rFonts w:ascii="Arial" w:hAnsi="Arial"/>
                        <w:szCs w:val="20"/>
                      </w:rPr>
                    </w:pPr>
                    <w:r w:rsidRPr="00594817">
                      <w:rPr>
                        <w:rFonts w:ascii="Arial" w:hAnsi="Arial"/>
                        <w:szCs w:val="20"/>
                      </w:rPr>
                      <w:t>OFFICIAL</w:t>
                    </w:r>
                  </w:p>
                </w:txbxContent>
              </v:textbox>
              <w10:wrap type="square"/>
            </v:shape>
          </w:pict>
        </mc:Fallback>
      </mc:AlternateContent>
    </w:r>
    <w:r>
      <w:rPr>
        <w:noProof/>
      </w:rPr>
      <mc:AlternateContent>
        <mc:Choice Requires="wps">
          <w:drawing>
            <wp:anchor distT="0" distB="0" distL="114300" distR="114300" simplePos="0" relativeHeight="251658246" behindDoc="0" locked="0" layoutInCell="0" allowOverlap="1" wp14:anchorId="4F816A60" wp14:editId="32DAB4D3">
              <wp:simplePos x="0" y="0"/>
              <wp:positionH relativeFrom="page">
                <wp:posOffset>0</wp:posOffset>
              </wp:positionH>
              <wp:positionV relativeFrom="bottomMargin">
                <wp:posOffset>10229850</wp:posOffset>
              </wp:positionV>
              <wp:extent cx="7556500" cy="273050"/>
              <wp:effectExtent l="0" t="0" r="0" b="12700"/>
              <wp:wrapNone/>
              <wp:docPr id="1" name="Text Box 1"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35B9AE" w14:textId="77777777" w:rsidR="00CD63F5" w:rsidRPr="007F36F7" w:rsidRDefault="00CD63F5" w:rsidP="007F36F7">
                          <w:pPr>
                            <w:spacing w:after="0"/>
                            <w:rPr>
                              <w:rFonts w:ascii="Calibri" w:hAnsi="Calibri" w:cs="Calibri"/>
                              <w:color w:val="000000"/>
                            </w:rPr>
                          </w:pPr>
                          <w:r w:rsidRPr="007F36F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4F816A60" id="Text Box 1" o:spid="_x0000_s1029" type="#_x0000_t202" alt="{&quot;HashCode&quot;:-1267603503,&quot;Height&quot;:842.0,&quot;Width&quot;:595.0,&quot;Placement&quot;:&quot;Footer&quot;,&quot;Index&quot;:&quot;Primary&quot;,&quot;Section&quot;:1,&quot;Top&quot;:0.0,&quot;Left&quot;:0.0}" style="position:absolute;margin-left:0;margin-top:805.5pt;width:595pt;height:21.5pt;z-index:251658249;visibility:visible;mso-wrap-style:square;mso-wrap-distance-left:9pt;mso-wrap-distance-top:0;mso-wrap-distance-right:9pt;mso-wrap-distance-bottom:0;mso-position-horizontal:absolute;mso-position-horizontal-relative:page;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" o:allowincell="f" filled="f" stroked="f" strokeweight=".5pt">
              <v:textbox inset="20pt,0,,0">
                <w:txbxContent>
                  <w:p w14:paraId="6C35B9AE" w14:textId="77777777" w:rsidR="00CD63F5" w:rsidRPr="007F36F7" w:rsidRDefault="00CD63F5" w:rsidP="007F36F7">
                    <w:pPr>
                      <w:spacing w:after="0"/>
                      <w:rPr>
                        <w:rFonts w:ascii="Calibri" w:hAnsi="Calibri" w:cs="Calibri"/>
                        <w:color w:val="000000"/>
                      </w:rPr>
                    </w:pPr>
                    <w:r w:rsidRPr="007F36F7">
                      <w:rPr>
                        <w:rFonts w:ascii="Calibri" w:hAnsi="Calibri" w:cs="Calibri"/>
                        <w:color w:val="000000"/>
                      </w:rPr>
                      <w:t>OFFICIAL</w:t>
                    </w:r>
                  </w:p>
                </w:txbxContent>
              </v:textbox>
              <w10:wrap anchorx="page" anchory="margin"/>
            </v:shape>
          </w:pict>
        </mc:Fallback>
      </mc:AlternateContent>
    </w:r>
    <w:r>
      <w:rPr>
        <w:noProof/>
      </w:rPr>
      <w:drawing>
        <wp:anchor distT="0" distB="0" distL="114300" distR="114300" simplePos="0" relativeHeight="251658244" behindDoc="1" locked="0" layoutInCell="1" allowOverlap="1" wp14:anchorId="0B57D53A" wp14:editId="439BCBFD">
          <wp:simplePos x="0" y="0"/>
          <wp:positionH relativeFrom="page">
            <wp:posOffset>0</wp:posOffset>
          </wp:positionH>
          <wp:positionV relativeFrom="paragraph">
            <wp:posOffset>-9179</wp:posOffset>
          </wp:positionV>
          <wp:extent cx="7560000" cy="88941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sidRPr="00157BA8">
      <w:fldChar w:fldCharType="begin"/>
    </w:r>
    <w:r w:rsidRPr="00157BA8">
      <w:instrText xml:space="preserve"> PAGE   \* MERGEFORMAT </w:instrText>
    </w:r>
    <w:r w:rsidRPr="00157BA8">
      <w:fldChar w:fldCharType="separate"/>
    </w:r>
    <w:r w:rsidRPr="00157BA8">
      <w:t>3</w:t>
    </w:r>
    <w:r w:rsidRPr="00157BA8">
      <w:fldChar w:fldCharType="end"/>
    </w:r>
    <w:bookmarkStart w:id="0" w:name="aliashNonProtectiveMarking2FooterPrimary"/>
    <w:r w:rsidRPr="00157BA8">
      <w:t xml:space="preserve">  </w:t>
    </w:r>
    <w:r>
      <w:fldChar w:fldCharType="begin"/>
    </w:r>
    <w:r>
      <w:instrText xml:space="preserve"> TITLE  \* MERGEFORMAT </w:instrText>
    </w:r>
    <w:r>
      <w:fldChar w:fldCharType="end"/>
    </w:r>
    <w:bookmarkEnd w:id="0"/>
    <w:r>
      <w:fldChar w:fldCharType="begin"/>
    </w:r>
    <w:r>
      <w:instrText xml:space="preserve"> TITLE  \* MERGEFORMAT </w:instrText>
    </w:r>
    <w:r>
      <w:fldChar w:fldCharType="end"/>
    </w:r>
    <w:r>
      <w:fldChar w:fldCharType="begin"/>
    </w:r>
    <w:r>
      <w:instrText xml:space="preserve"> TITLE  \* MERGEFORMAT </w:instrText>
    </w:r>
    <w:r>
      <w:fldChar w:fldCharType="end"/>
    </w:r>
    <w:r w:rsidRPr="00157BA8">
      <w:t xml:space="preserve"> </w:t>
    </w:r>
    <w:r w:rsidR="004871A9">
      <w:fldChar w:fldCharType="begin"/>
    </w:r>
    <w:r w:rsidR="004871A9">
      <w:instrText>TITLE  \* MERGEFORMAT</w:instrText>
    </w:r>
    <w:r w:rsidR="004871A9">
      <w:fldChar w:fldCharType="separate"/>
    </w:r>
    <w:r>
      <w:t>DGS Report Template</w:t>
    </w:r>
    <w:r w:rsidR="004871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B9D9" w14:textId="62686332" w:rsidR="00195173" w:rsidRDefault="003153A4" w:rsidP="00195173">
    <w:pPr>
      <w:pStyle w:val="Heading9"/>
      <w:ind w:right="1127"/>
    </w:pPr>
    <w:r>
      <w:rPr>
        <w:noProof/>
      </w:rPr>
      <w:drawing>
        <wp:anchor distT="0" distB="0" distL="114300" distR="114300" simplePos="0" relativeHeight="251666445" behindDoc="1" locked="0" layoutInCell="1" allowOverlap="1" wp14:anchorId="205BA8A6" wp14:editId="37D28C15">
          <wp:simplePos x="0" y="0"/>
          <wp:positionH relativeFrom="page">
            <wp:posOffset>0</wp:posOffset>
          </wp:positionH>
          <wp:positionV relativeFrom="paragraph">
            <wp:posOffset>5715</wp:posOffset>
          </wp:positionV>
          <wp:extent cx="7560000" cy="889411"/>
          <wp:effectExtent l="0" t="0" r="0" b="0"/>
          <wp:wrapNone/>
          <wp:docPr id="1816629445" name="Picture 181662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sidR="00195173">
      <w:rPr>
        <w:noProof/>
      </w:rPr>
      <mc:AlternateContent>
        <mc:Choice Requires="wps">
          <w:drawing>
            <wp:anchor distT="0" distB="0" distL="114300" distR="114300" simplePos="0" relativeHeight="251660301" behindDoc="0" locked="0" layoutInCell="0" allowOverlap="1" wp14:anchorId="48BF1DCD" wp14:editId="0C8EBEFD">
              <wp:simplePos x="0" y="0"/>
              <wp:positionH relativeFrom="page">
                <wp:posOffset>0</wp:posOffset>
              </wp:positionH>
              <wp:positionV relativeFrom="bottomMargin">
                <wp:posOffset>10229850</wp:posOffset>
              </wp:positionV>
              <wp:extent cx="7556500" cy="273050"/>
              <wp:effectExtent l="0" t="0" r="0" b="12700"/>
              <wp:wrapNone/>
              <wp:docPr id="2" name="Text Box 2"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8AC3B4" w14:textId="77777777" w:rsidR="00195173" w:rsidRPr="007F36F7" w:rsidRDefault="00195173" w:rsidP="00195173">
                          <w:pPr>
                            <w:spacing w:after="0"/>
                            <w:rPr>
                              <w:rFonts w:ascii="Calibri" w:hAnsi="Calibri" w:cs="Calibri"/>
                              <w:color w:val="000000"/>
                            </w:rPr>
                          </w:pPr>
                          <w:r w:rsidRPr="007F36F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8BF1DCD" id="_x0000_t202" coordsize="21600,21600" o:spt="202" path="m,l,21600r21600,l21600,xe">
              <v:stroke joinstyle="miter"/>
              <v:path gradientshapeok="t" o:connecttype="rect"/>
            </v:shapetype>
            <v:shape id="Text Box 2" o:spid="_x0000_s1029" type="#_x0000_t202" alt="{&quot;HashCode&quot;:-1267603503,&quot;Height&quot;:842.0,&quot;Width&quot;:595.0,&quot;Placement&quot;:&quot;Footer&quot;,&quot;Index&quot;:&quot;FirstPage&quot;,&quot;Section&quot;:1,&quot;Top&quot;:0.0,&quot;Left&quot;:0.0}" style="position:absolute;margin-left:0;margin-top:805.5pt;width:595pt;height:21.5pt;z-index:251660301;visibility:visible;mso-wrap-style:square;mso-wrap-distance-left:9pt;mso-wrap-distance-top:0;mso-wrap-distance-right:9pt;mso-wrap-distance-bottom:0;mso-position-horizontal:absolute;mso-position-horizontal-relative:page;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g9Gw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" o:allowincell="f" filled="f" stroked="f" strokeweight=".5pt">
              <v:textbox inset="20pt,0,,0">
                <w:txbxContent>
                  <w:p w14:paraId="1C8AC3B4" w14:textId="77777777" w:rsidR="00195173" w:rsidRPr="007F36F7" w:rsidRDefault="00195173" w:rsidP="00195173">
                    <w:pPr>
                      <w:spacing w:after="0"/>
                      <w:rPr>
                        <w:rFonts w:ascii="Calibri" w:hAnsi="Calibri" w:cs="Calibri"/>
                        <w:color w:val="000000"/>
                      </w:rPr>
                    </w:pPr>
                    <w:r w:rsidRPr="007F36F7">
                      <w:rPr>
                        <w:rFonts w:ascii="Calibri" w:hAnsi="Calibri" w:cs="Calibri"/>
                        <w:color w:val="000000"/>
                      </w:rPr>
                      <w:t>OFFICIAL</w:t>
                    </w:r>
                  </w:p>
                </w:txbxContent>
              </v:textbox>
              <w10:wrap anchorx="page" anchory="margin"/>
            </v:shape>
          </w:pict>
        </mc:Fallback>
      </mc:AlternateContent>
    </w:r>
    <w:r w:rsidR="00195173" w:rsidRPr="00157BA8">
      <w:fldChar w:fldCharType="begin"/>
    </w:r>
    <w:r w:rsidR="00195173" w:rsidRPr="00157BA8">
      <w:instrText xml:space="preserve"> PAGE   \* MERGEFORMAT </w:instrText>
    </w:r>
    <w:r w:rsidR="00195173" w:rsidRPr="00157BA8">
      <w:fldChar w:fldCharType="separate"/>
    </w:r>
    <w:r w:rsidR="00195173">
      <w:t>1</w:t>
    </w:r>
    <w:r w:rsidR="00195173" w:rsidRPr="00157BA8">
      <w:fldChar w:fldCharType="end"/>
    </w:r>
    <w:r w:rsidR="00195173" w:rsidRPr="00157BA8">
      <w:t xml:space="preserve">   </w:t>
    </w:r>
    <w:r w:rsidR="004871A9">
      <w:fldChar w:fldCharType="begin"/>
    </w:r>
    <w:r w:rsidR="004871A9">
      <w:instrText>TITLE  \* MERGEFORMAT</w:instrText>
    </w:r>
    <w:r w:rsidR="004871A9">
      <w:fldChar w:fldCharType="separate"/>
    </w:r>
    <w:r w:rsidR="00CA290D">
      <w:t>DGS Procurement Process Complaint Form</w:t>
    </w:r>
    <w:r w:rsidR="004871A9">
      <w:fldChar w:fldCharType="end"/>
    </w:r>
  </w:p>
  <w:p w14:paraId="63DD2971" w14:textId="3978C104" w:rsidR="00CD63F5" w:rsidRPr="00195173" w:rsidRDefault="00CD63F5" w:rsidP="001951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2981" w14:textId="77777777" w:rsidR="004F4777" w:rsidRDefault="004F4777" w:rsidP="002F6A6E">
    <w:r>
      <w:rPr>
        <w:noProof/>
      </w:rPr>
      <mc:AlternateContent>
        <mc:Choice Requires="wps">
          <w:drawing>
            <wp:anchor distT="0" distB="0" distL="0" distR="0" simplePos="0" relativeHeight="251658240" behindDoc="0" locked="0" layoutInCell="1" allowOverlap="1" wp14:anchorId="3F1D39EC" wp14:editId="5F43E06F">
              <wp:simplePos x="635" y="635"/>
              <wp:positionH relativeFrom="page">
                <wp:align>left</wp:align>
              </wp:positionH>
              <wp:positionV relativeFrom="page">
                <wp:align>bottom</wp:align>
              </wp:positionV>
              <wp:extent cx="443865" cy="443865"/>
              <wp:effectExtent l="0" t="0" r="254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3F09A8" w14:textId="77777777" w:rsidR="004F4777" w:rsidRPr="00320409" w:rsidRDefault="004F4777" w:rsidP="002F6A6E">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arto="http://schemas.microsoft.com/office/word/2006/arto">
          <w:pict>
            <v:shapetype w14:anchorId="3F1D39EC" id="_x0000_t202" coordsize="21600,21600" o:spt="202" path="m,l,21600r21600,l21600,xe">
              <v:stroke joinstyle="miter"/>
              <v:path gradientshapeok="t" o:connecttype="rect"/>
            </v:shapetype>
            <v:shape id="Text Box 4" o:spid="_x0000_s1030"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623F09A8" w14:textId="77777777" w:rsidR="004F4777" w:rsidRPr="00320409" w:rsidRDefault="004F4777" w:rsidP="002F6A6E">
                    <w:pPr>
                      <w:rPr>
                        <w:noProof/>
                      </w:rPr>
                    </w:pPr>
                    <w:r w:rsidRPr="00320409">
                      <w:rPr>
                        <w:noProof/>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C5F6" w14:textId="2520344B" w:rsidR="00815249" w:rsidRPr="00B163D7" w:rsidRDefault="00815249" w:rsidP="00815249">
    <w:pPr>
      <w:pStyle w:val="Heading9"/>
      <w:ind w:right="1127"/>
    </w:pPr>
    <w:r>
      <w:rPr>
        <w:noProof/>
      </w:rPr>
      <w:drawing>
        <wp:anchor distT="0" distB="0" distL="114300" distR="114300" simplePos="0" relativeHeight="251669517" behindDoc="1" locked="0" layoutInCell="1" allowOverlap="1" wp14:anchorId="1B5D436A" wp14:editId="17FDF853">
          <wp:simplePos x="0" y="0"/>
          <wp:positionH relativeFrom="page">
            <wp:posOffset>-12700</wp:posOffset>
          </wp:positionH>
          <wp:positionV relativeFrom="paragraph">
            <wp:posOffset>-6350</wp:posOffset>
          </wp:positionV>
          <wp:extent cx="7560000" cy="88941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93" behindDoc="0" locked="0" layoutInCell="0" allowOverlap="1" wp14:anchorId="0751E67D" wp14:editId="6C03FFA8">
              <wp:simplePos x="0" y="0"/>
              <wp:positionH relativeFrom="page">
                <wp:posOffset>0</wp:posOffset>
              </wp:positionH>
              <wp:positionV relativeFrom="bottomMargin">
                <wp:posOffset>10229850</wp:posOffset>
              </wp:positionV>
              <wp:extent cx="7556500" cy="273050"/>
              <wp:effectExtent l="0" t="0" r="0" b="12700"/>
              <wp:wrapNone/>
              <wp:docPr id="299275062" name="Text Box 299275062"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3225BD" w14:textId="77777777" w:rsidR="00815249" w:rsidRPr="007F36F7" w:rsidRDefault="00815249" w:rsidP="00815249">
                          <w:pPr>
                            <w:spacing w:after="0"/>
                            <w:rPr>
                              <w:rFonts w:ascii="Calibri" w:hAnsi="Calibri" w:cs="Calibri"/>
                              <w:color w:val="000000"/>
                            </w:rPr>
                          </w:pPr>
                          <w:r w:rsidRPr="007F36F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751E67D" id="_x0000_t202" coordsize="21600,21600" o:spt="202" path="m,l,21600r21600,l21600,xe">
              <v:stroke joinstyle="miter"/>
              <v:path gradientshapeok="t" o:connecttype="rect"/>
            </v:shapetype>
            <v:shape id="Text Box 299275062" o:spid="_x0000_s1031" type="#_x0000_t202" alt="{&quot;HashCode&quot;:-1267603503,&quot;Height&quot;:842.0,&quot;Width&quot;:595.0,&quot;Placement&quot;:&quot;Footer&quot;,&quot;Index&quot;:&quot;FirstPage&quot;,&quot;Section&quot;:1,&quot;Top&quot;:0.0,&quot;Left&quot;:0.0}" style="position:absolute;margin-left:0;margin-top:805.5pt;width:595pt;height:21.5pt;z-index:251668493;visibility:visible;mso-wrap-style:square;mso-wrap-distance-left:9pt;mso-wrap-distance-top:0;mso-wrap-distance-right:9pt;mso-wrap-distance-bottom:0;mso-position-horizontal:absolute;mso-position-horizontal-relative:page;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" o:allowincell="f" filled="f" stroked="f" strokeweight=".5pt">
              <v:textbox inset="20pt,0,,0">
                <w:txbxContent>
                  <w:p w14:paraId="783225BD" w14:textId="77777777" w:rsidR="00815249" w:rsidRPr="007F36F7" w:rsidRDefault="00815249" w:rsidP="00815249">
                    <w:pPr>
                      <w:spacing w:after="0"/>
                      <w:rPr>
                        <w:rFonts w:ascii="Calibri" w:hAnsi="Calibri" w:cs="Calibri"/>
                        <w:color w:val="000000"/>
                      </w:rPr>
                    </w:pPr>
                    <w:r w:rsidRPr="007F36F7">
                      <w:rPr>
                        <w:rFonts w:ascii="Calibri" w:hAnsi="Calibri" w:cs="Calibri"/>
                        <w:color w:val="000000"/>
                      </w:rPr>
                      <w:t>OFFICIAL</w:t>
                    </w:r>
                  </w:p>
                </w:txbxContent>
              </v:textbox>
              <w10:wrap anchorx="page" anchory="margin"/>
            </v:shape>
          </w:pict>
        </mc:Fallback>
      </mc:AlternateContent>
    </w:r>
    <w:r w:rsidRPr="00157BA8">
      <w:fldChar w:fldCharType="begin"/>
    </w:r>
    <w:r w:rsidRPr="00157BA8">
      <w:instrText xml:space="preserve"> PAGE   \* MERGEFORMAT </w:instrText>
    </w:r>
    <w:r w:rsidRPr="00157BA8">
      <w:fldChar w:fldCharType="separate"/>
    </w:r>
    <w:r>
      <w:t>6</w:t>
    </w:r>
    <w:r w:rsidRPr="00157BA8">
      <w:fldChar w:fldCharType="end"/>
    </w:r>
    <w:r w:rsidRPr="00157BA8">
      <w:t xml:space="preserve">   </w:t>
    </w:r>
    <w:r w:rsidR="004871A9">
      <w:fldChar w:fldCharType="begin"/>
    </w:r>
    <w:r w:rsidR="004871A9">
      <w:instrText>TITLE  \* MERGEFORMAT</w:instrText>
    </w:r>
    <w:r w:rsidR="004871A9">
      <w:fldChar w:fldCharType="separate"/>
    </w:r>
    <w:r>
      <w:t>DGS Procurement Process Complaint Form - Version 1.0</w:t>
    </w:r>
    <w:r w:rsidR="004871A9">
      <w:fldChar w:fldCharType="end"/>
    </w:r>
  </w:p>
  <w:p w14:paraId="1A847A26" w14:textId="43B0FEF7" w:rsidR="004F4777" w:rsidRPr="00815249" w:rsidRDefault="004F4777" w:rsidP="008152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3366" w14:textId="77777777" w:rsidR="004F4777" w:rsidRDefault="004F4777" w:rsidP="00D821FA">
    <w:pPr>
      <w:pStyle w:val="Heading9"/>
      <w:ind w:right="1127"/>
    </w:pPr>
    <w:r>
      <w:rPr>
        <w:noProof/>
      </w:rPr>
      <mc:AlternateContent>
        <mc:Choice Requires="wps">
          <w:drawing>
            <wp:anchor distT="45720" distB="45720" distL="114300" distR="114300" simplePos="0" relativeHeight="251658242" behindDoc="0" locked="0" layoutInCell="1" allowOverlap="1" wp14:anchorId="4A583217" wp14:editId="34867752">
              <wp:simplePos x="0" y="0"/>
              <wp:positionH relativeFrom="column">
                <wp:posOffset>-521335</wp:posOffset>
              </wp:positionH>
              <wp:positionV relativeFrom="paragraph">
                <wp:posOffset>342265</wp:posOffset>
              </wp:positionV>
              <wp:extent cx="1049020" cy="30988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09880"/>
                      </a:xfrm>
                      <a:prstGeom prst="rect">
                        <a:avLst/>
                      </a:prstGeom>
                      <a:solidFill>
                        <a:srgbClr val="FFFFFF"/>
                      </a:solidFill>
                      <a:ln w="9525">
                        <a:noFill/>
                        <a:miter lim="800000"/>
                        <a:headEnd/>
                        <a:tailEnd/>
                      </a:ln>
                    </wps:spPr>
                    <wps:txbx>
                      <w:txbxContent>
                        <w:p w14:paraId="7DC40592" w14:textId="77777777" w:rsidR="004F4777" w:rsidRPr="00594817" w:rsidRDefault="004F4777">
                          <w:pPr>
                            <w:rPr>
                              <w:rFonts w:ascii="Arial" w:hAnsi="Arial"/>
                              <w:szCs w:val="20"/>
                            </w:rPr>
                          </w:pPr>
                          <w:r w:rsidRPr="00594817">
                            <w:rPr>
                              <w:rFonts w:ascii="Arial" w:hAnsi="Arial"/>
                              <w:szCs w:val="20"/>
                            </w:rPr>
                            <w:t>OF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type w14:anchorId="4A583217" id="_x0000_t202" coordsize="21600,21600" o:spt="202" path="m,l,21600r21600,l21600,xe">
              <v:stroke joinstyle="miter"/>
              <v:path gradientshapeok="t" o:connecttype="rect"/>
            </v:shapetype>
            <v:shape id="Text Box 8" o:spid="_x0000_s1031" type="#_x0000_t202" style="position:absolute;margin-left:-41.05pt;margin-top:26.95pt;width:82.6pt;height:24.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5YEQIAAP0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" stroked="f">
              <v:textbox>
                <w:txbxContent>
                  <w:p w14:paraId="7DC40592" w14:textId="77777777" w:rsidR="004F4777" w:rsidRPr="00594817" w:rsidRDefault="004F4777">
                    <w:pPr>
                      <w:rPr>
                        <w:rFonts w:ascii="Arial" w:hAnsi="Arial"/>
                        <w:szCs w:val="20"/>
                      </w:rPr>
                    </w:pPr>
                    <w:r w:rsidRPr="00594817">
                      <w:rPr>
                        <w:rFonts w:ascii="Arial" w:hAnsi="Arial"/>
                        <w:szCs w:val="20"/>
                      </w:rPr>
                      <w:t>OFFICIAL</w:t>
                    </w:r>
                  </w:p>
                </w:txbxContent>
              </v:textbox>
              <w10:wrap type="square"/>
            </v:shape>
          </w:pict>
        </mc:Fallback>
      </mc:AlternateContent>
    </w:r>
    <w:r>
      <w:rPr>
        <w:noProof/>
      </w:rPr>
      <mc:AlternateContent>
        <mc:Choice Requires="wps">
          <w:drawing>
            <wp:anchor distT="0" distB="0" distL="114300" distR="114300" simplePos="0" relativeHeight="251658241" behindDoc="0" locked="0" layoutInCell="0" allowOverlap="1" wp14:anchorId="259C4BE6" wp14:editId="7818787D">
              <wp:simplePos x="0" y="0"/>
              <wp:positionH relativeFrom="page">
                <wp:posOffset>0</wp:posOffset>
              </wp:positionH>
              <wp:positionV relativeFrom="bottomMargin">
                <wp:posOffset>10229850</wp:posOffset>
              </wp:positionV>
              <wp:extent cx="7556500" cy="273050"/>
              <wp:effectExtent l="0" t="0" r="0" b="12700"/>
              <wp:wrapNone/>
              <wp:docPr id="9" name="Text Box 9"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5D3B8" w14:textId="77777777" w:rsidR="004F4777" w:rsidRPr="007F36F7" w:rsidRDefault="004F4777" w:rsidP="007F36F7">
                          <w:pPr>
                            <w:spacing w:after="0"/>
                            <w:rPr>
                              <w:rFonts w:ascii="Calibri" w:hAnsi="Calibri" w:cs="Calibri"/>
                              <w:color w:val="000000"/>
                            </w:rPr>
                          </w:pPr>
                          <w:r w:rsidRPr="007F36F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259C4BE6" id="Text Box 9" o:spid="_x0000_s1032" type="#_x0000_t202" alt="{&quot;HashCode&quot;:-1267603503,&quot;Height&quot;:842.0,&quot;Width&quot;:595.0,&quot;Placement&quot;:&quot;Footer&quot;,&quot;Index&quot;:&quot;FirstPage&quot;,&quot;Section&quot;:1,&quot;Top&quot;:0.0,&quot;Left&quot;:0.0}" style="position:absolute;margin-left:0;margin-top:805.5pt;width:595pt;height:21.5pt;z-index:251658243;visibility:visible;mso-wrap-style:square;mso-wrap-distance-left:9pt;mso-wrap-distance-top:0;mso-wrap-distance-right:9pt;mso-wrap-distance-bottom:0;mso-position-horizontal:absolute;mso-position-horizontal-relative:page;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" o:allowincell="f" filled="f" stroked="f" strokeweight=".5pt">
              <v:textbox inset="20pt,0,,0">
                <w:txbxContent>
                  <w:p w14:paraId="5495D3B8" w14:textId="77777777" w:rsidR="004F4777" w:rsidRPr="007F36F7" w:rsidRDefault="004F4777" w:rsidP="007F36F7">
                    <w:pPr>
                      <w:spacing w:after="0"/>
                      <w:rPr>
                        <w:rFonts w:ascii="Calibri" w:hAnsi="Calibri" w:cs="Calibri"/>
                        <w:color w:val="000000"/>
                      </w:rPr>
                    </w:pPr>
                    <w:r w:rsidRPr="007F36F7">
                      <w:rPr>
                        <w:rFonts w:ascii="Calibri" w:hAnsi="Calibri" w:cs="Calibri"/>
                        <w:color w:val="000000"/>
                      </w:rPr>
                      <w:t>OFFICIAL</w:t>
                    </w:r>
                  </w:p>
                </w:txbxContent>
              </v:textbox>
              <w10:wrap anchorx="page" anchory="margin"/>
            </v:shape>
          </w:pict>
        </mc:Fallback>
      </mc:AlternateContent>
    </w:r>
    <w:r w:rsidRPr="00157BA8">
      <w:fldChar w:fldCharType="begin"/>
    </w:r>
    <w:r w:rsidRPr="00157BA8">
      <w:instrText xml:space="preserve"> PAGE   \* MERGEFORMAT </w:instrText>
    </w:r>
    <w:r w:rsidRPr="00157BA8">
      <w:fldChar w:fldCharType="separate"/>
    </w:r>
    <w:r>
      <w:t>2</w:t>
    </w:r>
    <w:r w:rsidRPr="00157BA8">
      <w:fldChar w:fldCharType="end"/>
    </w:r>
    <w:r w:rsidRPr="00157BA8">
      <w:t xml:space="preserve">  </w:t>
    </w:r>
    <w:r>
      <w:fldChar w:fldCharType="begin"/>
    </w:r>
    <w:r>
      <w:instrText xml:space="preserve"> TITLE  \* MERGEFORMAT </w:instrText>
    </w:r>
    <w:r>
      <w:fldChar w:fldCharType="end"/>
    </w:r>
    <w:r>
      <w:fldChar w:fldCharType="begin"/>
    </w:r>
    <w:r>
      <w:instrText xml:space="preserve"> TITLE  \* MERGEFORMAT </w:instrText>
    </w:r>
    <w:r>
      <w:fldChar w:fldCharType="end"/>
    </w:r>
    <w:r>
      <w:fldChar w:fldCharType="begin"/>
    </w:r>
    <w:r>
      <w:instrText xml:space="preserve"> TITLE  \* MERGEFORMAT </w:instrText>
    </w:r>
    <w:r>
      <w:fldChar w:fldCharType="end"/>
    </w:r>
    <w:r w:rsidRPr="00157BA8">
      <w:t xml:space="preserve"> </w:t>
    </w:r>
    <w:r w:rsidR="004871A9">
      <w:fldChar w:fldCharType="begin"/>
    </w:r>
    <w:r w:rsidR="004871A9">
      <w:instrText>TITLE  \* MERGEFORMAT</w:instrText>
    </w:r>
    <w:r w:rsidR="004871A9">
      <w:fldChar w:fldCharType="separate"/>
    </w:r>
    <w:r>
      <w:t>DGS Report Template</w:t>
    </w:r>
    <w:r w:rsidR="004871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9D558" w14:textId="77777777" w:rsidR="00805F40" w:rsidRDefault="00805F40" w:rsidP="002F6A6E">
      <w:r>
        <w:separator/>
      </w:r>
    </w:p>
    <w:p w14:paraId="26FA7107" w14:textId="77777777" w:rsidR="00805F40" w:rsidRDefault="00805F40"/>
    <w:p w14:paraId="70CEEE22" w14:textId="77777777" w:rsidR="00805F40" w:rsidRDefault="00805F40"/>
  </w:footnote>
  <w:footnote w:type="continuationSeparator" w:id="0">
    <w:p w14:paraId="0ADE0A7A" w14:textId="77777777" w:rsidR="00805F40" w:rsidRDefault="00805F40" w:rsidP="002F6A6E">
      <w:r>
        <w:continuationSeparator/>
      </w:r>
    </w:p>
    <w:p w14:paraId="03449E53" w14:textId="77777777" w:rsidR="00805F40" w:rsidRDefault="00805F40"/>
    <w:p w14:paraId="7A7A8BDF" w14:textId="77777777" w:rsidR="00805F40" w:rsidRDefault="00805F40"/>
  </w:footnote>
  <w:footnote w:type="continuationNotice" w:id="1">
    <w:p w14:paraId="3805F915" w14:textId="77777777" w:rsidR="00805F40" w:rsidRDefault="00805F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CD4E" w14:textId="77777777" w:rsidR="00CD63F5" w:rsidRDefault="00CD63F5" w:rsidP="002F6A6E">
    <w:r w:rsidRPr="00490CCD">
      <w:rPr>
        <w:noProof/>
        <w:color w:val="FFFFFF" w:themeColor="background1"/>
        <w:sz w:val="18"/>
        <w:szCs w:val="18"/>
      </w:rPr>
      <w:drawing>
        <wp:anchor distT="0" distB="0" distL="114300" distR="114300" simplePos="0" relativeHeight="251658245" behindDoc="1" locked="0" layoutInCell="1" allowOverlap="1" wp14:anchorId="01A406A3" wp14:editId="0C9F4807">
          <wp:simplePos x="0" y="0"/>
          <wp:positionH relativeFrom="page">
            <wp:posOffset>1270</wp:posOffset>
          </wp:positionH>
          <wp:positionV relativeFrom="page">
            <wp:posOffset>0</wp:posOffset>
          </wp:positionV>
          <wp:extent cx="7570371" cy="360000"/>
          <wp:effectExtent l="0" t="0" r="0" b="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0939" w14:textId="77777777" w:rsidR="00CD63F5" w:rsidRDefault="00CD63F5" w:rsidP="0009410B">
    <w:pPr>
      <w:tabs>
        <w:tab w:val="right" w:pos="9065"/>
      </w:tabs>
    </w:pPr>
    <w:r w:rsidRPr="001C74DF">
      <w:rPr>
        <w:noProof/>
      </w:rPr>
      <w:drawing>
        <wp:anchor distT="0" distB="0" distL="114300" distR="114300" simplePos="0" relativeHeight="251658253" behindDoc="1" locked="0" layoutInCell="1" allowOverlap="1" wp14:anchorId="4AED9269" wp14:editId="17169665">
          <wp:simplePos x="0" y="0"/>
          <wp:positionH relativeFrom="page">
            <wp:posOffset>0</wp:posOffset>
          </wp:positionH>
          <wp:positionV relativeFrom="page">
            <wp:posOffset>1270</wp:posOffset>
          </wp:positionV>
          <wp:extent cx="7559675" cy="14357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559675" cy="143573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0" layoutInCell="1" allowOverlap="1" wp14:anchorId="589468C5" wp14:editId="508443BA">
          <wp:simplePos x="0" y="0"/>
          <wp:positionH relativeFrom="column">
            <wp:posOffset>-635</wp:posOffset>
          </wp:positionH>
          <wp:positionV relativeFrom="paragraph">
            <wp:posOffset>287757</wp:posOffset>
          </wp:positionV>
          <wp:extent cx="1915894" cy="4320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15894" cy="43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FB9D" w14:textId="77777777" w:rsidR="004F4777" w:rsidRDefault="004F4777" w:rsidP="002F6A6E">
    <w:r w:rsidRPr="00490CCD">
      <w:rPr>
        <w:noProof/>
        <w:color w:val="FFFFFF" w:themeColor="background1"/>
        <w:sz w:val="18"/>
        <w:szCs w:val="18"/>
      </w:rPr>
      <w:drawing>
        <wp:anchor distT="0" distB="0" distL="114300" distR="114300" simplePos="0" relativeHeight="251658250" behindDoc="1" locked="0" layoutInCell="1" allowOverlap="1" wp14:anchorId="66FC6EF9" wp14:editId="35914462">
          <wp:simplePos x="0" y="0"/>
          <wp:positionH relativeFrom="page">
            <wp:posOffset>-12259</wp:posOffset>
          </wp:positionH>
          <wp:positionV relativeFrom="page">
            <wp:posOffset>-8255</wp:posOffset>
          </wp:positionV>
          <wp:extent cx="7570371" cy="360000"/>
          <wp:effectExtent l="0" t="0" r="0" b="2540"/>
          <wp:wrapNone/>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7F85" w14:textId="773EBDBE" w:rsidR="004F4777" w:rsidRDefault="004F4777">
    <w:r>
      <w:rPr>
        <w:noProof/>
      </w:rPr>
      <w:drawing>
        <wp:anchor distT="0" distB="0" distL="114300" distR="114300" simplePos="0" relativeHeight="251658249" behindDoc="0" locked="0" layoutInCell="1" allowOverlap="1" wp14:anchorId="2939BB83" wp14:editId="3D020B39">
          <wp:simplePos x="0" y="0"/>
          <wp:positionH relativeFrom="column">
            <wp:posOffset>-635</wp:posOffset>
          </wp:positionH>
          <wp:positionV relativeFrom="paragraph">
            <wp:posOffset>287757</wp:posOffset>
          </wp:positionV>
          <wp:extent cx="1915894" cy="432000"/>
          <wp:effectExtent l="0" t="0" r="0" b="0"/>
          <wp:wrapNone/>
          <wp:docPr id="194" name="Graphic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15894"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3D1"/>
    <w:multiLevelType w:val="hybridMultilevel"/>
    <w:tmpl w:val="7AB878F0"/>
    <w:lvl w:ilvl="0" w:tplc="7E9814F4">
      <w:numFmt w:val="bullet"/>
      <w:lvlText w:val="-"/>
      <w:lvlJc w:val="left"/>
      <w:pPr>
        <w:ind w:left="473" w:hanging="360"/>
      </w:pPr>
      <w:rPr>
        <w:rFonts w:ascii="VIC" w:eastAsia="Times" w:hAnsi="V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A287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3766D4"/>
    <w:multiLevelType w:val="hybridMultilevel"/>
    <w:tmpl w:val="2CF066C8"/>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4EB638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CE57B2"/>
    <w:multiLevelType w:val="hybridMultilevel"/>
    <w:tmpl w:val="2CECD570"/>
    <w:lvl w:ilvl="0" w:tplc="C3DA15DC">
      <w:start w:val="1"/>
      <w:numFmt w:val="bullet"/>
      <w:pStyle w:val="List"/>
      <w:lvlText w:val=""/>
      <w:lvlJc w:val="left"/>
      <w:pPr>
        <w:ind w:left="284" w:hanging="284"/>
      </w:pPr>
      <w:rPr>
        <w:rFonts w:ascii="Wingdings" w:hAnsi="Wingdings" w:cs="Wingdings" w:hint="default"/>
        <w:b w:val="0"/>
        <w:i w:val="0"/>
        <w:color w:val="0075BD" w:themeColor="accent2"/>
        <w:w w:val="100"/>
        <w:sz w:val="18"/>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C2A5990"/>
    <w:multiLevelType w:val="hybridMultilevel"/>
    <w:tmpl w:val="D018D73A"/>
    <w:lvl w:ilvl="0" w:tplc="A9825B80">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7" w15:restartNumberingAfterBreak="0">
    <w:nsid w:val="25E2025E"/>
    <w:multiLevelType w:val="hybridMultilevel"/>
    <w:tmpl w:val="51766E9E"/>
    <w:lvl w:ilvl="0" w:tplc="06EE3DD2">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87E27B3"/>
    <w:multiLevelType w:val="multilevel"/>
    <w:tmpl w:val="D840B916"/>
    <w:styleLink w:val="CurrentList3"/>
    <w:lvl w:ilvl="0">
      <w:start w:val="1"/>
      <w:numFmt w:val="bullet"/>
      <w:lvlText w:val="g"/>
      <w:lvlJc w:val="left"/>
      <w:pPr>
        <w:ind w:left="360" w:hanging="360"/>
      </w:pPr>
      <w:rPr>
        <w:rFonts w:ascii="Wingdings 3" w:hAnsi="Wingdings 3" w:hint="default"/>
        <w:b w:val="0"/>
        <w:i w:val="0"/>
        <w:color w:val="B9BBBD" w:themeColor="text2"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9765209"/>
    <w:multiLevelType w:val="hybridMultilevel"/>
    <w:tmpl w:val="37947632"/>
    <w:lvl w:ilvl="0" w:tplc="7E9814F4">
      <w:numFmt w:val="bullet"/>
      <w:lvlText w:val="-"/>
      <w:lvlJc w:val="left"/>
      <w:pPr>
        <w:ind w:left="473" w:hanging="360"/>
      </w:pPr>
      <w:rPr>
        <w:rFonts w:ascii="VIC" w:eastAsia="Times" w:hAnsi="VIC"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0" w15:restartNumberingAfterBreak="0">
    <w:nsid w:val="3AA46A2E"/>
    <w:multiLevelType w:val="hybridMultilevel"/>
    <w:tmpl w:val="614ACD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BD35E41"/>
    <w:multiLevelType w:val="hybridMultilevel"/>
    <w:tmpl w:val="3E5E1D6E"/>
    <w:lvl w:ilvl="0" w:tplc="A210C0CA">
      <w:start w:val="1"/>
      <w:numFmt w:val="bullet"/>
      <w:pStyle w:val="List2"/>
      <w:lvlText w:val=""/>
      <w:lvlJc w:val="left"/>
      <w:pPr>
        <w:ind w:left="852" w:hanging="284"/>
      </w:pPr>
      <w:rPr>
        <w:rFonts w:ascii="Wingdings" w:hAnsi="Wingdings" w:cs="Wingdings" w:hint="default"/>
        <w:b w:val="0"/>
        <w:i w:val="0"/>
        <w:color w:val="969A9C" w:themeColor="text2" w:themeTint="99"/>
        <w:w w:val="100"/>
        <w:sz w:val="18"/>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D9B3445"/>
    <w:multiLevelType w:val="hybridMultilevel"/>
    <w:tmpl w:val="459A9EB6"/>
    <w:lvl w:ilvl="0" w:tplc="A5BA7920">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3" w15:restartNumberingAfterBreak="0">
    <w:nsid w:val="3F387CB6"/>
    <w:multiLevelType w:val="hybridMultilevel"/>
    <w:tmpl w:val="C46AD2EE"/>
    <w:lvl w:ilvl="0" w:tplc="DBA4AF32">
      <w:numFmt w:val="bullet"/>
      <w:lvlText w:val=""/>
      <w:lvlJc w:val="left"/>
      <w:pPr>
        <w:ind w:left="473" w:hanging="360"/>
      </w:pPr>
      <w:rPr>
        <w:rFonts w:ascii="Symbol" w:eastAsia="Times" w:hAnsi="Symbol" w:cs="Arial" w:hint="default"/>
        <w:i/>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4" w15:restartNumberingAfterBreak="0">
    <w:nsid w:val="428068B4"/>
    <w:multiLevelType w:val="hybridMultilevel"/>
    <w:tmpl w:val="2078EB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8FA5C7B"/>
    <w:multiLevelType w:val="hybridMultilevel"/>
    <w:tmpl w:val="59ACB442"/>
    <w:lvl w:ilvl="0" w:tplc="C4F80CD0">
      <w:start w:val="1"/>
      <w:numFmt w:val="decimal"/>
      <w:lvlText w:val="%1."/>
      <w:lvlJc w:val="left"/>
      <w:pPr>
        <w:ind w:left="473" w:hanging="360"/>
      </w:pPr>
      <w:rPr>
        <w:rFonts w:hint="default"/>
        <w:b w:val="0"/>
        <w:bCs/>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6" w15:restartNumberingAfterBreak="0">
    <w:nsid w:val="497C549E"/>
    <w:multiLevelType w:val="hybridMultilevel"/>
    <w:tmpl w:val="2690ED72"/>
    <w:lvl w:ilvl="0" w:tplc="9D321838">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DE0102"/>
    <w:multiLevelType w:val="hybridMultilevel"/>
    <w:tmpl w:val="3B66289E"/>
    <w:lvl w:ilvl="0" w:tplc="A022E5CE">
      <w:start w:val="1"/>
      <w:numFmt w:val="decimal"/>
      <w:lvlText w:val="%1."/>
      <w:lvlJc w:val="left"/>
      <w:pPr>
        <w:ind w:left="473" w:hanging="360"/>
      </w:pPr>
      <w:rPr>
        <w:rFonts w:hint="default"/>
        <w:b w:val="0"/>
        <w:bCs w:val="0"/>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8" w15:restartNumberingAfterBreak="0">
    <w:nsid w:val="54B67ECB"/>
    <w:multiLevelType w:val="hybridMultilevel"/>
    <w:tmpl w:val="D5E8CA18"/>
    <w:lvl w:ilvl="0" w:tplc="6AC6CEB0">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9" w15:restartNumberingAfterBreak="0">
    <w:nsid w:val="572A406A"/>
    <w:multiLevelType w:val="hybridMultilevel"/>
    <w:tmpl w:val="A1ACD17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78D4E10"/>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94B2B9A"/>
    <w:multiLevelType w:val="hybridMultilevel"/>
    <w:tmpl w:val="637881D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CD165C4"/>
    <w:multiLevelType w:val="multilevel"/>
    <w:tmpl w:val="2CECD570"/>
    <w:styleLink w:val="CurrentList6"/>
    <w:lvl w:ilvl="0">
      <w:start w:val="1"/>
      <w:numFmt w:val="bullet"/>
      <w:lvlText w:val=""/>
      <w:lvlJc w:val="left"/>
      <w:pPr>
        <w:ind w:left="284" w:hanging="284"/>
      </w:pPr>
      <w:rPr>
        <w:rFonts w:ascii="Wingdings" w:hAnsi="Wingdings" w:cs="Wingdings" w:hint="default"/>
        <w:b w:val="0"/>
        <w:i w:val="0"/>
        <w:color w:val="0075BD" w:themeColor="accent2"/>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13F4651"/>
    <w:multiLevelType w:val="hybridMultilevel"/>
    <w:tmpl w:val="0DAE1652"/>
    <w:lvl w:ilvl="0" w:tplc="68DC3D68">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5" w15:restartNumberingAfterBreak="0">
    <w:nsid w:val="79E77350"/>
    <w:multiLevelType w:val="multilevel"/>
    <w:tmpl w:val="F3C448D4"/>
    <w:styleLink w:val="CurrentList5"/>
    <w:lvl w:ilvl="0">
      <w:start w:val="1"/>
      <w:numFmt w:val="bullet"/>
      <w:lvlText w:val=""/>
      <w:lvlJc w:val="left"/>
      <w:pPr>
        <w:ind w:left="284" w:hanging="284"/>
      </w:pPr>
      <w:rPr>
        <w:rFonts w:ascii="Wingdings" w:hAnsi="Wingdings" w:cs="Wingdings" w:hint="default"/>
        <w:b w:val="0"/>
        <w:i w:val="0"/>
        <w:color w:val="D09BE1" w:themeColor="accent6"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B553D73"/>
    <w:multiLevelType w:val="hybridMultilevel"/>
    <w:tmpl w:val="9ED8649E"/>
    <w:lvl w:ilvl="0" w:tplc="589A8EB8">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num w:numId="1" w16cid:durableId="1700546938">
    <w:abstractNumId w:val="8"/>
  </w:num>
  <w:num w:numId="2" w16cid:durableId="783961428">
    <w:abstractNumId w:val="21"/>
  </w:num>
  <w:num w:numId="3" w16cid:durableId="686373305">
    <w:abstractNumId w:val="1"/>
  </w:num>
  <w:num w:numId="4" w16cid:durableId="164639685">
    <w:abstractNumId w:val="3"/>
  </w:num>
  <w:num w:numId="5" w16cid:durableId="421952371">
    <w:abstractNumId w:val="4"/>
  </w:num>
  <w:num w:numId="6" w16cid:durableId="1314143035">
    <w:abstractNumId w:val="25"/>
  </w:num>
  <w:num w:numId="7" w16cid:durableId="1683780631">
    <w:abstractNumId w:val="23"/>
  </w:num>
  <w:num w:numId="8" w16cid:durableId="1927111882">
    <w:abstractNumId w:val="11"/>
  </w:num>
  <w:num w:numId="9" w16cid:durableId="8720255">
    <w:abstractNumId w:val="22"/>
  </w:num>
  <w:num w:numId="10" w16cid:durableId="86657800">
    <w:abstractNumId w:val="5"/>
  </w:num>
  <w:num w:numId="11" w16cid:durableId="642588668">
    <w:abstractNumId w:val="20"/>
  </w:num>
  <w:num w:numId="12" w16cid:durableId="719590920">
    <w:abstractNumId w:val="17"/>
  </w:num>
  <w:num w:numId="13" w16cid:durableId="598490391">
    <w:abstractNumId w:val="15"/>
  </w:num>
  <w:num w:numId="14" w16cid:durableId="399864681">
    <w:abstractNumId w:val="6"/>
  </w:num>
  <w:num w:numId="15" w16cid:durableId="999384477">
    <w:abstractNumId w:val="2"/>
  </w:num>
  <w:num w:numId="16" w16cid:durableId="1873112122">
    <w:abstractNumId w:val="18"/>
  </w:num>
  <w:num w:numId="17" w16cid:durableId="1398749242">
    <w:abstractNumId w:val="12"/>
  </w:num>
  <w:num w:numId="18" w16cid:durableId="1465537438">
    <w:abstractNumId w:val="26"/>
  </w:num>
  <w:num w:numId="19" w16cid:durableId="1895190896">
    <w:abstractNumId w:val="13"/>
  </w:num>
  <w:num w:numId="20" w16cid:durableId="348219220">
    <w:abstractNumId w:val="16"/>
  </w:num>
  <w:num w:numId="21" w16cid:durableId="1769495730">
    <w:abstractNumId w:val="9"/>
  </w:num>
  <w:num w:numId="22" w16cid:durableId="1639187007">
    <w:abstractNumId w:val="0"/>
  </w:num>
  <w:num w:numId="23" w16cid:durableId="796677460">
    <w:abstractNumId w:val="7"/>
  </w:num>
  <w:num w:numId="24" w16cid:durableId="1339230699">
    <w:abstractNumId w:val="24"/>
  </w:num>
  <w:num w:numId="25" w16cid:durableId="708188183">
    <w:abstractNumId w:val="10"/>
  </w:num>
  <w:num w:numId="26" w16cid:durableId="1796171834">
    <w:abstractNumId w:val="19"/>
  </w:num>
  <w:num w:numId="27" w16cid:durableId="132824716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DGS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B3"/>
    <w:rsid w:val="000002AD"/>
    <w:rsid w:val="000017A8"/>
    <w:rsid w:val="00002EBC"/>
    <w:rsid w:val="00002F98"/>
    <w:rsid w:val="000042C4"/>
    <w:rsid w:val="000044A0"/>
    <w:rsid w:val="0000555C"/>
    <w:rsid w:val="00005D70"/>
    <w:rsid w:val="0000672C"/>
    <w:rsid w:val="0000698B"/>
    <w:rsid w:val="00006D81"/>
    <w:rsid w:val="00007570"/>
    <w:rsid w:val="00007B73"/>
    <w:rsid w:val="000100EC"/>
    <w:rsid w:val="000106A8"/>
    <w:rsid w:val="00011082"/>
    <w:rsid w:val="0001184E"/>
    <w:rsid w:val="0001232A"/>
    <w:rsid w:val="0001233B"/>
    <w:rsid w:val="000125CD"/>
    <w:rsid w:val="00013186"/>
    <w:rsid w:val="00013CC1"/>
    <w:rsid w:val="0001402A"/>
    <w:rsid w:val="00014DD3"/>
    <w:rsid w:val="00015A51"/>
    <w:rsid w:val="00015D6E"/>
    <w:rsid w:val="00015DAC"/>
    <w:rsid w:val="00015F79"/>
    <w:rsid w:val="00016298"/>
    <w:rsid w:val="0001667E"/>
    <w:rsid w:val="00016924"/>
    <w:rsid w:val="00016F0F"/>
    <w:rsid w:val="00017106"/>
    <w:rsid w:val="00017284"/>
    <w:rsid w:val="00017472"/>
    <w:rsid w:val="00017B1E"/>
    <w:rsid w:val="000218D1"/>
    <w:rsid w:val="00022B44"/>
    <w:rsid w:val="00022C0C"/>
    <w:rsid w:val="000230F1"/>
    <w:rsid w:val="0002316D"/>
    <w:rsid w:val="000234A7"/>
    <w:rsid w:val="00023920"/>
    <w:rsid w:val="0002417E"/>
    <w:rsid w:val="00024CB5"/>
    <w:rsid w:val="000251D3"/>
    <w:rsid w:val="0002529B"/>
    <w:rsid w:val="00025A81"/>
    <w:rsid w:val="00025CA4"/>
    <w:rsid w:val="000262DE"/>
    <w:rsid w:val="00026775"/>
    <w:rsid w:val="00026994"/>
    <w:rsid w:val="00027BF3"/>
    <w:rsid w:val="000305A0"/>
    <w:rsid w:val="00030613"/>
    <w:rsid w:val="00030626"/>
    <w:rsid w:val="00030995"/>
    <w:rsid w:val="000312ED"/>
    <w:rsid w:val="00032436"/>
    <w:rsid w:val="00033334"/>
    <w:rsid w:val="00033364"/>
    <w:rsid w:val="00033BC8"/>
    <w:rsid w:val="00033BEE"/>
    <w:rsid w:val="00034CFA"/>
    <w:rsid w:val="00034D75"/>
    <w:rsid w:val="00035472"/>
    <w:rsid w:val="000357C8"/>
    <w:rsid w:val="00035A8F"/>
    <w:rsid w:val="00035B04"/>
    <w:rsid w:val="00035BA7"/>
    <w:rsid w:val="000361D4"/>
    <w:rsid w:val="00036401"/>
    <w:rsid w:val="00036A70"/>
    <w:rsid w:val="00036D3B"/>
    <w:rsid w:val="00037E83"/>
    <w:rsid w:val="00040DDD"/>
    <w:rsid w:val="00041739"/>
    <w:rsid w:val="00041B5D"/>
    <w:rsid w:val="00041FB4"/>
    <w:rsid w:val="000421C3"/>
    <w:rsid w:val="0004278D"/>
    <w:rsid w:val="00042C51"/>
    <w:rsid w:val="00042F1D"/>
    <w:rsid w:val="000439B3"/>
    <w:rsid w:val="00043C5B"/>
    <w:rsid w:val="00043CBE"/>
    <w:rsid w:val="000440FD"/>
    <w:rsid w:val="000444F7"/>
    <w:rsid w:val="00044A3D"/>
    <w:rsid w:val="0004565F"/>
    <w:rsid w:val="00045959"/>
    <w:rsid w:val="00045EF2"/>
    <w:rsid w:val="00046068"/>
    <w:rsid w:val="00046361"/>
    <w:rsid w:val="0004697F"/>
    <w:rsid w:val="000472F4"/>
    <w:rsid w:val="000477D6"/>
    <w:rsid w:val="00047E7A"/>
    <w:rsid w:val="000503A5"/>
    <w:rsid w:val="00050546"/>
    <w:rsid w:val="000507A1"/>
    <w:rsid w:val="000511FF"/>
    <w:rsid w:val="0005197B"/>
    <w:rsid w:val="00051B71"/>
    <w:rsid w:val="00051F6B"/>
    <w:rsid w:val="0005279F"/>
    <w:rsid w:val="00052B7A"/>
    <w:rsid w:val="000532AE"/>
    <w:rsid w:val="000535B1"/>
    <w:rsid w:val="000535FF"/>
    <w:rsid w:val="00053607"/>
    <w:rsid w:val="00053C5A"/>
    <w:rsid w:val="00054494"/>
    <w:rsid w:val="000545F8"/>
    <w:rsid w:val="0005466A"/>
    <w:rsid w:val="00054A44"/>
    <w:rsid w:val="000552A3"/>
    <w:rsid w:val="000570AC"/>
    <w:rsid w:val="0005721D"/>
    <w:rsid w:val="0005799F"/>
    <w:rsid w:val="0006018C"/>
    <w:rsid w:val="000604D7"/>
    <w:rsid w:val="0006118C"/>
    <w:rsid w:val="00061C62"/>
    <w:rsid w:val="00062052"/>
    <w:rsid w:val="00062132"/>
    <w:rsid w:val="00062E0D"/>
    <w:rsid w:val="0006364F"/>
    <w:rsid w:val="000639F4"/>
    <w:rsid w:val="00064085"/>
    <w:rsid w:val="00064365"/>
    <w:rsid w:val="00064452"/>
    <w:rsid w:val="00064AE4"/>
    <w:rsid w:val="00064CBF"/>
    <w:rsid w:val="00064DEF"/>
    <w:rsid w:val="0006519E"/>
    <w:rsid w:val="0006581B"/>
    <w:rsid w:val="000666A2"/>
    <w:rsid w:val="000666C8"/>
    <w:rsid w:val="0006693E"/>
    <w:rsid w:val="00066E35"/>
    <w:rsid w:val="00067494"/>
    <w:rsid w:val="00067AEF"/>
    <w:rsid w:val="000700B4"/>
    <w:rsid w:val="000715F4"/>
    <w:rsid w:val="00072589"/>
    <w:rsid w:val="00072698"/>
    <w:rsid w:val="0007324B"/>
    <w:rsid w:val="0007344B"/>
    <w:rsid w:val="00073987"/>
    <w:rsid w:val="000742FD"/>
    <w:rsid w:val="000746C0"/>
    <w:rsid w:val="00074AB6"/>
    <w:rsid w:val="00074BC8"/>
    <w:rsid w:val="000751FF"/>
    <w:rsid w:val="00075285"/>
    <w:rsid w:val="0007553C"/>
    <w:rsid w:val="00076E42"/>
    <w:rsid w:val="00076FE9"/>
    <w:rsid w:val="000772F7"/>
    <w:rsid w:val="000776F3"/>
    <w:rsid w:val="000804F8"/>
    <w:rsid w:val="00080693"/>
    <w:rsid w:val="00080858"/>
    <w:rsid w:val="00081538"/>
    <w:rsid w:val="00081B74"/>
    <w:rsid w:val="00081D92"/>
    <w:rsid w:val="00083145"/>
    <w:rsid w:val="000840B9"/>
    <w:rsid w:val="000845DF"/>
    <w:rsid w:val="00084967"/>
    <w:rsid w:val="000849D5"/>
    <w:rsid w:val="00084DCD"/>
    <w:rsid w:val="00084E84"/>
    <w:rsid w:val="00084E9E"/>
    <w:rsid w:val="00085012"/>
    <w:rsid w:val="00085250"/>
    <w:rsid w:val="00086435"/>
    <w:rsid w:val="00086548"/>
    <w:rsid w:val="00086877"/>
    <w:rsid w:val="00086E5D"/>
    <w:rsid w:val="00087C56"/>
    <w:rsid w:val="00090300"/>
    <w:rsid w:val="000907DD"/>
    <w:rsid w:val="000913F7"/>
    <w:rsid w:val="00091B8C"/>
    <w:rsid w:val="00091DA1"/>
    <w:rsid w:val="000925B6"/>
    <w:rsid w:val="00092864"/>
    <w:rsid w:val="00093FAB"/>
    <w:rsid w:val="0009410B"/>
    <w:rsid w:val="000948B0"/>
    <w:rsid w:val="00094960"/>
    <w:rsid w:val="00094BEB"/>
    <w:rsid w:val="00094D91"/>
    <w:rsid w:val="00095130"/>
    <w:rsid w:val="000955A7"/>
    <w:rsid w:val="00095BB5"/>
    <w:rsid w:val="00095EBD"/>
    <w:rsid w:val="000961F8"/>
    <w:rsid w:val="00097886"/>
    <w:rsid w:val="000A0872"/>
    <w:rsid w:val="000A1547"/>
    <w:rsid w:val="000A155B"/>
    <w:rsid w:val="000A1821"/>
    <w:rsid w:val="000A223B"/>
    <w:rsid w:val="000A23FF"/>
    <w:rsid w:val="000A2D9E"/>
    <w:rsid w:val="000A2F35"/>
    <w:rsid w:val="000A4AB7"/>
    <w:rsid w:val="000A5B14"/>
    <w:rsid w:val="000A61FB"/>
    <w:rsid w:val="000A65F3"/>
    <w:rsid w:val="000A7715"/>
    <w:rsid w:val="000A779E"/>
    <w:rsid w:val="000A7864"/>
    <w:rsid w:val="000A78B1"/>
    <w:rsid w:val="000A7B70"/>
    <w:rsid w:val="000B069D"/>
    <w:rsid w:val="000B16DA"/>
    <w:rsid w:val="000B199A"/>
    <w:rsid w:val="000B1FCA"/>
    <w:rsid w:val="000B202B"/>
    <w:rsid w:val="000B234A"/>
    <w:rsid w:val="000B2569"/>
    <w:rsid w:val="000B2DED"/>
    <w:rsid w:val="000B2E89"/>
    <w:rsid w:val="000B3B88"/>
    <w:rsid w:val="000B43C3"/>
    <w:rsid w:val="000B4701"/>
    <w:rsid w:val="000B5761"/>
    <w:rsid w:val="000B57E0"/>
    <w:rsid w:val="000B5A86"/>
    <w:rsid w:val="000B64B6"/>
    <w:rsid w:val="000B6528"/>
    <w:rsid w:val="000B7A3D"/>
    <w:rsid w:val="000B7C19"/>
    <w:rsid w:val="000C00AE"/>
    <w:rsid w:val="000C0121"/>
    <w:rsid w:val="000C1213"/>
    <w:rsid w:val="000C15D2"/>
    <w:rsid w:val="000C25E0"/>
    <w:rsid w:val="000C264F"/>
    <w:rsid w:val="000C2F97"/>
    <w:rsid w:val="000C3F45"/>
    <w:rsid w:val="000C41C7"/>
    <w:rsid w:val="000C4311"/>
    <w:rsid w:val="000C4D9A"/>
    <w:rsid w:val="000C509B"/>
    <w:rsid w:val="000C5486"/>
    <w:rsid w:val="000C59C3"/>
    <w:rsid w:val="000C6413"/>
    <w:rsid w:val="000C6C11"/>
    <w:rsid w:val="000C7CE3"/>
    <w:rsid w:val="000D0069"/>
    <w:rsid w:val="000D044D"/>
    <w:rsid w:val="000D0823"/>
    <w:rsid w:val="000D1E29"/>
    <w:rsid w:val="000D2D4E"/>
    <w:rsid w:val="000D301B"/>
    <w:rsid w:val="000D382B"/>
    <w:rsid w:val="000D3EBD"/>
    <w:rsid w:val="000D40CC"/>
    <w:rsid w:val="000D449D"/>
    <w:rsid w:val="000D4DE1"/>
    <w:rsid w:val="000D4F7D"/>
    <w:rsid w:val="000D504F"/>
    <w:rsid w:val="000D5446"/>
    <w:rsid w:val="000D5C1D"/>
    <w:rsid w:val="000D5ECD"/>
    <w:rsid w:val="000D6A24"/>
    <w:rsid w:val="000D7C48"/>
    <w:rsid w:val="000E04CF"/>
    <w:rsid w:val="000E0704"/>
    <w:rsid w:val="000E0954"/>
    <w:rsid w:val="000E0A0F"/>
    <w:rsid w:val="000E0B77"/>
    <w:rsid w:val="000E0C02"/>
    <w:rsid w:val="000E1D6A"/>
    <w:rsid w:val="000E1D95"/>
    <w:rsid w:val="000E30D0"/>
    <w:rsid w:val="000E38C2"/>
    <w:rsid w:val="000E3BC0"/>
    <w:rsid w:val="000E3C53"/>
    <w:rsid w:val="000E4175"/>
    <w:rsid w:val="000E4AEF"/>
    <w:rsid w:val="000E4B98"/>
    <w:rsid w:val="000E508F"/>
    <w:rsid w:val="000E565E"/>
    <w:rsid w:val="000E5662"/>
    <w:rsid w:val="000E59B0"/>
    <w:rsid w:val="000E60D6"/>
    <w:rsid w:val="000E61E4"/>
    <w:rsid w:val="000E66D7"/>
    <w:rsid w:val="000E678E"/>
    <w:rsid w:val="000E6B39"/>
    <w:rsid w:val="000E6EA3"/>
    <w:rsid w:val="000E6ECF"/>
    <w:rsid w:val="000F06BA"/>
    <w:rsid w:val="000F0BE2"/>
    <w:rsid w:val="000F0F1C"/>
    <w:rsid w:val="000F1306"/>
    <w:rsid w:val="000F1AAC"/>
    <w:rsid w:val="000F1D07"/>
    <w:rsid w:val="000F2D23"/>
    <w:rsid w:val="000F3555"/>
    <w:rsid w:val="000F38C3"/>
    <w:rsid w:val="000F41EC"/>
    <w:rsid w:val="000F4654"/>
    <w:rsid w:val="000F4C43"/>
    <w:rsid w:val="000F518E"/>
    <w:rsid w:val="000F586D"/>
    <w:rsid w:val="000F6654"/>
    <w:rsid w:val="000F6E3A"/>
    <w:rsid w:val="000F702F"/>
    <w:rsid w:val="000F7114"/>
    <w:rsid w:val="000F727C"/>
    <w:rsid w:val="000F7378"/>
    <w:rsid w:val="000F7402"/>
    <w:rsid w:val="000F7960"/>
    <w:rsid w:val="000F7A4B"/>
    <w:rsid w:val="00100E18"/>
    <w:rsid w:val="00101805"/>
    <w:rsid w:val="0010189B"/>
    <w:rsid w:val="001022C5"/>
    <w:rsid w:val="001022F4"/>
    <w:rsid w:val="00102813"/>
    <w:rsid w:val="00102B30"/>
    <w:rsid w:val="00103DD7"/>
    <w:rsid w:val="0010405A"/>
    <w:rsid w:val="00105251"/>
    <w:rsid w:val="00105572"/>
    <w:rsid w:val="00105D41"/>
    <w:rsid w:val="0010791C"/>
    <w:rsid w:val="00107A3B"/>
    <w:rsid w:val="00107CC1"/>
    <w:rsid w:val="00107FE8"/>
    <w:rsid w:val="001107C9"/>
    <w:rsid w:val="00110A85"/>
    <w:rsid w:val="00110B64"/>
    <w:rsid w:val="0011117F"/>
    <w:rsid w:val="00111271"/>
    <w:rsid w:val="001112F5"/>
    <w:rsid w:val="00111A58"/>
    <w:rsid w:val="00111DA6"/>
    <w:rsid w:val="00111DD5"/>
    <w:rsid w:val="00112C2D"/>
    <w:rsid w:val="00113326"/>
    <w:rsid w:val="001139B4"/>
    <w:rsid w:val="00113C60"/>
    <w:rsid w:val="00113F74"/>
    <w:rsid w:val="00114397"/>
    <w:rsid w:val="00114D1E"/>
    <w:rsid w:val="0011549C"/>
    <w:rsid w:val="001166C7"/>
    <w:rsid w:val="0011712C"/>
    <w:rsid w:val="0011721B"/>
    <w:rsid w:val="00120C82"/>
    <w:rsid w:val="00120D72"/>
    <w:rsid w:val="00121328"/>
    <w:rsid w:val="001217AF"/>
    <w:rsid w:val="0012231D"/>
    <w:rsid w:val="001227D9"/>
    <w:rsid w:val="00122AC9"/>
    <w:rsid w:val="00122DF9"/>
    <w:rsid w:val="00124BB8"/>
    <w:rsid w:val="001252FD"/>
    <w:rsid w:val="00125E55"/>
    <w:rsid w:val="001276E3"/>
    <w:rsid w:val="00130295"/>
    <w:rsid w:val="001305AC"/>
    <w:rsid w:val="00130E7B"/>
    <w:rsid w:val="00131719"/>
    <w:rsid w:val="0013188B"/>
    <w:rsid w:val="00131C37"/>
    <w:rsid w:val="00132983"/>
    <w:rsid w:val="001336E8"/>
    <w:rsid w:val="0013464F"/>
    <w:rsid w:val="00134B1A"/>
    <w:rsid w:val="00135019"/>
    <w:rsid w:val="0013524A"/>
    <w:rsid w:val="001358D3"/>
    <w:rsid w:val="00136B1F"/>
    <w:rsid w:val="00136E6F"/>
    <w:rsid w:val="00137225"/>
    <w:rsid w:val="00140BB5"/>
    <w:rsid w:val="00140D47"/>
    <w:rsid w:val="00140D61"/>
    <w:rsid w:val="001413BB"/>
    <w:rsid w:val="00141538"/>
    <w:rsid w:val="00141DCC"/>
    <w:rsid w:val="00142136"/>
    <w:rsid w:val="00142410"/>
    <w:rsid w:val="00142D60"/>
    <w:rsid w:val="00143180"/>
    <w:rsid w:val="00143866"/>
    <w:rsid w:val="0014427B"/>
    <w:rsid w:val="00144AE8"/>
    <w:rsid w:val="0014577B"/>
    <w:rsid w:val="00145E72"/>
    <w:rsid w:val="0014671C"/>
    <w:rsid w:val="0014691A"/>
    <w:rsid w:val="00146ACB"/>
    <w:rsid w:val="00146C35"/>
    <w:rsid w:val="00146FC0"/>
    <w:rsid w:val="001471B3"/>
    <w:rsid w:val="00147788"/>
    <w:rsid w:val="00147FF7"/>
    <w:rsid w:val="0015009B"/>
    <w:rsid w:val="00151329"/>
    <w:rsid w:val="001514ED"/>
    <w:rsid w:val="00151720"/>
    <w:rsid w:val="001526AD"/>
    <w:rsid w:val="00152CAA"/>
    <w:rsid w:val="0015475C"/>
    <w:rsid w:val="00155807"/>
    <w:rsid w:val="0015581E"/>
    <w:rsid w:val="00156198"/>
    <w:rsid w:val="00156551"/>
    <w:rsid w:val="00156594"/>
    <w:rsid w:val="00156694"/>
    <w:rsid w:val="00156CC1"/>
    <w:rsid w:val="00157BA8"/>
    <w:rsid w:val="001603D1"/>
    <w:rsid w:val="001605D0"/>
    <w:rsid w:val="0016071A"/>
    <w:rsid w:val="00161456"/>
    <w:rsid w:val="00161A20"/>
    <w:rsid w:val="00161F3F"/>
    <w:rsid w:val="001624DD"/>
    <w:rsid w:val="00162A05"/>
    <w:rsid w:val="00162EFD"/>
    <w:rsid w:val="00162F5B"/>
    <w:rsid w:val="00163472"/>
    <w:rsid w:val="00163748"/>
    <w:rsid w:val="00163E0F"/>
    <w:rsid w:val="00164CE8"/>
    <w:rsid w:val="001657F3"/>
    <w:rsid w:val="001662A7"/>
    <w:rsid w:val="001678F0"/>
    <w:rsid w:val="00167E97"/>
    <w:rsid w:val="001705D3"/>
    <w:rsid w:val="00170E3F"/>
    <w:rsid w:val="00171015"/>
    <w:rsid w:val="001713B2"/>
    <w:rsid w:val="00171B09"/>
    <w:rsid w:val="00172134"/>
    <w:rsid w:val="00172632"/>
    <w:rsid w:val="0017422B"/>
    <w:rsid w:val="00174FAF"/>
    <w:rsid w:val="00175583"/>
    <w:rsid w:val="00175908"/>
    <w:rsid w:val="00175911"/>
    <w:rsid w:val="00175E0E"/>
    <w:rsid w:val="0017624D"/>
    <w:rsid w:val="001762C0"/>
    <w:rsid w:val="00176BE2"/>
    <w:rsid w:val="00176F06"/>
    <w:rsid w:val="0018129E"/>
    <w:rsid w:val="00181861"/>
    <w:rsid w:val="00182046"/>
    <w:rsid w:val="00182C25"/>
    <w:rsid w:val="00182FCC"/>
    <w:rsid w:val="0018374E"/>
    <w:rsid w:val="001837FD"/>
    <w:rsid w:val="00183928"/>
    <w:rsid w:val="001853A4"/>
    <w:rsid w:val="00185A9D"/>
    <w:rsid w:val="00185AAE"/>
    <w:rsid w:val="00185F6C"/>
    <w:rsid w:val="001860CA"/>
    <w:rsid w:val="001862DD"/>
    <w:rsid w:val="00186640"/>
    <w:rsid w:val="0018680E"/>
    <w:rsid w:val="0018742B"/>
    <w:rsid w:val="00190324"/>
    <w:rsid w:val="00190857"/>
    <w:rsid w:val="00190926"/>
    <w:rsid w:val="00190CD8"/>
    <w:rsid w:val="00191A1A"/>
    <w:rsid w:val="00191ED2"/>
    <w:rsid w:val="00192B5B"/>
    <w:rsid w:val="00193143"/>
    <w:rsid w:val="00193522"/>
    <w:rsid w:val="001939DC"/>
    <w:rsid w:val="00193CA3"/>
    <w:rsid w:val="00193D36"/>
    <w:rsid w:val="00194094"/>
    <w:rsid w:val="00194260"/>
    <w:rsid w:val="00195040"/>
    <w:rsid w:val="00195173"/>
    <w:rsid w:val="0019526F"/>
    <w:rsid w:val="00197A93"/>
    <w:rsid w:val="001A00AE"/>
    <w:rsid w:val="001A14DD"/>
    <w:rsid w:val="001A1870"/>
    <w:rsid w:val="001A1947"/>
    <w:rsid w:val="001A1C08"/>
    <w:rsid w:val="001A1E7A"/>
    <w:rsid w:val="001A1F90"/>
    <w:rsid w:val="001A304C"/>
    <w:rsid w:val="001A371D"/>
    <w:rsid w:val="001A3862"/>
    <w:rsid w:val="001A3BD4"/>
    <w:rsid w:val="001A435F"/>
    <w:rsid w:val="001A4496"/>
    <w:rsid w:val="001A4A6D"/>
    <w:rsid w:val="001A4F80"/>
    <w:rsid w:val="001A566A"/>
    <w:rsid w:val="001A5758"/>
    <w:rsid w:val="001A59B6"/>
    <w:rsid w:val="001A59C2"/>
    <w:rsid w:val="001A7D0E"/>
    <w:rsid w:val="001B0F3A"/>
    <w:rsid w:val="001B1231"/>
    <w:rsid w:val="001B177D"/>
    <w:rsid w:val="001B1BD1"/>
    <w:rsid w:val="001B2A7D"/>
    <w:rsid w:val="001B2D76"/>
    <w:rsid w:val="001B4036"/>
    <w:rsid w:val="001B56F2"/>
    <w:rsid w:val="001B5C46"/>
    <w:rsid w:val="001B5F7C"/>
    <w:rsid w:val="001B5FAF"/>
    <w:rsid w:val="001B6668"/>
    <w:rsid w:val="001B6C1D"/>
    <w:rsid w:val="001B75BF"/>
    <w:rsid w:val="001B75CB"/>
    <w:rsid w:val="001B7643"/>
    <w:rsid w:val="001B7741"/>
    <w:rsid w:val="001C0010"/>
    <w:rsid w:val="001C0858"/>
    <w:rsid w:val="001C095E"/>
    <w:rsid w:val="001C11B3"/>
    <w:rsid w:val="001C1481"/>
    <w:rsid w:val="001C155A"/>
    <w:rsid w:val="001C16CD"/>
    <w:rsid w:val="001C1A05"/>
    <w:rsid w:val="001C1D8D"/>
    <w:rsid w:val="001C39BB"/>
    <w:rsid w:val="001C3E7B"/>
    <w:rsid w:val="001C5302"/>
    <w:rsid w:val="001C5729"/>
    <w:rsid w:val="001C5E20"/>
    <w:rsid w:val="001C6279"/>
    <w:rsid w:val="001C62E1"/>
    <w:rsid w:val="001C65F5"/>
    <w:rsid w:val="001C67EF"/>
    <w:rsid w:val="001C69BC"/>
    <w:rsid w:val="001C74DF"/>
    <w:rsid w:val="001C7B61"/>
    <w:rsid w:val="001C7D0C"/>
    <w:rsid w:val="001D127B"/>
    <w:rsid w:val="001D13D0"/>
    <w:rsid w:val="001D18A2"/>
    <w:rsid w:val="001D204B"/>
    <w:rsid w:val="001D219D"/>
    <w:rsid w:val="001D22B0"/>
    <w:rsid w:val="001D30C8"/>
    <w:rsid w:val="001D3228"/>
    <w:rsid w:val="001D32FD"/>
    <w:rsid w:val="001D48D8"/>
    <w:rsid w:val="001D4CC6"/>
    <w:rsid w:val="001D50BB"/>
    <w:rsid w:val="001D5225"/>
    <w:rsid w:val="001D542E"/>
    <w:rsid w:val="001D58BF"/>
    <w:rsid w:val="001D5F0E"/>
    <w:rsid w:val="001D6C4D"/>
    <w:rsid w:val="001D6F14"/>
    <w:rsid w:val="001E0195"/>
    <w:rsid w:val="001E16C3"/>
    <w:rsid w:val="001E2545"/>
    <w:rsid w:val="001E29FE"/>
    <w:rsid w:val="001E2C3E"/>
    <w:rsid w:val="001E4192"/>
    <w:rsid w:val="001E5AD6"/>
    <w:rsid w:val="001E645D"/>
    <w:rsid w:val="001E665F"/>
    <w:rsid w:val="001E6DE7"/>
    <w:rsid w:val="001E7012"/>
    <w:rsid w:val="001E7717"/>
    <w:rsid w:val="001E7877"/>
    <w:rsid w:val="001F0AE3"/>
    <w:rsid w:val="001F19E6"/>
    <w:rsid w:val="001F1F6B"/>
    <w:rsid w:val="001F2106"/>
    <w:rsid w:val="001F2860"/>
    <w:rsid w:val="001F289F"/>
    <w:rsid w:val="001F34F9"/>
    <w:rsid w:val="001F3847"/>
    <w:rsid w:val="001F3B74"/>
    <w:rsid w:val="001F3B85"/>
    <w:rsid w:val="001F3B98"/>
    <w:rsid w:val="001F4176"/>
    <w:rsid w:val="001F4EDB"/>
    <w:rsid w:val="001F5FED"/>
    <w:rsid w:val="001F6565"/>
    <w:rsid w:val="001F7002"/>
    <w:rsid w:val="001F7C39"/>
    <w:rsid w:val="00200317"/>
    <w:rsid w:val="00200510"/>
    <w:rsid w:val="0020056E"/>
    <w:rsid w:val="00200813"/>
    <w:rsid w:val="00200EA4"/>
    <w:rsid w:val="002017A3"/>
    <w:rsid w:val="002019AB"/>
    <w:rsid w:val="002019C9"/>
    <w:rsid w:val="002019DD"/>
    <w:rsid w:val="00201B5F"/>
    <w:rsid w:val="00202478"/>
    <w:rsid w:val="002036A3"/>
    <w:rsid w:val="00203BAF"/>
    <w:rsid w:val="00203CAC"/>
    <w:rsid w:val="00203D49"/>
    <w:rsid w:val="00203E6F"/>
    <w:rsid w:val="0020403E"/>
    <w:rsid w:val="0020414D"/>
    <w:rsid w:val="00204274"/>
    <w:rsid w:val="0020441D"/>
    <w:rsid w:val="00204A15"/>
    <w:rsid w:val="00204BE1"/>
    <w:rsid w:val="00204FDF"/>
    <w:rsid w:val="00205252"/>
    <w:rsid w:val="00206420"/>
    <w:rsid w:val="00206A91"/>
    <w:rsid w:val="00206E20"/>
    <w:rsid w:val="002070EE"/>
    <w:rsid w:val="002077FD"/>
    <w:rsid w:val="0021057E"/>
    <w:rsid w:val="002107C7"/>
    <w:rsid w:val="00210AB1"/>
    <w:rsid w:val="00210B60"/>
    <w:rsid w:val="00211284"/>
    <w:rsid w:val="0021162C"/>
    <w:rsid w:val="00211D84"/>
    <w:rsid w:val="00212490"/>
    <w:rsid w:val="00212BB9"/>
    <w:rsid w:val="00213097"/>
    <w:rsid w:val="0021362A"/>
    <w:rsid w:val="002138E1"/>
    <w:rsid w:val="00213DB7"/>
    <w:rsid w:val="0021412C"/>
    <w:rsid w:val="002142EF"/>
    <w:rsid w:val="0021481D"/>
    <w:rsid w:val="00214A39"/>
    <w:rsid w:val="00214AB2"/>
    <w:rsid w:val="00215E2C"/>
    <w:rsid w:val="0021602E"/>
    <w:rsid w:val="002162F1"/>
    <w:rsid w:val="00216E1D"/>
    <w:rsid w:val="00217972"/>
    <w:rsid w:val="00217C12"/>
    <w:rsid w:val="002200B0"/>
    <w:rsid w:val="00220436"/>
    <w:rsid w:val="00220789"/>
    <w:rsid w:val="00221731"/>
    <w:rsid w:val="002220F0"/>
    <w:rsid w:val="002221EF"/>
    <w:rsid w:val="00222EDD"/>
    <w:rsid w:val="00223E72"/>
    <w:rsid w:val="002240BF"/>
    <w:rsid w:val="0022413C"/>
    <w:rsid w:val="00224159"/>
    <w:rsid w:val="00224F3A"/>
    <w:rsid w:val="00225152"/>
    <w:rsid w:val="002256A8"/>
    <w:rsid w:val="0022585C"/>
    <w:rsid w:val="00225DC8"/>
    <w:rsid w:val="002260E8"/>
    <w:rsid w:val="0022619F"/>
    <w:rsid w:val="002264D1"/>
    <w:rsid w:val="00226CDA"/>
    <w:rsid w:val="00227174"/>
    <w:rsid w:val="002279D5"/>
    <w:rsid w:val="00227F22"/>
    <w:rsid w:val="002307F9"/>
    <w:rsid w:val="00231364"/>
    <w:rsid w:val="00231562"/>
    <w:rsid w:val="00232150"/>
    <w:rsid w:val="00232A49"/>
    <w:rsid w:val="00232B8E"/>
    <w:rsid w:val="00233807"/>
    <w:rsid w:val="0023380C"/>
    <w:rsid w:val="00233D9C"/>
    <w:rsid w:val="002349C3"/>
    <w:rsid w:val="002349E0"/>
    <w:rsid w:val="00234FFB"/>
    <w:rsid w:val="00235142"/>
    <w:rsid w:val="00235DB8"/>
    <w:rsid w:val="00235E4B"/>
    <w:rsid w:val="002365D6"/>
    <w:rsid w:val="00236638"/>
    <w:rsid w:val="0023677C"/>
    <w:rsid w:val="00236D21"/>
    <w:rsid w:val="00240718"/>
    <w:rsid w:val="00240FF4"/>
    <w:rsid w:val="0024131D"/>
    <w:rsid w:val="0024138A"/>
    <w:rsid w:val="00241CA2"/>
    <w:rsid w:val="00241ED5"/>
    <w:rsid w:val="0024205C"/>
    <w:rsid w:val="00242231"/>
    <w:rsid w:val="00242638"/>
    <w:rsid w:val="002427B7"/>
    <w:rsid w:val="00243556"/>
    <w:rsid w:val="00243F43"/>
    <w:rsid w:val="00244064"/>
    <w:rsid w:val="00244B91"/>
    <w:rsid w:val="00245367"/>
    <w:rsid w:val="00245B3D"/>
    <w:rsid w:val="00245C40"/>
    <w:rsid w:val="00245D8D"/>
    <w:rsid w:val="002472CE"/>
    <w:rsid w:val="00247D21"/>
    <w:rsid w:val="0025061A"/>
    <w:rsid w:val="002514F3"/>
    <w:rsid w:val="002517F1"/>
    <w:rsid w:val="002520A3"/>
    <w:rsid w:val="00252B09"/>
    <w:rsid w:val="00252EC7"/>
    <w:rsid w:val="00252FE1"/>
    <w:rsid w:val="00253245"/>
    <w:rsid w:val="002532DE"/>
    <w:rsid w:val="00253E30"/>
    <w:rsid w:val="002548FE"/>
    <w:rsid w:val="0025492A"/>
    <w:rsid w:val="00254DEF"/>
    <w:rsid w:val="00255929"/>
    <w:rsid w:val="00255B1A"/>
    <w:rsid w:val="00255C19"/>
    <w:rsid w:val="00255F5C"/>
    <w:rsid w:val="00256185"/>
    <w:rsid w:val="00256618"/>
    <w:rsid w:val="00257DD5"/>
    <w:rsid w:val="00257E6E"/>
    <w:rsid w:val="00257E92"/>
    <w:rsid w:val="00261496"/>
    <w:rsid w:val="00261681"/>
    <w:rsid w:val="002629EB"/>
    <w:rsid w:val="00262E24"/>
    <w:rsid w:val="0026393F"/>
    <w:rsid w:val="00263DD9"/>
    <w:rsid w:val="00263F93"/>
    <w:rsid w:val="002657A4"/>
    <w:rsid w:val="00266B61"/>
    <w:rsid w:val="0026701A"/>
    <w:rsid w:val="00267233"/>
    <w:rsid w:val="00267250"/>
    <w:rsid w:val="00267360"/>
    <w:rsid w:val="0026748A"/>
    <w:rsid w:val="00267E9E"/>
    <w:rsid w:val="00270737"/>
    <w:rsid w:val="00270822"/>
    <w:rsid w:val="002716D6"/>
    <w:rsid w:val="00271B07"/>
    <w:rsid w:val="00271B2E"/>
    <w:rsid w:val="00272001"/>
    <w:rsid w:val="00272190"/>
    <w:rsid w:val="002722C5"/>
    <w:rsid w:val="00272F88"/>
    <w:rsid w:val="00273CF8"/>
    <w:rsid w:val="0027444C"/>
    <w:rsid w:val="00277117"/>
    <w:rsid w:val="00277459"/>
    <w:rsid w:val="00277AE7"/>
    <w:rsid w:val="00277B42"/>
    <w:rsid w:val="00277C2B"/>
    <w:rsid w:val="00277D70"/>
    <w:rsid w:val="00280085"/>
    <w:rsid w:val="002816FA"/>
    <w:rsid w:val="00281844"/>
    <w:rsid w:val="00281958"/>
    <w:rsid w:val="00283619"/>
    <w:rsid w:val="0028375F"/>
    <w:rsid w:val="002837C7"/>
    <w:rsid w:val="00283FEB"/>
    <w:rsid w:val="00284D5C"/>
    <w:rsid w:val="00284EEB"/>
    <w:rsid w:val="002857D8"/>
    <w:rsid w:val="0028601D"/>
    <w:rsid w:val="00286D8C"/>
    <w:rsid w:val="00287E6A"/>
    <w:rsid w:val="00290B2F"/>
    <w:rsid w:val="00290BDE"/>
    <w:rsid w:val="00291279"/>
    <w:rsid w:val="00291AB8"/>
    <w:rsid w:val="0029203A"/>
    <w:rsid w:val="00292059"/>
    <w:rsid w:val="0029227D"/>
    <w:rsid w:val="00292A20"/>
    <w:rsid w:val="00292E55"/>
    <w:rsid w:val="00293104"/>
    <w:rsid w:val="00293248"/>
    <w:rsid w:val="0029398B"/>
    <w:rsid w:val="00293F5B"/>
    <w:rsid w:val="00294454"/>
    <w:rsid w:val="00294688"/>
    <w:rsid w:val="002952A2"/>
    <w:rsid w:val="00295966"/>
    <w:rsid w:val="002967A4"/>
    <w:rsid w:val="002968FA"/>
    <w:rsid w:val="00296B2F"/>
    <w:rsid w:val="00296EEF"/>
    <w:rsid w:val="002976CA"/>
    <w:rsid w:val="002A01C7"/>
    <w:rsid w:val="002A0332"/>
    <w:rsid w:val="002A06E8"/>
    <w:rsid w:val="002A08CC"/>
    <w:rsid w:val="002A190B"/>
    <w:rsid w:val="002A19EE"/>
    <w:rsid w:val="002A1AE2"/>
    <w:rsid w:val="002A2308"/>
    <w:rsid w:val="002A3BF5"/>
    <w:rsid w:val="002A409F"/>
    <w:rsid w:val="002A4354"/>
    <w:rsid w:val="002A478E"/>
    <w:rsid w:val="002A5376"/>
    <w:rsid w:val="002A569D"/>
    <w:rsid w:val="002A5966"/>
    <w:rsid w:val="002A6D39"/>
    <w:rsid w:val="002A6DE5"/>
    <w:rsid w:val="002A7995"/>
    <w:rsid w:val="002B02BB"/>
    <w:rsid w:val="002B05EE"/>
    <w:rsid w:val="002B06EC"/>
    <w:rsid w:val="002B0D39"/>
    <w:rsid w:val="002B10F5"/>
    <w:rsid w:val="002B1498"/>
    <w:rsid w:val="002B14B6"/>
    <w:rsid w:val="002B1622"/>
    <w:rsid w:val="002B1F42"/>
    <w:rsid w:val="002B2CB8"/>
    <w:rsid w:val="002B4620"/>
    <w:rsid w:val="002B47BC"/>
    <w:rsid w:val="002B4BFE"/>
    <w:rsid w:val="002B5DF8"/>
    <w:rsid w:val="002B5F9F"/>
    <w:rsid w:val="002B6369"/>
    <w:rsid w:val="002B7280"/>
    <w:rsid w:val="002B7A50"/>
    <w:rsid w:val="002C0BB6"/>
    <w:rsid w:val="002C0FAF"/>
    <w:rsid w:val="002C13AA"/>
    <w:rsid w:val="002C2242"/>
    <w:rsid w:val="002C32CE"/>
    <w:rsid w:val="002C49E1"/>
    <w:rsid w:val="002C4DB4"/>
    <w:rsid w:val="002C5030"/>
    <w:rsid w:val="002C572C"/>
    <w:rsid w:val="002C5C24"/>
    <w:rsid w:val="002C5D2C"/>
    <w:rsid w:val="002C7A0D"/>
    <w:rsid w:val="002D0420"/>
    <w:rsid w:val="002D0F78"/>
    <w:rsid w:val="002D1888"/>
    <w:rsid w:val="002D201C"/>
    <w:rsid w:val="002D2A35"/>
    <w:rsid w:val="002D2DEC"/>
    <w:rsid w:val="002D2FD7"/>
    <w:rsid w:val="002D338A"/>
    <w:rsid w:val="002D361A"/>
    <w:rsid w:val="002D3702"/>
    <w:rsid w:val="002D4157"/>
    <w:rsid w:val="002D568D"/>
    <w:rsid w:val="002D599D"/>
    <w:rsid w:val="002D6448"/>
    <w:rsid w:val="002D6E66"/>
    <w:rsid w:val="002D76C8"/>
    <w:rsid w:val="002D7A88"/>
    <w:rsid w:val="002E0FBE"/>
    <w:rsid w:val="002E0FEB"/>
    <w:rsid w:val="002E18B0"/>
    <w:rsid w:val="002E2382"/>
    <w:rsid w:val="002E25FF"/>
    <w:rsid w:val="002E2D42"/>
    <w:rsid w:val="002E2FFB"/>
    <w:rsid w:val="002E3F43"/>
    <w:rsid w:val="002E50F2"/>
    <w:rsid w:val="002E52A5"/>
    <w:rsid w:val="002E5390"/>
    <w:rsid w:val="002E5AB2"/>
    <w:rsid w:val="002E5DB0"/>
    <w:rsid w:val="002E6592"/>
    <w:rsid w:val="002E6904"/>
    <w:rsid w:val="002E7627"/>
    <w:rsid w:val="002E78D0"/>
    <w:rsid w:val="002E7FE0"/>
    <w:rsid w:val="002F0069"/>
    <w:rsid w:val="002F0A9E"/>
    <w:rsid w:val="002F1070"/>
    <w:rsid w:val="002F10AB"/>
    <w:rsid w:val="002F1888"/>
    <w:rsid w:val="002F191A"/>
    <w:rsid w:val="002F195F"/>
    <w:rsid w:val="002F1F41"/>
    <w:rsid w:val="002F25CA"/>
    <w:rsid w:val="002F3A4A"/>
    <w:rsid w:val="002F3EB5"/>
    <w:rsid w:val="002F4094"/>
    <w:rsid w:val="002F43D5"/>
    <w:rsid w:val="002F45FC"/>
    <w:rsid w:val="002F54A6"/>
    <w:rsid w:val="002F5B7F"/>
    <w:rsid w:val="002F6319"/>
    <w:rsid w:val="002F6A6E"/>
    <w:rsid w:val="002F6AFD"/>
    <w:rsid w:val="002F7370"/>
    <w:rsid w:val="002F7453"/>
    <w:rsid w:val="002F7602"/>
    <w:rsid w:val="002F7AAA"/>
    <w:rsid w:val="00300157"/>
    <w:rsid w:val="00300B59"/>
    <w:rsid w:val="00302174"/>
    <w:rsid w:val="0030245A"/>
    <w:rsid w:val="003027EF"/>
    <w:rsid w:val="00302D72"/>
    <w:rsid w:val="00302DAB"/>
    <w:rsid w:val="00303066"/>
    <w:rsid w:val="0030318C"/>
    <w:rsid w:val="00303226"/>
    <w:rsid w:val="00303886"/>
    <w:rsid w:val="003040A0"/>
    <w:rsid w:val="00304360"/>
    <w:rsid w:val="00304477"/>
    <w:rsid w:val="0030485A"/>
    <w:rsid w:val="003049C8"/>
    <w:rsid w:val="00304A32"/>
    <w:rsid w:val="00305A54"/>
    <w:rsid w:val="00305CB6"/>
    <w:rsid w:val="003061FA"/>
    <w:rsid w:val="00306200"/>
    <w:rsid w:val="00307AEE"/>
    <w:rsid w:val="0031168E"/>
    <w:rsid w:val="00312419"/>
    <w:rsid w:val="0031253A"/>
    <w:rsid w:val="0031293D"/>
    <w:rsid w:val="0031294A"/>
    <w:rsid w:val="003130B7"/>
    <w:rsid w:val="00313947"/>
    <w:rsid w:val="0031475B"/>
    <w:rsid w:val="00314E32"/>
    <w:rsid w:val="00315234"/>
    <w:rsid w:val="003153A4"/>
    <w:rsid w:val="00315A59"/>
    <w:rsid w:val="003164A5"/>
    <w:rsid w:val="00316613"/>
    <w:rsid w:val="003167FF"/>
    <w:rsid w:val="00317049"/>
    <w:rsid w:val="003200A3"/>
    <w:rsid w:val="00320409"/>
    <w:rsid w:val="00322F93"/>
    <w:rsid w:val="0032311D"/>
    <w:rsid w:val="00323276"/>
    <w:rsid w:val="00323524"/>
    <w:rsid w:val="0032409D"/>
    <w:rsid w:val="00324802"/>
    <w:rsid w:val="003267EB"/>
    <w:rsid w:val="00326E6B"/>
    <w:rsid w:val="00327D66"/>
    <w:rsid w:val="003303F5"/>
    <w:rsid w:val="00330B2B"/>
    <w:rsid w:val="0033164D"/>
    <w:rsid w:val="00331C8E"/>
    <w:rsid w:val="00331DF2"/>
    <w:rsid w:val="00332B91"/>
    <w:rsid w:val="003334BC"/>
    <w:rsid w:val="0033380C"/>
    <w:rsid w:val="0033491C"/>
    <w:rsid w:val="003352B1"/>
    <w:rsid w:val="00335A05"/>
    <w:rsid w:val="00335A32"/>
    <w:rsid w:val="0033697D"/>
    <w:rsid w:val="0033749C"/>
    <w:rsid w:val="00337DEA"/>
    <w:rsid w:val="00340624"/>
    <w:rsid w:val="00341161"/>
    <w:rsid w:val="00341617"/>
    <w:rsid w:val="0034168F"/>
    <w:rsid w:val="00341C41"/>
    <w:rsid w:val="00342327"/>
    <w:rsid w:val="003426A9"/>
    <w:rsid w:val="00342AA5"/>
    <w:rsid w:val="00342AA8"/>
    <w:rsid w:val="00342C19"/>
    <w:rsid w:val="00342FF1"/>
    <w:rsid w:val="003432ED"/>
    <w:rsid w:val="003433F2"/>
    <w:rsid w:val="00343790"/>
    <w:rsid w:val="00343AD5"/>
    <w:rsid w:val="003447E7"/>
    <w:rsid w:val="003450C3"/>
    <w:rsid w:val="00345337"/>
    <w:rsid w:val="00345497"/>
    <w:rsid w:val="00346E68"/>
    <w:rsid w:val="003502C9"/>
    <w:rsid w:val="00350B1B"/>
    <w:rsid w:val="00350CE2"/>
    <w:rsid w:val="00351E55"/>
    <w:rsid w:val="00351E6A"/>
    <w:rsid w:val="0035209F"/>
    <w:rsid w:val="00352849"/>
    <w:rsid w:val="00353D8E"/>
    <w:rsid w:val="00354024"/>
    <w:rsid w:val="00354682"/>
    <w:rsid w:val="0035468E"/>
    <w:rsid w:val="00354953"/>
    <w:rsid w:val="003553DB"/>
    <w:rsid w:val="00356007"/>
    <w:rsid w:val="00356F10"/>
    <w:rsid w:val="0035715C"/>
    <w:rsid w:val="00357C09"/>
    <w:rsid w:val="003605C0"/>
    <w:rsid w:val="00360A0B"/>
    <w:rsid w:val="0036188C"/>
    <w:rsid w:val="00361CF0"/>
    <w:rsid w:val="00361FA6"/>
    <w:rsid w:val="00362D4B"/>
    <w:rsid w:val="00363399"/>
    <w:rsid w:val="0036369A"/>
    <w:rsid w:val="00363EF8"/>
    <w:rsid w:val="0036403D"/>
    <w:rsid w:val="00364123"/>
    <w:rsid w:val="003644EC"/>
    <w:rsid w:val="003647A3"/>
    <w:rsid w:val="0036512A"/>
    <w:rsid w:val="00365209"/>
    <w:rsid w:val="003655CF"/>
    <w:rsid w:val="0036596D"/>
    <w:rsid w:val="00365FC8"/>
    <w:rsid w:val="00366BD7"/>
    <w:rsid w:val="00366C56"/>
    <w:rsid w:val="0036729A"/>
    <w:rsid w:val="003673E2"/>
    <w:rsid w:val="00367630"/>
    <w:rsid w:val="00367772"/>
    <w:rsid w:val="00367854"/>
    <w:rsid w:val="00367D3B"/>
    <w:rsid w:val="003700CB"/>
    <w:rsid w:val="00371E9F"/>
    <w:rsid w:val="0037233E"/>
    <w:rsid w:val="00372C46"/>
    <w:rsid w:val="0037302C"/>
    <w:rsid w:val="00373879"/>
    <w:rsid w:val="0037522D"/>
    <w:rsid w:val="0037540F"/>
    <w:rsid w:val="00375554"/>
    <w:rsid w:val="00375911"/>
    <w:rsid w:val="00376C8A"/>
    <w:rsid w:val="00377044"/>
    <w:rsid w:val="00377D18"/>
    <w:rsid w:val="003803A5"/>
    <w:rsid w:val="00380A0F"/>
    <w:rsid w:val="00380B9A"/>
    <w:rsid w:val="00381046"/>
    <w:rsid w:val="00381219"/>
    <w:rsid w:val="00381635"/>
    <w:rsid w:val="00381D46"/>
    <w:rsid w:val="00381DA8"/>
    <w:rsid w:val="0038285B"/>
    <w:rsid w:val="00382E6D"/>
    <w:rsid w:val="00383107"/>
    <w:rsid w:val="00383CC0"/>
    <w:rsid w:val="00383DEF"/>
    <w:rsid w:val="003846BA"/>
    <w:rsid w:val="0038550F"/>
    <w:rsid w:val="00385B40"/>
    <w:rsid w:val="00385EEC"/>
    <w:rsid w:val="00385FBF"/>
    <w:rsid w:val="00386CD3"/>
    <w:rsid w:val="0038719A"/>
    <w:rsid w:val="003906E3"/>
    <w:rsid w:val="00390CC9"/>
    <w:rsid w:val="003913A9"/>
    <w:rsid w:val="003917ED"/>
    <w:rsid w:val="003919DE"/>
    <w:rsid w:val="00391D8F"/>
    <w:rsid w:val="00391E84"/>
    <w:rsid w:val="00392A17"/>
    <w:rsid w:val="003944C1"/>
    <w:rsid w:val="00394E86"/>
    <w:rsid w:val="00395546"/>
    <w:rsid w:val="00396C15"/>
    <w:rsid w:val="003972EC"/>
    <w:rsid w:val="00397D62"/>
    <w:rsid w:val="003A08A2"/>
    <w:rsid w:val="003A14C2"/>
    <w:rsid w:val="003A17D1"/>
    <w:rsid w:val="003A25B4"/>
    <w:rsid w:val="003A27C0"/>
    <w:rsid w:val="003A27F6"/>
    <w:rsid w:val="003A28AC"/>
    <w:rsid w:val="003A39A0"/>
    <w:rsid w:val="003A3AA3"/>
    <w:rsid w:val="003A4926"/>
    <w:rsid w:val="003A4E1E"/>
    <w:rsid w:val="003A5076"/>
    <w:rsid w:val="003A5399"/>
    <w:rsid w:val="003A5E53"/>
    <w:rsid w:val="003A6820"/>
    <w:rsid w:val="003A6A61"/>
    <w:rsid w:val="003A7017"/>
    <w:rsid w:val="003A733E"/>
    <w:rsid w:val="003B0B5C"/>
    <w:rsid w:val="003B1823"/>
    <w:rsid w:val="003B224C"/>
    <w:rsid w:val="003B27FA"/>
    <w:rsid w:val="003B2A59"/>
    <w:rsid w:val="003B3324"/>
    <w:rsid w:val="003B38E7"/>
    <w:rsid w:val="003B3AFB"/>
    <w:rsid w:val="003B42AB"/>
    <w:rsid w:val="003B443D"/>
    <w:rsid w:val="003B44AF"/>
    <w:rsid w:val="003B6276"/>
    <w:rsid w:val="003B638C"/>
    <w:rsid w:val="003B73BE"/>
    <w:rsid w:val="003B7627"/>
    <w:rsid w:val="003B76E7"/>
    <w:rsid w:val="003B7927"/>
    <w:rsid w:val="003C0322"/>
    <w:rsid w:val="003C0532"/>
    <w:rsid w:val="003C0970"/>
    <w:rsid w:val="003C13D8"/>
    <w:rsid w:val="003C18BF"/>
    <w:rsid w:val="003C314D"/>
    <w:rsid w:val="003C32DC"/>
    <w:rsid w:val="003C366F"/>
    <w:rsid w:val="003C3906"/>
    <w:rsid w:val="003C4295"/>
    <w:rsid w:val="003C436C"/>
    <w:rsid w:val="003C45FA"/>
    <w:rsid w:val="003C49E0"/>
    <w:rsid w:val="003C509F"/>
    <w:rsid w:val="003C65FB"/>
    <w:rsid w:val="003C6E16"/>
    <w:rsid w:val="003C75B5"/>
    <w:rsid w:val="003D0AAC"/>
    <w:rsid w:val="003D0E7B"/>
    <w:rsid w:val="003D0F5B"/>
    <w:rsid w:val="003D13B9"/>
    <w:rsid w:val="003D1DFD"/>
    <w:rsid w:val="003D21A4"/>
    <w:rsid w:val="003D2AA7"/>
    <w:rsid w:val="003D2BAA"/>
    <w:rsid w:val="003D378C"/>
    <w:rsid w:val="003D381E"/>
    <w:rsid w:val="003D3F99"/>
    <w:rsid w:val="003D447B"/>
    <w:rsid w:val="003D491B"/>
    <w:rsid w:val="003D4F91"/>
    <w:rsid w:val="003D534F"/>
    <w:rsid w:val="003D5D2D"/>
    <w:rsid w:val="003D637A"/>
    <w:rsid w:val="003D6500"/>
    <w:rsid w:val="003D66D4"/>
    <w:rsid w:val="003D73DA"/>
    <w:rsid w:val="003D7860"/>
    <w:rsid w:val="003D7C7B"/>
    <w:rsid w:val="003E0451"/>
    <w:rsid w:val="003E1118"/>
    <w:rsid w:val="003E120A"/>
    <w:rsid w:val="003E139B"/>
    <w:rsid w:val="003E16B2"/>
    <w:rsid w:val="003E1F40"/>
    <w:rsid w:val="003E2120"/>
    <w:rsid w:val="003E2E7E"/>
    <w:rsid w:val="003E3650"/>
    <w:rsid w:val="003E38C8"/>
    <w:rsid w:val="003E40DA"/>
    <w:rsid w:val="003E47C3"/>
    <w:rsid w:val="003E492C"/>
    <w:rsid w:val="003E6494"/>
    <w:rsid w:val="003E67DD"/>
    <w:rsid w:val="003E6C09"/>
    <w:rsid w:val="003E741F"/>
    <w:rsid w:val="003E747E"/>
    <w:rsid w:val="003E7AF4"/>
    <w:rsid w:val="003E7CB4"/>
    <w:rsid w:val="003F08A5"/>
    <w:rsid w:val="003F0D8C"/>
    <w:rsid w:val="003F16EB"/>
    <w:rsid w:val="003F2947"/>
    <w:rsid w:val="003F2AC7"/>
    <w:rsid w:val="003F344C"/>
    <w:rsid w:val="003F3E1A"/>
    <w:rsid w:val="003F47EB"/>
    <w:rsid w:val="003F4949"/>
    <w:rsid w:val="003F4F12"/>
    <w:rsid w:val="003F5A58"/>
    <w:rsid w:val="003F6316"/>
    <w:rsid w:val="003F63D6"/>
    <w:rsid w:val="003F6DB4"/>
    <w:rsid w:val="003F741B"/>
    <w:rsid w:val="003F7480"/>
    <w:rsid w:val="003F7AA1"/>
    <w:rsid w:val="00400248"/>
    <w:rsid w:val="00402341"/>
    <w:rsid w:val="0040235D"/>
    <w:rsid w:val="004026D6"/>
    <w:rsid w:val="00403AD4"/>
    <w:rsid w:val="00404226"/>
    <w:rsid w:val="004052FE"/>
    <w:rsid w:val="004059BE"/>
    <w:rsid w:val="004061CE"/>
    <w:rsid w:val="0040622E"/>
    <w:rsid w:val="004068A3"/>
    <w:rsid w:val="00406B33"/>
    <w:rsid w:val="00407105"/>
    <w:rsid w:val="00407779"/>
    <w:rsid w:val="00410889"/>
    <w:rsid w:val="00410E28"/>
    <w:rsid w:val="00411076"/>
    <w:rsid w:val="004113B6"/>
    <w:rsid w:val="00411708"/>
    <w:rsid w:val="00411811"/>
    <w:rsid w:val="00411DCC"/>
    <w:rsid w:val="00411E6A"/>
    <w:rsid w:val="004128D5"/>
    <w:rsid w:val="00412BDB"/>
    <w:rsid w:val="00412CB6"/>
    <w:rsid w:val="00412E49"/>
    <w:rsid w:val="0041447F"/>
    <w:rsid w:val="00414DFB"/>
    <w:rsid w:val="00414E04"/>
    <w:rsid w:val="00414EF3"/>
    <w:rsid w:val="0041576C"/>
    <w:rsid w:val="00415F17"/>
    <w:rsid w:val="0041626A"/>
    <w:rsid w:val="0041635B"/>
    <w:rsid w:val="0041750B"/>
    <w:rsid w:val="004178AF"/>
    <w:rsid w:val="004178FB"/>
    <w:rsid w:val="0041790A"/>
    <w:rsid w:val="00417EC6"/>
    <w:rsid w:val="004200F4"/>
    <w:rsid w:val="004201F4"/>
    <w:rsid w:val="004205E4"/>
    <w:rsid w:val="00420C26"/>
    <w:rsid w:val="00420E19"/>
    <w:rsid w:val="0042199E"/>
    <w:rsid w:val="00421B83"/>
    <w:rsid w:val="00421CFF"/>
    <w:rsid w:val="0042226D"/>
    <w:rsid w:val="00422C70"/>
    <w:rsid w:val="00422E48"/>
    <w:rsid w:val="0042397E"/>
    <w:rsid w:val="004239DB"/>
    <w:rsid w:val="00423E53"/>
    <w:rsid w:val="00425A42"/>
    <w:rsid w:val="0042665C"/>
    <w:rsid w:val="00426829"/>
    <w:rsid w:val="00426B3D"/>
    <w:rsid w:val="00426F28"/>
    <w:rsid w:val="00426FF2"/>
    <w:rsid w:val="0042756E"/>
    <w:rsid w:val="0042763C"/>
    <w:rsid w:val="00427871"/>
    <w:rsid w:val="004279DE"/>
    <w:rsid w:val="00430250"/>
    <w:rsid w:val="0043086A"/>
    <w:rsid w:val="00430A61"/>
    <w:rsid w:val="00431186"/>
    <w:rsid w:val="0043154C"/>
    <w:rsid w:val="00431569"/>
    <w:rsid w:val="00431C60"/>
    <w:rsid w:val="00431F60"/>
    <w:rsid w:val="004323D0"/>
    <w:rsid w:val="00432585"/>
    <w:rsid w:val="00432B12"/>
    <w:rsid w:val="00432B6C"/>
    <w:rsid w:val="00433380"/>
    <w:rsid w:val="00433B97"/>
    <w:rsid w:val="00433BD2"/>
    <w:rsid w:val="00433F20"/>
    <w:rsid w:val="004351D7"/>
    <w:rsid w:val="0043570F"/>
    <w:rsid w:val="0043589F"/>
    <w:rsid w:val="00435F29"/>
    <w:rsid w:val="00436A4E"/>
    <w:rsid w:val="0043776F"/>
    <w:rsid w:val="00437B83"/>
    <w:rsid w:val="00437C71"/>
    <w:rsid w:val="00437F96"/>
    <w:rsid w:val="00440075"/>
    <w:rsid w:val="00440300"/>
    <w:rsid w:val="004409AA"/>
    <w:rsid w:val="00440B6B"/>
    <w:rsid w:val="00441184"/>
    <w:rsid w:val="00441193"/>
    <w:rsid w:val="00441A90"/>
    <w:rsid w:val="00441DF4"/>
    <w:rsid w:val="00442702"/>
    <w:rsid w:val="0044294E"/>
    <w:rsid w:val="00442AE6"/>
    <w:rsid w:val="00445AE8"/>
    <w:rsid w:val="00445F57"/>
    <w:rsid w:val="00446902"/>
    <w:rsid w:val="00446961"/>
    <w:rsid w:val="00446EED"/>
    <w:rsid w:val="0044718A"/>
    <w:rsid w:val="004474EC"/>
    <w:rsid w:val="0044781D"/>
    <w:rsid w:val="00450921"/>
    <w:rsid w:val="00450DD9"/>
    <w:rsid w:val="00451E88"/>
    <w:rsid w:val="0045268E"/>
    <w:rsid w:val="00452BC5"/>
    <w:rsid w:val="00452C52"/>
    <w:rsid w:val="00453369"/>
    <w:rsid w:val="00453EE2"/>
    <w:rsid w:val="004540D8"/>
    <w:rsid w:val="004540DE"/>
    <w:rsid w:val="00454212"/>
    <w:rsid w:val="0045467D"/>
    <w:rsid w:val="00454888"/>
    <w:rsid w:val="00454B20"/>
    <w:rsid w:val="00454FC2"/>
    <w:rsid w:val="00455634"/>
    <w:rsid w:val="00455DD5"/>
    <w:rsid w:val="00456456"/>
    <w:rsid w:val="00456853"/>
    <w:rsid w:val="004568E8"/>
    <w:rsid w:val="00457309"/>
    <w:rsid w:val="004574E6"/>
    <w:rsid w:val="004605B8"/>
    <w:rsid w:val="00460A07"/>
    <w:rsid w:val="00460E92"/>
    <w:rsid w:val="004612C5"/>
    <w:rsid w:val="00461F7A"/>
    <w:rsid w:val="0046248F"/>
    <w:rsid w:val="00463703"/>
    <w:rsid w:val="00464257"/>
    <w:rsid w:val="00464CD0"/>
    <w:rsid w:val="0046546C"/>
    <w:rsid w:val="004665AC"/>
    <w:rsid w:val="0046675B"/>
    <w:rsid w:val="00466CDF"/>
    <w:rsid w:val="00466CE2"/>
    <w:rsid w:val="00466D7C"/>
    <w:rsid w:val="00467A27"/>
    <w:rsid w:val="00467CB6"/>
    <w:rsid w:val="00467E1A"/>
    <w:rsid w:val="0047048C"/>
    <w:rsid w:val="0047197E"/>
    <w:rsid w:val="00471CD2"/>
    <w:rsid w:val="00472224"/>
    <w:rsid w:val="00472647"/>
    <w:rsid w:val="00472AED"/>
    <w:rsid w:val="00472BA9"/>
    <w:rsid w:val="00472C1D"/>
    <w:rsid w:val="00472FC8"/>
    <w:rsid w:val="0047383D"/>
    <w:rsid w:val="00473C63"/>
    <w:rsid w:val="00474562"/>
    <w:rsid w:val="00474AD4"/>
    <w:rsid w:val="00475173"/>
    <w:rsid w:val="00475410"/>
    <w:rsid w:val="00475934"/>
    <w:rsid w:val="00476034"/>
    <w:rsid w:val="0047634F"/>
    <w:rsid w:val="00476661"/>
    <w:rsid w:val="004766BD"/>
    <w:rsid w:val="00476753"/>
    <w:rsid w:val="0047793E"/>
    <w:rsid w:val="00477BB8"/>
    <w:rsid w:val="004805CA"/>
    <w:rsid w:val="0048097B"/>
    <w:rsid w:val="00481985"/>
    <w:rsid w:val="00482106"/>
    <w:rsid w:val="00483D62"/>
    <w:rsid w:val="00483F34"/>
    <w:rsid w:val="00484695"/>
    <w:rsid w:val="00485F66"/>
    <w:rsid w:val="004871A9"/>
    <w:rsid w:val="0048768B"/>
    <w:rsid w:val="00487AF8"/>
    <w:rsid w:val="00490209"/>
    <w:rsid w:val="00490D50"/>
    <w:rsid w:val="00491F33"/>
    <w:rsid w:val="004921CE"/>
    <w:rsid w:val="004929F6"/>
    <w:rsid w:val="00492AA9"/>
    <w:rsid w:val="00492AB9"/>
    <w:rsid w:val="00492B71"/>
    <w:rsid w:val="004931BB"/>
    <w:rsid w:val="004932E4"/>
    <w:rsid w:val="004936AE"/>
    <w:rsid w:val="0049387A"/>
    <w:rsid w:val="00494795"/>
    <w:rsid w:val="00494D34"/>
    <w:rsid w:val="00495034"/>
    <w:rsid w:val="00495475"/>
    <w:rsid w:val="0049558E"/>
    <w:rsid w:val="00496826"/>
    <w:rsid w:val="004968B6"/>
    <w:rsid w:val="00497354"/>
    <w:rsid w:val="0049748A"/>
    <w:rsid w:val="00497AEA"/>
    <w:rsid w:val="00497F6D"/>
    <w:rsid w:val="004A0092"/>
    <w:rsid w:val="004A0849"/>
    <w:rsid w:val="004A0F99"/>
    <w:rsid w:val="004A153C"/>
    <w:rsid w:val="004A1685"/>
    <w:rsid w:val="004A1B4E"/>
    <w:rsid w:val="004A22AF"/>
    <w:rsid w:val="004A2433"/>
    <w:rsid w:val="004A2531"/>
    <w:rsid w:val="004A3157"/>
    <w:rsid w:val="004A3344"/>
    <w:rsid w:val="004A3388"/>
    <w:rsid w:val="004A439A"/>
    <w:rsid w:val="004A5127"/>
    <w:rsid w:val="004A570E"/>
    <w:rsid w:val="004A5CE2"/>
    <w:rsid w:val="004A720A"/>
    <w:rsid w:val="004A76D4"/>
    <w:rsid w:val="004B0EBD"/>
    <w:rsid w:val="004B1176"/>
    <w:rsid w:val="004B16C9"/>
    <w:rsid w:val="004B17BA"/>
    <w:rsid w:val="004B34B3"/>
    <w:rsid w:val="004B36F2"/>
    <w:rsid w:val="004B3C11"/>
    <w:rsid w:val="004B3EF9"/>
    <w:rsid w:val="004B4076"/>
    <w:rsid w:val="004B42DE"/>
    <w:rsid w:val="004B44FE"/>
    <w:rsid w:val="004B4C08"/>
    <w:rsid w:val="004B55FD"/>
    <w:rsid w:val="004B5932"/>
    <w:rsid w:val="004B6279"/>
    <w:rsid w:val="004B678F"/>
    <w:rsid w:val="004B68D6"/>
    <w:rsid w:val="004B6B14"/>
    <w:rsid w:val="004B6D1F"/>
    <w:rsid w:val="004B6F86"/>
    <w:rsid w:val="004B7153"/>
    <w:rsid w:val="004B75A6"/>
    <w:rsid w:val="004B7E62"/>
    <w:rsid w:val="004C0117"/>
    <w:rsid w:val="004C0AD6"/>
    <w:rsid w:val="004C1120"/>
    <w:rsid w:val="004C1F0C"/>
    <w:rsid w:val="004C23A8"/>
    <w:rsid w:val="004C29D7"/>
    <w:rsid w:val="004C3219"/>
    <w:rsid w:val="004C3EEE"/>
    <w:rsid w:val="004C4829"/>
    <w:rsid w:val="004C4DAC"/>
    <w:rsid w:val="004C58E3"/>
    <w:rsid w:val="004C599D"/>
    <w:rsid w:val="004C6D3D"/>
    <w:rsid w:val="004C7758"/>
    <w:rsid w:val="004C797E"/>
    <w:rsid w:val="004C7BE2"/>
    <w:rsid w:val="004D0572"/>
    <w:rsid w:val="004D0F07"/>
    <w:rsid w:val="004D113B"/>
    <w:rsid w:val="004D1310"/>
    <w:rsid w:val="004D3041"/>
    <w:rsid w:val="004D310D"/>
    <w:rsid w:val="004D413A"/>
    <w:rsid w:val="004D4617"/>
    <w:rsid w:val="004D4874"/>
    <w:rsid w:val="004D4DAD"/>
    <w:rsid w:val="004D632B"/>
    <w:rsid w:val="004D6819"/>
    <w:rsid w:val="004D6CCB"/>
    <w:rsid w:val="004D6EF2"/>
    <w:rsid w:val="004D714C"/>
    <w:rsid w:val="004D7C84"/>
    <w:rsid w:val="004E0729"/>
    <w:rsid w:val="004E082E"/>
    <w:rsid w:val="004E0F0C"/>
    <w:rsid w:val="004E1710"/>
    <w:rsid w:val="004E1C6B"/>
    <w:rsid w:val="004E1DD7"/>
    <w:rsid w:val="004E279E"/>
    <w:rsid w:val="004E27A6"/>
    <w:rsid w:val="004E2CC5"/>
    <w:rsid w:val="004E2DC2"/>
    <w:rsid w:val="004E2E6F"/>
    <w:rsid w:val="004E2F30"/>
    <w:rsid w:val="004E3DCC"/>
    <w:rsid w:val="004E4099"/>
    <w:rsid w:val="004E42B6"/>
    <w:rsid w:val="004E44A5"/>
    <w:rsid w:val="004E478F"/>
    <w:rsid w:val="004E4A2D"/>
    <w:rsid w:val="004E4AA5"/>
    <w:rsid w:val="004E53A3"/>
    <w:rsid w:val="004E5A4F"/>
    <w:rsid w:val="004E5D5B"/>
    <w:rsid w:val="004E5E79"/>
    <w:rsid w:val="004E63DD"/>
    <w:rsid w:val="004E65F2"/>
    <w:rsid w:val="004F0943"/>
    <w:rsid w:val="004F0EF8"/>
    <w:rsid w:val="004F2013"/>
    <w:rsid w:val="004F2169"/>
    <w:rsid w:val="004F2233"/>
    <w:rsid w:val="004F2AFA"/>
    <w:rsid w:val="004F3ABB"/>
    <w:rsid w:val="004F4041"/>
    <w:rsid w:val="004F41B9"/>
    <w:rsid w:val="004F4404"/>
    <w:rsid w:val="004F4777"/>
    <w:rsid w:val="004F4A68"/>
    <w:rsid w:val="004F4D94"/>
    <w:rsid w:val="004F5F58"/>
    <w:rsid w:val="004F6766"/>
    <w:rsid w:val="004F6A8F"/>
    <w:rsid w:val="004F6D4F"/>
    <w:rsid w:val="004F71C9"/>
    <w:rsid w:val="004F7384"/>
    <w:rsid w:val="004F758E"/>
    <w:rsid w:val="004F78BD"/>
    <w:rsid w:val="00500129"/>
    <w:rsid w:val="005001C7"/>
    <w:rsid w:val="00500EB3"/>
    <w:rsid w:val="005012A4"/>
    <w:rsid w:val="00501D5F"/>
    <w:rsid w:val="00501EC2"/>
    <w:rsid w:val="00501F3C"/>
    <w:rsid w:val="005020DB"/>
    <w:rsid w:val="005024DE"/>
    <w:rsid w:val="0050311B"/>
    <w:rsid w:val="005038D5"/>
    <w:rsid w:val="00503BBB"/>
    <w:rsid w:val="005043B6"/>
    <w:rsid w:val="0050480E"/>
    <w:rsid w:val="00504E63"/>
    <w:rsid w:val="005052C4"/>
    <w:rsid w:val="00506028"/>
    <w:rsid w:val="005073A5"/>
    <w:rsid w:val="0050766C"/>
    <w:rsid w:val="00507EB3"/>
    <w:rsid w:val="0051026E"/>
    <w:rsid w:val="00510434"/>
    <w:rsid w:val="00510CC3"/>
    <w:rsid w:val="00510F6D"/>
    <w:rsid w:val="00511087"/>
    <w:rsid w:val="0051153C"/>
    <w:rsid w:val="00511683"/>
    <w:rsid w:val="00511996"/>
    <w:rsid w:val="00512474"/>
    <w:rsid w:val="00512714"/>
    <w:rsid w:val="00512BD8"/>
    <w:rsid w:val="00512E6B"/>
    <w:rsid w:val="00513BF1"/>
    <w:rsid w:val="00513D10"/>
    <w:rsid w:val="00513EA2"/>
    <w:rsid w:val="00514320"/>
    <w:rsid w:val="00514369"/>
    <w:rsid w:val="00514D08"/>
    <w:rsid w:val="005158CD"/>
    <w:rsid w:val="005158D3"/>
    <w:rsid w:val="00515C3B"/>
    <w:rsid w:val="00515C5D"/>
    <w:rsid w:val="00516461"/>
    <w:rsid w:val="005170F5"/>
    <w:rsid w:val="00517281"/>
    <w:rsid w:val="00517577"/>
    <w:rsid w:val="005176BA"/>
    <w:rsid w:val="0051781E"/>
    <w:rsid w:val="00520893"/>
    <w:rsid w:val="00520FF3"/>
    <w:rsid w:val="005212AB"/>
    <w:rsid w:val="00521712"/>
    <w:rsid w:val="0052298E"/>
    <w:rsid w:val="00522F02"/>
    <w:rsid w:val="005248C1"/>
    <w:rsid w:val="00525601"/>
    <w:rsid w:val="00525951"/>
    <w:rsid w:val="0052598D"/>
    <w:rsid w:val="005260C9"/>
    <w:rsid w:val="0052661C"/>
    <w:rsid w:val="005300B9"/>
    <w:rsid w:val="00530175"/>
    <w:rsid w:val="00530CDB"/>
    <w:rsid w:val="00531B14"/>
    <w:rsid w:val="00531BCB"/>
    <w:rsid w:val="005321F3"/>
    <w:rsid w:val="005331DF"/>
    <w:rsid w:val="00533583"/>
    <w:rsid w:val="00533D4F"/>
    <w:rsid w:val="00534142"/>
    <w:rsid w:val="005341DD"/>
    <w:rsid w:val="005345C0"/>
    <w:rsid w:val="00534725"/>
    <w:rsid w:val="005353BF"/>
    <w:rsid w:val="0053557C"/>
    <w:rsid w:val="005355F1"/>
    <w:rsid w:val="00535722"/>
    <w:rsid w:val="00535737"/>
    <w:rsid w:val="00535AFC"/>
    <w:rsid w:val="00536631"/>
    <w:rsid w:val="00536D13"/>
    <w:rsid w:val="005379C4"/>
    <w:rsid w:val="005409BB"/>
    <w:rsid w:val="00541C0F"/>
    <w:rsid w:val="00542983"/>
    <w:rsid w:val="00542A14"/>
    <w:rsid w:val="00543018"/>
    <w:rsid w:val="00543629"/>
    <w:rsid w:val="00543E4A"/>
    <w:rsid w:val="00544B22"/>
    <w:rsid w:val="00544BED"/>
    <w:rsid w:val="00545CF7"/>
    <w:rsid w:val="005461F5"/>
    <w:rsid w:val="0054652C"/>
    <w:rsid w:val="00546549"/>
    <w:rsid w:val="005465A2"/>
    <w:rsid w:val="00546B00"/>
    <w:rsid w:val="005470AB"/>
    <w:rsid w:val="005502E8"/>
    <w:rsid w:val="005503BB"/>
    <w:rsid w:val="00550D15"/>
    <w:rsid w:val="0055182E"/>
    <w:rsid w:val="00551A2E"/>
    <w:rsid w:val="00551E0D"/>
    <w:rsid w:val="0055218D"/>
    <w:rsid w:val="00552507"/>
    <w:rsid w:val="00552A81"/>
    <w:rsid w:val="00553A7A"/>
    <w:rsid w:val="00553F58"/>
    <w:rsid w:val="005546AC"/>
    <w:rsid w:val="005559F6"/>
    <w:rsid w:val="00555AC0"/>
    <w:rsid w:val="00555F90"/>
    <w:rsid w:val="00556040"/>
    <w:rsid w:val="00556367"/>
    <w:rsid w:val="0055682B"/>
    <w:rsid w:val="0055713D"/>
    <w:rsid w:val="005576DA"/>
    <w:rsid w:val="00557A85"/>
    <w:rsid w:val="00557C0C"/>
    <w:rsid w:val="00557CDC"/>
    <w:rsid w:val="0056053F"/>
    <w:rsid w:val="005606C8"/>
    <w:rsid w:val="005614D4"/>
    <w:rsid w:val="00563087"/>
    <w:rsid w:val="00563611"/>
    <w:rsid w:val="00563B62"/>
    <w:rsid w:val="00563D92"/>
    <w:rsid w:val="005643DF"/>
    <w:rsid w:val="00564451"/>
    <w:rsid w:val="00564506"/>
    <w:rsid w:val="00564A89"/>
    <w:rsid w:val="00565249"/>
    <w:rsid w:val="0056687E"/>
    <w:rsid w:val="00566E72"/>
    <w:rsid w:val="0056722F"/>
    <w:rsid w:val="00570471"/>
    <w:rsid w:val="00570DE6"/>
    <w:rsid w:val="00570F41"/>
    <w:rsid w:val="00570F82"/>
    <w:rsid w:val="00571114"/>
    <w:rsid w:val="005712EA"/>
    <w:rsid w:val="00571350"/>
    <w:rsid w:val="005739E1"/>
    <w:rsid w:val="00574270"/>
    <w:rsid w:val="0057453D"/>
    <w:rsid w:val="005745E2"/>
    <w:rsid w:val="00574ABF"/>
    <w:rsid w:val="00575A84"/>
    <w:rsid w:val="00575DC7"/>
    <w:rsid w:val="00575EAD"/>
    <w:rsid w:val="00576A27"/>
    <w:rsid w:val="00576DFA"/>
    <w:rsid w:val="00577166"/>
    <w:rsid w:val="005774BB"/>
    <w:rsid w:val="00580070"/>
    <w:rsid w:val="00580D29"/>
    <w:rsid w:val="00581ACD"/>
    <w:rsid w:val="005828DD"/>
    <w:rsid w:val="00583458"/>
    <w:rsid w:val="005834A4"/>
    <w:rsid w:val="00583883"/>
    <w:rsid w:val="0058444C"/>
    <w:rsid w:val="0058480D"/>
    <w:rsid w:val="00584953"/>
    <w:rsid w:val="00584EB6"/>
    <w:rsid w:val="00585E8F"/>
    <w:rsid w:val="0058604C"/>
    <w:rsid w:val="00586449"/>
    <w:rsid w:val="00586506"/>
    <w:rsid w:val="00586667"/>
    <w:rsid w:val="0058676C"/>
    <w:rsid w:val="00590632"/>
    <w:rsid w:val="00590FCA"/>
    <w:rsid w:val="00591270"/>
    <w:rsid w:val="005912B0"/>
    <w:rsid w:val="00591F3D"/>
    <w:rsid w:val="005925D6"/>
    <w:rsid w:val="00593A35"/>
    <w:rsid w:val="005941E8"/>
    <w:rsid w:val="00594817"/>
    <w:rsid w:val="00594A29"/>
    <w:rsid w:val="00594B85"/>
    <w:rsid w:val="00594CCC"/>
    <w:rsid w:val="00595745"/>
    <w:rsid w:val="00595A29"/>
    <w:rsid w:val="00597E2A"/>
    <w:rsid w:val="005A01CB"/>
    <w:rsid w:val="005A1987"/>
    <w:rsid w:val="005A1B4D"/>
    <w:rsid w:val="005A2D96"/>
    <w:rsid w:val="005A39C5"/>
    <w:rsid w:val="005A3CC2"/>
    <w:rsid w:val="005A49F6"/>
    <w:rsid w:val="005A4FA6"/>
    <w:rsid w:val="005A59B1"/>
    <w:rsid w:val="005A5B77"/>
    <w:rsid w:val="005A5D05"/>
    <w:rsid w:val="005A731D"/>
    <w:rsid w:val="005A75F3"/>
    <w:rsid w:val="005A7937"/>
    <w:rsid w:val="005A7958"/>
    <w:rsid w:val="005B0A88"/>
    <w:rsid w:val="005B0AD3"/>
    <w:rsid w:val="005B0CB6"/>
    <w:rsid w:val="005B16D3"/>
    <w:rsid w:val="005B28E3"/>
    <w:rsid w:val="005B2B99"/>
    <w:rsid w:val="005B3818"/>
    <w:rsid w:val="005B3E3B"/>
    <w:rsid w:val="005B416B"/>
    <w:rsid w:val="005B5273"/>
    <w:rsid w:val="005B724A"/>
    <w:rsid w:val="005B7A49"/>
    <w:rsid w:val="005B7AA4"/>
    <w:rsid w:val="005C17EC"/>
    <w:rsid w:val="005C1CEC"/>
    <w:rsid w:val="005C1D4B"/>
    <w:rsid w:val="005C1F3F"/>
    <w:rsid w:val="005C2330"/>
    <w:rsid w:val="005C2719"/>
    <w:rsid w:val="005C2CF8"/>
    <w:rsid w:val="005C32AA"/>
    <w:rsid w:val="005C34CD"/>
    <w:rsid w:val="005C3C8B"/>
    <w:rsid w:val="005C4E8C"/>
    <w:rsid w:val="005C4FE4"/>
    <w:rsid w:val="005C544C"/>
    <w:rsid w:val="005C5865"/>
    <w:rsid w:val="005C5DB9"/>
    <w:rsid w:val="005C5DD1"/>
    <w:rsid w:val="005C5E21"/>
    <w:rsid w:val="005C662D"/>
    <w:rsid w:val="005C7410"/>
    <w:rsid w:val="005C7913"/>
    <w:rsid w:val="005C7CEF"/>
    <w:rsid w:val="005D0092"/>
    <w:rsid w:val="005D084F"/>
    <w:rsid w:val="005D1055"/>
    <w:rsid w:val="005D124A"/>
    <w:rsid w:val="005D18BB"/>
    <w:rsid w:val="005D1B12"/>
    <w:rsid w:val="005D2098"/>
    <w:rsid w:val="005D2511"/>
    <w:rsid w:val="005D2A21"/>
    <w:rsid w:val="005D2BF9"/>
    <w:rsid w:val="005D3E06"/>
    <w:rsid w:val="005D40BB"/>
    <w:rsid w:val="005D4719"/>
    <w:rsid w:val="005D5587"/>
    <w:rsid w:val="005D55BF"/>
    <w:rsid w:val="005D665E"/>
    <w:rsid w:val="005D772B"/>
    <w:rsid w:val="005D7794"/>
    <w:rsid w:val="005E0011"/>
    <w:rsid w:val="005E0C9D"/>
    <w:rsid w:val="005E0D30"/>
    <w:rsid w:val="005E3D76"/>
    <w:rsid w:val="005E3E48"/>
    <w:rsid w:val="005E48B9"/>
    <w:rsid w:val="005E509E"/>
    <w:rsid w:val="005E5586"/>
    <w:rsid w:val="005E5C82"/>
    <w:rsid w:val="005E66D3"/>
    <w:rsid w:val="005E7405"/>
    <w:rsid w:val="005E7602"/>
    <w:rsid w:val="005F0311"/>
    <w:rsid w:val="005F042C"/>
    <w:rsid w:val="005F065F"/>
    <w:rsid w:val="005F0718"/>
    <w:rsid w:val="005F0C8D"/>
    <w:rsid w:val="005F0E9C"/>
    <w:rsid w:val="005F1B0F"/>
    <w:rsid w:val="005F2AA8"/>
    <w:rsid w:val="005F2FD2"/>
    <w:rsid w:val="005F31ED"/>
    <w:rsid w:val="005F3A45"/>
    <w:rsid w:val="005F3DE5"/>
    <w:rsid w:val="005F3DEC"/>
    <w:rsid w:val="005F4B3B"/>
    <w:rsid w:val="005F5285"/>
    <w:rsid w:val="005F5393"/>
    <w:rsid w:val="005F55D4"/>
    <w:rsid w:val="005F56C4"/>
    <w:rsid w:val="005F61FF"/>
    <w:rsid w:val="005F6327"/>
    <w:rsid w:val="005F660E"/>
    <w:rsid w:val="005F6A1E"/>
    <w:rsid w:val="005F74EB"/>
    <w:rsid w:val="005F78DF"/>
    <w:rsid w:val="00600362"/>
    <w:rsid w:val="00600470"/>
    <w:rsid w:val="00600F2D"/>
    <w:rsid w:val="00601A1B"/>
    <w:rsid w:val="00601BE1"/>
    <w:rsid w:val="00602209"/>
    <w:rsid w:val="00602744"/>
    <w:rsid w:val="006028D4"/>
    <w:rsid w:val="00602A1C"/>
    <w:rsid w:val="0060376A"/>
    <w:rsid w:val="00603EC8"/>
    <w:rsid w:val="00603F43"/>
    <w:rsid w:val="00604643"/>
    <w:rsid w:val="0060470C"/>
    <w:rsid w:val="0060481C"/>
    <w:rsid w:val="0060573B"/>
    <w:rsid w:val="00605D2A"/>
    <w:rsid w:val="00605EAB"/>
    <w:rsid w:val="0060607D"/>
    <w:rsid w:val="00607230"/>
    <w:rsid w:val="00607377"/>
    <w:rsid w:val="00607BB2"/>
    <w:rsid w:val="006104D7"/>
    <w:rsid w:val="00610636"/>
    <w:rsid w:val="00610AB1"/>
    <w:rsid w:val="00610C2D"/>
    <w:rsid w:val="006111C3"/>
    <w:rsid w:val="006112A9"/>
    <w:rsid w:val="00611C70"/>
    <w:rsid w:val="00611C73"/>
    <w:rsid w:val="00611DE8"/>
    <w:rsid w:val="00611EE2"/>
    <w:rsid w:val="00612CFB"/>
    <w:rsid w:val="00614034"/>
    <w:rsid w:val="006140E7"/>
    <w:rsid w:val="00614407"/>
    <w:rsid w:val="00615D81"/>
    <w:rsid w:val="00615F41"/>
    <w:rsid w:val="0061609C"/>
    <w:rsid w:val="006169B1"/>
    <w:rsid w:val="0061721A"/>
    <w:rsid w:val="00617B2E"/>
    <w:rsid w:val="00617D58"/>
    <w:rsid w:val="006203D6"/>
    <w:rsid w:val="00620D44"/>
    <w:rsid w:val="006211F9"/>
    <w:rsid w:val="0062135E"/>
    <w:rsid w:val="006213E5"/>
    <w:rsid w:val="00621525"/>
    <w:rsid w:val="00621933"/>
    <w:rsid w:val="006219C2"/>
    <w:rsid w:val="00621BCB"/>
    <w:rsid w:val="00621EEC"/>
    <w:rsid w:val="00621FCA"/>
    <w:rsid w:val="00622447"/>
    <w:rsid w:val="0062261E"/>
    <w:rsid w:val="006231E7"/>
    <w:rsid w:val="006237B5"/>
    <w:rsid w:val="006239F5"/>
    <w:rsid w:val="00623B58"/>
    <w:rsid w:val="00623C32"/>
    <w:rsid w:val="00623EE2"/>
    <w:rsid w:val="006240A4"/>
    <w:rsid w:val="006245DA"/>
    <w:rsid w:val="0062517B"/>
    <w:rsid w:val="0062558F"/>
    <w:rsid w:val="00625910"/>
    <w:rsid w:val="00625B46"/>
    <w:rsid w:val="006260C1"/>
    <w:rsid w:val="006273BE"/>
    <w:rsid w:val="0062755F"/>
    <w:rsid w:val="00627BF6"/>
    <w:rsid w:val="006300A2"/>
    <w:rsid w:val="006301DE"/>
    <w:rsid w:val="006309E9"/>
    <w:rsid w:val="00631EF5"/>
    <w:rsid w:val="006320D9"/>
    <w:rsid w:val="006324AC"/>
    <w:rsid w:val="006327DE"/>
    <w:rsid w:val="006331C7"/>
    <w:rsid w:val="006335D2"/>
    <w:rsid w:val="006336B2"/>
    <w:rsid w:val="00633A03"/>
    <w:rsid w:val="00633A73"/>
    <w:rsid w:val="00634417"/>
    <w:rsid w:val="00634509"/>
    <w:rsid w:val="00634D9D"/>
    <w:rsid w:val="00635296"/>
    <w:rsid w:val="006352F3"/>
    <w:rsid w:val="00635457"/>
    <w:rsid w:val="006357A3"/>
    <w:rsid w:val="00635ED1"/>
    <w:rsid w:val="0063657A"/>
    <w:rsid w:val="00636815"/>
    <w:rsid w:val="00636A70"/>
    <w:rsid w:val="0063713F"/>
    <w:rsid w:val="00637574"/>
    <w:rsid w:val="006377E0"/>
    <w:rsid w:val="00637E5A"/>
    <w:rsid w:val="006406D1"/>
    <w:rsid w:val="00640AF4"/>
    <w:rsid w:val="00642DA3"/>
    <w:rsid w:val="0064446D"/>
    <w:rsid w:val="00645277"/>
    <w:rsid w:val="0064530C"/>
    <w:rsid w:val="0064585C"/>
    <w:rsid w:val="00645CE8"/>
    <w:rsid w:val="006460D4"/>
    <w:rsid w:val="00646299"/>
    <w:rsid w:val="00646CBB"/>
    <w:rsid w:val="00646EC5"/>
    <w:rsid w:val="00647988"/>
    <w:rsid w:val="0064798D"/>
    <w:rsid w:val="00647A4E"/>
    <w:rsid w:val="00647C64"/>
    <w:rsid w:val="00650280"/>
    <w:rsid w:val="0065113C"/>
    <w:rsid w:val="006514E6"/>
    <w:rsid w:val="00651D97"/>
    <w:rsid w:val="00652073"/>
    <w:rsid w:val="0065233C"/>
    <w:rsid w:val="006527E3"/>
    <w:rsid w:val="00652869"/>
    <w:rsid w:val="00652E08"/>
    <w:rsid w:val="006535A8"/>
    <w:rsid w:val="00653669"/>
    <w:rsid w:val="00653EDA"/>
    <w:rsid w:val="0065425D"/>
    <w:rsid w:val="006547AC"/>
    <w:rsid w:val="00654CC1"/>
    <w:rsid w:val="00654EA6"/>
    <w:rsid w:val="006554CE"/>
    <w:rsid w:val="00655A85"/>
    <w:rsid w:val="006568F5"/>
    <w:rsid w:val="00656D3E"/>
    <w:rsid w:val="00657192"/>
    <w:rsid w:val="00657427"/>
    <w:rsid w:val="006575E2"/>
    <w:rsid w:val="006579AB"/>
    <w:rsid w:val="00657A18"/>
    <w:rsid w:val="00657A31"/>
    <w:rsid w:val="00657B10"/>
    <w:rsid w:val="0066063C"/>
    <w:rsid w:val="00660ADD"/>
    <w:rsid w:val="0066189E"/>
    <w:rsid w:val="0066235B"/>
    <w:rsid w:val="0066275F"/>
    <w:rsid w:val="0066301A"/>
    <w:rsid w:val="00663363"/>
    <w:rsid w:val="00663FFF"/>
    <w:rsid w:val="00664621"/>
    <w:rsid w:val="0066464F"/>
    <w:rsid w:val="00665065"/>
    <w:rsid w:val="00665430"/>
    <w:rsid w:val="006655FA"/>
    <w:rsid w:val="00665D6F"/>
    <w:rsid w:val="00665DC2"/>
    <w:rsid w:val="00665F1D"/>
    <w:rsid w:val="006661E9"/>
    <w:rsid w:val="006665D2"/>
    <w:rsid w:val="006666A3"/>
    <w:rsid w:val="00666734"/>
    <w:rsid w:val="006667DF"/>
    <w:rsid w:val="006669C4"/>
    <w:rsid w:val="00667EF3"/>
    <w:rsid w:val="006709B7"/>
    <w:rsid w:val="00670CEA"/>
    <w:rsid w:val="006712E3"/>
    <w:rsid w:val="0067193C"/>
    <w:rsid w:val="0067274B"/>
    <w:rsid w:val="00672BB9"/>
    <w:rsid w:val="006733E7"/>
    <w:rsid w:val="00673492"/>
    <w:rsid w:val="006736A0"/>
    <w:rsid w:val="0067377D"/>
    <w:rsid w:val="006744AC"/>
    <w:rsid w:val="006745DE"/>
    <w:rsid w:val="0067464E"/>
    <w:rsid w:val="0067477E"/>
    <w:rsid w:val="00674BBB"/>
    <w:rsid w:val="00675AC9"/>
    <w:rsid w:val="00676960"/>
    <w:rsid w:val="00676B14"/>
    <w:rsid w:val="006778F9"/>
    <w:rsid w:val="00677F91"/>
    <w:rsid w:val="00677FC3"/>
    <w:rsid w:val="0068018F"/>
    <w:rsid w:val="00680536"/>
    <w:rsid w:val="00680CBA"/>
    <w:rsid w:val="00681DD1"/>
    <w:rsid w:val="00684A6D"/>
    <w:rsid w:val="00684CD1"/>
    <w:rsid w:val="00684ECA"/>
    <w:rsid w:val="00685C74"/>
    <w:rsid w:val="00687703"/>
    <w:rsid w:val="00687BA9"/>
    <w:rsid w:val="00690132"/>
    <w:rsid w:val="006907B0"/>
    <w:rsid w:val="0069131C"/>
    <w:rsid w:val="006914F7"/>
    <w:rsid w:val="00691853"/>
    <w:rsid w:val="006925B8"/>
    <w:rsid w:val="006926C1"/>
    <w:rsid w:val="00693243"/>
    <w:rsid w:val="0069343C"/>
    <w:rsid w:val="006935F1"/>
    <w:rsid w:val="00693FE4"/>
    <w:rsid w:val="006945B3"/>
    <w:rsid w:val="00694629"/>
    <w:rsid w:val="006971B9"/>
    <w:rsid w:val="00697B6A"/>
    <w:rsid w:val="00697DB2"/>
    <w:rsid w:val="00697FB4"/>
    <w:rsid w:val="006A08B5"/>
    <w:rsid w:val="006A0977"/>
    <w:rsid w:val="006A0C06"/>
    <w:rsid w:val="006A0C0D"/>
    <w:rsid w:val="006A144C"/>
    <w:rsid w:val="006A1514"/>
    <w:rsid w:val="006A220C"/>
    <w:rsid w:val="006A239B"/>
    <w:rsid w:val="006A24BA"/>
    <w:rsid w:val="006A2886"/>
    <w:rsid w:val="006A28E8"/>
    <w:rsid w:val="006A2ACA"/>
    <w:rsid w:val="006A2C49"/>
    <w:rsid w:val="006A3E88"/>
    <w:rsid w:val="006A4110"/>
    <w:rsid w:val="006A4465"/>
    <w:rsid w:val="006A4BD1"/>
    <w:rsid w:val="006A536A"/>
    <w:rsid w:val="006A55EB"/>
    <w:rsid w:val="006A613E"/>
    <w:rsid w:val="006A6215"/>
    <w:rsid w:val="006A64EB"/>
    <w:rsid w:val="006A666C"/>
    <w:rsid w:val="006A7A10"/>
    <w:rsid w:val="006B2534"/>
    <w:rsid w:val="006B2609"/>
    <w:rsid w:val="006B279A"/>
    <w:rsid w:val="006B27A1"/>
    <w:rsid w:val="006B2CF1"/>
    <w:rsid w:val="006B3129"/>
    <w:rsid w:val="006B4A37"/>
    <w:rsid w:val="006B6364"/>
    <w:rsid w:val="006B64BE"/>
    <w:rsid w:val="006B75B8"/>
    <w:rsid w:val="006B7633"/>
    <w:rsid w:val="006B774B"/>
    <w:rsid w:val="006B795E"/>
    <w:rsid w:val="006B7A45"/>
    <w:rsid w:val="006B7DF1"/>
    <w:rsid w:val="006C0CD7"/>
    <w:rsid w:val="006C14FA"/>
    <w:rsid w:val="006C162D"/>
    <w:rsid w:val="006C2291"/>
    <w:rsid w:val="006C2350"/>
    <w:rsid w:val="006C2663"/>
    <w:rsid w:val="006C2A9F"/>
    <w:rsid w:val="006C33D7"/>
    <w:rsid w:val="006C37FA"/>
    <w:rsid w:val="006C4C24"/>
    <w:rsid w:val="006C4F1E"/>
    <w:rsid w:val="006C53EC"/>
    <w:rsid w:val="006C5427"/>
    <w:rsid w:val="006C6682"/>
    <w:rsid w:val="006C6896"/>
    <w:rsid w:val="006C6C3C"/>
    <w:rsid w:val="006C7301"/>
    <w:rsid w:val="006C7701"/>
    <w:rsid w:val="006C78BD"/>
    <w:rsid w:val="006C7BE8"/>
    <w:rsid w:val="006D1387"/>
    <w:rsid w:val="006D1872"/>
    <w:rsid w:val="006D222D"/>
    <w:rsid w:val="006D2463"/>
    <w:rsid w:val="006D2587"/>
    <w:rsid w:val="006D29B4"/>
    <w:rsid w:val="006D2E04"/>
    <w:rsid w:val="006D3B1B"/>
    <w:rsid w:val="006D3D08"/>
    <w:rsid w:val="006D56B4"/>
    <w:rsid w:val="006D5AF4"/>
    <w:rsid w:val="006D5F19"/>
    <w:rsid w:val="006D620D"/>
    <w:rsid w:val="006D6517"/>
    <w:rsid w:val="006D6575"/>
    <w:rsid w:val="006D677F"/>
    <w:rsid w:val="006D68F2"/>
    <w:rsid w:val="006D707D"/>
    <w:rsid w:val="006D74D5"/>
    <w:rsid w:val="006D7C9C"/>
    <w:rsid w:val="006D7E4A"/>
    <w:rsid w:val="006E04D7"/>
    <w:rsid w:val="006E1325"/>
    <w:rsid w:val="006E1694"/>
    <w:rsid w:val="006E16A9"/>
    <w:rsid w:val="006E1729"/>
    <w:rsid w:val="006E1A4A"/>
    <w:rsid w:val="006E2008"/>
    <w:rsid w:val="006E22EF"/>
    <w:rsid w:val="006E2DD9"/>
    <w:rsid w:val="006E4259"/>
    <w:rsid w:val="006E4F77"/>
    <w:rsid w:val="006E50E1"/>
    <w:rsid w:val="006E5961"/>
    <w:rsid w:val="006E5C46"/>
    <w:rsid w:val="006E5CAF"/>
    <w:rsid w:val="006E6548"/>
    <w:rsid w:val="006E6CD5"/>
    <w:rsid w:val="006E6E97"/>
    <w:rsid w:val="006E7AEF"/>
    <w:rsid w:val="006E7D1B"/>
    <w:rsid w:val="006E7F6C"/>
    <w:rsid w:val="006F013F"/>
    <w:rsid w:val="006F086A"/>
    <w:rsid w:val="006F08BC"/>
    <w:rsid w:val="006F0B8B"/>
    <w:rsid w:val="006F0E10"/>
    <w:rsid w:val="006F1721"/>
    <w:rsid w:val="006F1B99"/>
    <w:rsid w:val="006F2217"/>
    <w:rsid w:val="006F22C6"/>
    <w:rsid w:val="006F233F"/>
    <w:rsid w:val="006F32E5"/>
    <w:rsid w:val="006F3BCC"/>
    <w:rsid w:val="006F40EC"/>
    <w:rsid w:val="006F5A7A"/>
    <w:rsid w:val="006F63E5"/>
    <w:rsid w:val="006F737A"/>
    <w:rsid w:val="006F7B84"/>
    <w:rsid w:val="006F7BF6"/>
    <w:rsid w:val="007000F0"/>
    <w:rsid w:val="007007C5"/>
    <w:rsid w:val="00701449"/>
    <w:rsid w:val="00701E0B"/>
    <w:rsid w:val="00702272"/>
    <w:rsid w:val="00702B4A"/>
    <w:rsid w:val="00703817"/>
    <w:rsid w:val="00704A64"/>
    <w:rsid w:val="0070531E"/>
    <w:rsid w:val="00705FA0"/>
    <w:rsid w:val="00705FD1"/>
    <w:rsid w:val="007061EC"/>
    <w:rsid w:val="00706A11"/>
    <w:rsid w:val="00706E02"/>
    <w:rsid w:val="00710379"/>
    <w:rsid w:val="0071061A"/>
    <w:rsid w:val="00710876"/>
    <w:rsid w:val="00710ACC"/>
    <w:rsid w:val="00711274"/>
    <w:rsid w:val="00711CAA"/>
    <w:rsid w:val="00711D7C"/>
    <w:rsid w:val="00712011"/>
    <w:rsid w:val="007120F4"/>
    <w:rsid w:val="007128CF"/>
    <w:rsid w:val="00712C0C"/>
    <w:rsid w:val="00713673"/>
    <w:rsid w:val="007138B5"/>
    <w:rsid w:val="007141AC"/>
    <w:rsid w:val="0071498F"/>
    <w:rsid w:val="00714FEC"/>
    <w:rsid w:val="00715440"/>
    <w:rsid w:val="007157FC"/>
    <w:rsid w:val="00716775"/>
    <w:rsid w:val="00716C66"/>
    <w:rsid w:val="0071788E"/>
    <w:rsid w:val="0072055C"/>
    <w:rsid w:val="00720905"/>
    <w:rsid w:val="00720AA7"/>
    <w:rsid w:val="00721807"/>
    <w:rsid w:val="007221A7"/>
    <w:rsid w:val="00722239"/>
    <w:rsid w:val="007222C0"/>
    <w:rsid w:val="00723718"/>
    <w:rsid w:val="00723B6A"/>
    <w:rsid w:val="00723E15"/>
    <w:rsid w:val="0072400A"/>
    <w:rsid w:val="00724085"/>
    <w:rsid w:val="0072438F"/>
    <w:rsid w:val="00724B9E"/>
    <w:rsid w:val="00724D8E"/>
    <w:rsid w:val="007259BA"/>
    <w:rsid w:val="007259E4"/>
    <w:rsid w:val="00725AA2"/>
    <w:rsid w:val="00725BA5"/>
    <w:rsid w:val="00725D3B"/>
    <w:rsid w:val="007261EF"/>
    <w:rsid w:val="007264EE"/>
    <w:rsid w:val="0072719A"/>
    <w:rsid w:val="007274CC"/>
    <w:rsid w:val="00727743"/>
    <w:rsid w:val="007321D1"/>
    <w:rsid w:val="00732645"/>
    <w:rsid w:val="00733496"/>
    <w:rsid w:val="00735C5F"/>
    <w:rsid w:val="00735F23"/>
    <w:rsid w:val="0073693E"/>
    <w:rsid w:val="00737009"/>
    <w:rsid w:val="007375D5"/>
    <w:rsid w:val="00737F34"/>
    <w:rsid w:val="007405CB"/>
    <w:rsid w:val="00740A4D"/>
    <w:rsid w:val="00740E55"/>
    <w:rsid w:val="00741510"/>
    <w:rsid w:val="00741E54"/>
    <w:rsid w:val="007420CA"/>
    <w:rsid w:val="007423C3"/>
    <w:rsid w:val="0074258B"/>
    <w:rsid w:val="00742EE5"/>
    <w:rsid w:val="00743330"/>
    <w:rsid w:val="007436E9"/>
    <w:rsid w:val="00743F8B"/>
    <w:rsid w:val="0074447B"/>
    <w:rsid w:val="007451A7"/>
    <w:rsid w:val="00745FE5"/>
    <w:rsid w:val="00746B33"/>
    <w:rsid w:val="00746D98"/>
    <w:rsid w:val="0074701E"/>
    <w:rsid w:val="00747092"/>
    <w:rsid w:val="00747D2E"/>
    <w:rsid w:val="0075014E"/>
    <w:rsid w:val="00750532"/>
    <w:rsid w:val="007505F3"/>
    <w:rsid w:val="00750911"/>
    <w:rsid w:val="00750BCD"/>
    <w:rsid w:val="00750D44"/>
    <w:rsid w:val="0075110D"/>
    <w:rsid w:val="00751492"/>
    <w:rsid w:val="00751CC1"/>
    <w:rsid w:val="00751DA0"/>
    <w:rsid w:val="00751E88"/>
    <w:rsid w:val="00751EAE"/>
    <w:rsid w:val="00751ECB"/>
    <w:rsid w:val="00752ADC"/>
    <w:rsid w:val="00753087"/>
    <w:rsid w:val="00753D0A"/>
    <w:rsid w:val="00754244"/>
    <w:rsid w:val="0075424C"/>
    <w:rsid w:val="007543FB"/>
    <w:rsid w:val="00754E3B"/>
    <w:rsid w:val="00755EC9"/>
    <w:rsid w:val="00755F0E"/>
    <w:rsid w:val="007560A7"/>
    <w:rsid w:val="007564CA"/>
    <w:rsid w:val="0075663B"/>
    <w:rsid w:val="00756CF1"/>
    <w:rsid w:val="00757E41"/>
    <w:rsid w:val="00760217"/>
    <w:rsid w:val="0076047B"/>
    <w:rsid w:val="007608DC"/>
    <w:rsid w:val="00760E6C"/>
    <w:rsid w:val="00761137"/>
    <w:rsid w:val="00761BA5"/>
    <w:rsid w:val="007625DA"/>
    <w:rsid w:val="007628EA"/>
    <w:rsid w:val="00762CA0"/>
    <w:rsid w:val="007644B5"/>
    <w:rsid w:val="0076495A"/>
    <w:rsid w:val="0076521F"/>
    <w:rsid w:val="00765476"/>
    <w:rsid w:val="007657C2"/>
    <w:rsid w:val="00765E46"/>
    <w:rsid w:val="0076614D"/>
    <w:rsid w:val="00766B06"/>
    <w:rsid w:val="00766B47"/>
    <w:rsid w:val="00766D60"/>
    <w:rsid w:val="00767218"/>
    <w:rsid w:val="007679FB"/>
    <w:rsid w:val="00770030"/>
    <w:rsid w:val="007700A4"/>
    <w:rsid w:val="00770370"/>
    <w:rsid w:val="0077071F"/>
    <w:rsid w:val="00770741"/>
    <w:rsid w:val="007708A1"/>
    <w:rsid w:val="007709E2"/>
    <w:rsid w:val="00770B67"/>
    <w:rsid w:val="00770CC7"/>
    <w:rsid w:val="0077139D"/>
    <w:rsid w:val="007724F9"/>
    <w:rsid w:val="00772580"/>
    <w:rsid w:val="007725AD"/>
    <w:rsid w:val="00772CAC"/>
    <w:rsid w:val="00772CC9"/>
    <w:rsid w:val="007735BF"/>
    <w:rsid w:val="007739B2"/>
    <w:rsid w:val="00773DD6"/>
    <w:rsid w:val="00773EA0"/>
    <w:rsid w:val="007740C0"/>
    <w:rsid w:val="007740F3"/>
    <w:rsid w:val="007746D0"/>
    <w:rsid w:val="00774824"/>
    <w:rsid w:val="007748C7"/>
    <w:rsid w:val="00774D29"/>
    <w:rsid w:val="00774D6A"/>
    <w:rsid w:val="00774F9A"/>
    <w:rsid w:val="007755FF"/>
    <w:rsid w:val="00776426"/>
    <w:rsid w:val="0077648B"/>
    <w:rsid w:val="00776942"/>
    <w:rsid w:val="00776A76"/>
    <w:rsid w:val="00776B62"/>
    <w:rsid w:val="00776E5F"/>
    <w:rsid w:val="0077703B"/>
    <w:rsid w:val="00777252"/>
    <w:rsid w:val="00780137"/>
    <w:rsid w:val="00781139"/>
    <w:rsid w:val="0078297A"/>
    <w:rsid w:val="00782F1F"/>
    <w:rsid w:val="00784078"/>
    <w:rsid w:val="00784F91"/>
    <w:rsid w:val="00785180"/>
    <w:rsid w:val="00786189"/>
    <w:rsid w:val="0078682A"/>
    <w:rsid w:val="007869E1"/>
    <w:rsid w:val="007873D0"/>
    <w:rsid w:val="00787B7C"/>
    <w:rsid w:val="00787BCD"/>
    <w:rsid w:val="00790E59"/>
    <w:rsid w:val="00790FA8"/>
    <w:rsid w:val="007912F2"/>
    <w:rsid w:val="00791327"/>
    <w:rsid w:val="00791AC6"/>
    <w:rsid w:val="00792450"/>
    <w:rsid w:val="00792EDB"/>
    <w:rsid w:val="00793448"/>
    <w:rsid w:val="007936AA"/>
    <w:rsid w:val="00793C26"/>
    <w:rsid w:val="007961C9"/>
    <w:rsid w:val="00796385"/>
    <w:rsid w:val="00796871"/>
    <w:rsid w:val="00796F94"/>
    <w:rsid w:val="007973B1"/>
    <w:rsid w:val="007975BD"/>
    <w:rsid w:val="00797967"/>
    <w:rsid w:val="007A18E2"/>
    <w:rsid w:val="007A1C88"/>
    <w:rsid w:val="007A2555"/>
    <w:rsid w:val="007A337A"/>
    <w:rsid w:val="007A355F"/>
    <w:rsid w:val="007A49E7"/>
    <w:rsid w:val="007A53D4"/>
    <w:rsid w:val="007A55BD"/>
    <w:rsid w:val="007A5AC8"/>
    <w:rsid w:val="007A5CC8"/>
    <w:rsid w:val="007A5DBA"/>
    <w:rsid w:val="007A5FF8"/>
    <w:rsid w:val="007A6237"/>
    <w:rsid w:val="007A628B"/>
    <w:rsid w:val="007A6507"/>
    <w:rsid w:val="007A6FD5"/>
    <w:rsid w:val="007A7F49"/>
    <w:rsid w:val="007B0D29"/>
    <w:rsid w:val="007B117A"/>
    <w:rsid w:val="007B1387"/>
    <w:rsid w:val="007B1E18"/>
    <w:rsid w:val="007B24A3"/>
    <w:rsid w:val="007B268F"/>
    <w:rsid w:val="007B27AB"/>
    <w:rsid w:val="007B28F0"/>
    <w:rsid w:val="007B29B7"/>
    <w:rsid w:val="007B2FA4"/>
    <w:rsid w:val="007B310F"/>
    <w:rsid w:val="007B32A4"/>
    <w:rsid w:val="007B3851"/>
    <w:rsid w:val="007B3D5B"/>
    <w:rsid w:val="007B4536"/>
    <w:rsid w:val="007B4538"/>
    <w:rsid w:val="007B52A9"/>
    <w:rsid w:val="007B5C53"/>
    <w:rsid w:val="007B64ED"/>
    <w:rsid w:val="007B6D71"/>
    <w:rsid w:val="007B6EE9"/>
    <w:rsid w:val="007B7227"/>
    <w:rsid w:val="007B725F"/>
    <w:rsid w:val="007B7919"/>
    <w:rsid w:val="007B7A7B"/>
    <w:rsid w:val="007C01F3"/>
    <w:rsid w:val="007C0F1B"/>
    <w:rsid w:val="007C0F24"/>
    <w:rsid w:val="007C25AB"/>
    <w:rsid w:val="007C275D"/>
    <w:rsid w:val="007C33AC"/>
    <w:rsid w:val="007C3FB3"/>
    <w:rsid w:val="007C5249"/>
    <w:rsid w:val="007C54CF"/>
    <w:rsid w:val="007C63A0"/>
    <w:rsid w:val="007C7224"/>
    <w:rsid w:val="007C74AC"/>
    <w:rsid w:val="007C7A66"/>
    <w:rsid w:val="007C7FCB"/>
    <w:rsid w:val="007D04B8"/>
    <w:rsid w:val="007D060C"/>
    <w:rsid w:val="007D0EA3"/>
    <w:rsid w:val="007D13DA"/>
    <w:rsid w:val="007D1A6F"/>
    <w:rsid w:val="007D1C28"/>
    <w:rsid w:val="007D21F3"/>
    <w:rsid w:val="007D2C74"/>
    <w:rsid w:val="007D3499"/>
    <w:rsid w:val="007D367B"/>
    <w:rsid w:val="007D38EB"/>
    <w:rsid w:val="007D4337"/>
    <w:rsid w:val="007D5830"/>
    <w:rsid w:val="007D5CAA"/>
    <w:rsid w:val="007D6316"/>
    <w:rsid w:val="007D6E43"/>
    <w:rsid w:val="007D6EED"/>
    <w:rsid w:val="007D7397"/>
    <w:rsid w:val="007E0804"/>
    <w:rsid w:val="007E0C57"/>
    <w:rsid w:val="007E0D1B"/>
    <w:rsid w:val="007E187B"/>
    <w:rsid w:val="007E1A9C"/>
    <w:rsid w:val="007E2293"/>
    <w:rsid w:val="007E24B2"/>
    <w:rsid w:val="007E2DAF"/>
    <w:rsid w:val="007E2FFA"/>
    <w:rsid w:val="007E3509"/>
    <w:rsid w:val="007E3BD1"/>
    <w:rsid w:val="007E3DCF"/>
    <w:rsid w:val="007E3E77"/>
    <w:rsid w:val="007E466C"/>
    <w:rsid w:val="007E46FE"/>
    <w:rsid w:val="007E4B7A"/>
    <w:rsid w:val="007E5374"/>
    <w:rsid w:val="007E5461"/>
    <w:rsid w:val="007E5EC2"/>
    <w:rsid w:val="007E602A"/>
    <w:rsid w:val="007E69CE"/>
    <w:rsid w:val="007E6DAD"/>
    <w:rsid w:val="007E6E57"/>
    <w:rsid w:val="007E706E"/>
    <w:rsid w:val="007E7A99"/>
    <w:rsid w:val="007E7B40"/>
    <w:rsid w:val="007E7F4D"/>
    <w:rsid w:val="007F0482"/>
    <w:rsid w:val="007F1616"/>
    <w:rsid w:val="007F17C3"/>
    <w:rsid w:val="007F27BC"/>
    <w:rsid w:val="007F291D"/>
    <w:rsid w:val="007F347D"/>
    <w:rsid w:val="007F36F7"/>
    <w:rsid w:val="007F3F60"/>
    <w:rsid w:val="007F4134"/>
    <w:rsid w:val="007F4DAE"/>
    <w:rsid w:val="007F5842"/>
    <w:rsid w:val="007F59A6"/>
    <w:rsid w:val="007F5AC5"/>
    <w:rsid w:val="007F6239"/>
    <w:rsid w:val="007F6A8C"/>
    <w:rsid w:val="007F6DA4"/>
    <w:rsid w:val="007F7494"/>
    <w:rsid w:val="007F7E9F"/>
    <w:rsid w:val="0080004B"/>
    <w:rsid w:val="00800121"/>
    <w:rsid w:val="0080030E"/>
    <w:rsid w:val="0080196C"/>
    <w:rsid w:val="00801B34"/>
    <w:rsid w:val="00801BC8"/>
    <w:rsid w:val="00801E5D"/>
    <w:rsid w:val="0080276D"/>
    <w:rsid w:val="0080290B"/>
    <w:rsid w:val="00802B0A"/>
    <w:rsid w:val="00802B18"/>
    <w:rsid w:val="008032E7"/>
    <w:rsid w:val="00803D00"/>
    <w:rsid w:val="008044D9"/>
    <w:rsid w:val="008047DC"/>
    <w:rsid w:val="00805007"/>
    <w:rsid w:val="0080528B"/>
    <w:rsid w:val="0080545F"/>
    <w:rsid w:val="008054A0"/>
    <w:rsid w:val="0080592A"/>
    <w:rsid w:val="00805E98"/>
    <w:rsid w:val="00805F40"/>
    <w:rsid w:val="00806659"/>
    <w:rsid w:val="00806F8B"/>
    <w:rsid w:val="00807214"/>
    <w:rsid w:val="008076A5"/>
    <w:rsid w:val="00807783"/>
    <w:rsid w:val="0081174D"/>
    <w:rsid w:val="00811C4B"/>
    <w:rsid w:val="0081217F"/>
    <w:rsid w:val="00812B5A"/>
    <w:rsid w:val="00813147"/>
    <w:rsid w:val="00813D4B"/>
    <w:rsid w:val="008142D6"/>
    <w:rsid w:val="00814389"/>
    <w:rsid w:val="00815249"/>
    <w:rsid w:val="008168E7"/>
    <w:rsid w:val="008169CA"/>
    <w:rsid w:val="008170C1"/>
    <w:rsid w:val="00817563"/>
    <w:rsid w:val="00817A35"/>
    <w:rsid w:val="00820344"/>
    <w:rsid w:val="00820882"/>
    <w:rsid w:val="00820A9B"/>
    <w:rsid w:val="00820E37"/>
    <w:rsid w:val="008210B9"/>
    <w:rsid w:val="00821424"/>
    <w:rsid w:val="00821986"/>
    <w:rsid w:val="00821BE8"/>
    <w:rsid w:val="00822536"/>
    <w:rsid w:val="00822EFC"/>
    <w:rsid w:val="0082332B"/>
    <w:rsid w:val="008234BD"/>
    <w:rsid w:val="00824034"/>
    <w:rsid w:val="00824213"/>
    <w:rsid w:val="00824E4E"/>
    <w:rsid w:val="00825E64"/>
    <w:rsid w:val="008261C3"/>
    <w:rsid w:val="0082643E"/>
    <w:rsid w:val="00826AB2"/>
    <w:rsid w:val="00826B2B"/>
    <w:rsid w:val="00827357"/>
    <w:rsid w:val="008275BF"/>
    <w:rsid w:val="0082771B"/>
    <w:rsid w:val="008278DD"/>
    <w:rsid w:val="008279C3"/>
    <w:rsid w:val="00827EB5"/>
    <w:rsid w:val="00830821"/>
    <w:rsid w:val="00831714"/>
    <w:rsid w:val="0083208C"/>
    <w:rsid w:val="008320AA"/>
    <w:rsid w:val="0083296A"/>
    <w:rsid w:val="00832A03"/>
    <w:rsid w:val="00833A40"/>
    <w:rsid w:val="00833FAA"/>
    <w:rsid w:val="008341D6"/>
    <w:rsid w:val="00834306"/>
    <w:rsid w:val="008349AE"/>
    <w:rsid w:val="0083539F"/>
    <w:rsid w:val="00835D16"/>
    <w:rsid w:val="00835F21"/>
    <w:rsid w:val="00836C51"/>
    <w:rsid w:val="00836F95"/>
    <w:rsid w:val="00837609"/>
    <w:rsid w:val="00837657"/>
    <w:rsid w:val="0083785A"/>
    <w:rsid w:val="008403C9"/>
    <w:rsid w:val="00840F86"/>
    <w:rsid w:val="008426A4"/>
    <w:rsid w:val="00843305"/>
    <w:rsid w:val="0084363F"/>
    <w:rsid w:val="008438E7"/>
    <w:rsid w:val="008442CE"/>
    <w:rsid w:val="00844D57"/>
    <w:rsid w:val="008452C5"/>
    <w:rsid w:val="008465B6"/>
    <w:rsid w:val="00846B6D"/>
    <w:rsid w:val="00847205"/>
    <w:rsid w:val="00847365"/>
    <w:rsid w:val="008478F9"/>
    <w:rsid w:val="00847F9F"/>
    <w:rsid w:val="008502BF"/>
    <w:rsid w:val="0085068B"/>
    <w:rsid w:val="00850CE8"/>
    <w:rsid w:val="008532C1"/>
    <w:rsid w:val="00854605"/>
    <w:rsid w:val="00854784"/>
    <w:rsid w:val="0085483A"/>
    <w:rsid w:val="008551F3"/>
    <w:rsid w:val="00855F87"/>
    <w:rsid w:val="00855F99"/>
    <w:rsid w:val="00856027"/>
    <w:rsid w:val="00856CDE"/>
    <w:rsid w:val="00856D2E"/>
    <w:rsid w:val="00856DBC"/>
    <w:rsid w:val="00856FED"/>
    <w:rsid w:val="00857016"/>
    <w:rsid w:val="008570CB"/>
    <w:rsid w:val="00857343"/>
    <w:rsid w:val="0085752A"/>
    <w:rsid w:val="00857638"/>
    <w:rsid w:val="00857A16"/>
    <w:rsid w:val="008603F6"/>
    <w:rsid w:val="00860748"/>
    <w:rsid w:val="00861516"/>
    <w:rsid w:val="00862198"/>
    <w:rsid w:val="008623A9"/>
    <w:rsid w:val="008629C5"/>
    <w:rsid w:val="008629E7"/>
    <w:rsid w:val="00862A61"/>
    <w:rsid w:val="0086303E"/>
    <w:rsid w:val="008638F7"/>
    <w:rsid w:val="00863E1C"/>
    <w:rsid w:val="0086455F"/>
    <w:rsid w:val="008645A8"/>
    <w:rsid w:val="008648A3"/>
    <w:rsid w:val="00864A73"/>
    <w:rsid w:val="00864BA0"/>
    <w:rsid w:val="00864E64"/>
    <w:rsid w:val="008655C9"/>
    <w:rsid w:val="008658BC"/>
    <w:rsid w:val="00865C85"/>
    <w:rsid w:val="00865F67"/>
    <w:rsid w:val="008664A4"/>
    <w:rsid w:val="00866618"/>
    <w:rsid w:val="00866FC4"/>
    <w:rsid w:val="00867806"/>
    <w:rsid w:val="00867CD3"/>
    <w:rsid w:val="008706B8"/>
    <w:rsid w:val="0087089F"/>
    <w:rsid w:val="008711BF"/>
    <w:rsid w:val="0087230C"/>
    <w:rsid w:val="00872809"/>
    <w:rsid w:val="00872EED"/>
    <w:rsid w:val="008730C1"/>
    <w:rsid w:val="00873770"/>
    <w:rsid w:val="00873841"/>
    <w:rsid w:val="0087455A"/>
    <w:rsid w:val="008745BC"/>
    <w:rsid w:val="00874A9A"/>
    <w:rsid w:val="00874AB3"/>
    <w:rsid w:val="00874B71"/>
    <w:rsid w:val="00874E68"/>
    <w:rsid w:val="00875808"/>
    <w:rsid w:val="00875FE8"/>
    <w:rsid w:val="008761CB"/>
    <w:rsid w:val="00876623"/>
    <w:rsid w:val="00877107"/>
    <w:rsid w:val="00877396"/>
    <w:rsid w:val="00877B8D"/>
    <w:rsid w:val="008809EC"/>
    <w:rsid w:val="00880A10"/>
    <w:rsid w:val="00880B56"/>
    <w:rsid w:val="00881316"/>
    <w:rsid w:val="0088161D"/>
    <w:rsid w:val="008817C4"/>
    <w:rsid w:val="00881B10"/>
    <w:rsid w:val="00881B3F"/>
    <w:rsid w:val="008820A8"/>
    <w:rsid w:val="008824BE"/>
    <w:rsid w:val="00882551"/>
    <w:rsid w:val="008829D3"/>
    <w:rsid w:val="0088304D"/>
    <w:rsid w:val="00883202"/>
    <w:rsid w:val="00883E6A"/>
    <w:rsid w:val="00884E1E"/>
    <w:rsid w:val="00885552"/>
    <w:rsid w:val="008867AD"/>
    <w:rsid w:val="0088697E"/>
    <w:rsid w:val="00890759"/>
    <w:rsid w:val="00890FED"/>
    <w:rsid w:val="00891990"/>
    <w:rsid w:val="00892449"/>
    <w:rsid w:val="00892AE4"/>
    <w:rsid w:val="00892DB8"/>
    <w:rsid w:val="008933F5"/>
    <w:rsid w:val="00893E8E"/>
    <w:rsid w:val="008940A1"/>
    <w:rsid w:val="008945B6"/>
    <w:rsid w:val="00894D5A"/>
    <w:rsid w:val="008959A8"/>
    <w:rsid w:val="00895C64"/>
    <w:rsid w:val="0089608E"/>
    <w:rsid w:val="0089620C"/>
    <w:rsid w:val="008964F0"/>
    <w:rsid w:val="00896D8A"/>
    <w:rsid w:val="00897299"/>
    <w:rsid w:val="0089741F"/>
    <w:rsid w:val="00897F8B"/>
    <w:rsid w:val="008A055C"/>
    <w:rsid w:val="008A0B1A"/>
    <w:rsid w:val="008A1BE2"/>
    <w:rsid w:val="008A214C"/>
    <w:rsid w:val="008A2E50"/>
    <w:rsid w:val="008A3999"/>
    <w:rsid w:val="008A3D77"/>
    <w:rsid w:val="008A4EAD"/>
    <w:rsid w:val="008A6B6B"/>
    <w:rsid w:val="008A6BB7"/>
    <w:rsid w:val="008A78F6"/>
    <w:rsid w:val="008A790E"/>
    <w:rsid w:val="008A7E83"/>
    <w:rsid w:val="008A7EC1"/>
    <w:rsid w:val="008B0985"/>
    <w:rsid w:val="008B09F4"/>
    <w:rsid w:val="008B0C08"/>
    <w:rsid w:val="008B1F21"/>
    <w:rsid w:val="008B278E"/>
    <w:rsid w:val="008B2C1E"/>
    <w:rsid w:val="008B2D11"/>
    <w:rsid w:val="008B33F2"/>
    <w:rsid w:val="008B3AA2"/>
    <w:rsid w:val="008B4503"/>
    <w:rsid w:val="008B4860"/>
    <w:rsid w:val="008B4F4E"/>
    <w:rsid w:val="008B4FEE"/>
    <w:rsid w:val="008B50C6"/>
    <w:rsid w:val="008B56D0"/>
    <w:rsid w:val="008B5BC8"/>
    <w:rsid w:val="008B5BED"/>
    <w:rsid w:val="008B5C48"/>
    <w:rsid w:val="008B5D0D"/>
    <w:rsid w:val="008B658B"/>
    <w:rsid w:val="008B741C"/>
    <w:rsid w:val="008B7744"/>
    <w:rsid w:val="008C0204"/>
    <w:rsid w:val="008C038F"/>
    <w:rsid w:val="008C0BD3"/>
    <w:rsid w:val="008C1A12"/>
    <w:rsid w:val="008C1F30"/>
    <w:rsid w:val="008C2DA8"/>
    <w:rsid w:val="008C351F"/>
    <w:rsid w:val="008C3A50"/>
    <w:rsid w:val="008C47F1"/>
    <w:rsid w:val="008C4BBA"/>
    <w:rsid w:val="008C4C15"/>
    <w:rsid w:val="008C4E9F"/>
    <w:rsid w:val="008C5CE7"/>
    <w:rsid w:val="008C5DC9"/>
    <w:rsid w:val="008C6EBE"/>
    <w:rsid w:val="008C70FC"/>
    <w:rsid w:val="008C7B1D"/>
    <w:rsid w:val="008D01CD"/>
    <w:rsid w:val="008D0ECB"/>
    <w:rsid w:val="008D108F"/>
    <w:rsid w:val="008D2161"/>
    <w:rsid w:val="008D2390"/>
    <w:rsid w:val="008D24F9"/>
    <w:rsid w:val="008D2D65"/>
    <w:rsid w:val="008D2DA3"/>
    <w:rsid w:val="008D38A4"/>
    <w:rsid w:val="008D3B38"/>
    <w:rsid w:val="008D5F2F"/>
    <w:rsid w:val="008D619E"/>
    <w:rsid w:val="008D6596"/>
    <w:rsid w:val="008D694D"/>
    <w:rsid w:val="008D7C21"/>
    <w:rsid w:val="008E00E4"/>
    <w:rsid w:val="008E041C"/>
    <w:rsid w:val="008E0F67"/>
    <w:rsid w:val="008E22EE"/>
    <w:rsid w:val="008E2CFC"/>
    <w:rsid w:val="008E2D5E"/>
    <w:rsid w:val="008E4465"/>
    <w:rsid w:val="008E473E"/>
    <w:rsid w:val="008E48FE"/>
    <w:rsid w:val="008E4C7F"/>
    <w:rsid w:val="008E4C8E"/>
    <w:rsid w:val="008E5292"/>
    <w:rsid w:val="008E5536"/>
    <w:rsid w:val="008E582D"/>
    <w:rsid w:val="008E5C00"/>
    <w:rsid w:val="008E6B8D"/>
    <w:rsid w:val="008E75B6"/>
    <w:rsid w:val="008F0457"/>
    <w:rsid w:val="008F1042"/>
    <w:rsid w:val="008F16A0"/>
    <w:rsid w:val="008F1E9D"/>
    <w:rsid w:val="008F2347"/>
    <w:rsid w:val="008F298B"/>
    <w:rsid w:val="008F2B89"/>
    <w:rsid w:val="008F2BB5"/>
    <w:rsid w:val="008F2CBB"/>
    <w:rsid w:val="008F33BD"/>
    <w:rsid w:val="008F33C2"/>
    <w:rsid w:val="008F3413"/>
    <w:rsid w:val="008F393C"/>
    <w:rsid w:val="008F3D7C"/>
    <w:rsid w:val="008F3E9A"/>
    <w:rsid w:val="008F3F5B"/>
    <w:rsid w:val="008F4CAC"/>
    <w:rsid w:val="008F5205"/>
    <w:rsid w:val="008F53C7"/>
    <w:rsid w:val="008F551D"/>
    <w:rsid w:val="008F55B8"/>
    <w:rsid w:val="008F59E5"/>
    <w:rsid w:val="008F6146"/>
    <w:rsid w:val="008F704F"/>
    <w:rsid w:val="008F77CA"/>
    <w:rsid w:val="008F7925"/>
    <w:rsid w:val="0090019C"/>
    <w:rsid w:val="00900B5B"/>
    <w:rsid w:val="0090160A"/>
    <w:rsid w:val="0090178F"/>
    <w:rsid w:val="0090208E"/>
    <w:rsid w:val="009022B2"/>
    <w:rsid w:val="009022D2"/>
    <w:rsid w:val="00902664"/>
    <w:rsid w:val="0090281C"/>
    <w:rsid w:val="00902C7F"/>
    <w:rsid w:val="00902F3D"/>
    <w:rsid w:val="009030AC"/>
    <w:rsid w:val="00903E89"/>
    <w:rsid w:val="009042CD"/>
    <w:rsid w:val="009046F6"/>
    <w:rsid w:val="00904A09"/>
    <w:rsid w:val="00904A87"/>
    <w:rsid w:val="009055AE"/>
    <w:rsid w:val="009059C6"/>
    <w:rsid w:val="009061C9"/>
    <w:rsid w:val="00906720"/>
    <w:rsid w:val="00910C14"/>
    <w:rsid w:val="009117F1"/>
    <w:rsid w:val="00911F6C"/>
    <w:rsid w:val="00912672"/>
    <w:rsid w:val="009127BD"/>
    <w:rsid w:val="00913695"/>
    <w:rsid w:val="00913C07"/>
    <w:rsid w:val="00913C78"/>
    <w:rsid w:val="00914316"/>
    <w:rsid w:val="0091457E"/>
    <w:rsid w:val="00914781"/>
    <w:rsid w:val="00914C70"/>
    <w:rsid w:val="00914E54"/>
    <w:rsid w:val="00914F53"/>
    <w:rsid w:val="009156AA"/>
    <w:rsid w:val="0091610F"/>
    <w:rsid w:val="0091712E"/>
    <w:rsid w:val="00917573"/>
    <w:rsid w:val="00917B1C"/>
    <w:rsid w:val="00920A4D"/>
    <w:rsid w:val="00920AE6"/>
    <w:rsid w:val="00920B3A"/>
    <w:rsid w:val="00921B12"/>
    <w:rsid w:val="00921EFC"/>
    <w:rsid w:val="00921FCF"/>
    <w:rsid w:val="009221E2"/>
    <w:rsid w:val="00923345"/>
    <w:rsid w:val="00923539"/>
    <w:rsid w:val="0092418C"/>
    <w:rsid w:val="00924D6D"/>
    <w:rsid w:val="00925B61"/>
    <w:rsid w:val="00925E1C"/>
    <w:rsid w:val="00926DFA"/>
    <w:rsid w:val="00927006"/>
    <w:rsid w:val="00927751"/>
    <w:rsid w:val="00927982"/>
    <w:rsid w:val="00930814"/>
    <w:rsid w:val="0093086A"/>
    <w:rsid w:val="00930A4D"/>
    <w:rsid w:val="00930D81"/>
    <w:rsid w:val="00931519"/>
    <w:rsid w:val="009327EE"/>
    <w:rsid w:val="00932DBA"/>
    <w:rsid w:val="0093323D"/>
    <w:rsid w:val="00933430"/>
    <w:rsid w:val="00933A89"/>
    <w:rsid w:val="00933E85"/>
    <w:rsid w:val="00933E9C"/>
    <w:rsid w:val="00933F8D"/>
    <w:rsid w:val="009342B7"/>
    <w:rsid w:val="00934B94"/>
    <w:rsid w:val="00935544"/>
    <w:rsid w:val="00935B3A"/>
    <w:rsid w:val="00936515"/>
    <w:rsid w:val="009369F9"/>
    <w:rsid w:val="00936E9C"/>
    <w:rsid w:val="00936EB2"/>
    <w:rsid w:val="0093784E"/>
    <w:rsid w:val="00937940"/>
    <w:rsid w:val="00940A14"/>
    <w:rsid w:val="00942A4D"/>
    <w:rsid w:val="00942E12"/>
    <w:rsid w:val="00942FE3"/>
    <w:rsid w:val="00943BD0"/>
    <w:rsid w:val="009440F1"/>
    <w:rsid w:val="009446D7"/>
    <w:rsid w:val="00944CFA"/>
    <w:rsid w:val="009454AD"/>
    <w:rsid w:val="0094554B"/>
    <w:rsid w:val="00945F8C"/>
    <w:rsid w:val="00946269"/>
    <w:rsid w:val="00947253"/>
    <w:rsid w:val="0094725B"/>
    <w:rsid w:val="009474FB"/>
    <w:rsid w:val="00947DF0"/>
    <w:rsid w:val="00947FF2"/>
    <w:rsid w:val="0095074F"/>
    <w:rsid w:val="00950DBF"/>
    <w:rsid w:val="00951165"/>
    <w:rsid w:val="0095174D"/>
    <w:rsid w:val="00951A0A"/>
    <w:rsid w:val="009522EA"/>
    <w:rsid w:val="00952E53"/>
    <w:rsid w:val="00953D97"/>
    <w:rsid w:val="00955524"/>
    <w:rsid w:val="00955884"/>
    <w:rsid w:val="00955940"/>
    <w:rsid w:val="00955AE0"/>
    <w:rsid w:val="00956291"/>
    <w:rsid w:val="00956C32"/>
    <w:rsid w:val="00960BD1"/>
    <w:rsid w:val="0096237D"/>
    <w:rsid w:val="00962579"/>
    <w:rsid w:val="00962CB7"/>
    <w:rsid w:val="00963881"/>
    <w:rsid w:val="00963F6C"/>
    <w:rsid w:val="00964767"/>
    <w:rsid w:val="00966418"/>
    <w:rsid w:val="00966DCA"/>
    <w:rsid w:val="009672AB"/>
    <w:rsid w:val="009673F7"/>
    <w:rsid w:val="009675FF"/>
    <w:rsid w:val="00970622"/>
    <w:rsid w:val="0097071B"/>
    <w:rsid w:val="0097104E"/>
    <w:rsid w:val="00971278"/>
    <w:rsid w:val="00971310"/>
    <w:rsid w:val="00971502"/>
    <w:rsid w:val="00972248"/>
    <w:rsid w:val="00973B4C"/>
    <w:rsid w:val="00974253"/>
    <w:rsid w:val="009746EB"/>
    <w:rsid w:val="00974D31"/>
    <w:rsid w:val="009750D5"/>
    <w:rsid w:val="00975C77"/>
    <w:rsid w:val="00975C92"/>
    <w:rsid w:val="00976625"/>
    <w:rsid w:val="00976AFB"/>
    <w:rsid w:val="00976FCF"/>
    <w:rsid w:val="009772D1"/>
    <w:rsid w:val="00980259"/>
    <w:rsid w:val="0098042F"/>
    <w:rsid w:val="00980448"/>
    <w:rsid w:val="009805E8"/>
    <w:rsid w:val="009809FD"/>
    <w:rsid w:val="00980E7C"/>
    <w:rsid w:val="00981240"/>
    <w:rsid w:val="00981299"/>
    <w:rsid w:val="0098210D"/>
    <w:rsid w:val="0098213A"/>
    <w:rsid w:val="00982398"/>
    <w:rsid w:val="00982D5C"/>
    <w:rsid w:val="0098323E"/>
    <w:rsid w:val="00983606"/>
    <w:rsid w:val="00983F6B"/>
    <w:rsid w:val="00985007"/>
    <w:rsid w:val="00986D31"/>
    <w:rsid w:val="009875A1"/>
    <w:rsid w:val="00987724"/>
    <w:rsid w:val="00987D89"/>
    <w:rsid w:val="00987F04"/>
    <w:rsid w:val="00990162"/>
    <w:rsid w:val="009910EA"/>
    <w:rsid w:val="00991903"/>
    <w:rsid w:val="00991AD8"/>
    <w:rsid w:val="00992EC4"/>
    <w:rsid w:val="00993774"/>
    <w:rsid w:val="00993C4C"/>
    <w:rsid w:val="00993F77"/>
    <w:rsid w:val="00994022"/>
    <w:rsid w:val="00994A35"/>
    <w:rsid w:val="00995803"/>
    <w:rsid w:val="0099647D"/>
    <w:rsid w:val="009968ED"/>
    <w:rsid w:val="00996F06"/>
    <w:rsid w:val="00997790"/>
    <w:rsid w:val="00997AFC"/>
    <w:rsid w:val="009A00F9"/>
    <w:rsid w:val="009A0347"/>
    <w:rsid w:val="009A064C"/>
    <w:rsid w:val="009A08EE"/>
    <w:rsid w:val="009A091C"/>
    <w:rsid w:val="009A15BA"/>
    <w:rsid w:val="009A1E5A"/>
    <w:rsid w:val="009A358F"/>
    <w:rsid w:val="009A39F9"/>
    <w:rsid w:val="009A3B7F"/>
    <w:rsid w:val="009A3DC2"/>
    <w:rsid w:val="009A4040"/>
    <w:rsid w:val="009A519C"/>
    <w:rsid w:val="009A6885"/>
    <w:rsid w:val="009A79B7"/>
    <w:rsid w:val="009A79BE"/>
    <w:rsid w:val="009A7E59"/>
    <w:rsid w:val="009A7E66"/>
    <w:rsid w:val="009A7F6D"/>
    <w:rsid w:val="009B01B8"/>
    <w:rsid w:val="009B035F"/>
    <w:rsid w:val="009B05C2"/>
    <w:rsid w:val="009B070E"/>
    <w:rsid w:val="009B11AF"/>
    <w:rsid w:val="009B14C2"/>
    <w:rsid w:val="009B1B18"/>
    <w:rsid w:val="009B1C2E"/>
    <w:rsid w:val="009B2870"/>
    <w:rsid w:val="009B28D4"/>
    <w:rsid w:val="009B3A4A"/>
    <w:rsid w:val="009B4138"/>
    <w:rsid w:val="009B4597"/>
    <w:rsid w:val="009B589D"/>
    <w:rsid w:val="009B597C"/>
    <w:rsid w:val="009B5BB1"/>
    <w:rsid w:val="009B63AF"/>
    <w:rsid w:val="009B6A14"/>
    <w:rsid w:val="009B6E59"/>
    <w:rsid w:val="009B7038"/>
    <w:rsid w:val="009B70EC"/>
    <w:rsid w:val="009B7568"/>
    <w:rsid w:val="009B7992"/>
    <w:rsid w:val="009B7B15"/>
    <w:rsid w:val="009C00E7"/>
    <w:rsid w:val="009C1507"/>
    <w:rsid w:val="009C193C"/>
    <w:rsid w:val="009C201D"/>
    <w:rsid w:val="009C228D"/>
    <w:rsid w:val="009C2349"/>
    <w:rsid w:val="009C25B0"/>
    <w:rsid w:val="009C3BFE"/>
    <w:rsid w:val="009C4078"/>
    <w:rsid w:val="009C508F"/>
    <w:rsid w:val="009C52E6"/>
    <w:rsid w:val="009C537A"/>
    <w:rsid w:val="009C5973"/>
    <w:rsid w:val="009C5E79"/>
    <w:rsid w:val="009C6862"/>
    <w:rsid w:val="009C68D7"/>
    <w:rsid w:val="009C6EF6"/>
    <w:rsid w:val="009D0523"/>
    <w:rsid w:val="009D05D4"/>
    <w:rsid w:val="009D1322"/>
    <w:rsid w:val="009D2F96"/>
    <w:rsid w:val="009D493C"/>
    <w:rsid w:val="009D52CC"/>
    <w:rsid w:val="009D6182"/>
    <w:rsid w:val="009D6B08"/>
    <w:rsid w:val="009D6F10"/>
    <w:rsid w:val="009D7255"/>
    <w:rsid w:val="009D793F"/>
    <w:rsid w:val="009E000D"/>
    <w:rsid w:val="009E0014"/>
    <w:rsid w:val="009E0015"/>
    <w:rsid w:val="009E0625"/>
    <w:rsid w:val="009E0A2D"/>
    <w:rsid w:val="009E0EFA"/>
    <w:rsid w:val="009E2283"/>
    <w:rsid w:val="009E2F60"/>
    <w:rsid w:val="009E3B1E"/>
    <w:rsid w:val="009E434D"/>
    <w:rsid w:val="009E4AB8"/>
    <w:rsid w:val="009E5C23"/>
    <w:rsid w:val="009E6D54"/>
    <w:rsid w:val="009E782B"/>
    <w:rsid w:val="009F0124"/>
    <w:rsid w:val="009F07E3"/>
    <w:rsid w:val="009F0E88"/>
    <w:rsid w:val="009F16CB"/>
    <w:rsid w:val="009F1F68"/>
    <w:rsid w:val="009F2362"/>
    <w:rsid w:val="009F2481"/>
    <w:rsid w:val="009F2D5F"/>
    <w:rsid w:val="009F31B4"/>
    <w:rsid w:val="009F373D"/>
    <w:rsid w:val="009F3CF6"/>
    <w:rsid w:val="009F3F9C"/>
    <w:rsid w:val="009F44E6"/>
    <w:rsid w:val="009F4BDF"/>
    <w:rsid w:val="009F4D2D"/>
    <w:rsid w:val="009F4F0E"/>
    <w:rsid w:val="009F6A5F"/>
    <w:rsid w:val="009F6AA9"/>
    <w:rsid w:val="009F7273"/>
    <w:rsid w:val="009F7F44"/>
    <w:rsid w:val="00A00536"/>
    <w:rsid w:val="00A02A02"/>
    <w:rsid w:val="00A02D20"/>
    <w:rsid w:val="00A038FD"/>
    <w:rsid w:val="00A041D8"/>
    <w:rsid w:val="00A04B7E"/>
    <w:rsid w:val="00A04E73"/>
    <w:rsid w:val="00A05670"/>
    <w:rsid w:val="00A05726"/>
    <w:rsid w:val="00A05989"/>
    <w:rsid w:val="00A05B8B"/>
    <w:rsid w:val="00A05E81"/>
    <w:rsid w:val="00A065AE"/>
    <w:rsid w:val="00A06A62"/>
    <w:rsid w:val="00A06D3D"/>
    <w:rsid w:val="00A07ACF"/>
    <w:rsid w:val="00A112BA"/>
    <w:rsid w:val="00A112C0"/>
    <w:rsid w:val="00A1301B"/>
    <w:rsid w:val="00A14311"/>
    <w:rsid w:val="00A15918"/>
    <w:rsid w:val="00A15BDE"/>
    <w:rsid w:val="00A15CEB"/>
    <w:rsid w:val="00A1653C"/>
    <w:rsid w:val="00A16A70"/>
    <w:rsid w:val="00A16A75"/>
    <w:rsid w:val="00A16C71"/>
    <w:rsid w:val="00A175AB"/>
    <w:rsid w:val="00A17A59"/>
    <w:rsid w:val="00A206C7"/>
    <w:rsid w:val="00A20703"/>
    <w:rsid w:val="00A212F3"/>
    <w:rsid w:val="00A2158C"/>
    <w:rsid w:val="00A21ADE"/>
    <w:rsid w:val="00A22137"/>
    <w:rsid w:val="00A22256"/>
    <w:rsid w:val="00A236FF"/>
    <w:rsid w:val="00A23709"/>
    <w:rsid w:val="00A24BAC"/>
    <w:rsid w:val="00A24CBA"/>
    <w:rsid w:val="00A2537F"/>
    <w:rsid w:val="00A255C8"/>
    <w:rsid w:val="00A2653C"/>
    <w:rsid w:val="00A269EF"/>
    <w:rsid w:val="00A274F4"/>
    <w:rsid w:val="00A302E6"/>
    <w:rsid w:val="00A3067C"/>
    <w:rsid w:val="00A313A6"/>
    <w:rsid w:val="00A32753"/>
    <w:rsid w:val="00A32B44"/>
    <w:rsid w:val="00A33470"/>
    <w:rsid w:val="00A3429E"/>
    <w:rsid w:val="00A34CA2"/>
    <w:rsid w:val="00A34D07"/>
    <w:rsid w:val="00A35C2A"/>
    <w:rsid w:val="00A36012"/>
    <w:rsid w:val="00A3780A"/>
    <w:rsid w:val="00A37B58"/>
    <w:rsid w:val="00A37CC8"/>
    <w:rsid w:val="00A37F9A"/>
    <w:rsid w:val="00A400F7"/>
    <w:rsid w:val="00A40159"/>
    <w:rsid w:val="00A40595"/>
    <w:rsid w:val="00A40B31"/>
    <w:rsid w:val="00A40BAB"/>
    <w:rsid w:val="00A40E77"/>
    <w:rsid w:val="00A4128C"/>
    <w:rsid w:val="00A41DC5"/>
    <w:rsid w:val="00A4231A"/>
    <w:rsid w:val="00A4231D"/>
    <w:rsid w:val="00A4239F"/>
    <w:rsid w:val="00A423AD"/>
    <w:rsid w:val="00A434B7"/>
    <w:rsid w:val="00A437B2"/>
    <w:rsid w:val="00A4477E"/>
    <w:rsid w:val="00A4482E"/>
    <w:rsid w:val="00A44D4B"/>
    <w:rsid w:val="00A47221"/>
    <w:rsid w:val="00A4779A"/>
    <w:rsid w:val="00A47C92"/>
    <w:rsid w:val="00A50A73"/>
    <w:rsid w:val="00A51D01"/>
    <w:rsid w:val="00A51EF1"/>
    <w:rsid w:val="00A5228C"/>
    <w:rsid w:val="00A55DB8"/>
    <w:rsid w:val="00A56127"/>
    <w:rsid w:val="00A567E6"/>
    <w:rsid w:val="00A576E6"/>
    <w:rsid w:val="00A57771"/>
    <w:rsid w:val="00A57BB1"/>
    <w:rsid w:val="00A57F26"/>
    <w:rsid w:val="00A60472"/>
    <w:rsid w:val="00A60DF7"/>
    <w:rsid w:val="00A60E9C"/>
    <w:rsid w:val="00A60FBA"/>
    <w:rsid w:val="00A61614"/>
    <w:rsid w:val="00A618C3"/>
    <w:rsid w:val="00A6196C"/>
    <w:rsid w:val="00A625BA"/>
    <w:rsid w:val="00A6269B"/>
    <w:rsid w:val="00A627D3"/>
    <w:rsid w:val="00A62993"/>
    <w:rsid w:val="00A62CA1"/>
    <w:rsid w:val="00A638C9"/>
    <w:rsid w:val="00A642FB"/>
    <w:rsid w:val="00A646D3"/>
    <w:rsid w:val="00A64954"/>
    <w:rsid w:val="00A64E80"/>
    <w:rsid w:val="00A65427"/>
    <w:rsid w:val="00A658E5"/>
    <w:rsid w:val="00A65A53"/>
    <w:rsid w:val="00A65B06"/>
    <w:rsid w:val="00A65CFA"/>
    <w:rsid w:val="00A65D6D"/>
    <w:rsid w:val="00A65DA7"/>
    <w:rsid w:val="00A66E6B"/>
    <w:rsid w:val="00A67233"/>
    <w:rsid w:val="00A67F2E"/>
    <w:rsid w:val="00A70E0D"/>
    <w:rsid w:val="00A70F2B"/>
    <w:rsid w:val="00A7116C"/>
    <w:rsid w:val="00A71180"/>
    <w:rsid w:val="00A723BF"/>
    <w:rsid w:val="00A7295F"/>
    <w:rsid w:val="00A72A32"/>
    <w:rsid w:val="00A742A6"/>
    <w:rsid w:val="00A745BE"/>
    <w:rsid w:val="00A7524E"/>
    <w:rsid w:val="00A758C7"/>
    <w:rsid w:val="00A7605D"/>
    <w:rsid w:val="00A76077"/>
    <w:rsid w:val="00A7632C"/>
    <w:rsid w:val="00A77C99"/>
    <w:rsid w:val="00A77E77"/>
    <w:rsid w:val="00A8093B"/>
    <w:rsid w:val="00A80CAA"/>
    <w:rsid w:val="00A810C4"/>
    <w:rsid w:val="00A81116"/>
    <w:rsid w:val="00A81C12"/>
    <w:rsid w:val="00A81E6E"/>
    <w:rsid w:val="00A82771"/>
    <w:rsid w:val="00A82F3C"/>
    <w:rsid w:val="00A830D8"/>
    <w:rsid w:val="00A831C6"/>
    <w:rsid w:val="00A8341A"/>
    <w:rsid w:val="00A83EF4"/>
    <w:rsid w:val="00A84355"/>
    <w:rsid w:val="00A84823"/>
    <w:rsid w:val="00A85629"/>
    <w:rsid w:val="00A857DF"/>
    <w:rsid w:val="00A85C77"/>
    <w:rsid w:val="00A865C8"/>
    <w:rsid w:val="00A86947"/>
    <w:rsid w:val="00A87775"/>
    <w:rsid w:val="00A901DA"/>
    <w:rsid w:val="00A90264"/>
    <w:rsid w:val="00A90BC9"/>
    <w:rsid w:val="00A92F35"/>
    <w:rsid w:val="00A93EAF"/>
    <w:rsid w:val="00A9407A"/>
    <w:rsid w:val="00A9418D"/>
    <w:rsid w:val="00A944DD"/>
    <w:rsid w:val="00A949BA"/>
    <w:rsid w:val="00A94F43"/>
    <w:rsid w:val="00A9500C"/>
    <w:rsid w:val="00A955D6"/>
    <w:rsid w:val="00A96806"/>
    <w:rsid w:val="00A96BC0"/>
    <w:rsid w:val="00A9767D"/>
    <w:rsid w:val="00AA0145"/>
    <w:rsid w:val="00AA0DA8"/>
    <w:rsid w:val="00AA1313"/>
    <w:rsid w:val="00AA1542"/>
    <w:rsid w:val="00AA1F6A"/>
    <w:rsid w:val="00AA241C"/>
    <w:rsid w:val="00AA25DB"/>
    <w:rsid w:val="00AA2DAA"/>
    <w:rsid w:val="00AA2E12"/>
    <w:rsid w:val="00AA2EB9"/>
    <w:rsid w:val="00AA34CA"/>
    <w:rsid w:val="00AA3A81"/>
    <w:rsid w:val="00AA4443"/>
    <w:rsid w:val="00AA47A7"/>
    <w:rsid w:val="00AA499B"/>
    <w:rsid w:val="00AA4E41"/>
    <w:rsid w:val="00AA56BE"/>
    <w:rsid w:val="00AA59B6"/>
    <w:rsid w:val="00AA5AA1"/>
    <w:rsid w:val="00AA5D37"/>
    <w:rsid w:val="00AA5F7A"/>
    <w:rsid w:val="00AA628C"/>
    <w:rsid w:val="00AA649D"/>
    <w:rsid w:val="00AA6917"/>
    <w:rsid w:val="00AA73D7"/>
    <w:rsid w:val="00AA7BE7"/>
    <w:rsid w:val="00AA7EA1"/>
    <w:rsid w:val="00AB0BB9"/>
    <w:rsid w:val="00AB0BC1"/>
    <w:rsid w:val="00AB24B9"/>
    <w:rsid w:val="00AB24E4"/>
    <w:rsid w:val="00AB287D"/>
    <w:rsid w:val="00AB2BA3"/>
    <w:rsid w:val="00AB3575"/>
    <w:rsid w:val="00AB4936"/>
    <w:rsid w:val="00AB4A4B"/>
    <w:rsid w:val="00AB4B24"/>
    <w:rsid w:val="00AB5258"/>
    <w:rsid w:val="00AB5D76"/>
    <w:rsid w:val="00AB60AA"/>
    <w:rsid w:val="00AC00F1"/>
    <w:rsid w:val="00AC017C"/>
    <w:rsid w:val="00AC0953"/>
    <w:rsid w:val="00AC0ABF"/>
    <w:rsid w:val="00AC2153"/>
    <w:rsid w:val="00AC21C6"/>
    <w:rsid w:val="00AC2C77"/>
    <w:rsid w:val="00AC2E85"/>
    <w:rsid w:val="00AC3571"/>
    <w:rsid w:val="00AC3C83"/>
    <w:rsid w:val="00AC3CA3"/>
    <w:rsid w:val="00AC59AD"/>
    <w:rsid w:val="00AC5A5E"/>
    <w:rsid w:val="00AC646E"/>
    <w:rsid w:val="00AC685A"/>
    <w:rsid w:val="00AC6A5A"/>
    <w:rsid w:val="00AC6FF0"/>
    <w:rsid w:val="00AC7EC3"/>
    <w:rsid w:val="00AD0CC3"/>
    <w:rsid w:val="00AD11F9"/>
    <w:rsid w:val="00AD235C"/>
    <w:rsid w:val="00AD2553"/>
    <w:rsid w:val="00AD2C5D"/>
    <w:rsid w:val="00AD34C3"/>
    <w:rsid w:val="00AD36C1"/>
    <w:rsid w:val="00AD36F5"/>
    <w:rsid w:val="00AD3B00"/>
    <w:rsid w:val="00AD42FE"/>
    <w:rsid w:val="00AD4A3C"/>
    <w:rsid w:val="00AD59D4"/>
    <w:rsid w:val="00AD782A"/>
    <w:rsid w:val="00AD78C4"/>
    <w:rsid w:val="00AD7D99"/>
    <w:rsid w:val="00AE059F"/>
    <w:rsid w:val="00AE0865"/>
    <w:rsid w:val="00AE09B7"/>
    <w:rsid w:val="00AE0EED"/>
    <w:rsid w:val="00AE0F41"/>
    <w:rsid w:val="00AE1356"/>
    <w:rsid w:val="00AE14E0"/>
    <w:rsid w:val="00AE1AD5"/>
    <w:rsid w:val="00AE1E8B"/>
    <w:rsid w:val="00AE2950"/>
    <w:rsid w:val="00AE2B88"/>
    <w:rsid w:val="00AE324E"/>
    <w:rsid w:val="00AE3317"/>
    <w:rsid w:val="00AE34FD"/>
    <w:rsid w:val="00AE3AD8"/>
    <w:rsid w:val="00AE3DE4"/>
    <w:rsid w:val="00AE445E"/>
    <w:rsid w:val="00AE5037"/>
    <w:rsid w:val="00AE671F"/>
    <w:rsid w:val="00AE678D"/>
    <w:rsid w:val="00AF1009"/>
    <w:rsid w:val="00AF15D8"/>
    <w:rsid w:val="00AF16D4"/>
    <w:rsid w:val="00AF1B5C"/>
    <w:rsid w:val="00AF23C9"/>
    <w:rsid w:val="00AF2ACA"/>
    <w:rsid w:val="00AF31D8"/>
    <w:rsid w:val="00AF33B9"/>
    <w:rsid w:val="00AF37CF"/>
    <w:rsid w:val="00AF4318"/>
    <w:rsid w:val="00AF4CD3"/>
    <w:rsid w:val="00AF4CEB"/>
    <w:rsid w:val="00AF4D27"/>
    <w:rsid w:val="00AF4D56"/>
    <w:rsid w:val="00AF5776"/>
    <w:rsid w:val="00AF5786"/>
    <w:rsid w:val="00AF5A7C"/>
    <w:rsid w:val="00AF5CD9"/>
    <w:rsid w:val="00AF5CF6"/>
    <w:rsid w:val="00AF6DC0"/>
    <w:rsid w:val="00AF7357"/>
    <w:rsid w:val="00AF7834"/>
    <w:rsid w:val="00AF7843"/>
    <w:rsid w:val="00AF7CCC"/>
    <w:rsid w:val="00AF7D5F"/>
    <w:rsid w:val="00B002A2"/>
    <w:rsid w:val="00B003BD"/>
    <w:rsid w:val="00B003F7"/>
    <w:rsid w:val="00B00BD9"/>
    <w:rsid w:val="00B00D10"/>
    <w:rsid w:val="00B0109B"/>
    <w:rsid w:val="00B01824"/>
    <w:rsid w:val="00B0225C"/>
    <w:rsid w:val="00B026FC"/>
    <w:rsid w:val="00B02747"/>
    <w:rsid w:val="00B02F4C"/>
    <w:rsid w:val="00B039D3"/>
    <w:rsid w:val="00B03C0F"/>
    <w:rsid w:val="00B03C31"/>
    <w:rsid w:val="00B04418"/>
    <w:rsid w:val="00B04B81"/>
    <w:rsid w:val="00B04F3F"/>
    <w:rsid w:val="00B0500B"/>
    <w:rsid w:val="00B051B0"/>
    <w:rsid w:val="00B0555E"/>
    <w:rsid w:val="00B056F0"/>
    <w:rsid w:val="00B05A1F"/>
    <w:rsid w:val="00B05A47"/>
    <w:rsid w:val="00B05A9E"/>
    <w:rsid w:val="00B05AE4"/>
    <w:rsid w:val="00B074C2"/>
    <w:rsid w:val="00B07575"/>
    <w:rsid w:val="00B0771F"/>
    <w:rsid w:val="00B07CEB"/>
    <w:rsid w:val="00B07D61"/>
    <w:rsid w:val="00B102E9"/>
    <w:rsid w:val="00B10DB8"/>
    <w:rsid w:val="00B10EE0"/>
    <w:rsid w:val="00B10FC5"/>
    <w:rsid w:val="00B116D9"/>
    <w:rsid w:val="00B11BF0"/>
    <w:rsid w:val="00B11D78"/>
    <w:rsid w:val="00B124A3"/>
    <w:rsid w:val="00B126DD"/>
    <w:rsid w:val="00B12B1B"/>
    <w:rsid w:val="00B12FB3"/>
    <w:rsid w:val="00B13630"/>
    <w:rsid w:val="00B138FD"/>
    <w:rsid w:val="00B13E35"/>
    <w:rsid w:val="00B142D6"/>
    <w:rsid w:val="00B15785"/>
    <w:rsid w:val="00B15A83"/>
    <w:rsid w:val="00B16980"/>
    <w:rsid w:val="00B16C77"/>
    <w:rsid w:val="00B179C3"/>
    <w:rsid w:val="00B17A9A"/>
    <w:rsid w:val="00B20082"/>
    <w:rsid w:val="00B2073A"/>
    <w:rsid w:val="00B20802"/>
    <w:rsid w:val="00B20CEB"/>
    <w:rsid w:val="00B212F8"/>
    <w:rsid w:val="00B213F3"/>
    <w:rsid w:val="00B21D95"/>
    <w:rsid w:val="00B222A1"/>
    <w:rsid w:val="00B22767"/>
    <w:rsid w:val="00B2428C"/>
    <w:rsid w:val="00B24A3A"/>
    <w:rsid w:val="00B24BB7"/>
    <w:rsid w:val="00B24F64"/>
    <w:rsid w:val="00B24FAA"/>
    <w:rsid w:val="00B25634"/>
    <w:rsid w:val="00B25674"/>
    <w:rsid w:val="00B26E2C"/>
    <w:rsid w:val="00B26EEE"/>
    <w:rsid w:val="00B27331"/>
    <w:rsid w:val="00B3102E"/>
    <w:rsid w:val="00B310E8"/>
    <w:rsid w:val="00B3245B"/>
    <w:rsid w:val="00B32524"/>
    <w:rsid w:val="00B32B62"/>
    <w:rsid w:val="00B3333D"/>
    <w:rsid w:val="00B338EC"/>
    <w:rsid w:val="00B33965"/>
    <w:rsid w:val="00B33BA2"/>
    <w:rsid w:val="00B33D95"/>
    <w:rsid w:val="00B340A9"/>
    <w:rsid w:val="00B34DC8"/>
    <w:rsid w:val="00B34F12"/>
    <w:rsid w:val="00B356FB"/>
    <w:rsid w:val="00B367BF"/>
    <w:rsid w:val="00B3700D"/>
    <w:rsid w:val="00B3715D"/>
    <w:rsid w:val="00B37641"/>
    <w:rsid w:val="00B401FA"/>
    <w:rsid w:val="00B420C2"/>
    <w:rsid w:val="00B424DE"/>
    <w:rsid w:val="00B42BB7"/>
    <w:rsid w:val="00B42C4D"/>
    <w:rsid w:val="00B4307D"/>
    <w:rsid w:val="00B43512"/>
    <w:rsid w:val="00B438A1"/>
    <w:rsid w:val="00B44515"/>
    <w:rsid w:val="00B45850"/>
    <w:rsid w:val="00B45AD2"/>
    <w:rsid w:val="00B45CAA"/>
    <w:rsid w:val="00B45E33"/>
    <w:rsid w:val="00B462B9"/>
    <w:rsid w:val="00B476CA"/>
    <w:rsid w:val="00B50203"/>
    <w:rsid w:val="00B50641"/>
    <w:rsid w:val="00B5077A"/>
    <w:rsid w:val="00B510ED"/>
    <w:rsid w:val="00B518C7"/>
    <w:rsid w:val="00B51B02"/>
    <w:rsid w:val="00B51F55"/>
    <w:rsid w:val="00B52946"/>
    <w:rsid w:val="00B52DB2"/>
    <w:rsid w:val="00B531E1"/>
    <w:rsid w:val="00B53A38"/>
    <w:rsid w:val="00B53D51"/>
    <w:rsid w:val="00B542C0"/>
    <w:rsid w:val="00B5452B"/>
    <w:rsid w:val="00B54D83"/>
    <w:rsid w:val="00B56534"/>
    <w:rsid w:val="00B56C04"/>
    <w:rsid w:val="00B57B27"/>
    <w:rsid w:val="00B57B59"/>
    <w:rsid w:val="00B611B7"/>
    <w:rsid w:val="00B616FC"/>
    <w:rsid w:val="00B62000"/>
    <w:rsid w:val="00B624B9"/>
    <w:rsid w:val="00B62E52"/>
    <w:rsid w:val="00B62EAC"/>
    <w:rsid w:val="00B63799"/>
    <w:rsid w:val="00B63C89"/>
    <w:rsid w:val="00B643D6"/>
    <w:rsid w:val="00B64903"/>
    <w:rsid w:val="00B65315"/>
    <w:rsid w:val="00B658DB"/>
    <w:rsid w:val="00B661F9"/>
    <w:rsid w:val="00B66EE8"/>
    <w:rsid w:val="00B66F94"/>
    <w:rsid w:val="00B675D9"/>
    <w:rsid w:val="00B71228"/>
    <w:rsid w:val="00B71B03"/>
    <w:rsid w:val="00B71BBB"/>
    <w:rsid w:val="00B71CB2"/>
    <w:rsid w:val="00B721B2"/>
    <w:rsid w:val="00B72519"/>
    <w:rsid w:val="00B73FE2"/>
    <w:rsid w:val="00B74229"/>
    <w:rsid w:val="00B74297"/>
    <w:rsid w:val="00B7449F"/>
    <w:rsid w:val="00B74931"/>
    <w:rsid w:val="00B74D6A"/>
    <w:rsid w:val="00B751BA"/>
    <w:rsid w:val="00B75630"/>
    <w:rsid w:val="00B75717"/>
    <w:rsid w:val="00B75745"/>
    <w:rsid w:val="00B7618C"/>
    <w:rsid w:val="00B76CF3"/>
    <w:rsid w:val="00B77C2C"/>
    <w:rsid w:val="00B8063C"/>
    <w:rsid w:val="00B807A3"/>
    <w:rsid w:val="00B8104D"/>
    <w:rsid w:val="00B81480"/>
    <w:rsid w:val="00B8211B"/>
    <w:rsid w:val="00B82855"/>
    <w:rsid w:val="00B82892"/>
    <w:rsid w:val="00B82B8A"/>
    <w:rsid w:val="00B82EF2"/>
    <w:rsid w:val="00B8338F"/>
    <w:rsid w:val="00B833D2"/>
    <w:rsid w:val="00B837A6"/>
    <w:rsid w:val="00B8392B"/>
    <w:rsid w:val="00B83CDD"/>
    <w:rsid w:val="00B83D4E"/>
    <w:rsid w:val="00B840AA"/>
    <w:rsid w:val="00B8422C"/>
    <w:rsid w:val="00B8426E"/>
    <w:rsid w:val="00B8448B"/>
    <w:rsid w:val="00B84C6C"/>
    <w:rsid w:val="00B84EA1"/>
    <w:rsid w:val="00B857B0"/>
    <w:rsid w:val="00B85C0F"/>
    <w:rsid w:val="00B85C99"/>
    <w:rsid w:val="00B85EDD"/>
    <w:rsid w:val="00B85EE8"/>
    <w:rsid w:val="00B86572"/>
    <w:rsid w:val="00B867F0"/>
    <w:rsid w:val="00B86D91"/>
    <w:rsid w:val="00B86F39"/>
    <w:rsid w:val="00B87013"/>
    <w:rsid w:val="00B87AEB"/>
    <w:rsid w:val="00B87B26"/>
    <w:rsid w:val="00B87BA8"/>
    <w:rsid w:val="00B90229"/>
    <w:rsid w:val="00B91471"/>
    <w:rsid w:val="00B91E60"/>
    <w:rsid w:val="00B924F9"/>
    <w:rsid w:val="00B9320F"/>
    <w:rsid w:val="00B93314"/>
    <w:rsid w:val="00B9389A"/>
    <w:rsid w:val="00B93935"/>
    <w:rsid w:val="00B9397B"/>
    <w:rsid w:val="00B93DA6"/>
    <w:rsid w:val="00B93E89"/>
    <w:rsid w:val="00B941A0"/>
    <w:rsid w:val="00B94700"/>
    <w:rsid w:val="00B9494D"/>
    <w:rsid w:val="00B94BC5"/>
    <w:rsid w:val="00B94E58"/>
    <w:rsid w:val="00B9505A"/>
    <w:rsid w:val="00B954BD"/>
    <w:rsid w:val="00B955E8"/>
    <w:rsid w:val="00B95726"/>
    <w:rsid w:val="00B95989"/>
    <w:rsid w:val="00B9627C"/>
    <w:rsid w:val="00B96340"/>
    <w:rsid w:val="00B964A1"/>
    <w:rsid w:val="00B96542"/>
    <w:rsid w:val="00B96906"/>
    <w:rsid w:val="00B96AC1"/>
    <w:rsid w:val="00B96AFA"/>
    <w:rsid w:val="00BA0180"/>
    <w:rsid w:val="00BA043B"/>
    <w:rsid w:val="00BA04BA"/>
    <w:rsid w:val="00BA0E54"/>
    <w:rsid w:val="00BA0ED9"/>
    <w:rsid w:val="00BA14A9"/>
    <w:rsid w:val="00BA1573"/>
    <w:rsid w:val="00BA1940"/>
    <w:rsid w:val="00BA19A0"/>
    <w:rsid w:val="00BA2291"/>
    <w:rsid w:val="00BA2ACE"/>
    <w:rsid w:val="00BA2B82"/>
    <w:rsid w:val="00BA3CEA"/>
    <w:rsid w:val="00BA42CF"/>
    <w:rsid w:val="00BA474B"/>
    <w:rsid w:val="00BA4B3B"/>
    <w:rsid w:val="00BA61CC"/>
    <w:rsid w:val="00BA722A"/>
    <w:rsid w:val="00BA79EC"/>
    <w:rsid w:val="00BA7A20"/>
    <w:rsid w:val="00BA7A98"/>
    <w:rsid w:val="00BB01F2"/>
    <w:rsid w:val="00BB02A4"/>
    <w:rsid w:val="00BB0B24"/>
    <w:rsid w:val="00BB0EEF"/>
    <w:rsid w:val="00BB1432"/>
    <w:rsid w:val="00BB1439"/>
    <w:rsid w:val="00BB1A8C"/>
    <w:rsid w:val="00BB388C"/>
    <w:rsid w:val="00BB4344"/>
    <w:rsid w:val="00BB45E8"/>
    <w:rsid w:val="00BB4701"/>
    <w:rsid w:val="00BB4E0B"/>
    <w:rsid w:val="00BB66BE"/>
    <w:rsid w:val="00BB6718"/>
    <w:rsid w:val="00BB7222"/>
    <w:rsid w:val="00BB7915"/>
    <w:rsid w:val="00BC028E"/>
    <w:rsid w:val="00BC0512"/>
    <w:rsid w:val="00BC0A27"/>
    <w:rsid w:val="00BC0FC7"/>
    <w:rsid w:val="00BC132C"/>
    <w:rsid w:val="00BC1EEB"/>
    <w:rsid w:val="00BC39B3"/>
    <w:rsid w:val="00BC3FE7"/>
    <w:rsid w:val="00BC4483"/>
    <w:rsid w:val="00BC4F8D"/>
    <w:rsid w:val="00BC53E4"/>
    <w:rsid w:val="00BC5996"/>
    <w:rsid w:val="00BC5B09"/>
    <w:rsid w:val="00BC5F1F"/>
    <w:rsid w:val="00BC6800"/>
    <w:rsid w:val="00BC6D14"/>
    <w:rsid w:val="00BC732F"/>
    <w:rsid w:val="00BC7BB8"/>
    <w:rsid w:val="00BC7C47"/>
    <w:rsid w:val="00BD0268"/>
    <w:rsid w:val="00BD02BD"/>
    <w:rsid w:val="00BD06B9"/>
    <w:rsid w:val="00BD0FA1"/>
    <w:rsid w:val="00BD15AB"/>
    <w:rsid w:val="00BD1892"/>
    <w:rsid w:val="00BD208B"/>
    <w:rsid w:val="00BD2485"/>
    <w:rsid w:val="00BD2D40"/>
    <w:rsid w:val="00BD3B2A"/>
    <w:rsid w:val="00BD3E8A"/>
    <w:rsid w:val="00BD5115"/>
    <w:rsid w:val="00BD6D9E"/>
    <w:rsid w:val="00BD72E2"/>
    <w:rsid w:val="00BE12A6"/>
    <w:rsid w:val="00BE138B"/>
    <w:rsid w:val="00BE16CF"/>
    <w:rsid w:val="00BE16E5"/>
    <w:rsid w:val="00BE1868"/>
    <w:rsid w:val="00BE20AF"/>
    <w:rsid w:val="00BE2F27"/>
    <w:rsid w:val="00BE33AA"/>
    <w:rsid w:val="00BE378C"/>
    <w:rsid w:val="00BE390A"/>
    <w:rsid w:val="00BE3CB0"/>
    <w:rsid w:val="00BE4AFF"/>
    <w:rsid w:val="00BE5338"/>
    <w:rsid w:val="00BE569B"/>
    <w:rsid w:val="00BE5807"/>
    <w:rsid w:val="00BE638D"/>
    <w:rsid w:val="00BE6B4B"/>
    <w:rsid w:val="00BE6CEC"/>
    <w:rsid w:val="00BE71F6"/>
    <w:rsid w:val="00BE7797"/>
    <w:rsid w:val="00BE7978"/>
    <w:rsid w:val="00BE7986"/>
    <w:rsid w:val="00BE79F4"/>
    <w:rsid w:val="00BE7C56"/>
    <w:rsid w:val="00BE7F37"/>
    <w:rsid w:val="00BF00F2"/>
    <w:rsid w:val="00BF1744"/>
    <w:rsid w:val="00BF224C"/>
    <w:rsid w:val="00BF26EB"/>
    <w:rsid w:val="00BF3580"/>
    <w:rsid w:val="00BF373A"/>
    <w:rsid w:val="00BF381B"/>
    <w:rsid w:val="00BF3ADD"/>
    <w:rsid w:val="00BF4323"/>
    <w:rsid w:val="00BF4474"/>
    <w:rsid w:val="00BF4A53"/>
    <w:rsid w:val="00BF593F"/>
    <w:rsid w:val="00BF5AA2"/>
    <w:rsid w:val="00BF6B6C"/>
    <w:rsid w:val="00BF6C2D"/>
    <w:rsid w:val="00BF70B3"/>
    <w:rsid w:val="00BF7508"/>
    <w:rsid w:val="00BF75D0"/>
    <w:rsid w:val="00BF77CB"/>
    <w:rsid w:val="00BF7807"/>
    <w:rsid w:val="00BF7D9A"/>
    <w:rsid w:val="00BF7F19"/>
    <w:rsid w:val="00C00268"/>
    <w:rsid w:val="00C01326"/>
    <w:rsid w:val="00C02159"/>
    <w:rsid w:val="00C0244C"/>
    <w:rsid w:val="00C028A7"/>
    <w:rsid w:val="00C02BC9"/>
    <w:rsid w:val="00C0399C"/>
    <w:rsid w:val="00C04855"/>
    <w:rsid w:val="00C059C7"/>
    <w:rsid w:val="00C059CF"/>
    <w:rsid w:val="00C06A5A"/>
    <w:rsid w:val="00C06E15"/>
    <w:rsid w:val="00C073F2"/>
    <w:rsid w:val="00C07616"/>
    <w:rsid w:val="00C07674"/>
    <w:rsid w:val="00C103D7"/>
    <w:rsid w:val="00C107D5"/>
    <w:rsid w:val="00C10ADB"/>
    <w:rsid w:val="00C1146C"/>
    <w:rsid w:val="00C11BA5"/>
    <w:rsid w:val="00C11F85"/>
    <w:rsid w:val="00C12282"/>
    <w:rsid w:val="00C12AC4"/>
    <w:rsid w:val="00C13202"/>
    <w:rsid w:val="00C13246"/>
    <w:rsid w:val="00C1418A"/>
    <w:rsid w:val="00C14303"/>
    <w:rsid w:val="00C1522C"/>
    <w:rsid w:val="00C15B1D"/>
    <w:rsid w:val="00C15CF9"/>
    <w:rsid w:val="00C161B5"/>
    <w:rsid w:val="00C163D6"/>
    <w:rsid w:val="00C16741"/>
    <w:rsid w:val="00C1778C"/>
    <w:rsid w:val="00C17A65"/>
    <w:rsid w:val="00C20453"/>
    <w:rsid w:val="00C204A8"/>
    <w:rsid w:val="00C20E37"/>
    <w:rsid w:val="00C21F30"/>
    <w:rsid w:val="00C226DB"/>
    <w:rsid w:val="00C22B88"/>
    <w:rsid w:val="00C22C96"/>
    <w:rsid w:val="00C2319E"/>
    <w:rsid w:val="00C2324F"/>
    <w:rsid w:val="00C2334D"/>
    <w:rsid w:val="00C23895"/>
    <w:rsid w:val="00C23D10"/>
    <w:rsid w:val="00C23FB2"/>
    <w:rsid w:val="00C2419A"/>
    <w:rsid w:val="00C252D4"/>
    <w:rsid w:val="00C2578E"/>
    <w:rsid w:val="00C25B64"/>
    <w:rsid w:val="00C2644F"/>
    <w:rsid w:val="00C26538"/>
    <w:rsid w:val="00C26684"/>
    <w:rsid w:val="00C27B12"/>
    <w:rsid w:val="00C27CC1"/>
    <w:rsid w:val="00C303E4"/>
    <w:rsid w:val="00C31030"/>
    <w:rsid w:val="00C31223"/>
    <w:rsid w:val="00C31240"/>
    <w:rsid w:val="00C3162E"/>
    <w:rsid w:val="00C317E2"/>
    <w:rsid w:val="00C31DCC"/>
    <w:rsid w:val="00C320A5"/>
    <w:rsid w:val="00C3257F"/>
    <w:rsid w:val="00C32685"/>
    <w:rsid w:val="00C32934"/>
    <w:rsid w:val="00C32E1D"/>
    <w:rsid w:val="00C33294"/>
    <w:rsid w:val="00C33508"/>
    <w:rsid w:val="00C338B7"/>
    <w:rsid w:val="00C33949"/>
    <w:rsid w:val="00C33C66"/>
    <w:rsid w:val="00C33E72"/>
    <w:rsid w:val="00C3400E"/>
    <w:rsid w:val="00C3465E"/>
    <w:rsid w:val="00C34778"/>
    <w:rsid w:val="00C348B3"/>
    <w:rsid w:val="00C34A46"/>
    <w:rsid w:val="00C34FB0"/>
    <w:rsid w:val="00C35004"/>
    <w:rsid w:val="00C3587C"/>
    <w:rsid w:val="00C36849"/>
    <w:rsid w:val="00C36BFF"/>
    <w:rsid w:val="00C37FB5"/>
    <w:rsid w:val="00C401CE"/>
    <w:rsid w:val="00C40915"/>
    <w:rsid w:val="00C41763"/>
    <w:rsid w:val="00C41958"/>
    <w:rsid w:val="00C41D89"/>
    <w:rsid w:val="00C4204C"/>
    <w:rsid w:val="00C430B3"/>
    <w:rsid w:val="00C432FD"/>
    <w:rsid w:val="00C43636"/>
    <w:rsid w:val="00C439D3"/>
    <w:rsid w:val="00C43B2B"/>
    <w:rsid w:val="00C44B55"/>
    <w:rsid w:val="00C4535B"/>
    <w:rsid w:val="00C45F90"/>
    <w:rsid w:val="00C46187"/>
    <w:rsid w:val="00C4643B"/>
    <w:rsid w:val="00C46A2D"/>
    <w:rsid w:val="00C46EA7"/>
    <w:rsid w:val="00C47153"/>
    <w:rsid w:val="00C50BC6"/>
    <w:rsid w:val="00C50D87"/>
    <w:rsid w:val="00C51153"/>
    <w:rsid w:val="00C513EB"/>
    <w:rsid w:val="00C51546"/>
    <w:rsid w:val="00C516A2"/>
    <w:rsid w:val="00C51727"/>
    <w:rsid w:val="00C517BD"/>
    <w:rsid w:val="00C5275D"/>
    <w:rsid w:val="00C52806"/>
    <w:rsid w:val="00C5286D"/>
    <w:rsid w:val="00C52E39"/>
    <w:rsid w:val="00C52FBA"/>
    <w:rsid w:val="00C53866"/>
    <w:rsid w:val="00C5396C"/>
    <w:rsid w:val="00C544FB"/>
    <w:rsid w:val="00C5472C"/>
    <w:rsid w:val="00C54C34"/>
    <w:rsid w:val="00C551BE"/>
    <w:rsid w:val="00C5528F"/>
    <w:rsid w:val="00C562C1"/>
    <w:rsid w:val="00C56964"/>
    <w:rsid w:val="00C56D69"/>
    <w:rsid w:val="00C56D97"/>
    <w:rsid w:val="00C576C5"/>
    <w:rsid w:val="00C578D7"/>
    <w:rsid w:val="00C613C8"/>
    <w:rsid w:val="00C6146D"/>
    <w:rsid w:val="00C615A5"/>
    <w:rsid w:val="00C62EFF"/>
    <w:rsid w:val="00C62FDD"/>
    <w:rsid w:val="00C638BE"/>
    <w:rsid w:val="00C64211"/>
    <w:rsid w:val="00C64501"/>
    <w:rsid w:val="00C64557"/>
    <w:rsid w:val="00C64831"/>
    <w:rsid w:val="00C64D1B"/>
    <w:rsid w:val="00C654EF"/>
    <w:rsid w:val="00C657CC"/>
    <w:rsid w:val="00C668E6"/>
    <w:rsid w:val="00C675BD"/>
    <w:rsid w:val="00C6769D"/>
    <w:rsid w:val="00C67B5C"/>
    <w:rsid w:val="00C706C8"/>
    <w:rsid w:val="00C70A2D"/>
    <w:rsid w:val="00C714AB"/>
    <w:rsid w:val="00C71823"/>
    <w:rsid w:val="00C71B53"/>
    <w:rsid w:val="00C7228A"/>
    <w:rsid w:val="00C73100"/>
    <w:rsid w:val="00C737D5"/>
    <w:rsid w:val="00C739E6"/>
    <w:rsid w:val="00C743E7"/>
    <w:rsid w:val="00C764D7"/>
    <w:rsid w:val="00C76EBF"/>
    <w:rsid w:val="00C77272"/>
    <w:rsid w:val="00C774C2"/>
    <w:rsid w:val="00C77985"/>
    <w:rsid w:val="00C77D90"/>
    <w:rsid w:val="00C80327"/>
    <w:rsid w:val="00C80AEB"/>
    <w:rsid w:val="00C80CE1"/>
    <w:rsid w:val="00C81055"/>
    <w:rsid w:val="00C81833"/>
    <w:rsid w:val="00C81F02"/>
    <w:rsid w:val="00C81FF8"/>
    <w:rsid w:val="00C828FE"/>
    <w:rsid w:val="00C82952"/>
    <w:rsid w:val="00C833D6"/>
    <w:rsid w:val="00C83708"/>
    <w:rsid w:val="00C83AEB"/>
    <w:rsid w:val="00C83B2D"/>
    <w:rsid w:val="00C83EE4"/>
    <w:rsid w:val="00C84C4B"/>
    <w:rsid w:val="00C84C79"/>
    <w:rsid w:val="00C8506E"/>
    <w:rsid w:val="00C852BD"/>
    <w:rsid w:val="00C85330"/>
    <w:rsid w:val="00C85A6C"/>
    <w:rsid w:val="00C861E5"/>
    <w:rsid w:val="00C866EF"/>
    <w:rsid w:val="00C86BCB"/>
    <w:rsid w:val="00C87A46"/>
    <w:rsid w:val="00C87F21"/>
    <w:rsid w:val="00C90951"/>
    <w:rsid w:val="00C90BF2"/>
    <w:rsid w:val="00C90E5E"/>
    <w:rsid w:val="00C915D9"/>
    <w:rsid w:val="00C91A16"/>
    <w:rsid w:val="00C91DD5"/>
    <w:rsid w:val="00C91E0D"/>
    <w:rsid w:val="00C92578"/>
    <w:rsid w:val="00C9317A"/>
    <w:rsid w:val="00C93442"/>
    <w:rsid w:val="00C934EC"/>
    <w:rsid w:val="00C93636"/>
    <w:rsid w:val="00C937D6"/>
    <w:rsid w:val="00C93CF0"/>
    <w:rsid w:val="00C94740"/>
    <w:rsid w:val="00C948D9"/>
    <w:rsid w:val="00C9495E"/>
    <w:rsid w:val="00C94BBD"/>
    <w:rsid w:val="00C94F9E"/>
    <w:rsid w:val="00C95787"/>
    <w:rsid w:val="00C962D5"/>
    <w:rsid w:val="00C9671A"/>
    <w:rsid w:val="00C96BB7"/>
    <w:rsid w:val="00C97428"/>
    <w:rsid w:val="00C97EC8"/>
    <w:rsid w:val="00CA0677"/>
    <w:rsid w:val="00CA08C9"/>
    <w:rsid w:val="00CA0DC0"/>
    <w:rsid w:val="00CA1956"/>
    <w:rsid w:val="00CA252F"/>
    <w:rsid w:val="00CA28B9"/>
    <w:rsid w:val="00CA290D"/>
    <w:rsid w:val="00CA2AFB"/>
    <w:rsid w:val="00CA2DD5"/>
    <w:rsid w:val="00CA4F01"/>
    <w:rsid w:val="00CA5898"/>
    <w:rsid w:val="00CA698C"/>
    <w:rsid w:val="00CA6CAC"/>
    <w:rsid w:val="00CA77DB"/>
    <w:rsid w:val="00CA7FED"/>
    <w:rsid w:val="00CB0D2A"/>
    <w:rsid w:val="00CB133A"/>
    <w:rsid w:val="00CB1724"/>
    <w:rsid w:val="00CB17F0"/>
    <w:rsid w:val="00CB18EE"/>
    <w:rsid w:val="00CB1F98"/>
    <w:rsid w:val="00CB275A"/>
    <w:rsid w:val="00CB2D70"/>
    <w:rsid w:val="00CB2DA7"/>
    <w:rsid w:val="00CB2FE3"/>
    <w:rsid w:val="00CB31CA"/>
    <w:rsid w:val="00CB3940"/>
    <w:rsid w:val="00CB3FBA"/>
    <w:rsid w:val="00CB4DC0"/>
    <w:rsid w:val="00CB56F0"/>
    <w:rsid w:val="00CB599A"/>
    <w:rsid w:val="00CB6C2B"/>
    <w:rsid w:val="00CB6DF9"/>
    <w:rsid w:val="00CB7681"/>
    <w:rsid w:val="00CB7DCA"/>
    <w:rsid w:val="00CB7DE2"/>
    <w:rsid w:val="00CC0117"/>
    <w:rsid w:val="00CC0136"/>
    <w:rsid w:val="00CC1CD1"/>
    <w:rsid w:val="00CC22A5"/>
    <w:rsid w:val="00CC24D5"/>
    <w:rsid w:val="00CC2EF9"/>
    <w:rsid w:val="00CC41D8"/>
    <w:rsid w:val="00CC4FE2"/>
    <w:rsid w:val="00CC57BE"/>
    <w:rsid w:val="00CC6D46"/>
    <w:rsid w:val="00CC702F"/>
    <w:rsid w:val="00CC79F0"/>
    <w:rsid w:val="00CD0BF7"/>
    <w:rsid w:val="00CD1060"/>
    <w:rsid w:val="00CD1AD0"/>
    <w:rsid w:val="00CD1D31"/>
    <w:rsid w:val="00CD1F3B"/>
    <w:rsid w:val="00CD2042"/>
    <w:rsid w:val="00CD22CE"/>
    <w:rsid w:val="00CD25AB"/>
    <w:rsid w:val="00CD2D39"/>
    <w:rsid w:val="00CD347B"/>
    <w:rsid w:val="00CD3D91"/>
    <w:rsid w:val="00CD469A"/>
    <w:rsid w:val="00CD5BA9"/>
    <w:rsid w:val="00CD5D03"/>
    <w:rsid w:val="00CD63F5"/>
    <w:rsid w:val="00CD6AD9"/>
    <w:rsid w:val="00CD723A"/>
    <w:rsid w:val="00CD7248"/>
    <w:rsid w:val="00CE050C"/>
    <w:rsid w:val="00CE1425"/>
    <w:rsid w:val="00CE3392"/>
    <w:rsid w:val="00CE3907"/>
    <w:rsid w:val="00CE408B"/>
    <w:rsid w:val="00CE45E6"/>
    <w:rsid w:val="00CE4BA8"/>
    <w:rsid w:val="00CE4BB0"/>
    <w:rsid w:val="00CE4D0C"/>
    <w:rsid w:val="00CE4F4B"/>
    <w:rsid w:val="00CE562B"/>
    <w:rsid w:val="00CE5B1F"/>
    <w:rsid w:val="00CE6FC2"/>
    <w:rsid w:val="00CF0D1D"/>
    <w:rsid w:val="00CF2F20"/>
    <w:rsid w:val="00CF3B41"/>
    <w:rsid w:val="00CF492E"/>
    <w:rsid w:val="00CF510B"/>
    <w:rsid w:val="00CF59E1"/>
    <w:rsid w:val="00CF5D88"/>
    <w:rsid w:val="00CF60EA"/>
    <w:rsid w:val="00CF6D2B"/>
    <w:rsid w:val="00CF76C5"/>
    <w:rsid w:val="00CF7AA4"/>
    <w:rsid w:val="00CF7D75"/>
    <w:rsid w:val="00D000AE"/>
    <w:rsid w:val="00D0027C"/>
    <w:rsid w:val="00D003AB"/>
    <w:rsid w:val="00D00538"/>
    <w:rsid w:val="00D0064C"/>
    <w:rsid w:val="00D00A30"/>
    <w:rsid w:val="00D010E7"/>
    <w:rsid w:val="00D01142"/>
    <w:rsid w:val="00D023C1"/>
    <w:rsid w:val="00D02C46"/>
    <w:rsid w:val="00D02CBD"/>
    <w:rsid w:val="00D02E5D"/>
    <w:rsid w:val="00D037B1"/>
    <w:rsid w:val="00D03869"/>
    <w:rsid w:val="00D03A6F"/>
    <w:rsid w:val="00D03DED"/>
    <w:rsid w:val="00D049A3"/>
    <w:rsid w:val="00D04F20"/>
    <w:rsid w:val="00D0568F"/>
    <w:rsid w:val="00D05E82"/>
    <w:rsid w:val="00D104F0"/>
    <w:rsid w:val="00D11DC5"/>
    <w:rsid w:val="00D1239E"/>
    <w:rsid w:val="00D12790"/>
    <w:rsid w:val="00D12A86"/>
    <w:rsid w:val="00D12B4F"/>
    <w:rsid w:val="00D14355"/>
    <w:rsid w:val="00D14443"/>
    <w:rsid w:val="00D14962"/>
    <w:rsid w:val="00D151F3"/>
    <w:rsid w:val="00D16200"/>
    <w:rsid w:val="00D16FBC"/>
    <w:rsid w:val="00D1707D"/>
    <w:rsid w:val="00D17EB6"/>
    <w:rsid w:val="00D20195"/>
    <w:rsid w:val="00D2024D"/>
    <w:rsid w:val="00D2032C"/>
    <w:rsid w:val="00D21028"/>
    <w:rsid w:val="00D213AB"/>
    <w:rsid w:val="00D23687"/>
    <w:rsid w:val="00D23867"/>
    <w:rsid w:val="00D23BD9"/>
    <w:rsid w:val="00D23C85"/>
    <w:rsid w:val="00D2413C"/>
    <w:rsid w:val="00D24C52"/>
    <w:rsid w:val="00D25126"/>
    <w:rsid w:val="00D27167"/>
    <w:rsid w:val="00D27264"/>
    <w:rsid w:val="00D272F1"/>
    <w:rsid w:val="00D273C3"/>
    <w:rsid w:val="00D277C3"/>
    <w:rsid w:val="00D302A6"/>
    <w:rsid w:val="00D30A68"/>
    <w:rsid w:val="00D31601"/>
    <w:rsid w:val="00D31941"/>
    <w:rsid w:val="00D32250"/>
    <w:rsid w:val="00D324A3"/>
    <w:rsid w:val="00D326D3"/>
    <w:rsid w:val="00D32D29"/>
    <w:rsid w:val="00D33176"/>
    <w:rsid w:val="00D332A1"/>
    <w:rsid w:val="00D34305"/>
    <w:rsid w:val="00D346E2"/>
    <w:rsid w:val="00D34F2F"/>
    <w:rsid w:val="00D357EB"/>
    <w:rsid w:val="00D36FE0"/>
    <w:rsid w:val="00D4008B"/>
    <w:rsid w:val="00D4098A"/>
    <w:rsid w:val="00D40CCA"/>
    <w:rsid w:val="00D40CE3"/>
    <w:rsid w:val="00D40E7A"/>
    <w:rsid w:val="00D41650"/>
    <w:rsid w:val="00D41D86"/>
    <w:rsid w:val="00D41E31"/>
    <w:rsid w:val="00D42512"/>
    <w:rsid w:val="00D43519"/>
    <w:rsid w:val="00D43916"/>
    <w:rsid w:val="00D43B85"/>
    <w:rsid w:val="00D43C0C"/>
    <w:rsid w:val="00D43CB3"/>
    <w:rsid w:val="00D440AF"/>
    <w:rsid w:val="00D4468C"/>
    <w:rsid w:val="00D44ED4"/>
    <w:rsid w:val="00D45226"/>
    <w:rsid w:val="00D457FA"/>
    <w:rsid w:val="00D45B5B"/>
    <w:rsid w:val="00D45C84"/>
    <w:rsid w:val="00D45DA6"/>
    <w:rsid w:val="00D46678"/>
    <w:rsid w:val="00D46BC8"/>
    <w:rsid w:val="00D50B84"/>
    <w:rsid w:val="00D50E4F"/>
    <w:rsid w:val="00D51033"/>
    <w:rsid w:val="00D51728"/>
    <w:rsid w:val="00D5220D"/>
    <w:rsid w:val="00D52490"/>
    <w:rsid w:val="00D527CB"/>
    <w:rsid w:val="00D528AF"/>
    <w:rsid w:val="00D53037"/>
    <w:rsid w:val="00D533D1"/>
    <w:rsid w:val="00D536D9"/>
    <w:rsid w:val="00D53EA2"/>
    <w:rsid w:val="00D5545A"/>
    <w:rsid w:val="00D55491"/>
    <w:rsid w:val="00D561AD"/>
    <w:rsid w:val="00D56B02"/>
    <w:rsid w:val="00D57A00"/>
    <w:rsid w:val="00D60964"/>
    <w:rsid w:val="00D6122B"/>
    <w:rsid w:val="00D612F6"/>
    <w:rsid w:val="00D619A3"/>
    <w:rsid w:val="00D61BAD"/>
    <w:rsid w:val="00D61D52"/>
    <w:rsid w:val="00D636F4"/>
    <w:rsid w:val="00D6373D"/>
    <w:rsid w:val="00D63C13"/>
    <w:rsid w:val="00D642F4"/>
    <w:rsid w:val="00D643EA"/>
    <w:rsid w:val="00D64C8F"/>
    <w:rsid w:val="00D64EC8"/>
    <w:rsid w:val="00D64FFF"/>
    <w:rsid w:val="00D67334"/>
    <w:rsid w:val="00D67C4E"/>
    <w:rsid w:val="00D70428"/>
    <w:rsid w:val="00D70C9A"/>
    <w:rsid w:val="00D70FD6"/>
    <w:rsid w:val="00D72569"/>
    <w:rsid w:val="00D72AF3"/>
    <w:rsid w:val="00D731F5"/>
    <w:rsid w:val="00D736AB"/>
    <w:rsid w:val="00D742A0"/>
    <w:rsid w:val="00D75895"/>
    <w:rsid w:val="00D76C9A"/>
    <w:rsid w:val="00D76D6F"/>
    <w:rsid w:val="00D77045"/>
    <w:rsid w:val="00D77A35"/>
    <w:rsid w:val="00D802C2"/>
    <w:rsid w:val="00D80BB2"/>
    <w:rsid w:val="00D81474"/>
    <w:rsid w:val="00D814ED"/>
    <w:rsid w:val="00D81745"/>
    <w:rsid w:val="00D82160"/>
    <w:rsid w:val="00D821FA"/>
    <w:rsid w:val="00D84F57"/>
    <w:rsid w:val="00D8585F"/>
    <w:rsid w:val="00D86C00"/>
    <w:rsid w:val="00D86CFF"/>
    <w:rsid w:val="00D875DB"/>
    <w:rsid w:val="00D87E6A"/>
    <w:rsid w:val="00D913E9"/>
    <w:rsid w:val="00D9145A"/>
    <w:rsid w:val="00D916C9"/>
    <w:rsid w:val="00D918E8"/>
    <w:rsid w:val="00D91DAB"/>
    <w:rsid w:val="00D92735"/>
    <w:rsid w:val="00D93C31"/>
    <w:rsid w:val="00D95150"/>
    <w:rsid w:val="00D95317"/>
    <w:rsid w:val="00D9533A"/>
    <w:rsid w:val="00D95559"/>
    <w:rsid w:val="00D95A1D"/>
    <w:rsid w:val="00D9645E"/>
    <w:rsid w:val="00D96B0B"/>
    <w:rsid w:val="00D96E95"/>
    <w:rsid w:val="00D97452"/>
    <w:rsid w:val="00D97467"/>
    <w:rsid w:val="00D97622"/>
    <w:rsid w:val="00D9784F"/>
    <w:rsid w:val="00D97F26"/>
    <w:rsid w:val="00D97F34"/>
    <w:rsid w:val="00DA032A"/>
    <w:rsid w:val="00DA0BA0"/>
    <w:rsid w:val="00DA0FCD"/>
    <w:rsid w:val="00DA127C"/>
    <w:rsid w:val="00DA2422"/>
    <w:rsid w:val="00DA29E1"/>
    <w:rsid w:val="00DA2BDE"/>
    <w:rsid w:val="00DA3054"/>
    <w:rsid w:val="00DA34EB"/>
    <w:rsid w:val="00DA3E18"/>
    <w:rsid w:val="00DA3E35"/>
    <w:rsid w:val="00DA3F1D"/>
    <w:rsid w:val="00DA43AA"/>
    <w:rsid w:val="00DA4575"/>
    <w:rsid w:val="00DA4AB7"/>
    <w:rsid w:val="00DA4E89"/>
    <w:rsid w:val="00DA5872"/>
    <w:rsid w:val="00DB0339"/>
    <w:rsid w:val="00DB03C5"/>
    <w:rsid w:val="00DB0786"/>
    <w:rsid w:val="00DB18F3"/>
    <w:rsid w:val="00DB2E21"/>
    <w:rsid w:val="00DB3325"/>
    <w:rsid w:val="00DB471A"/>
    <w:rsid w:val="00DB479E"/>
    <w:rsid w:val="00DB52A6"/>
    <w:rsid w:val="00DB59FA"/>
    <w:rsid w:val="00DB6054"/>
    <w:rsid w:val="00DB659C"/>
    <w:rsid w:val="00DB6939"/>
    <w:rsid w:val="00DB7289"/>
    <w:rsid w:val="00DC132A"/>
    <w:rsid w:val="00DC1C96"/>
    <w:rsid w:val="00DC227B"/>
    <w:rsid w:val="00DC24B4"/>
    <w:rsid w:val="00DC3D43"/>
    <w:rsid w:val="00DC43E3"/>
    <w:rsid w:val="00DC44D8"/>
    <w:rsid w:val="00DC4619"/>
    <w:rsid w:val="00DC4710"/>
    <w:rsid w:val="00DC4D9B"/>
    <w:rsid w:val="00DC58AF"/>
    <w:rsid w:val="00DC6233"/>
    <w:rsid w:val="00DC663A"/>
    <w:rsid w:val="00DC71EA"/>
    <w:rsid w:val="00DC7373"/>
    <w:rsid w:val="00DC76FD"/>
    <w:rsid w:val="00DC7B56"/>
    <w:rsid w:val="00DC7E9F"/>
    <w:rsid w:val="00DD04D9"/>
    <w:rsid w:val="00DD05DA"/>
    <w:rsid w:val="00DD1E47"/>
    <w:rsid w:val="00DD2BE6"/>
    <w:rsid w:val="00DD2E66"/>
    <w:rsid w:val="00DD323E"/>
    <w:rsid w:val="00DD3334"/>
    <w:rsid w:val="00DD34A2"/>
    <w:rsid w:val="00DD3D69"/>
    <w:rsid w:val="00DD50EB"/>
    <w:rsid w:val="00DD5BAC"/>
    <w:rsid w:val="00DD673E"/>
    <w:rsid w:val="00DD69DA"/>
    <w:rsid w:val="00DD6D8F"/>
    <w:rsid w:val="00DD7AE5"/>
    <w:rsid w:val="00DD7D8C"/>
    <w:rsid w:val="00DE17A5"/>
    <w:rsid w:val="00DE17BA"/>
    <w:rsid w:val="00DE1C2A"/>
    <w:rsid w:val="00DE1C3B"/>
    <w:rsid w:val="00DE1C5C"/>
    <w:rsid w:val="00DE1E4F"/>
    <w:rsid w:val="00DE2775"/>
    <w:rsid w:val="00DE285C"/>
    <w:rsid w:val="00DE2B93"/>
    <w:rsid w:val="00DE2D3C"/>
    <w:rsid w:val="00DE452C"/>
    <w:rsid w:val="00DE51C3"/>
    <w:rsid w:val="00DE545B"/>
    <w:rsid w:val="00DE560E"/>
    <w:rsid w:val="00DE5721"/>
    <w:rsid w:val="00DE6415"/>
    <w:rsid w:val="00DE70C4"/>
    <w:rsid w:val="00DE7995"/>
    <w:rsid w:val="00DF0BDD"/>
    <w:rsid w:val="00DF0C6D"/>
    <w:rsid w:val="00DF1025"/>
    <w:rsid w:val="00DF169F"/>
    <w:rsid w:val="00DF1ADA"/>
    <w:rsid w:val="00DF1B4E"/>
    <w:rsid w:val="00DF2DC2"/>
    <w:rsid w:val="00DF3E46"/>
    <w:rsid w:val="00DF4938"/>
    <w:rsid w:val="00DF4B5F"/>
    <w:rsid w:val="00DF5475"/>
    <w:rsid w:val="00DF5A18"/>
    <w:rsid w:val="00DF5AB1"/>
    <w:rsid w:val="00DF60E2"/>
    <w:rsid w:val="00DF6440"/>
    <w:rsid w:val="00DF69B3"/>
    <w:rsid w:val="00DF6DB9"/>
    <w:rsid w:val="00DF6FF0"/>
    <w:rsid w:val="00DF7261"/>
    <w:rsid w:val="00DF7B8E"/>
    <w:rsid w:val="00DF7FFB"/>
    <w:rsid w:val="00E00197"/>
    <w:rsid w:val="00E01521"/>
    <w:rsid w:val="00E020C4"/>
    <w:rsid w:val="00E02DB0"/>
    <w:rsid w:val="00E03192"/>
    <w:rsid w:val="00E032AF"/>
    <w:rsid w:val="00E0340B"/>
    <w:rsid w:val="00E0458E"/>
    <w:rsid w:val="00E046FC"/>
    <w:rsid w:val="00E04742"/>
    <w:rsid w:val="00E04B89"/>
    <w:rsid w:val="00E05A22"/>
    <w:rsid w:val="00E061B4"/>
    <w:rsid w:val="00E07873"/>
    <w:rsid w:val="00E07EF9"/>
    <w:rsid w:val="00E10741"/>
    <w:rsid w:val="00E107A9"/>
    <w:rsid w:val="00E10D60"/>
    <w:rsid w:val="00E10E4F"/>
    <w:rsid w:val="00E110E3"/>
    <w:rsid w:val="00E1175A"/>
    <w:rsid w:val="00E11DD0"/>
    <w:rsid w:val="00E11DD4"/>
    <w:rsid w:val="00E11F34"/>
    <w:rsid w:val="00E12406"/>
    <w:rsid w:val="00E12E81"/>
    <w:rsid w:val="00E13498"/>
    <w:rsid w:val="00E1443C"/>
    <w:rsid w:val="00E149CD"/>
    <w:rsid w:val="00E1543D"/>
    <w:rsid w:val="00E15563"/>
    <w:rsid w:val="00E15C48"/>
    <w:rsid w:val="00E16D3A"/>
    <w:rsid w:val="00E17C8B"/>
    <w:rsid w:val="00E17CC7"/>
    <w:rsid w:val="00E20883"/>
    <w:rsid w:val="00E21664"/>
    <w:rsid w:val="00E21890"/>
    <w:rsid w:val="00E21FCB"/>
    <w:rsid w:val="00E2241F"/>
    <w:rsid w:val="00E22522"/>
    <w:rsid w:val="00E22C1F"/>
    <w:rsid w:val="00E2338D"/>
    <w:rsid w:val="00E23998"/>
    <w:rsid w:val="00E23C19"/>
    <w:rsid w:val="00E23C74"/>
    <w:rsid w:val="00E24123"/>
    <w:rsid w:val="00E241C4"/>
    <w:rsid w:val="00E24481"/>
    <w:rsid w:val="00E247FF"/>
    <w:rsid w:val="00E24B8F"/>
    <w:rsid w:val="00E250F8"/>
    <w:rsid w:val="00E254CA"/>
    <w:rsid w:val="00E25548"/>
    <w:rsid w:val="00E256BC"/>
    <w:rsid w:val="00E25BF4"/>
    <w:rsid w:val="00E26171"/>
    <w:rsid w:val="00E26550"/>
    <w:rsid w:val="00E272BB"/>
    <w:rsid w:val="00E278CB"/>
    <w:rsid w:val="00E27F06"/>
    <w:rsid w:val="00E310BF"/>
    <w:rsid w:val="00E31612"/>
    <w:rsid w:val="00E318D3"/>
    <w:rsid w:val="00E3214E"/>
    <w:rsid w:val="00E32267"/>
    <w:rsid w:val="00E3256C"/>
    <w:rsid w:val="00E3270A"/>
    <w:rsid w:val="00E32A1E"/>
    <w:rsid w:val="00E32BB9"/>
    <w:rsid w:val="00E33797"/>
    <w:rsid w:val="00E33CCD"/>
    <w:rsid w:val="00E34710"/>
    <w:rsid w:val="00E3499C"/>
    <w:rsid w:val="00E34C4B"/>
    <w:rsid w:val="00E35537"/>
    <w:rsid w:val="00E355C5"/>
    <w:rsid w:val="00E362DF"/>
    <w:rsid w:val="00E3645F"/>
    <w:rsid w:val="00E364E8"/>
    <w:rsid w:val="00E37784"/>
    <w:rsid w:val="00E37E80"/>
    <w:rsid w:val="00E405DE"/>
    <w:rsid w:val="00E4074E"/>
    <w:rsid w:val="00E40EEA"/>
    <w:rsid w:val="00E41874"/>
    <w:rsid w:val="00E41D07"/>
    <w:rsid w:val="00E41F20"/>
    <w:rsid w:val="00E42567"/>
    <w:rsid w:val="00E43236"/>
    <w:rsid w:val="00E4338B"/>
    <w:rsid w:val="00E433FA"/>
    <w:rsid w:val="00E43B1C"/>
    <w:rsid w:val="00E444B0"/>
    <w:rsid w:val="00E44817"/>
    <w:rsid w:val="00E45516"/>
    <w:rsid w:val="00E45C86"/>
    <w:rsid w:val="00E46017"/>
    <w:rsid w:val="00E468FC"/>
    <w:rsid w:val="00E46B28"/>
    <w:rsid w:val="00E474A7"/>
    <w:rsid w:val="00E47E96"/>
    <w:rsid w:val="00E5037D"/>
    <w:rsid w:val="00E5092A"/>
    <w:rsid w:val="00E50EF9"/>
    <w:rsid w:val="00E51398"/>
    <w:rsid w:val="00E513A5"/>
    <w:rsid w:val="00E51A4B"/>
    <w:rsid w:val="00E521D1"/>
    <w:rsid w:val="00E530BC"/>
    <w:rsid w:val="00E5341C"/>
    <w:rsid w:val="00E53A0C"/>
    <w:rsid w:val="00E53FC3"/>
    <w:rsid w:val="00E553E1"/>
    <w:rsid w:val="00E56088"/>
    <w:rsid w:val="00E572B8"/>
    <w:rsid w:val="00E57D96"/>
    <w:rsid w:val="00E60231"/>
    <w:rsid w:val="00E602F5"/>
    <w:rsid w:val="00E60B32"/>
    <w:rsid w:val="00E6141D"/>
    <w:rsid w:val="00E61874"/>
    <w:rsid w:val="00E621EC"/>
    <w:rsid w:val="00E6343D"/>
    <w:rsid w:val="00E637D3"/>
    <w:rsid w:val="00E63CBB"/>
    <w:rsid w:val="00E64476"/>
    <w:rsid w:val="00E645E5"/>
    <w:rsid w:val="00E64CD3"/>
    <w:rsid w:val="00E65F53"/>
    <w:rsid w:val="00E66585"/>
    <w:rsid w:val="00E665CA"/>
    <w:rsid w:val="00E6668F"/>
    <w:rsid w:val="00E678AA"/>
    <w:rsid w:val="00E67F59"/>
    <w:rsid w:val="00E70663"/>
    <w:rsid w:val="00E70FAE"/>
    <w:rsid w:val="00E71389"/>
    <w:rsid w:val="00E72E6D"/>
    <w:rsid w:val="00E73CBE"/>
    <w:rsid w:val="00E74A72"/>
    <w:rsid w:val="00E74BE6"/>
    <w:rsid w:val="00E74D41"/>
    <w:rsid w:val="00E7505B"/>
    <w:rsid w:val="00E758F8"/>
    <w:rsid w:val="00E75A37"/>
    <w:rsid w:val="00E75E61"/>
    <w:rsid w:val="00E75F35"/>
    <w:rsid w:val="00E76352"/>
    <w:rsid w:val="00E76941"/>
    <w:rsid w:val="00E811ED"/>
    <w:rsid w:val="00E81BF5"/>
    <w:rsid w:val="00E81C69"/>
    <w:rsid w:val="00E81DB2"/>
    <w:rsid w:val="00E82208"/>
    <w:rsid w:val="00E8257E"/>
    <w:rsid w:val="00E82837"/>
    <w:rsid w:val="00E82AE4"/>
    <w:rsid w:val="00E82AFE"/>
    <w:rsid w:val="00E82DB0"/>
    <w:rsid w:val="00E835B6"/>
    <w:rsid w:val="00E83B55"/>
    <w:rsid w:val="00E84C6C"/>
    <w:rsid w:val="00E8514B"/>
    <w:rsid w:val="00E851BC"/>
    <w:rsid w:val="00E8641E"/>
    <w:rsid w:val="00E86E42"/>
    <w:rsid w:val="00E87500"/>
    <w:rsid w:val="00E90104"/>
    <w:rsid w:val="00E907F5"/>
    <w:rsid w:val="00E91871"/>
    <w:rsid w:val="00E92AC7"/>
    <w:rsid w:val="00E9331C"/>
    <w:rsid w:val="00E93B00"/>
    <w:rsid w:val="00E9407D"/>
    <w:rsid w:val="00E9464C"/>
    <w:rsid w:val="00E94E3E"/>
    <w:rsid w:val="00E9511E"/>
    <w:rsid w:val="00E95A85"/>
    <w:rsid w:val="00E967CD"/>
    <w:rsid w:val="00E9688B"/>
    <w:rsid w:val="00E97975"/>
    <w:rsid w:val="00EA03D4"/>
    <w:rsid w:val="00EA0D23"/>
    <w:rsid w:val="00EA10DE"/>
    <w:rsid w:val="00EA1322"/>
    <w:rsid w:val="00EA2157"/>
    <w:rsid w:val="00EA2180"/>
    <w:rsid w:val="00EA26CA"/>
    <w:rsid w:val="00EA27A9"/>
    <w:rsid w:val="00EA2CEF"/>
    <w:rsid w:val="00EA3DE6"/>
    <w:rsid w:val="00EA423C"/>
    <w:rsid w:val="00EA430E"/>
    <w:rsid w:val="00EA4C86"/>
    <w:rsid w:val="00EA577D"/>
    <w:rsid w:val="00EA58FC"/>
    <w:rsid w:val="00EA6621"/>
    <w:rsid w:val="00EA6854"/>
    <w:rsid w:val="00EA70E5"/>
    <w:rsid w:val="00EA70FA"/>
    <w:rsid w:val="00EA72C0"/>
    <w:rsid w:val="00EA72FC"/>
    <w:rsid w:val="00EA79A1"/>
    <w:rsid w:val="00EA7DDB"/>
    <w:rsid w:val="00EB0CEB"/>
    <w:rsid w:val="00EB165F"/>
    <w:rsid w:val="00EB1AAB"/>
    <w:rsid w:val="00EB1CA2"/>
    <w:rsid w:val="00EB2197"/>
    <w:rsid w:val="00EB27CA"/>
    <w:rsid w:val="00EB3462"/>
    <w:rsid w:val="00EB36BA"/>
    <w:rsid w:val="00EB378B"/>
    <w:rsid w:val="00EB40E2"/>
    <w:rsid w:val="00EB50EA"/>
    <w:rsid w:val="00EB57A9"/>
    <w:rsid w:val="00EB5E42"/>
    <w:rsid w:val="00EB6B95"/>
    <w:rsid w:val="00EB6FC3"/>
    <w:rsid w:val="00EC003B"/>
    <w:rsid w:val="00EC0735"/>
    <w:rsid w:val="00EC0832"/>
    <w:rsid w:val="00EC0ADE"/>
    <w:rsid w:val="00EC16B8"/>
    <w:rsid w:val="00EC2084"/>
    <w:rsid w:val="00EC2868"/>
    <w:rsid w:val="00EC2E51"/>
    <w:rsid w:val="00EC3BF1"/>
    <w:rsid w:val="00EC478A"/>
    <w:rsid w:val="00EC4910"/>
    <w:rsid w:val="00EC4A7B"/>
    <w:rsid w:val="00EC4DC6"/>
    <w:rsid w:val="00EC4EEF"/>
    <w:rsid w:val="00EC50A3"/>
    <w:rsid w:val="00EC5A5E"/>
    <w:rsid w:val="00EC651E"/>
    <w:rsid w:val="00EC65AB"/>
    <w:rsid w:val="00EC6FD8"/>
    <w:rsid w:val="00EC7555"/>
    <w:rsid w:val="00EC7897"/>
    <w:rsid w:val="00EC79E8"/>
    <w:rsid w:val="00EC7DFB"/>
    <w:rsid w:val="00ED0852"/>
    <w:rsid w:val="00ED1539"/>
    <w:rsid w:val="00ED1F91"/>
    <w:rsid w:val="00ED1FB8"/>
    <w:rsid w:val="00ED2320"/>
    <w:rsid w:val="00ED2AF2"/>
    <w:rsid w:val="00ED3BCE"/>
    <w:rsid w:val="00ED43B0"/>
    <w:rsid w:val="00ED47F9"/>
    <w:rsid w:val="00ED6727"/>
    <w:rsid w:val="00ED674D"/>
    <w:rsid w:val="00ED6C7A"/>
    <w:rsid w:val="00ED7103"/>
    <w:rsid w:val="00ED7234"/>
    <w:rsid w:val="00ED72A7"/>
    <w:rsid w:val="00ED75B9"/>
    <w:rsid w:val="00EE01B2"/>
    <w:rsid w:val="00EE04FC"/>
    <w:rsid w:val="00EE0502"/>
    <w:rsid w:val="00EE09AA"/>
    <w:rsid w:val="00EE1050"/>
    <w:rsid w:val="00EE105A"/>
    <w:rsid w:val="00EE16E6"/>
    <w:rsid w:val="00EE179E"/>
    <w:rsid w:val="00EE1859"/>
    <w:rsid w:val="00EE2833"/>
    <w:rsid w:val="00EE2BA2"/>
    <w:rsid w:val="00EE3D8A"/>
    <w:rsid w:val="00EE4415"/>
    <w:rsid w:val="00EE45FE"/>
    <w:rsid w:val="00EE50FD"/>
    <w:rsid w:val="00EE545D"/>
    <w:rsid w:val="00EE54BA"/>
    <w:rsid w:val="00EE565F"/>
    <w:rsid w:val="00EE62DB"/>
    <w:rsid w:val="00EE640D"/>
    <w:rsid w:val="00EE65F0"/>
    <w:rsid w:val="00EE669D"/>
    <w:rsid w:val="00EE6965"/>
    <w:rsid w:val="00EE6F28"/>
    <w:rsid w:val="00EE7584"/>
    <w:rsid w:val="00EE7788"/>
    <w:rsid w:val="00EF0082"/>
    <w:rsid w:val="00EF0428"/>
    <w:rsid w:val="00EF0B82"/>
    <w:rsid w:val="00EF26AB"/>
    <w:rsid w:val="00EF2ADF"/>
    <w:rsid w:val="00EF3349"/>
    <w:rsid w:val="00EF3422"/>
    <w:rsid w:val="00EF346A"/>
    <w:rsid w:val="00EF3C01"/>
    <w:rsid w:val="00EF4652"/>
    <w:rsid w:val="00EF4BB9"/>
    <w:rsid w:val="00EF4E25"/>
    <w:rsid w:val="00EF4FFD"/>
    <w:rsid w:val="00EF524E"/>
    <w:rsid w:val="00EF5567"/>
    <w:rsid w:val="00EF6345"/>
    <w:rsid w:val="00EF6CE4"/>
    <w:rsid w:val="00F01B86"/>
    <w:rsid w:val="00F028EE"/>
    <w:rsid w:val="00F02EB8"/>
    <w:rsid w:val="00F03378"/>
    <w:rsid w:val="00F04981"/>
    <w:rsid w:val="00F055BD"/>
    <w:rsid w:val="00F05645"/>
    <w:rsid w:val="00F06888"/>
    <w:rsid w:val="00F06899"/>
    <w:rsid w:val="00F06C86"/>
    <w:rsid w:val="00F0718D"/>
    <w:rsid w:val="00F07258"/>
    <w:rsid w:val="00F07295"/>
    <w:rsid w:val="00F07C17"/>
    <w:rsid w:val="00F07F8B"/>
    <w:rsid w:val="00F10260"/>
    <w:rsid w:val="00F10A0C"/>
    <w:rsid w:val="00F118FA"/>
    <w:rsid w:val="00F123C9"/>
    <w:rsid w:val="00F12B2A"/>
    <w:rsid w:val="00F12EAB"/>
    <w:rsid w:val="00F12EFF"/>
    <w:rsid w:val="00F133EA"/>
    <w:rsid w:val="00F136BB"/>
    <w:rsid w:val="00F13C70"/>
    <w:rsid w:val="00F13E6E"/>
    <w:rsid w:val="00F142F9"/>
    <w:rsid w:val="00F14501"/>
    <w:rsid w:val="00F15364"/>
    <w:rsid w:val="00F16B53"/>
    <w:rsid w:val="00F1701B"/>
    <w:rsid w:val="00F1706D"/>
    <w:rsid w:val="00F177C2"/>
    <w:rsid w:val="00F17B5A"/>
    <w:rsid w:val="00F17E17"/>
    <w:rsid w:val="00F20095"/>
    <w:rsid w:val="00F20335"/>
    <w:rsid w:val="00F2043B"/>
    <w:rsid w:val="00F21C19"/>
    <w:rsid w:val="00F21C1A"/>
    <w:rsid w:val="00F21E91"/>
    <w:rsid w:val="00F22006"/>
    <w:rsid w:val="00F22FEB"/>
    <w:rsid w:val="00F23223"/>
    <w:rsid w:val="00F2391D"/>
    <w:rsid w:val="00F23E34"/>
    <w:rsid w:val="00F24081"/>
    <w:rsid w:val="00F243D3"/>
    <w:rsid w:val="00F25437"/>
    <w:rsid w:val="00F255B0"/>
    <w:rsid w:val="00F25A07"/>
    <w:rsid w:val="00F25C74"/>
    <w:rsid w:val="00F264A5"/>
    <w:rsid w:val="00F2722D"/>
    <w:rsid w:val="00F2760F"/>
    <w:rsid w:val="00F27A53"/>
    <w:rsid w:val="00F308BB"/>
    <w:rsid w:val="00F30B2B"/>
    <w:rsid w:val="00F30BE7"/>
    <w:rsid w:val="00F30C07"/>
    <w:rsid w:val="00F31E64"/>
    <w:rsid w:val="00F324A5"/>
    <w:rsid w:val="00F325EE"/>
    <w:rsid w:val="00F326E8"/>
    <w:rsid w:val="00F32E0B"/>
    <w:rsid w:val="00F335B9"/>
    <w:rsid w:val="00F335FA"/>
    <w:rsid w:val="00F33648"/>
    <w:rsid w:val="00F33A02"/>
    <w:rsid w:val="00F33FA3"/>
    <w:rsid w:val="00F341F7"/>
    <w:rsid w:val="00F34205"/>
    <w:rsid w:val="00F3522A"/>
    <w:rsid w:val="00F3531A"/>
    <w:rsid w:val="00F35567"/>
    <w:rsid w:val="00F35C4C"/>
    <w:rsid w:val="00F3662A"/>
    <w:rsid w:val="00F36AC1"/>
    <w:rsid w:val="00F36BFE"/>
    <w:rsid w:val="00F37338"/>
    <w:rsid w:val="00F37432"/>
    <w:rsid w:val="00F3786A"/>
    <w:rsid w:val="00F413EC"/>
    <w:rsid w:val="00F41FE8"/>
    <w:rsid w:val="00F4221B"/>
    <w:rsid w:val="00F42D2E"/>
    <w:rsid w:val="00F42E10"/>
    <w:rsid w:val="00F4303A"/>
    <w:rsid w:val="00F43D4F"/>
    <w:rsid w:val="00F44AAD"/>
    <w:rsid w:val="00F44E98"/>
    <w:rsid w:val="00F4550E"/>
    <w:rsid w:val="00F46081"/>
    <w:rsid w:val="00F465EE"/>
    <w:rsid w:val="00F46F3B"/>
    <w:rsid w:val="00F47042"/>
    <w:rsid w:val="00F4794B"/>
    <w:rsid w:val="00F4799E"/>
    <w:rsid w:val="00F47A27"/>
    <w:rsid w:val="00F47E24"/>
    <w:rsid w:val="00F50465"/>
    <w:rsid w:val="00F505FF"/>
    <w:rsid w:val="00F5144B"/>
    <w:rsid w:val="00F516E1"/>
    <w:rsid w:val="00F539ED"/>
    <w:rsid w:val="00F53F18"/>
    <w:rsid w:val="00F54E33"/>
    <w:rsid w:val="00F55B97"/>
    <w:rsid w:val="00F5699A"/>
    <w:rsid w:val="00F56EC6"/>
    <w:rsid w:val="00F57178"/>
    <w:rsid w:val="00F575F5"/>
    <w:rsid w:val="00F57A76"/>
    <w:rsid w:val="00F57E6A"/>
    <w:rsid w:val="00F60744"/>
    <w:rsid w:val="00F609E1"/>
    <w:rsid w:val="00F60E22"/>
    <w:rsid w:val="00F61334"/>
    <w:rsid w:val="00F618D0"/>
    <w:rsid w:val="00F61B79"/>
    <w:rsid w:val="00F62B9A"/>
    <w:rsid w:val="00F62EEE"/>
    <w:rsid w:val="00F6303A"/>
    <w:rsid w:val="00F63338"/>
    <w:rsid w:val="00F63734"/>
    <w:rsid w:val="00F63A50"/>
    <w:rsid w:val="00F63B7B"/>
    <w:rsid w:val="00F6483B"/>
    <w:rsid w:val="00F65BB2"/>
    <w:rsid w:val="00F65DF1"/>
    <w:rsid w:val="00F66243"/>
    <w:rsid w:val="00F668B5"/>
    <w:rsid w:val="00F67D36"/>
    <w:rsid w:val="00F67DC2"/>
    <w:rsid w:val="00F701EE"/>
    <w:rsid w:val="00F7106B"/>
    <w:rsid w:val="00F71225"/>
    <w:rsid w:val="00F72442"/>
    <w:rsid w:val="00F72C60"/>
    <w:rsid w:val="00F72CEE"/>
    <w:rsid w:val="00F73416"/>
    <w:rsid w:val="00F738F6"/>
    <w:rsid w:val="00F742F0"/>
    <w:rsid w:val="00F748D1"/>
    <w:rsid w:val="00F74E0B"/>
    <w:rsid w:val="00F75670"/>
    <w:rsid w:val="00F758CB"/>
    <w:rsid w:val="00F75E37"/>
    <w:rsid w:val="00F76707"/>
    <w:rsid w:val="00F772E6"/>
    <w:rsid w:val="00F77A43"/>
    <w:rsid w:val="00F77EE9"/>
    <w:rsid w:val="00F77FCA"/>
    <w:rsid w:val="00F80298"/>
    <w:rsid w:val="00F81227"/>
    <w:rsid w:val="00F81704"/>
    <w:rsid w:val="00F82252"/>
    <w:rsid w:val="00F82E3E"/>
    <w:rsid w:val="00F82FD2"/>
    <w:rsid w:val="00F835EE"/>
    <w:rsid w:val="00F83F1F"/>
    <w:rsid w:val="00F8426D"/>
    <w:rsid w:val="00F85A4D"/>
    <w:rsid w:val="00F85E3C"/>
    <w:rsid w:val="00F85FCC"/>
    <w:rsid w:val="00F906E8"/>
    <w:rsid w:val="00F90BC6"/>
    <w:rsid w:val="00F912AD"/>
    <w:rsid w:val="00F9233C"/>
    <w:rsid w:val="00F9233D"/>
    <w:rsid w:val="00F92892"/>
    <w:rsid w:val="00F92C99"/>
    <w:rsid w:val="00F93115"/>
    <w:rsid w:val="00F93FE3"/>
    <w:rsid w:val="00F955C9"/>
    <w:rsid w:val="00F957F3"/>
    <w:rsid w:val="00F95D3C"/>
    <w:rsid w:val="00F96439"/>
    <w:rsid w:val="00F96E5F"/>
    <w:rsid w:val="00F97DD0"/>
    <w:rsid w:val="00F97EB8"/>
    <w:rsid w:val="00FA0206"/>
    <w:rsid w:val="00FA0269"/>
    <w:rsid w:val="00FA1573"/>
    <w:rsid w:val="00FA1907"/>
    <w:rsid w:val="00FA1BE4"/>
    <w:rsid w:val="00FA1CF6"/>
    <w:rsid w:val="00FA2F33"/>
    <w:rsid w:val="00FA2F4C"/>
    <w:rsid w:val="00FA3D29"/>
    <w:rsid w:val="00FA45BD"/>
    <w:rsid w:val="00FA5766"/>
    <w:rsid w:val="00FA5E0A"/>
    <w:rsid w:val="00FA6DBA"/>
    <w:rsid w:val="00FA762D"/>
    <w:rsid w:val="00FA7630"/>
    <w:rsid w:val="00FA7C05"/>
    <w:rsid w:val="00FB00B9"/>
    <w:rsid w:val="00FB0BC8"/>
    <w:rsid w:val="00FB0E1B"/>
    <w:rsid w:val="00FB0E43"/>
    <w:rsid w:val="00FB10F1"/>
    <w:rsid w:val="00FB1BFE"/>
    <w:rsid w:val="00FB2BD3"/>
    <w:rsid w:val="00FB2EEE"/>
    <w:rsid w:val="00FB387B"/>
    <w:rsid w:val="00FB39E1"/>
    <w:rsid w:val="00FB3FAF"/>
    <w:rsid w:val="00FB409F"/>
    <w:rsid w:val="00FB568D"/>
    <w:rsid w:val="00FB5B70"/>
    <w:rsid w:val="00FB65C8"/>
    <w:rsid w:val="00FB744F"/>
    <w:rsid w:val="00FB775E"/>
    <w:rsid w:val="00FB776F"/>
    <w:rsid w:val="00FB7B8B"/>
    <w:rsid w:val="00FB7E65"/>
    <w:rsid w:val="00FC07F8"/>
    <w:rsid w:val="00FC0CE4"/>
    <w:rsid w:val="00FC10A8"/>
    <w:rsid w:val="00FC12BB"/>
    <w:rsid w:val="00FC1903"/>
    <w:rsid w:val="00FC1A2D"/>
    <w:rsid w:val="00FC1DE4"/>
    <w:rsid w:val="00FC1DF3"/>
    <w:rsid w:val="00FC2099"/>
    <w:rsid w:val="00FC24D3"/>
    <w:rsid w:val="00FC2725"/>
    <w:rsid w:val="00FC2819"/>
    <w:rsid w:val="00FC3BE4"/>
    <w:rsid w:val="00FC3F9C"/>
    <w:rsid w:val="00FC42A4"/>
    <w:rsid w:val="00FC50B7"/>
    <w:rsid w:val="00FC5BA7"/>
    <w:rsid w:val="00FC6052"/>
    <w:rsid w:val="00FC6EC8"/>
    <w:rsid w:val="00FC770E"/>
    <w:rsid w:val="00FD04BB"/>
    <w:rsid w:val="00FD055E"/>
    <w:rsid w:val="00FD09E2"/>
    <w:rsid w:val="00FD1039"/>
    <w:rsid w:val="00FD1E11"/>
    <w:rsid w:val="00FD25FD"/>
    <w:rsid w:val="00FD2854"/>
    <w:rsid w:val="00FD2EAD"/>
    <w:rsid w:val="00FD3014"/>
    <w:rsid w:val="00FD32F2"/>
    <w:rsid w:val="00FD37AA"/>
    <w:rsid w:val="00FD3B7B"/>
    <w:rsid w:val="00FD4520"/>
    <w:rsid w:val="00FD4A24"/>
    <w:rsid w:val="00FD5454"/>
    <w:rsid w:val="00FD5C0F"/>
    <w:rsid w:val="00FD7134"/>
    <w:rsid w:val="00FE048E"/>
    <w:rsid w:val="00FE0A4C"/>
    <w:rsid w:val="00FE1317"/>
    <w:rsid w:val="00FE1746"/>
    <w:rsid w:val="00FE240D"/>
    <w:rsid w:val="00FE268E"/>
    <w:rsid w:val="00FE2E15"/>
    <w:rsid w:val="00FE35A9"/>
    <w:rsid w:val="00FE3699"/>
    <w:rsid w:val="00FE3781"/>
    <w:rsid w:val="00FE37F0"/>
    <w:rsid w:val="00FE413D"/>
    <w:rsid w:val="00FE4724"/>
    <w:rsid w:val="00FE6213"/>
    <w:rsid w:val="00FE65E8"/>
    <w:rsid w:val="00FE7669"/>
    <w:rsid w:val="00FE794E"/>
    <w:rsid w:val="00FE79D6"/>
    <w:rsid w:val="00FE7FDD"/>
    <w:rsid w:val="00FF1B70"/>
    <w:rsid w:val="00FF1F25"/>
    <w:rsid w:val="00FF397D"/>
    <w:rsid w:val="00FF3FA4"/>
    <w:rsid w:val="00FF441C"/>
    <w:rsid w:val="00FF48FF"/>
    <w:rsid w:val="00FF64AB"/>
    <w:rsid w:val="00FF6640"/>
    <w:rsid w:val="00FF6699"/>
    <w:rsid w:val="00FF6D10"/>
    <w:rsid w:val="00FF7123"/>
    <w:rsid w:val="00FF75A6"/>
    <w:rsid w:val="00FF7D01"/>
    <w:rsid w:val="00FF7E55"/>
    <w:rsid w:val="00FF7E8F"/>
    <w:rsid w:val="096689B7"/>
    <w:rsid w:val="0C4A23C2"/>
    <w:rsid w:val="1E4F8624"/>
    <w:rsid w:val="2768CDC7"/>
    <w:rsid w:val="5B86C95A"/>
    <w:rsid w:val="64311B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20FD"/>
  <w15:chartTrackingRefBased/>
  <w15:docId w15:val="{01A1808F-10E0-4E03-8E21-EF616DDC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73"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F3662A"/>
    <w:pPr>
      <w:snapToGrid w:val="0"/>
      <w:spacing w:after="160" w:line="280" w:lineRule="exact"/>
    </w:pPr>
    <w:rPr>
      <w:rFonts w:asciiTheme="minorHAnsi" w:eastAsia="Times" w:hAnsiTheme="minorHAnsi" w:cs="Arial"/>
      <w:color w:val="000000" w:themeColor="text1"/>
      <w:szCs w:val="21"/>
    </w:rPr>
  </w:style>
  <w:style w:type="paragraph" w:styleId="Heading1">
    <w:name w:val="heading 1"/>
    <w:basedOn w:val="Normal"/>
    <w:next w:val="Normal"/>
    <w:link w:val="Heading1Char"/>
    <w:uiPriority w:val="1"/>
    <w:qFormat/>
    <w:rsid w:val="00D821FA"/>
    <w:pPr>
      <w:spacing w:before="560" w:after="240" w:line="480" w:lineRule="exact"/>
      <w:ind w:right="1134"/>
      <w:outlineLvl w:val="0"/>
    </w:pPr>
    <w:rPr>
      <w:rFonts w:asciiTheme="majorHAnsi" w:hAnsiTheme="majorHAnsi"/>
      <w:b/>
      <w:bCs/>
      <w:color w:val="545759" w:themeColor="text2"/>
      <w:sz w:val="44"/>
      <w:szCs w:val="44"/>
    </w:rPr>
  </w:style>
  <w:style w:type="paragraph" w:styleId="Heading2">
    <w:name w:val="heading 2"/>
    <w:basedOn w:val="Normal"/>
    <w:next w:val="Normal"/>
    <w:link w:val="Heading2Char"/>
    <w:uiPriority w:val="1"/>
    <w:qFormat/>
    <w:rsid w:val="00D821FA"/>
    <w:pPr>
      <w:spacing w:before="360" w:after="240" w:line="400" w:lineRule="exact"/>
      <w:ind w:right="1134"/>
      <w:outlineLvl w:val="1"/>
    </w:pPr>
    <w:rPr>
      <w:rFonts w:asciiTheme="majorHAnsi" w:hAnsiTheme="majorHAnsi"/>
      <w:color w:val="005F9E" w:themeColor="accent1"/>
      <w:spacing w:val="-1"/>
      <w:sz w:val="36"/>
      <w:szCs w:val="28"/>
    </w:rPr>
  </w:style>
  <w:style w:type="paragraph" w:styleId="Heading3">
    <w:name w:val="heading 3"/>
    <w:basedOn w:val="Normal"/>
    <w:next w:val="Normal"/>
    <w:link w:val="Heading3Char"/>
    <w:uiPriority w:val="1"/>
    <w:qFormat/>
    <w:rsid w:val="00801B34"/>
    <w:pPr>
      <w:spacing w:before="360" w:after="240" w:line="300" w:lineRule="exact"/>
      <w:ind w:right="1134"/>
      <w:outlineLvl w:val="2"/>
    </w:pPr>
    <w:rPr>
      <w:rFonts w:asciiTheme="majorHAnsi" w:hAnsiTheme="majorHAnsi"/>
      <w:b/>
      <w:color w:val="003A5E" w:themeColor="accent2" w:themeShade="80"/>
      <w:sz w:val="26"/>
      <w:szCs w:val="24"/>
    </w:rPr>
  </w:style>
  <w:style w:type="paragraph" w:styleId="Heading4">
    <w:name w:val="heading 4"/>
    <w:basedOn w:val="Normal"/>
    <w:next w:val="Normal"/>
    <w:link w:val="Heading4Char"/>
    <w:qFormat/>
    <w:rsid w:val="00801B34"/>
    <w:pPr>
      <w:spacing w:before="280" w:after="240" w:line="300" w:lineRule="exact"/>
      <w:outlineLvl w:val="3"/>
    </w:pPr>
    <w:rPr>
      <w:rFonts w:asciiTheme="majorHAnsi" w:hAnsiTheme="majorHAnsi"/>
      <w:color w:val="00578D" w:themeColor="accent2" w:themeShade="BF"/>
      <w:spacing w:val="-1"/>
      <w:sz w:val="26"/>
      <w:szCs w:val="24"/>
    </w:rPr>
  </w:style>
  <w:style w:type="paragraph" w:styleId="Heading5">
    <w:name w:val="heading 5"/>
    <w:basedOn w:val="Normal"/>
    <w:next w:val="Normal"/>
    <w:link w:val="Heading5Char"/>
    <w:uiPriority w:val="9"/>
    <w:qFormat/>
    <w:rsid w:val="00801B34"/>
    <w:pPr>
      <w:tabs>
        <w:tab w:val="center" w:pos="4464"/>
      </w:tabs>
      <w:spacing w:before="280" w:after="240" w:line="260" w:lineRule="exact"/>
      <w:outlineLvl w:val="4"/>
    </w:pPr>
    <w:rPr>
      <w:b/>
      <w:bCs/>
      <w:color w:val="7F7F7F" w:themeColor="text1" w:themeTint="80"/>
      <w:szCs w:val="22"/>
    </w:rPr>
  </w:style>
  <w:style w:type="paragraph" w:styleId="Heading6">
    <w:name w:val="heading 6"/>
    <w:basedOn w:val="Normal"/>
    <w:next w:val="Normal"/>
    <w:link w:val="Heading6Char"/>
    <w:uiPriority w:val="9"/>
    <w:unhideWhenUsed/>
    <w:qFormat/>
    <w:rsid w:val="007F5842"/>
    <w:pPr>
      <w:spacing w:before="280" w:after="120" w:line="260" w:lineRule="exact"/>
      <w:outlineLvl w:val="5"/>
    </w:pPr>
    <w:rPr>
      <w:rFonts w:asciiTheme="majorHAnsi" w:hAnsiTheme="majorHAnsi"/>
      <w:color w:val="00578D" w:themeColor="accent2" w:themeShade="BF"/>
      <w:szCs w:val="20"/>
    </w:rPr>
  </w:style>
  <w:style w:type="paragraph" w:styleId="Heading7">
    <w:name w:val="heading 7"/>
    <w:next w:val="Normal"/>
    <w:link w:val="Heading7Char"/>
    <w:uiPriority w:val="9"/>
    <w:unhideWhenUsed/>
    <w:rsid w:val="004200F4"/>
    <w:pPr>
      <w:spacing w:before="120" w:after="120" w:line="200" w:lineRule="exact"/>
      <w:outlineLvl w:val="6"/>
    </w:pPr>
    <w:rPr>
      <w:rFonts w:asciiTheme="majorHAnsi" w:eastAsia="Times" w:hAnsiTheme="majorHAnsi" w:cs="Arial"/>
      <w:color w:val="000000" w:themeColor="text1"/>
      <w:sz w:val="16"/>
      <w:szCs w:val="21"/>
    </w:rPr>
  </w:style>
  <w:style w:type="paragraph" w:styleId="Heading8">
    <w:name w:val="heading 8"/>
    <w:next w:val="Normal"/>
    <w:link w:val="Heading8Char"/>
    <w:uiPriority w:val="9"/>
    <w:unhideWhenUsed/>
    <w:rsid w:val="004200F4"/>
    <w:pPr>
      <w:spacing w:before="120" w:after="120" w:line="200" w:lineRule="exact"/>
      <w:outlineLvl w:val="7"/>
    </w:pPr>
    <w:rPr>
      <w:rFonts w:asciiTheme="majorHAnsi" w:eastAsia="Times" w:hAnsiTheme="majorHAnsi" w:cs="Arial"/>
      <w:color w:val="000000" w:themeColor="text1"/>
      <w:sz w:val="16"/>
      <w:szCs w:val="21"/>
    </w:rPr>
  </w:style>
  <w:style w:type="paragraph" w:styleId="Heading9">
    <w:name w:val="heading 9"/>
    <w:next w:val="Normal"/>
    <w:link w:val="Heading9Char"/>
    <w:uiPriority w:val="9"/>
    <w:unhideWhenUsed/>
    <w:rsid w:val="004200F4"/>
    <w:pPr>
      <w:spacing w:before="120" w:after="120" w:line="200" w:lineRule="exact"/>
      <w:outlineLvl w:val="8"/>
    </w:pPr>
    <w:rPr>
      <w:rFonts w:asciiTheme="majorHAnsi" w:eastAsia="Times" w:hAnsiTheme="majorHAnsi" w:cs="Arial"/>
      <w:color w:val="000000" w:themeColor="tex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GSTable">
    <w:name w:val="DGS Table"/>
    <w:basedOn w:val="TableNormal"/>
    <w:uiPriority w:val="99"/>
    <w:rsid w:val="00157BA8"/>
    <w:pPr>
      <w:spacing w:before="40" w:after="80"/>
      <w:ind w:left="113"/>
    </w:pPr>
    <w:rPr>
      <w:rFonts w:asciiTheme="minorHAnsi" w:hAnsiTheme="minorHAnsi"/>
      <w:color w:val="000000" w:themeColor="text1"/>
      <w:lang w:eastAsia="en-AU"/>
    </w:rPr>
    <w:tblPr>
      <w:tblBorders>
        <w:top w:val="single" w:sz="4" w:space="0" w:color="BCC0BC" w:themeColor="background2" w:themeShade="D9"/>
        <w:bottom w:val="single" w:sz="4" w:space="0" w:color="BCC0BC" w:themeColor="background2" w:themeShade="D9"/>
        <w:insideH w:val="single" w:sz="4" w:space="0" w:color="BCC0BC"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Heading1Char">
    <w:name w:val="Heading 1 Char"/>
    <w:link w:val="Heading1"/>
    <w:uiPriority w:val="1"/>
    <w:rsid w:val="00D821FA"/>
    <w:rPr>
      <w:rFonts w:asciiTheme="majorHAnsi" w:eastAsia="Times" w:hAnsiTheme="majorHAnsi" w:cs="Arial"/>
      <w:b/>
      <w:bCs/>
      <w:color w:val="545759" w:themeColor="text2"/>
      <w:sz w:val="44"/>
      <w:szCs w:val="44"/>
    </w:rPr>
  </w:style>
  <w:style w:type="character" w:customStyle="1" w:styleId="Heading2Char">
    <w:name w:val="Heading 2 Char"/>
    <w:link w:val="Heading2"/>
    <w:uiPriority w:val="1"/>
    <w:rsid w:val="00D821FA"/>
    <w:rPr>
      <w:rFonts w:asciiTheme="majorHAnsi" w:eastAsia="Times" w:hAnsiTheme="majorHAnsi" w:cs="Arial"/>
      <w:color w:val="005F9E" w:themeColor="accent1"/>
      <w:spacing w:val="-1"/>
      <w:sz w:val="36"/>
      <w:szCs w:val="28"/>
    </w:rPr>
  </w:style>
  <w:style w:type="character" w:customStyle="1" w:styleId="Heading3Char">
    <w:name w:val="Heading 3 Char"/>
    <w:link w:val="Heading3"/>
    <w:uiPriority w:val="1"/>
    <w:rsid w:val="00801B34"/>
    <w:rPr>
      <w:rFonts w:asciiTheme="majorHAnsi" w:eastAsia="Times" w:hAnsiTheme="majorHAnsi" w:cs="Arial"/>
      <w:b/>
      <w:color w:val="003A5E" w:themeColor="accent2" w:themeShade="80"/>
      <w:sz w:val="26"/>
      <w:szCs w:val="24"/>
    </w:rPr>
  </w:style>
  <w:style w:type="character" w:customStyle="1" w:styleId="Heading4Char">
    <w:name w:val="Heading 4 Char"/>
    <w:link w:val="Heading4"/>
    <w:rsid w:val="00801B34"/>
    <w:rPr>
      <w:rFonts w:asciiTheme="majorHAnsi" w:eastAsia="Times" w:hAnsiTheme="majorHAnsi" w:cs="Arial"/>
      <w:color w:val="00578D" w:themeColor="accent2" w:themeShade="BF"/>
      <w:spacing w:val="-1"/>
      <w:sz w:val="26"/>
      <w:szCs w:val="24"/>
    </w:rPr>
  </w:style>
  <w:style w:type="character" w:customStyle="1" w:styleId="Heading5Char">
    <w:name w:val="Heading 5 Char"/>
    <w:link w:val="Heading5"/>
    <w:uiPriority w:val="9"/>
    <w:rsid w:val="00801B34"/>
    <w:rPr>
      <w:rFonts w:asciiTheme="minorHAnsi" w:eastAsia="Times" w:hAnsiTheme="minorHAnsi" w:cs="Arial"/>
      <w:b/>
      <w:bCs/>
      <w:color w:val="7F7F7F" w:themeColor="text1" w:themeTint="80"/>
      <w:sz w:val="22"/>
      <w:szCs w:val="22"/>
    </w:rPr>
  </w:style>
  <w:style w:type="character" w:customStyle="1" w:styleId="Heading6Char">
    <w:name w:val="Heading 6 Char"/>
    <w:basedOn w:val="DefaultParagraphFont"/>
    <w:link w:val="Heading6"/>
    <w:uiPriority w:val="9"/>
    <w:rsid w:val="007F5842"/>
    <w:rPr>
      <w:rFonts w:asciiTheme="majorHAnsi" w:eastAsia="Times" w:hAnsiTheme="majorHAnsi" w:cs="Arial"/>
      <w:color w:val="00578D" w:themeColor="accent2" w:themeShade="BF"/>
      <w:sz w:val="22"/>
    </w:rPr>
  </w:style>
  <w:style w:type="character" w:customStyle="1" w:styleId="Heading7Char">
    <w:name w:val="Heading 7 Char"/>
    <w:basedOn w:val="DefaultParagraphFont"/>
    <w:link w:val="Heading7"/>
    <w:uiPriority w:val="9"/>
    <w:rsid w:val="004200F4"/>
    <w:rPr>
      <w:rFonts w:asciiTheme="majorHAnsi" w:eastAsia="Times" w:hAnsiTheme="majorHAnsi" w:cs="Arial"/>
      <w:color w:val="000000" w:themeColor="text1"/>
      <w:sz w:val="16"/>
      <w:szCs w:val="21"/>
    </w:rPr>
  </w:style>
  <w:style w:type="character" w:customStyle="1" w:styleId="Heading8Char">
    <w:name w:val="Heading 8 Char"/>
    <w:basedOn w:val="DefaultParagraphFont"/>
    <w:link w:val="Heading8"/>
    <w:uiPriority w:val="9"/>
    <w:rsid w:val="004200F4"/>
    <w:rPr>
      <w:rFonts w:asciiTheme="majorHAnsi" w:eastAsia="Times" w:hAnsiTheme="majorHAnsi" w:cs="Arial"/>
      <w:color w:val="000000" w:themeColor="text1"/>
      <w:sz w:val="16"/>
      <w:szCs w:val="21"/>
    </w:rPr>
  </w:style>
  <w:style w:type="character" w:customStyle="1" w:styleId="Heading9Char">
    <w:name w:val="Heading 9 Char"/>
    <w:basedOn w:val="DefaultParagraphFont"/>
    <w:link w:val="Heading9"/>
    <w:uiPriority w:val="9"/>
    <w:rsid w:val="004200F4"/>
    <w:rPr>
      <w:rFonts w:asciiTheme="majorHAnsi" w:eastAsia="Times" w:hAnsiTheme="majorHAnsi" w:cs="Arial"/>
      <w:color w:val="000000" w:themeColor="text1"/>
      <w:sz w:val="16"/>
      <w:szCs w:val="21"/>
    </w:rPr>
  </w:style>
  <w:style w:type="paragraph" w:styleId="Title">
    <w:name w:val="Title"/>
    <w:basedOn w:val="Normal"/>
    <w:next w:val="Normal"/>
    <w:link w:val="TitleChar"/>
    <w:uiPriority w:val="10"/>
    <w:rsid w:val="00D821FA"/>
    <w:pPr>
      <w:spacing w:before="1600" w:after="200" w:line="560" w:lineRule="exact"/>
      <w:ind w:right="567"/>
    </w:pPr>
    <w:rPr>
      <w:rFonts w:asciiTheme="majorHAnsi" w:eastAsiaTheme="minorEastAsia" w:hAnsiTheme="majorHAnsi" w:cstheme="minorBidi"/>
      <w:b/>
      <w:bCs/>
      <w:color w:val="005F9E" w:themeColor="accent1"/>
      <w:kern w:val="2"/>
      <w:sz w:val="52"/>
      <w:szCs w:val="72"/>
      <w:lang w:eastAsia="ja-JP"/>
    </w:rPr>
  </w:style>
  <w:style w:type="character" w:customStyle="1" w:styleId="TitleChar">
    <w:name w:val="Title Char"/>
    <w:basedOn w:val="DefaultParagraphFont"/>
    <w:link w:val="Title"/>
    <w:uiPriority w:val="10"/>
    <w:rsid w:val="00D821FA"/>
    <w:rPr>
      <w:rFonts w:asciiTheme="majorHAnsi" w:eastAsiaTheme="minorEastAsia" w:hAnsiTheme="majorHAnsi" w:cstheme="minorBidi"/>
      <w:b/>
      <w:bCs/>
      <w:color w:val="005F9E" w:themeColor="accent1"/>
      <w:kern w:val="2"/>
      <w:sz w:val="52"/>
      <w:szCs w:val="72"/>
      <w:lang w:eastAsia="ja-JP"/>
    </w:rPr>
  </w:style>
  <w:style w:type="paragraph" w:styleId="FootnoteText">
    <w:name w:val="footnote text"/>
    <w:basedOn w:val="Normal"/>
    <w:link w:val="FootnoteTextChar"/>
    <w:uiPriority w:val="8"/>
    <w:semiHidden/>
    <w:unhideWhenUsed/>
    <w:rsid w:val="001603D1"/>
    <w:pPr>
      <w:spacing w:after="80" w:line="200" w:lineRule="exact"/>
    </w:pPr>
    <w:rPr>
      <w:sz w:val="15"/>
      <w:szCs w:val="20"/>
    </w:rPr>
  </w:style>
  <w:style w:type="paragraph" w:styleId="Quote">
    <w:name w:val="Quote"/>
    <w:basedOn w:val="Normal"/>
    <w:next w:val="Normal"/>
    <w:link w:val="QuoteChar"/>
    <w:autoRedefine/>
    <w:uiPriority w:val="73"/>
    <w:qFormat/>
    <w:rsid w:val="00D821FA"/>
    <w:pPr>
      <w:pBdr>
        <w:left w:val="single" w:sz="6" w:space="12" w:color="F99D2A" w:themeColor="accent3"/>
      </w:pBdr>
      <w:spacing w:before="280" w:after="180" w:line="360" w:lineRule="exact"/>
      <w:ind w:left="284" w:right="1134"/>
    </w:pPr>
    <w:rPr>
      <w:sz w:val="30"/>
      <w:szCs w:val="30"/>
    </w:rPr>
  </w:style>
  <w:style w:type="numbering" w:customStyle="1" w:styleId="CurrentList3">
    <w:name w:val="Current List3"/>
    <w:uiPriority w:val="99"/>
    <w:rsid w:val="00B50203"/>
    <w:pPr>
      <w:numPr>
        <w:numId w:val="1"/>
      </w:numPr>
    </w:pPr>
  </w:style>
  <w:style w:type="paragraph" w:styleId="EndnoteText">
    <w:name w:val="endnote text"/>
    <w:basedOn w:val="Normal"/>
    <w:link w:val="EndnoteTextChar"/>
    <w:uiPriority w:val="99"/>
    <w:semiHidden/>
    <w:unhideWhenUsed/>
    <w:rsid w:val="001C67EF"/>
    <w:pPr>
      <w:spacing w:after="0" w:line="240" w:lineRule="auto"/>
    </w:pPr>
    <w:rPr>
      <w:szCs w:val="20"/>
    </w:rPr>
  </w:style>
  <w:style w:type="paragraph" w:styleId="Footer">
    <w:name w:val="footer"/>
    <w:basedOn w:val="Normal"/>
    <w:next w:val="Normal"/>
    <w:link w:val="FooterChar"/>
    <w:uiPriority w:val="99"/>
    <w:unhideWhenUsed/>
    <w:rsid w:val="00801B34"/>
    <w:pPr>
      <w:tabs>
        <w:tab w:val="center" w:pos="4513"/>
        <w:tab w:val="right" w:pos="9026"/>
      </w:tabs>
      <w:spacing w:after="120" w:line="170" w:lineRule="exact"/>
      <w:ind w:right="1701"/>
    </w:pPr>
    <w:rPr>
      <w:sz w:val="15"/>
    </w:rPr>
  </w:style>
  <w:style w:type="numbering" w:styleId="1ai">
    <w:name w:val="Outline List 1"/>
    <w:basedOn w:val="NoList"/>
    <w:uiPriority w:val="99"/>
    <w:semiHidden/>
    <w:unhideWhenUsed/>
    <w:rsid w:val="001C67EF"/>
    <w:pPr>
      <w:numPr>
        <w:numId w:val="3"/>
      </w:numPr>
    </w:pPr>
  </w:style>
  <w:style w:type="character" w:customStyle="1" w:styleId="QuoteChar">
    <w:name w:val="Quote Char"/>
    <w:basedOn w:val="DefaultParagraphFont"/>
    <w:link w:val="Quote"/>
    <w:uiPriority w:val="73"/>
    <w:rsid w:val="00D821FA"/>
    <w:rPr>
      <w:rFonts w:asciiTheme="minorHAnsi" w:eastAsia="Times" w:hAnsiTheme="minorHAnsi" w:cs="Arial"/>
      <w:color w:val="000000" w:themeColor="text1"/>
      <w:sz w:val="30"/>
      <w:szCs w:val="30"/>
    </w:rPr>
  </w:style>
  <w:style w:type="character" w:customStyle="1" w:styleId="FooterChar">
    <w:name w:val="Footer Char"/>
    <w:basedOn w:val="DefaultParagraphFont"/>
    <w:link w:val="Footer"/>
    <w:uiPriority w:val="99"/>
    <w:rsid w:val="00801B34"/>
    <w:rPr>
      <w:rFonts w:asciiTheme="minorHAnsi" w:eastAsia="Times" w:hAnsiTheme="minorHAnsi" w:cs="Arial"/>
      <w:color w:val="000000" w:themeColor="text1"/>
      <w:sz w:val="15"/>
      <w:szCs w:val="21"/>
    </w:rPr>
  </w:style>
  <w:style w:type="paragraph" w:styleId="TableofFigures">
    <w:name w:val="table of figures"/>
    <w:basedOn w:val="Normal"/>
    <w:next w:val="Normal"/>
    <w:uiPriority w:val="99"/>
    <w:unhideWhenUsed/>
    <w:qFormat/>
    <w:rsid w:val="00C11BA5"/>
    <w:pPr>
      <w:spacing w:before="40" w:after="80" w:line="240" w:lineRule="exact"/>
      <w:ind w:left="113"/>
    </w:pPr>
    <w:rPr>
      <w:szCs w:val="20"/>
      <w:lang w:eastAsia="en-AU"/>
    </w:rPr>
  </w:style>
  <w:style w:type="table" w:styleId="TableGrid">
    <w:name w:val="Table Grid"/>
    <w:basedOn w:val="TableNormal"/>
    <w:uiPriority w:val="39"/>
    <w:rsid w:val="0004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17C3"/>
    <w:rPr>
      <w:rFonts w:ascii="VIC" w:eastAsia="Times" w:hAnsi="VIC" w:cs="Arial"/>
      <w:color w:val="000000" w:themeColor="text1"/>
      <w:sz w:val="21"/>
      <w:szCs w:val="21"/>
    </w:rPr>
  </w:style>
  <w:style w:type="paragraph" w:styleId="TOCHeading">
    <w:name w:val="TOC Heading"/>
    <w:basedOn w:val="Heading1"/>
    <w:next w:val="Normal"/>
    <w:uiPriority w:val="39"/>
    <w:unhideWhenUsed/>
    <w:rsid w:val="001603D1"/>
    <w:pPr>
      <w:spacing w:after="560"/>
      <w:outlineLvl w:val="9"/>
    </w:pPr>
    <w:rPr>
      <w:sz w:val="40"/>
    </w:rPr>
  </w:style>
  <w:style w:type="paragraph" w:styleId="TOC2">
    <w:name w:val="toc 2"/>
    <w:basedOn w:val="Normal"/>
    <w:next w:val="Normal"/>
    <w:link w:val="TOC2Char"/>
    <w:autoRedefine/>
    <w:uiPriority w:val="39"/>
    <w:unhideWhenUsed/>
    <w:rsid w:val="004200F4"/>
    <w:pPr>
      <w:pBdr>
        <w:bottom w:val="single" w:sz="4" w:space="4" w:color="FFFFFF" w:themeColor="background1"/>
      </w:pBdr>
      <w:tabs>
        <w:tab w:val="right" w:pos="9065"/>
      </w:tabs>
      <w:spacing w:after="80" w:line="240" w:lineRule="exact"/>
      <w:ind w:right="567"/>
    </w:pPr>
    <w:rPr>
      <w:noProof/>
      <w:sz w:val="18"/>
      <w:szCs w:val="20"/>
    </w:rPr>
  </w:style>
  <w:style w:type="paragraph" w:styleId="TOC1">
    <w:name w:val="toc 1"/>
    <w:basedOn w:val="Normal"/>
    <w:next w:val="Normal"/>
    <w:autoRedefine/>
    <w:uiPriority w:val="39"/>
    <w:unhideWhenUsed/>
    <w:rsid w:val="00D11DC5"/>
    <w:pPr>
      <w:pBdr>
        <w:top w:val="single" w:sz="4" w:space="7" w:color="BCC0BC" w:themeColor="background2" w:themeShade="D9"/>
      </w:pBdr>
      <w:tabs>
        <w:tab w:val="right" w:pos="9072"/>
      </w:tabs>
      <w:spacing w:before="120" w:after="80"/>
    </w:pPr>
    <w:rPr>
      <w:rFonts w:asciiTheme="majorHAnsi" w:hAnsiTheme="majorHAnsi"/>
      <w:bCs/>
      <w:noProof/>
      <w:color w:val="0075BD" w:themeColor="accent2"/>
      <w:szCs w:val="20"/>
    </w:rPr>
  </w:style>
  <w:style w:type="character" w:styleId="Hyperlink">
    <w:name w:val="Hyperlink"/>
    <w:basedOn w:val="DefaultParagraphFont"/>
    <w:uiPriority w:val="99"/>
    <w:unhideWhenUsed/>
    <w:qFormat/>
    <w:rsid w:val="00B96906"/>
    <w:rPr>
      <w:rFonts w:asciiTheme="minorHAnsi" w:hAnsiTheme="minorHAnsi"/>
      <w:color w:val="000000" w:themeColor="text1"/>
      <w:u w:val="single"/>
    </w:rPr>
  </w:style>
  <w:style w:type="paragraph" w:styleId="BlockText">
    <w:name w:val="Block Text"/>
    <w:basedOn w:val="Normal"/>
    <w:uiPriority w:val="99"/>
    <w:unhideWhenUsed/>
    <w:qFormat/>
    <w:rsid w:val="00D821FA"/>
    <w:pPr>
      <w:pBdr>
        <w:left w:val="single" w:sz="6" w:space="12" w:color="F99D2A" w:themeColor="accent3"/>
      </w:pBdr>
      <w:spacing w:before="200" w:after="180"/>
      <w:ind w:left="284" w:right="1134"/>
    </w:pPr>
    <w:rPr>
      <w:sz w:val="24"/>
    </w:rPr>
  </w:style>
  <w:style w:type="numbering" w:customStyle="1" w:styleId="CurrentList4">
    <w:name w:val="Current List4"/>
    <w:uiPriority w:val="99"/>
    <w:rsid w:val="00C26538"/>
    <w:pPr>
      <w:numPr>
        <w:numId w:val="2"/>
      </w:numPr>
    </w:pPr>
  </w:style>
  <w:style w:type="character" w:styleId="FollowedHyperlink">
    <w:name w:val="FollowedHyperlink"/>
    <w:basedOn w:val="DefaultParagraphFont"/>
    <w:uiPriority w:val="99"/>
    <w:semiHidden/>
    <w:unhideWhenUsed/>
    <w:rsid w:val="00A36012"/>
    <w:rPr>
      <w:rFonts w:asciiTheme="minorHAnsi" w:hAnsiTheme="minorHAnsi"/>
      <w:color w:val="782B90" w:themeColor="followedHyperlink"/>
      <w:u w:val="single"/>
    </w:rPr>
  </w:style>
  <w:style w:type="paragraph" w:styleId="Subtitle">
    <w:name w:val="Subtitle"/>
    <w:basedOn w:val="Normal"/>
    <w:next w:val="Normal"/>
    <w:link w:val="SubtitleChar"/>
    <w:uiPriority w:val="11"/>
    <w:rsid w:val="00D821FA"/>
    <w:pPr>
      <w:spacing w:before="120" w:after="120" w:line="400" w:lineRule="exact"/>
      <w:ind w:right="2268"/>
    </w:pPr>
    <w:rPr>
      <w:color w:val="545759" w:themeColor="text2"/>
      <w:sz w:val="34"/>
      <w:szCs w:val="34"/>
    </w:rPr>
  </w:style>
  <w:style w:type="character" w:customStyle="1" w:styleId="SubtitleChar">
    <w:name w:val="Subtitle Char"/>
    <w:basedOn w:val="DefaultParagraphFont"/>
    <w:link w:val="Subtitle"/>
    <w:uiPriority w:val="11"/>
    <w:rsid w:val="00D821FA"/>
    <w:rPr>
      <w:rFonts w:asciiTheme="minorHAnsi" w:eastAsia="Times" w:hAnsiTheme="minorHAnsi" w:cs="Arial"/>
      <w:color w:val="545759" w:themeColor="text2"/>
      <w:sz w:val="34"/>
      <w:szCs w:val="34"/>
    </w:rPr>
  </w:style>
  <w:style w:type="numbering" w:customStyle="1" w:styleId="CurrentList6">
    <w:name w:val="Current List6"/>
    <w:uiPriority w:val="99"/>
    <w:rsid w:val="002F6A6E"/>
    <w:pPr>
      <w:numPr>
        <w:numId w:val="7"/>
      </w:numPr>
    </w:pPr>
  </w:style>
  <w:style w:type="character" w:customStyle="1" w:styleId="FootnoteTextChar">
    <w:name w:val="Footnote Text Char"/>
    <w:basedOn w:val="DefaultParagraphFont"/>
    <w:link w:val="FootnoteText"/>
    <w:uiPriority w:val="8"/>
    <w:semiHidden/>
    <w:rsid w:val="001603D1"/>
    <w:rPr>
      <w:rFonts w:asciiTheme="minorHAnsi" w:eastAsia="Times" w:hAnsiTheme="minorHAnsi" w:cs="Arial"/>
      <w:color w:val="000000" w:themeColor="text1"/>
      <w:sz w:val="15"/>
    </w:rPr>
  </w:style>
  <w:style w:type="character" w:styleId="FootnoteReference">
    <w:name w:val="footnote reference"/>
    <w:basedOn w:val="DefaultParagraphFont"/>
    <w:uiPriority w:val="99"/>
    <w:unhideWhenUsed/>
    <w:rsid w:val="00C11BA5"/>
    <w:rPr>
      <w:rFonts w:asciiTheme="minorHAnsi" w:hAnsiTheme="minorHAnsi"/>
      <w:szCs w:val="20"/>
      <w:bdr w:val="none" w:sz="0" w:space="0" w:color="auto"/>
      <w:vertAlign w:val="superscript"/>
    </w:rPr>
  </w:style>
  <w:style w:type="numbering" w:styleId="111111">
    <w:name w:val="Outline List 2"/>
    <w:basedOn w:val="NoList"/>
    <w:uiPriority w:val="99"/>
    <w:semiHidden/>
    <w:unhideWhenUsed/>
    <w:rsid w:val="001C67EF"/>
    <w:pPr>
      <w:numPr>
        <w:numId w:val="4"/>
      </w:numPr>
    </w:pPr>
  </w:style>
  <w:style w:type="character" w:customStyle="1" w:styleId="EndnoteTextChar">
    <w:name w:val="Endnote Text Char"/>
    <w:basedOn w:val="DefaultParagraphFont"/>
    <w:link w:val="EndnoteText"/>
    <w:uiPriority w:val="99"/>
    <w:semiHidden/>
    <w:rsid w:val="001C67EF"/>
    <w:rPr>
      <w:rFonts w:asciiTheme="minorHAnsi" w:eastAsia="Times" w:hAnsiTheme="minorHAnsi" w:cs="Arial"/>
      <w:color w:val="000000" w:themeColor="text1"/>
    </w:rPr>
  </w:style>
  <w:style w:type="character" w:styleId="EndnoteReference">
    <w:name w:val="endnote reference"/>
    <w:basedOn w:val="DefaultParagraphFont"/>
    <w:uiPriority w:val="99"/>
    <w:semiHidden/>
    <w:unhideWhenUsed/>
    <w:rsid w:val="001C67EF"/>
    <w:rPr>
      <w:rFonts w:asciiTheme="minorHAnsi" w:hAnsiTheme="minorHAnsi"/>
      <w:vertAlign w:val="superscript"/>
    </w:rPr>
  </w:style>
  <w:style w:type="character" w:customStyle="1" w:styleId="TOC2Char">
    <w:name w:val="TOC 2 Char"/>
    <w:basedOn w:val="DefaultParagraphFont"/>
    <w:link w:val="TOC2"/>
    <w:uiPriority w:val="39"/>
    <w:rsid w:val="004200F4"/>
    <w:rPr>
      <w:rFonts w:asciiTheme="minorHAnsi" w:eastAsia="Times" w:hAnsiTheme="minorHAnsi" w:cs="Arial"/>
      <w:noProof/>
      <w:color w:val="000000" w:themeColor="text1"/>
      <w:sz w:val="18"/>
    </w:rPr>
  </w:style>
  <w:style w:type="numbering" w:customStyle="1" w:styleId="CurrentList5">
    <w:name w:val="Current List5"/>
    <w:uiPriority w:val="99"/>
    <w:rsid w:val="0057453D"/>
    <w:pPr>
      <w:numPr>
        <w:numId w:val="6"/>
      </w:numPr>
    </w:pPr>
  </w:style>
  <w:style w:type="paragraph" w:styleId="List">
    <w:name w:val="List"/>
    <w:basedOn w:val="Normal"/>
    <w:uiPriority w:val="99"/>
    <w:unhideWhenUsed/>
    <w:qFormat/>
    <w:rsid w:val="002F6A6E"/>
    <w:pPr>
      <w:numPr>
        <w:numId w:val="5"/>
      </w:numPr>
      <w:contextualSpacing/>
    </w:pPr>
    <w:rPr>
      <w:color w:val="auto"/>
    </w:rPr>
  </w:style>
  <w:style w:type="paragraph" w:styleId="List2">
    <w:name w:val="List 2"/>
    <w:basedOn w:val="Normal"/>
    <w:uiPriority w:val="99"/>
    <w:unhideWhenUsed/>
    <w:qFormat/>
    <w:rsid w:val="002F6A6E"/>
    <w:pPr>
      <w:numPr>
        <w:numId w:val="8"/>
      </w:numPr>
      <w:ind w:left="568"/>
      <w:contextualSpacing/>
    </w:pPr>
    <w:rPr>
      <w:color w:val="auto"/>
    </w:rPr>
  </w:style>
  <w:style w:type="paragraph" w:styleId="Date">
    <w:name w:val="Date"/>
    <w:basedOn w:val="Heading7"/>
    <w:next w:val="Normal"/>
    <w:link w:val="DateChar"/>
    <w:uiPriority w:val="99"/>
    <w:unhideWhenUsed/>
    <w:qFormat/>
    <w:rsid w:val="00D821FA"/>
    <w:pPr>
      <w:spacing w:line="220" w:lineRule="exact"/>
      <w:ind w:right="4536"/>
    </w:pPr>
    <w:rPr>
      <w:rFonts w:asciiTheme="minorHAnsi" w:hAnsiTheme="minorHAnsi"/>
      <w:sz w:val="18"/>
      <w:szCs w:val="18"/>
    </w:rPr>
  </w:style>
  <w:style w:type="character" w:customStyle="1" w:styleId="DateChar">
    <w:name w:val="Date Char"/>
    <w:basedOn w:val="DefaultParagraphFont"/>
    <w:link w:val="Date"/>
    <w:uiPriority w:val="99"/>
    <w:rsid w:val="00D821FA"/>
    <w:rPr>
      <w:rFonts w:asciiTheme="minorHAnsi" w:eastAsia="Times" w:hAnsiTheme="minorHAnsi" w:cs="Arial"/>
      <w:color w:val="000000" w:themeColor="text1"/>
      <w:sz w:val="18"/>
      <w:szCs w:val="18"/>
    </w:rPr>
  </w:style>
  <w:style w:type="paragraph" w:styleId="Header">
    <w:name w:val="header"/>
    <w:basedOn w:val="Normal"/>
    <w:link w:val="HeaderChar"/>
    <w:uiPriority w:val="99"/>
    <w:unhideWhenUsed/>
    <w:rsid w:val="007F3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6F7"/>
    <w:rPr>
      <w:rFonts w:asciiTheme="minorHAnsi" w:eastAsia="Times" w:hAnsiTheme="minorHAnsi" w:cs="Arial"/>
      <w:color w:val="000000" w:themeColor="text1"/>
      <w:sz w:val="22"/>
      <w:szCs w:val="21"/>
    </w:rPr>
  </w:style>
  <w:style w:type="character" w:customStyle="1" w:styleId="normaltextrun">
    <w:name w:val="normaltextrun"/>
    <w:basedOn w:val="DefaultParagraphFont"/>
    <w:rsid w:val="007E3E77"/>
  </w:style>
  <w:style w:type="character" w:customStyle="1" w:styleId="eop">
    <w:name w:val="eop"/>
    <w:basedOn w:val="DefaultParagraphFont"/>
    <w:rsid w:val="007E3E77"/>
  </w:style>
  <w:style w:type="paragraph" w:styleId="ListParagraph">
    <w:name w:val="List Paragraph"/>
    <w:basedOn w:val="Normal"/>
    <w:uiPriority w:val="34"/>
    <w:pPr>
      <w:ind w:left="720"/>
      <w:contextualSpacing/>
    </w:pPr>
  </w:style>
  <w:style w:type="table" w:styleId="TableGridLight">
    <w:name w:val="Grid Table Light"/>
    <w:basedOn w:val="TableNormal"/>
    <w:uiPriority w:val="40"/>
    <w:rsid w:val="00F324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semiHidden/>
    <w:unhideWhenUsed/>
    <w:rsid w:val="000F6E3A"/>
    <w:pPr>
      <w:spacing w:after="100"/>
      <w:ind w:left="440"/>
    </w:pPr>
  </w:style>
  <w:style w:type="character" w:styleId="UnresolvedMention">
    <w:name w:val="Unresolved Mention"/>
    <w:basedOn w:val="DefaultParagraphFont"/>
    <w:uiPriority w:val="99"/>
    <w:semiHidden/>
    <w:unhideWhenUsed/>
    <w:rsid w:val="00E10E4F"/>
    <w:rPr>
      <w:color w:val="605E5C"/>
      <w:shd w:val="clear" w:color="auto" w:fill="E1DFDD"/>
    </w:rPr>
  </w:style>
  <w:style w:type="paragraph" w:customStyle="1" w:styleId="DPCnumberloweralphaindent">
    <w:name w:val="DPC number lower alpha indent"/>
    <w:basedOn w:val="Normal"/>
    <w:uiPriority w:val="3"/>
    <w:rsid w:val="00843305"/>
    <w:pPr>
      <w:numPr>
        <w:ilvl w:val="1"/>
        <w:numId w:val="10"/>
      </w:numPr>
      <w:snapToGrid/>
      <w:spacing w:line="300" w:lineRule="atLeast"/>
    </w:pPr>
    <w:rPr>
      <w:rFonts w:ascii="Arial" w:hAnsi="Arial"/>
      <w:szCs w:val="22"/>
    </w:rPr>
  </w:style>
  <w:style w:type="paragraph" w:customStyle="1" w:styleId="DPCnumberloweralpha">
    <w:name w:val="DPC number lower alpha"/>
    <w:basedOn w:val="Normal"/>
    <w:uiPriority w:val="3"/>
    <w:rsid w:val="00843305"/>
    <w:pPr>
      <w:numPr>
        <w:numId w:val="10"/>
      </w:numPr>
      <w:snapToGrid/>
      <w:spacing w:line="300" w:lineRule="atLeast"/>
    </w:pPr>
    <w:rPr>
      <w:rFonts w:ascii="Arial" w:hAnsi="Arial"/>
      <w:szCs w:val="22"/>
    </w:rPr>
  </w:style>
  <w:style w:type="paragraph" w:customStyle="1" w:styleId="DPCnumberlowerroman">
    <w:name w:val="DPC number lower roman"/>
    <w:basedOn w:val="Normal"/>
    <w:uiPriority w:val="4"/>
    <w:rsid w:val="00843305"/>
    <w:pPr>
      <w:numPr>
        <w:numId w:val="11"/>
      </w:numPr>
      <w:snapToGrid/>
      <w:spacing w:line="300" w:lineRule="atLeast"/>
    </w:pPr>
    <w:rPr>
      <w:rFonts w:ascii="Calibri" w:hAnsi="Calibri"/>
      <w:szCs w:val="22"/>
    </w:rPr>
  </w:style>
  <w:style w:type="paragraph" w:customStyle="1" w:styleId="DPCnumberlowerromanindent">
    <w:name w:val="DPC number lower roman indent"/>
    <w:basedOn w:val="Normal"/>
    <w:uiPriority w:val="4"/>
    <w:rsid w:val="00843305"/>
    <w:pPr>
      <w:numPr>
        <w:ilvl w:val="1"/>
        <w:numId w:val="11"/>
      </w:numPr>
      <w:snapToGrid/>
      <w:spacing w:line="300" w:lineRule="atLeast"/>
    </w:pPr>
    <w:rPr>
      <w:rFonts w:ascii="Calibri" w:hAnsi="Calibri"/>
      <w:szCs w:val="22"/>
    </w:rPr>
  </w:style>
  <w:style w:type="numbering" w:customStyle="1" w:styleId="ZZNumbersloweralpha">
    <w:name w:val="ZZ Numbers lower alpha"/>
    <w:basedOn w:val="NoList"/>
    <w:rsid w:val="00843305"/>
    <w:pPr>
      <w:numPr>
        <w:numId w:val="10"/>
      </w:numPr>
    </w:pPr>
  </w:style>
  <w:style w:type="numbering" w:customStyle="1" w:styleId="ZZNumberslowerroman">
    <w:name w:val="ZZ Numbers lower roman"/>
    <w:basedOn w:val="NoList"/>
    <w:uiPriority w:val="99"/>
    <w:rsid w:val="00843305"/>
    <w:pPr>
      <w:numPr>
        <w:numId w:val="11"/>
      </w:numPr>
    </w:pPr>
  </w:style>
  <w:style w:type="character" w:styleId="CommentReference">
    <w:name w:val="annotation reference"/>
    <w:basedOn w:val="DefaultParagraphFont"/>
    <w:uiPriority w:val="99"/>
    <w:semiHidden/>
    <w:unhideWhenUsed/>
    <w:rsid w:val="00EF4652"/>
    <w:rPr>
      <w:sz w:val="16"/>
      <w:szCs w:val="16"/>
    </w:rPr>
  </w:style>
  <w:style w:type="paragraph" w:styleId="CommentText">
    <w:name w:val="annotation text"/>
    <w:basedOn w:val="Normal"/>
    <w:link w:val="CommentTextChar"/>
    <w:uiPriority w:val="99"/>
    <w:unhideWhenUsed/>
    <w:rsid w:val="00EF4652"/>
    <w:pPr>
      <w:spacing w:line="240" w:lineRule="auto"/>
    </w:pPr>
    <w:rPr>
      <w:szCs w:val="20"/>
    </w:rPr>
  </w:style>
  <w:style w:type="character" w:customStyle="1" w:styleId="CommentTextChar">
    <w:name w:val="Comment Text Char"/>
    <w:basedOn w:val="DefaultParagraphFont"/>
    <w:link w:val="CommentText"/>
    <w:uiPriority w:val="99"/>
    <w:rsid w:val="00EF4652"/>
    <w:rPr>
      <w:rFonts w:asciiTheme="minorHAnsi" w:eastAsia="Times" w:hAnsiTheme="minorHAnsi" w:cs="Arial"/>
      <w:color w:val="000000" w:themeColor="text1"/>
    </w:rPr>
  </w:style>
  <w:style w:type="paragraph" w:styleId="CommentSubject">
    <w:name w:val="annotation subject"/>
    <w:basedOn w:val="CommentText"/>
    <w:next w:val="CommentText"/>
    <w:link w:val="CommentSubjectChar"/>
    <w:uiPriority w:val="99"/>
    <w:semiHidden/>
    <w:unhideWhenUsed/>
    <w:rsid w:val="00EF4652"/>
    <w:rPr>
      <w:b/>
      <w:bCs/>
    </w:rPr>
  </w:style>
  <w:style w:type="character" w:customStyle="1" w:styleId="CommentSubjectChar">
    <w:name w:val="Comment Subject Char"/>
    <w:basedOn w:val="CommentTextChar"/>
    <w:link w:val="CommentSubject"/>
    <w:uiPriority w:val="99"/>
    <w:semiHidden/>
    <w:rsid w:val="00EF4652"/>
    <w:rPr>
      <w:rFonts w:asciiTheme="minorHAnsi" w:eastAsia="Times" w:hAnsiTheme="minorHAnsi" w:cs="Arial"/>
      <w:b/>
      <w:bCs/>
      <w:color w:val="000000" w:themeColor="text1"/>
    </w:rPr>
  </w:style>
  <w:style w:type="character" w:styleId="PlaceholderText">
    <w:name w:val="Placeholder Text"/>
    <w:basedOn w:val="DefaultParagraphFont"/>
    <w:uiPriority w:val="99"/>
    <w:rsid w:val="0090019C"/>
    <w:rPr>
      <w:color w:val="808080"/>
    </w:rPr>
  </w:style>
  <w:style w:type="paragraph" w:customStyle="1" w:styleId="Tabletext">
    <w:name w:val="Table text"/>
    <w:basedOn w:val="Normal"/>
    <w:uiPriority w:val="5"/>
    <w:rsid w:val="00FE1746"/>
    <w:pPr>
      <w:keepLines/>
      <w:snapToGrid/>
      <w:spacing w:before="60" w:after="60" w:line="264" w:lineRule="auto"/>
    </w:pPr>
    <w:rPr>
      <w:rFonts w:eastAsiaTheme="minorEastAsia" w:cstheme="minorBidi"/>
      <w:sz w:val="17"/>
      <w:szCs w:val="20"/>
      <w:lang w:eastAsia="en-AU"/>
    </w:rPr>
  </w:style>
  <w:style w:type="character" w:styleId="Mention">
    <w:name w:val="Mention"/>
    <w:basedOn w:val="DefaultParagraphFont"/>
    <w:uiPriority w:val="99"/>
    <w:unhideWhenUsed/>
    <w:rsid w:val="002F5B7F"/>
    <w:rPr>
      <w:color w:val="2B579A"/>
      <w:shd w:val="clear" w:color="auto" w:fill="E1DFDD"/>
    </w:rPr>
  </w:style>
  <w:style w:type="table" w:customStyle="1" w:styleId="DTFtexttableindent">
    <w:name w:val="DTF text table indent"/>
    <w:basedOn w:val="TableNormal"/>
    <w:uiPriority w:val="99"/>
    <w:rsid w:val="00147FF7"/>
    <w:pPr>
      <w:spacing w:before="30"/>
    </w:pPr>
    <w:rPr>
      <w:rFonts w:asciiTheme="minorHAnsi" w:eastAsiaTheme="minorHAnsi" w:hAnsiTheme="minorHAnsi" w:cstheme="minorBidi"/>
      <w:spacing w:val="2"/>
      <w:sz w:val="17"/>
      <w:szCs w:val="21"/>
    </w:rPr>
    <w:tblPr>
      <w:tblStyleRowBandSize w:val="1"/>
      <w:tblStyleColBandSize w:val="1"/>
      <w:tblInd w:w="792" w:type="dxa"/>
      <w:tblBorders>
        <w:bottom w:val="single" w:sz="12" w:space="0" w:color="0075BD"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DFE1DF" w:themeFill="background2"/>
      </w:tcPr>
    </w:tblStylePr>
    <w:tblStylePr w:type="lastRow">
      <w:rPr>
        <w:b/>
      </w:rPr>
      <w:tblPr/>
      <w:tcPr>
        <w:tcBorders>
          <w:top w:val="single" w:sz="6" w:space="0" w:color="005F9E" w:themeColor="accent1"/>
          <w:left w:val="nil"/>
          <w:bottom w:val="single" w:sz="12" w:space="0" w:color="005F9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oteNormalindent">
    <w:name w:val="Note Normal indent"/>
    <w:basedOn w:val="Normal"/>
    <w:uiPriority w:val="8"/>
    <w:rsid w:val="00147FF7"/>
    <w:pPr>
      <w:keepLines/>
      <w:snapToGrid/>
      <w:spacing w:before="80" w:after="120" w:line="240" w:lineRule="auto"/>
      <w:ind w:left="792"/>
    </w:pPr>
    <w:rPr>
      <w:rFonts w:eastAsia="Times New Roman" w:cstheme="minorHAnsi"/>
      <w:color w:val="000000"/>
      <w:spacing w:val="1"/>
      <w:sz w:val="16"/>
      <w:szCs w:val="16"/>
    </w:rPr>
  </w:style>
  <w:style w:type="paragraph" w:customStyle="1" w:styleId="Tableheader">
    <w:name w:val="Table header"/>
    <w:basedOn w:val="Normal"/>
    <w:uiPriority w:val="5"/>
    <w:rsid w:val="00C774C2"/>
    <w:pPr>
      <w:keepNext/>
      <w:keepLines/>
      <w:snapToGrid/>
      <w:spacing w:before="120" w:after="60" w:line="264" w:lineRule="auto"/>
    </w:pPr>
    <w:rPr>
      <w:rFonts w:eastAsiaTheme="minorHAnsi" w:cstheme="minorBidi"/>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58859">
      <w:bodyDiv w:val="1"/>
      <w:marLeft w:val="0"/>
      <w:marRight w:val="0"/>
      <w:marTop w:val="0"/>
      <w:marBottom w:val="0"/>
      <w:divBdr>
        <w:top w:val="none" w:sz="0" w:space="0" w:color="auto"/>
        <w:left w:val="none" w:sz="0" w:space="0" w:color="auto"/>
        <w:bottom w:val="none" w:sz="0" w:space="0" w:color="auto"/>
        <w:right w:val="none" w:sz="0" w:space="0" w:color="auto"/>
      </w:divBdr>
      <w:divsChild>
        <w:div w:id="57897196">
          <w:marLeft w:val="274"/>
          <w:marRight w:val="0"/>
          <w:marTop w:val="0"/>
          <w:marBottom w:val="0"/>
          <w:divBdr>
            <w:top w:val="none" w:sz="0" w:space="0" w:color="auto"/>
            <w:left w:val="none" w:sz="0" w:space="0" w:color="auto"/>
            <w:bottom w:val="none" w:sz="0" w:space="0" w:color="auto"/>
            <w:right w:val="none" w:sz="0" w:space="0" w:color="auto"/>
          </w:divBdr>
        </w:div>
        <w:div w:id="112555316">
          <w:marLeft w:val="274"/>
          <w:marRight w:val="0"/>
          <w:marTop w:val="0"/>
          <w:marBottom w:val="0"/>
          <w:divBdr>
            <w:top w:val="none" w:sz="0" w:space="0" w:color="auto"/>
            <w:left w:val="none" w:sz="0" w:space="0" w:color="auto"/>
            <w:bottom w:val="none" w:sz="0" w:space="0" w:color="auto"/>
            <w:right w:val="none" w:sz="0" w:space="0" w:color="auto"/>
          </w:divBdr>
        </w:div>
        <w:div w:id="306478795">
          <w:marLeft w:val="274"/>
          <w:marRight w:val="0"/>
          <w:marTop w:val="0"/>
          <w:marBottom w:val="0"/>
          <w:divBdr>
            <w:top w:val="none" w:sz="0" w:space="0" w:color="auto"/>
            <w:left w:val="none" w:sz="0" w:space="0" w:color="auto"/>
            <w:bottom w:val="none" w:sz="0" w:space="0" w:color="auto"/>
            <w:right w:val="none" w:sz="0" w:space="0" w:color="auto"/>
          </w:divBdr>
        </w:div>
        <w:div w:id="372997750">
          <w:marLeft w:val="274"/>
          <w:marRight w:val="0"/>
          <w:marTop w:val="0"/>
          <w:marBottom w:val="0"/>
          <w:divBdr>
            <w:top w:val="none" w:sz="0" w:space="0" w:color="auto"/>
            <w:left w:val="none" w:sz="0" w:space="0" w:color="auto"/>
            <w:bottom w:val="none" w:sz="0" w:space="0" w:color="auto"/>
            <w:right w:val="none" w:sz="0" w:space="0" w:color="auto"/>
          </w:divBdr>
        </w:div>
        <w:div w:id="406612854">
          <w:marLeft w:val="274"/>
          <w:marRight w:val="0"/>
          <w:marTop w:val="0"/>
          <w:marBottom w:val="0"/>
          <w:divBdr>
            <w:top w:val="none" w:sz="0" w:space="0" w:color="auto"/>
            <w:left w:val="none" w:sz="0" w:space="0" w:color="auto"/>
            <w:bottom w:val="none" w:sz="0" w:space="0" w:color="auto"/>
            <w:right w:val="none" w:sz="0" w:space="0" w:color="auto"/>
          </w:divBdr>
        </w:div>
        <w:div w:id="522283362">
          <w:marLeft w:val="274"/>
          <w:marRight w:val="0"/>
          <w:marTop w:val="0"/>
          <w:marBottom w:val="0"/>
          <w:divBdr>
            <w:top w:val="none" w:sz="0" w:space="0" w:color="auto"/>
            <w:left w:val="none" w:sz="0" w:space="0" w:color="auto"/>
            <w:bottom w:val="none" w:sz="0" w:space="0" w:color="auto"/>
            <w:right w:val="none" w:sz="0" w:space="0" w:color="auto"/>
          </w:divBdr>
        </w:div>
        <w:div w:id="587662256">
          <w:marLeft w:val="274"/>
          <w:marRight w:val="0"/>
          <w:marTop w:val="0"/>
          <w:marBottom w:val="0"/>
          <w:divBdr>
            <w:top w:val="none" w:sz="0" w:space="0" w:color="auto"/>
            <w:left w:val="none" w:sz="0" w:space="0" w:color="auto"/>
            <w:bottom w:val="none" w:sz="0" w:space="0" w:color="auto"/>
            <w:right w:val="none" w:sz="0" w:space="0" w:color="auto"/>
          </w:divBdr>
        </w:div>
        <w:div w:id="615136964">
          <w:marLeft w:val="274"/>
          <w:marRight w:val="0"/>
          <w:marTop w:val="0"/>
          <w:marBottom w:val="0"/>
          <w:divBdr>
            <w:top w:val="none" w:sz="0" w:space="0" w:color="auto"/>
            <w:left w:val="none" w:sz="0" w:space="0" w:color="auto"/>
            <w:bottom w:val="none" w:sz="0" w:space="0" w:color="auto"/>
            <w:right w:val="none" w:sz="0" w:space="0" w:color="auto"/>
          </w:divBdr>
        </w:div>
        <w:div w:id="666983259">
          <w:marLeft w:val="274"/>
          <w:marRight w:val="0"/>
          <w:marTop w:val="0"/>
          <w:marBottom w:val="0"/>
          <w:divBdr>
            <w:top w:val="none" w:sz="0" w:space="0" w:color="auto"/>
            <w:left w:val="none" w:sz="0" w:space="0" w:color="auto"/>
            <w:bottom w:val="none" w:sz="0" w:space="0" w:color="auto"/>
            <w:right w:val="none" w:sz="0" w:space="0" w:color="auto"/>
          </w:divBdr>
        </w:div>
        <w:div w:id="765272157">
          <w:marLeft w:val="274"/>
          <w:marRight w:val="0"/>
          <w:marTop w:val="0"/>
          <w:marBottom w:val="0"/>
          <w:divBdr>
            <w:top w:val="none" w:sz="0" w:space="0" w:color="auto"/>
            <w:left w:val="none" w:sz="0" w:space="0" w:color="auto"/>
            <w:bottom w:val="none" w:sz="0" w:space="0" w:color="auto"/>
            <w:right w:val="none" w:sz="0" w:space="0" w:color="auto"/>
          </w:divBdr>
        </w:div>
        <w:div w:id="766971815">
          <w:marLeft w:val="274"/>
          <w:marRight w:val="0"/>
          <w:marTop w:val="0"/>
          <w:marBottom w:val="0"/>
          <w:divBdr>
            <w:top w:val="none" w:sz="0" w:space="0" w:color="auto"/>
            <w:left w:val="none" w:sz="0" w:space="0" w:color="auto"/>
            <w:bottom w:val="none" w:sz="0" w:space="0" w:color="auto"/>
            <w:right w:val="none" w:sz="0" w:space="0" w:color="auto"/>
          </w:divBdr>
        </w:div>
        <w:div w:id="1094284764">
          <w:marLeft w:val="274"/>
          <w:marRight w:val="0"/>
          <w:marTop w:val="0"/>
          <w:marBottom w:val="0"/>
          <w:divBdr>
            <w:top w:val="none" w:sz="0" w:space="0" w:color="auto"/>
            <w:left w:val="none" w:sz="0" w:space="0" w:color="auto"/>
            <w:bottom w:val="none" w:sz="0" w:space="0" w:color="auto"/>
            <w:right w:val="none" w:sz="0" w:space="0" w:color="auto"/>
          </w:divBdr>
        </w:div>
        <w:div w:id="1172984933">
          <w:marLeft w:val="274"/>
          <w:marRight w:val="0"/>
          <w:marTop w:val="0"/>
          <w:marBottom w:val="0"/>
          <w:divBdr>
            <w:top w:val="none" w:sz="0" w:space="0" w:color="auto"/>
            <w:left w:val="none" w:sz="0" w:space="0" w:color="auto"/>
            <w:bottom w:val="none" w:sz="0" w:space="0" w:color="auto"/>
            <w:right w:val="none" w:sz="0" w:space="0" w:color="auto"/>
          </w:divBdr>
        </w:div>
        <w:div w:id="1262421901">
          <w:marLeft w:val="274"/>
          <w:marRight w:val="0"/>
          <w:marTop w:val="0"/>
          <w:marBottom w:val="0"/>
          <w:divBdr>
            <w:top w:val="none" w:sz="0" w:space="0" w:color="auto"/>
            <w:left w:val="none" w:sz="0" w:space="0" w:color="auto"/>
            <w:bottom w:val="none" w:sz="0" w:space="0" w:color="auto"/>
            <w:right w:val="none" w:sz="0" w:space="0" w:color="auto"/>
          </w:divBdr>
        </w:div>
        <w:div w:id="1280333972">
          <w:marLeft w:val="274"/>
          <w:marRight w:val="0"/>
          <w:marTop w:val="0"/>
          <w:marBottom w:val="0"/>
          <w:divBdr>
            <w:top w:val="none" w:sz="0" w:space="0" w:color="auto"/>
            <w:left w:val="none" w:sz="0" w:space="0" w:color="auto"/>
            <w:bottom w:val="none" w:sz="0" w:space="0" w:color="auto"/>
            <w:right w:val="none" w:sz="0" w:space="0" w:color="auto"/>
          </w:divBdr>
        </w:div>
        <w:div w:id="1380280286">
          <w:marLeft w:val="274"/>
          <w:marRight w:val="0"/>
          <w:marTop w:val="0"/>
          <w:marBottom w:val="0"/>
          <w:divBdr>
            <w:top w:val="none" w:sz="0" w:space="0" w:color="auto"/>
            <w:left w:val="none" w:sz="0" w:space="0" w:color="auto"/>
            <w:bottom w:val="none" w:sz="0" w:space="0" w:color="auto"/>
            <w:right w:val="none" w:sz="0" w:space="0" w:color="auto"/>
          </w:divBdr>
        </w:div>
        <w:div w:id="1405446915">
          <w:marLeft w:val="274"/>
          <w:marRight w:val="0"/>
          <w:marTop w:val="0"/>
          <w:marBottom w:val="0"/>
          <w:divBdr>
            <w:top w:val="none" w:sz="0" w:space="0" w:color="auto"/>
            <w:left w:val="none" w:sz="0" w:space="0" w:color="auto"/>
            <w:bottom w:val="none" w:sz="0" w:space="0" w:color="auto"/>
            <w:right w:val="none" w:sz="0" w:space="0" w:color="auto"/>
          </w:divBdr>
        </w:div>
        <w:div w:id="1421564175">
          <w:marLeft w:val="274"/>
          <w:marRight w:val="0"/>
          <w:marTop w:val="0"/>
          <w:marBottom w:val="0"/>
          <w:divBdr>
            <w:top w:val="none" w:sz="0" w:space="0" w:color="auto"/>
            <w:left w:val="none" w:sz="0" w:space="0" w:color="auto"/>
            <w:bottom w:val="none" w:sz="0" w:space="0" w:color="auto"/>
            <w:right w:val="none" w:sz="0" w:space="0" w:color="auto"/>
          </w:divBdr>
        </w:div>
        <w:div w:id="1469586113">
          <w:marLeft w:val="274"/>
          <w:marRight w:val="0"/>
          <w:marTop w:val="0"/>
          <w:marBottom w:val="0"/>
          <w:divBdr>
            <w:top w:val="none" w:sz="0" w:space="0" w:color="auto"/>
            <w:left w:val="none" w:sz="0" w:space="0" w:color="auto"/>
            <w:bottom w:val="none" w:sz="0" w:space="0" w:color="auto"/>
            <w:right w:val="none" w:sz="0" w:space="0" w:color="auto"/>
          </w:divBdr>
        </w:div>
        <w:div w:id="1506431389">
          <w:marLeft w:val="274"/>
          <w:marRight w:val="0"/>
          <w:marTop w:val="0"/>
          <w:marBottom w:val="0"/>
          <w:divBdr>
            <w:top w:val="none" w:sz="0" w:space="0" w:color="auto"/>
            <w:left w:val="none" w:sz="0" w:space="0" w:color="auto"/>
            <w:bottom w:val="none" w:sz="0" w:space="0" w:color="auto"/>
            <w:right w:val="none" w:sz="0" w:space="0" w:color="auto"/>
          </w:divBdr>
        </w:div>
        <w:div w:id="1593974382">
          <w:marLeft w:val="274"/>
          <w:marRight w:val="0"/>
          <w:marTop w:val="0"/>
          <w:marBottom w:val="0"/>
          <w:divBdr>
            <w:top w:val="none" w:sz="0" w:space="0" w:color="auto"/>
            <w:left w:val="none" w:sz="0" w:space="0" w:color="auto"/>
            <w:bottom w:val="none" w:sz="0" w:space="0" w:color="auto"/>
            <w:right w:val="none" w:sz="0" w:space="0" w:color="auto"/>
          </w:divBdr>
        </w:div>
        <w:div w:id="1610771190">
          <w:marLeft w:val="274"/>
          <w:marRight w:val="0"/>
          <w:marTop w:val="0"/>
          <w:marBottom w:val="0"/>
          <w:divBdr>
            <w:top w:val="none" w:sz="0" w:space="0" w:color="auto"/>
            <w:left w:val="none" w:sz="0" w:space="0" w:color="auto"/>
            <w:bottom w:val="none" w:sz="0" w:space="0" w:color="auto"/>
            <w:right w:val="none" w:sz="0" w:space="0" w:color="auto"/>
          </w:divBdr>
        </w:div>
        <w:div w:id="1706520701">
          <w:marLeft w:val="274"/>
          <w:marRight w:val="0"/>
          <w:marTop w:val="0"/>
          <w:marBottom w:val="0"/>
          <w:divBdr>
            <w:top w:val="none" w:sz="0" w:space="0" w:color="auto"/>
            <w:left w:val="none" w:sz="0" w:space="0" w:color="auto"/>
            <w:bottom w:val="none" w:sz="0" w:space="0" w:color="auto"/>
            <w:right w:val="none" w:sz="0" w:space="0" w:color="auto"/>
          </w:divBdr>
        </w:div>
        <w:div w:id="1793012447">
          <w:marLeft w:val="274"/>
          <w:marRight w:val="0"/>
          <w:marTop w:val="0"/>
          <w:marBottom w:val="0"/>
          <w:divBdr>
            <w:top w:val="none" w:sz="0" w:space="0" w:color="auto"/>
            <w:left w:val="none" w:sz="0" w:space="0" w:color="auto"/>
            <w:bottom w:val="none" w:sz="0" w:space="0" w:color="auto"/>
            <w:right w:val="none" w:sz="0" w:space="0" w:color="auto"/>
          </w:divBdr>
        </w:div>
        <w:div w:id="1824619276">
          <w:marLeft w:val="274"/>
          <w:marRight w:val="0"/>
          <w:marTop w:val="0"/>
          <w:marBottom w:val="0"/>
          <w:divBdr>
            <w:top w:val="none" w:sz="0" w:space="0" w:color="auto"/>
            <w:left w:val="none" w:sz="0" w:space="0" w:color="auto"/>
            <w:bottom w:val="none" w:sz="0" w:space="0" w:color="auto"/>
            <w:right w:val="none" w:sz="0" w:space="0" w:color="auto"/>
          </w:divBdr>
        </w:div>
        <w:div w:id="1901744960">
          <w:marLeft w:val="274"/>
          <w:marRight w:val="0"/>
          <w:marTop w:val="0"/>
          <w:marBottom w:val="0"/>
          <w:divBdr>
            <w:top w:val="none" w:sz="0" w:space="0" w:color="auto"/>
            <w:left w:val="none" w:sz="0" w:space="0" w:color="auto"/>
            <w:bottom w:val="none" w:sz="0" w:space="0" w:color="auto"/>
            <w:right w:val="none" w:sz="0" w:space="0" w:color="auto"/>
          </w:divBdr>
        </w:div>
        <w:div w:id="1927956749">
          <w:marLeft w:val="274"/>
          <w:marRight w:val="0"/>
          <w:marTop w:val="0"/>
          <w:marBottom w:val="0"/>
          <w:divBdr>
            <w:top w:val="none" w:sz="0" w:space="0" w:color="auto"/>
            <w:left w:val="none" w:sz="0" w:space="0" w:color="auto"/>
            <w:bottom w:val="none" w:sz="0" w:space="0" w:color="auto"/>
            <w:right w:val="none" w:sz="0" w:space="0" w:color="auto"/>
          </w:divBdr>
        </w:div>
      </w:divsChild>
    </w:div>
    <w:div w:id="797146318">
      <w:bodyDiv w:val="1"/>
      <w:marLeft w:val="0"/>
      <w:marRight w:val="0"/>
      <w:marTop w:val="0"/>
      <w:marBottom w:val="0"/>
      <w:divBdr>
        <w:top w:val="none" w:sz="0" w:space="0" w:color="auto"/>
        <w:left w:val="none" w:sz="0" w:space="0" w:color="auto"/>
        <w:bottom w:val="none" w:sz="0" w:space="0" w:color="auto"/>
        <w:right w:val="none" w:sz="0" w:space="0" w:color="auto"/>
      </w:divBdr>
    </w:div>
    <w:div w:id="832138994">
      <w:bodyDiv w:val="1"/>
      <w:marLeft w:val="0"/>
      <w:marRight w:val="0"/>
      <w:marTop w:val="0"/>
      <w:marBottom w:val="0"/>
      <w:divBdr>
        <w:top w:val="none" w:sz="0" w:space="0" w:color="auto"/>
        <w:left w:val="none" w:sz="0" w:space="0" w:color="auto"/>
        <w:bottom w:val="none" w:sz="0" w:space="0" w:color="auto"/>
        <w:right w:val="none" w:sz="0" w:space="0" w:color="auto"/>
      </w:divBdr>
      <w:divsChild>
        <w:div w:id="69088491">
          <w:marLeft w:val="346"/>
          <w:marRight w:val="0"/>
          <w:marTop w:val="160"/>
          <w:marBottom w:val="0"/>
          <w:divBdr>
            <w:top w:val="none" w:sz="0" w:space="0" w:color="auto"/>
            <w:left w:val="none" w:sz="0" w:space="0" w:color="auto"/>
            <w:bottom w:val="none" w:sz="0" w:space="0" w:color="auto"/>
            <w:right w:val="none" w:sz="0" w:space="0" w:color="auto"/>
          </w:divBdr>
        </w:div>
        <w:div w:id="211354884">
          <w:marLeft w:val="346"/>
          <w:marRight w:val="0"/>
          <w:marTop w:val="160"/>
          <w:marBottom w:val="0"/>
          <w:divBdr>
            <w:top w:val="none" w:sz="0" w:space="0" w:color="auto"/>
            <w:left w:val="none" w:sz="0" w:space="0" w:color="auto"/>
            <w:bottom w:val="none" w:sz="0" w:space="0" w:color="auto"/>
            <w:right w:val="none" w:sz="0" w:space="0" w:color="auto"/>
          </w:divBdr>
        </w:div>
        <w:div w:id="1030302984">
          <w:marLeft w:val="346"/>
          <w:marRight w:val="0"/>
          <w:marTop w:val="160"/>
          <w:marBottom w:val="0"/>
          <w:divBdr>
            <w:top w:val="none" w:sz="0" w:space="0" w:color="auto"/>
            <w:left w:val="none" w:sz="0" w:space="0" w:color="auto"/>
            <w:bottom w:val="none" w:sz="0" w:space="0" w:color="auto"/>
            <w:right w:val="none" w:sz="0" w:space="0" w:color="auto"/>
          </w:divBdr>
        </w:div>
      </w:divsChild>
    </w:div>
    <w:div w:id="977298265">
      <w:bodyDiv w:val="1"/>
      <w:marLeft w:val="0"/>
      <w:marRight w:val="0"/>
      <w:marTop w:val="0"/>
      <w:marBottom w:val="0"/>
      <w:divBdr>
        <w:top w:val="none" w:sz="0" w:space="0" w:color="auto"/>
        <w:left w:val="none" w:sz="0" w:space="0" w:color="auto"/>
        <w:bottom w:val="none" w:sz="0" w:space="0" w:color="auto"/>
        <w:right w:val="none" w:sz="0" w:space="0" w:color="auto"/>
      </w:divBdr>
    </w:div>
    <w:div w:id="1603876581">
      <w:bodyDiv w:val="1"/>
      <w:marLeft w:val="0"/>
      <w:marRight w:val="0"/>
      <w:marTop w:val="0"/>
      <w:marBottom w:val="0"/>
      <w:divBdr>
        <w:top w:val="none" w:sz="0" w:space="0" w:color="auto"/>
        <w:left w:val="none" w:sz="0" w:space="0" w:color="auto"/>
        <w:bottom w:val="none" w:sz="0" w:space="0" w:color="auto"/>
        <w:right w:val="none" w:sz="0" w:space="0" w:color="auto"/>
      </w:divBdr>
    </w:div>
    <w:div w:id="20750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Gov Services">
      <a:dk1>
        <a:srgbClr val="000000"/>
      </a:dk1>
      <a:lt1>
        <a:srgbClr val="FFFFFF"/>
      </a:lt1>
      <a:dk2>
        <a:srgbClr val="545759"/>
      </a:dk2>
      <a:lt2>
        <a:srgbClr val="DFE1DF"/>
      </a:lt2>
      <a:accent1>
        <a:srgbClr val="005F9E"/>
      </a:accent1>
      <a:accent2>
        <a:srgbClr val="0075BD"/>
      </a:accent2>
      <a:accent3>
        <a:srgbClr val="F99D2A"/>
      </a:accent3>
      <a:accent4>
        <a:srgbClr val="00B5AF"/>
      </a:accent4>
      <a:accent5>
        <a:srgbClr val="00B156"/>
      </a:accent5>
      <a:accent6>
        <a:srgbClr val="782B90"/>
      </a:accent6>
      <a:hlink>
        <a:srgbClr val="5E5E5E"/>
      </a:hlink>
      <a:folHlink>
        <a:srgbClr val="782B90"/>
      </a:folHlink>
    </a:clrScheme>
    <a:fontScheme name="VIC">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82103cd-02e3-4a77-b2e1-27c40cb32adc">
      <UserInfo>
        <DisplayName/>
        <AccountId xsi:nil="true"/>
        <AccountType/>
      </UserInfo>
    </SharedWithUsers>
    <lcf76f155ced4ddcb4097134ff3c332f xmlns="ab8e13d1-501c-4cf7-82d4-076cabbd38a5">
      <Terms xmlns="http://schemas.microsoft.com/office/infopath/2007/PartnerControls"/>
    </lcf76f155ced4ddcb4097134ff3c332f>
    <TaxCatchAll xmlns="a82103cd-02e3-4a77-b2e1-27c40cb32a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07B8CDAA38D5499A287EAE5940F8AE" ma:contentTypeVersion="13" ma:contentTypeDescription="Create a new document." ma:contentTypeScope="" ma:versionID="15e32bfc2db06d7d89a02a8be435de7b">
  <xsd:schema xmlns:xsd="http://www.w3.org/2001/XMLSchema" xmlns:xs="http://www.w3.org/2001/XMLSchema" xmlns:p="http://schemas.microsoft.com/office/2006/metadata/properties" xmlns:ns2="ab8e13d1-501c-4cf7-82d4-076cabbd38a5" xmlns:ns3="a82103cd-02e3-4a77-b2e1-27c40cb32adc" targetNamespace="http://schemas.microsoft.com/office/2006/metadata/properties" ma:root="true" ma:fieldsID="9658ada12d82a40e3ba8d6a41475b561" ns2:_="" ns3:_="">
    <xsd:import namespace="ab8e13d1-501c-4cf7-82d4-076cabbd38a5"/>
    <xsd:import namespace="a82103cd-02e3-4a77-b2e1-27c40cb32a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e13d1-501c-4cf7-82d4-076cabbd38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2103cd-02e3-4a77-b2e1-27c40cb32ad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cfba4aa-ae2a-4b07-8924-f87093f396c2}" ma:internalName="TaxCatchAll" ma:showField="CatchAllData" ma:web="a82103cd-02e3-4a77-b2e1-27c40cb32a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02AB152-BBB2-462F-BF0F-B12D470FBA52}">
  <ds:schemaRef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a82103cd-02e3-4a77-b2e1-27c40cb32adc"/>
    <ds:schemaRef ds:uri="ab8e13d1-501c-4cf7-82d4-076cabbd38a5"/>
    <ds:schemaRef ds:uri="http://www.w3.org/XML/1998/namespace"/>
  </ds:schemaRefs>
</ds:datastoreItem>
</file>

<file path=customXml/itemProps2.xml><?xml version="1.0" encoding="utf-8"?>
<ds:datastoreItem xmlns:ds="http://schemas.openxmlformats.org/officeDocument/2006/customXml" ds:itemID="{A74BB1DF-1DAF-4872-8288-3BE87044BC70}">
  <ds:schemaRefs>
    <ds:schemaRef ds:uri="http://schemas.microsoft.com/sharepoint/v3/contenttype/forms"/>
  </ds:schemaRefs>
</ds:datastoreItem>
</file>

<file path=customXml/itemProps3.xml><?xml version="1.0" encoding="utf-8"?>
<ds:datastoreItem xmlns:ds="http://schemas.openxmlformats.org/officeDocument/2006/customXml" ds:itemID="{15BAA976-99C7-B640-8F92-26C4449C6EC8}">
  <ds:schemaRefs>
    <ds:schemaRef ds:uri="http://schemas.openxmlformats.org/officeDocument/2006/bibliography"/>
  </ds:schemaRefs>
</ds:datastoreItem>
</file>

<file path=customXml/itemProps4.xml><?xml version="1.0" encoding="utf-8"?>
<ds:datastoreItem xmlns:ds="http://schemas.openxmlformats.org/officeDocument/2006/customXml" ds:itemID="{0EE75C86-B0D7-49C0-8A3D-A4CCA4902C1F}"/>
</file>

<file path=customXml/itemProps5.xml><?xml version="1.0" encoding="utf-8"?>
<ds:datastoreItem xmlns:ds="http://schemas.openxmlformats.org/officeDocument/2006/customXml" ds:itemID="{C7387F13-5F57-4EE4-AF25-E8A99E2A863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3</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GS Sans-Cover Template</vt:lpstr>
    </vt:vector>
  </TitlesOfParts>
  <Manager/>
  <Company/>
  <LinksUpToDate>false</LinksUpToDate>
  <CharactersWithSpaces>2874</CharactersWithSpaces>
  <SharedDoc>false</SharedDoc>
  <HyperlinkBase/>
  <HLinks>
    <vt:vector size="36" baseType="variant">
      <vt:variant>
        <vt:i4>655378</vt:i4>
      </vt:variant>
      <vt:variant>
        <vt:i4>39</vt:i4>
      </vt:variant>
      <vt:variant>
        <vt:i4>0</vt:i4>
      </vt:variant>
      <vt:variant>
        <vt:i4>5</vt:i4>
      </vt:variant>
      <vt:variant>
        <vt:lpwstr>https://www.buyingfor.vic.gov.au/social-procurement-framework</vt:lpwstr>
      </vt:variant>
      <vt:variant>
        <vt:lpwstr/>
      </vt:variant>
      <vt:variant>
        <vt:i4>6619251</vt:i4>
      </vt:variant>
      <vt:variant>
        <vt:i4>18</vt:i4>
      </vt:variant>
      <vt:variant>
        <vt:i4>0</vt:i4>
      </vt:variant>
      <vt:variant>
        <vt:i4>5</vt:i4>
      </vt:variant>
      <vt:variant>
        <vt:lpwstr>https://www.buyingfor.vic.gov.au/detailed-complexity-assessment-tool-goods-and-services</vt:lpwstr>
      </vt:variant>
      <vt:variant>
        <vt:lpwstr/>
      </vt:variant>
      <vt:variant>
        <vt:i4>4718664</vt:i4>
      </vt:variant>
      <vt:variant>
        <vt:i4>15</vt:i4>
      </vt:variant>
      <vt:variant>
        <vt:i4>0</vt:i4>
      </vt:variant>
      <vt:variant>
        <vt:i4>5</vt:i4>
      </vt:variant>
      <vt:variant>
        <vt:lpwstr>https://www.buyingfor.vic.gov.au/browse-government-contracts</vt:lpwstr>
      </vt:variant>
      <vt:variant>
        <vt:lpwstr/>
      </vt:variant>
      <vt:variant>
        <vt:i4>2031683</vt:i4>
      </vt:variant>
      <vt:variant>
        <vt:i4>12</vt:i4>
      </vt:variant>
      <vt:variant>
        <vt:i4>0</vt:i4>
      </vt:variant>
      <vt:variant>
        <vt:i4>5</vt:i4>
      </vt:variant>
      <vt:variant>
        <vt:lpwstr>chrome-extension://efaidnbmnnnibpcajpcglclefindmkaj/https:/content.vic.gov.au/sites/default/files/2019-09/Administrative Guidelines on Engaging Professional Services in the VPS.pdf</vt:lpwstr>
      </vt:variant>
      <vt:variant>
        <vt:lpwstr/>
      </vt:variant>
      <vt:variant>
        <vt:i4>7012388</vt:i4>
      </vt:variant>
      <vt:variant>
        <vt:i4>3</vt:i4>
      </vt:variant>
      <vt:variant>
        <vt:i4>0</vt:i4>
      </vt:variant>
      <vt:variant>
        <vt:i4>5</vt:i4>
      </vt:variant>
      <vt:variant>
        <vt:lpwstr>https://vicgov.sharepoint.com/:b:/r/sites/VG002352/Shared Documents/Procurement templates/Guide - Procurement Initiation Document.pdf?csf=1&amp;web=1&amp;e=eBtZ7o</vt:lpwstr>
      </vt:variant>
      <vt:variant>
        <vt:lpwstr/>
      </vt:variant>
      <vt:variant>
        <vt:i4>2883616</vt:i4>
      </vt:variant>
      <vt:variant>
        <vt:i4>0</vt:i4>
      </vt:variant>
      <vt:variant>
        <vt:i4>0</vt:i4>
      </vt:variant>
      <vt:variant>
        <vt:i4>5</vt:i4>
      </vt:variant>
      <vt:variant>
        <vt:lpwstr>https://vicgov.sharepoint.com/:w:/r/sites/VG002352/Shared Documents/Procurement templates/DGS Template - Direct Sourcing Form.docx?d=we121ff5ce64148979029d9e356b51c38&amp;csf=1&amp;web=1&amp;e=tlmD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S Procurement Process Complaint Form</dc:title>
  <dc:subject/>
  <dc:creator>Dori Angelatos (DPC)</dc:creator>
  <cp:keywords/>
  <dc:description/>
  <cp:lastModifiedBy>Earl Cunanan (DGS)</cp:lastModifiedBy>
  <cp:revision>1295</cp:revision>
  <dcterms:created xsi:type="dcterms:W3CDTF">2023-12-11T19:28:00Z</dcterms:created>
  <dcterms:modified xsi:type="dcterms:W3CDTF">2024-05-29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3,6,7</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ContentTypeId">
    <vt:lpwstr>0x010100CD07B8CDAA38D5499A287EAE5940F8AE</vt:lpwstr>
  </property>
  <property fmtid="{D5CDD505-2E9C-101B-9397-08002B2CF9AE}" pid="6" name="_dlc_DocIdItemGuid">
    <vt:lpwstr>6c3819ff-8dc1-4cf4-a134-ccc96e347188</vt:lpwstr>
  </property>
  <property fmtid="{D5CDD505-2E9C-101B-9397-08002B2CF9AE}" pid="7" name="MSIP_Label_7158ebbd-6c5e-441f-bfc9-4eb8c11e3978_Enabled">
    <vt:lpwstr>true</vt:lpwstr>
  </property>
  <property fmtid="{D5CDD505-2E9C-101B-9397-08002B2CF9AE}" pid="8" name="MSIP_Label_7158ebbd-6c5e-441f-bfc9-4eb8c11e3978_SetDate">
    <vt:lpwstr>2023-03-08T21:38:14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1154d9e4-b7c9-49dc-a36b-343c5580f8b1</vt:lpwstr>
  </property>
  <property fmtid="{D5CDD505-2E9C-101B-9397-08002B2CF9AE}" pid="13" name="MSIP_Label_7158ebbd-6c5e-441f-bfc9-4eb8c11e3978_ContentBits">
    <vt:lpwstr>2</vt:lpwstr>
  </property>
  <property fmtid="{D5CDD505-2E9C-101B-9397-08002B2CF9AE}" pid="14" name="MediaServiceImageTags">
    <vt:lpwstr/>
  </property>
  <property fmtid="{D5CDD505-2E9C-101B-9397-08002B2CF9AE}" pid="15" name="ComplianceAssetId">
    <vt:lpwstr/>
  </property>
  <property fmtid="{D5CDD505-2E9C-101B-9397-08002B2CF9AE}" pid="16" name="_ExtendedDescription">
    <vt:lpwstr/>
  </property>
  <property fmtid="{D5CDD505-2E9C-101B-9397-08002B2CF9AE}" pid="17" name="TriggerFlowInfo">
    <vt:lpwstr/>
  </property>
</Properties>
</file>